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26" w:rsidRPr="00920358" w:rsidRDefault="00A81226" w:rsidP="00081A3D">
      <w:pPr>
        <w:widowControl/>
        <w:autoSpaceDE/>
        <w:autoSpaceDN/>
        <w:adjustRightInd/>
        <w:ind w:left="10632"/>
        <w:jc w:val="center"/>
        <w:rPr>
          <w:color w:val="000000"/>
          <w:sz w:val="24"/>
          <w:szCs w:val="24"/>
        </w:rPr>
      </w:pPr>
    </w:p>
    <w:tbl>
      <w:tblPr>
        <w:tblW w:w="14570" w:type="dxa"/>
        <w:tblInd w:w="-106" w:type="dxa"/>
        <w:tblLook w:val="00A0" w:firstRow="1" w:lastRow="0" w:firstColumn="1" w:lastColumn="0" w:noHBand="0" w:noVBand="0"/>
      </w:tblPr>
      <w:tblGrid>
        <w:gridCol w:w="5376"/>
        <w:gridCol w:w="3818"/>
        <w:gridCol w:w="5376"/>
      </w:tblGrid>
      <w:tr w:rsidR="00A81226" w:rsidRPr="00920358">
        <w:tc>
          <w:tcPr>
            <w:tcW w:w="5376" w:type="dxa"/>
          </w:tcPr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УТВЕРЖДАЮ:</w:t>
            </w:r>
          </w:p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(куратор)</w:t>
            </w:r>
          </w:p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Заместитель главы администрации Борисовского ра</w:t>
            </w:r>
            <w:r w:rsidR="000C05E2">
              <w:rPr>
                <w:sz w:val="24"/>
                <w:szCs w:val="24"/>
              </w:rPr>
              <w:t>йона по социально-культурному</w:t>
            </w:r>
            <w:bookmarkStart w:id="0" w:name="_GoBack"/>
            <w:bookmarkEnd w:id="0"/>
            <w:r w:rsidRPr="00920358">
              <w:rPr>
                <w:sz w:val="24"/>
                <w:szCs w:val="24"/>
              </w:rPr>
              <w:t xml:space="preserve"> развитию</w:t>
            </w:r>
          </w:p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(должность)</w:t>
            </w:r>
          </w:p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_____________           / В.И. </w:t>
            </w:r>
            <w:proofErr w:type="spellStart"/>
            <w:r w:rsidRPr="00920358">
              <w:rPr>
                <w:sz w:val="24"/>
                <w:szCs w:val="24"/>
              </w:rPr>
              <w:t>Переверзев</w:t>
            </w:r>
            <w:proofErr w:type="spellEnd"/>
            <w:r w:rsidRPr="00920358">
              <w:rPr>
                <w:sz w:val="24"/>
                <w:szCs w:val="24"/>
              </w:rPr>
              <w:t>/</w:t>
            </w:r>
          </w:p>
          <w:p w:rsidR="00A81226" w:rsidRPr="00920358" w:rsidRDefault="00A81226" w:rsidP="00616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                  (подпись)                                      (ФИО)</w:t>
            </w:r>
          </w:p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М.П.</w:t>
            </w:r>
          </w:p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«___» ___________  2017 г.</w:t>
            </w:r>
          </w:p>
        </w:tc>
        <w:tc>
          <w:tcPr>
            <w:tcW w:w="3818" w:type="dxa"/>
          </w:tcPr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УТВЕРЖДАЮ:</w:t>
            </w:r>
          </w:p>
          <w:p w:rsidR="00A81226" w:rsidRPr="00920358" w:rsidRDefault="00A81226" w:rsidP="00616C5C">
            <w:pPr>
              <w:widowControl/>
              <w:shd w:val="clear" w:color="auto" w:fill="FFFFFF"/>
              <w:autoSpaceDE/>
              <w:autoSpaceDN/>
              <w:adjustRightInd/>
              <w:spacing w:line="274" w:lineRule="exact"/>
              <w:ind w:right="5"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(председатель экспертной комиссии</w:t>
            </w:r>
          </w:p>
          <w:p w:rsidR="00A81226" w:rsidRPr="00920358" w:rsidRDefault="00A81226" w:rsidP="00616C5C">
            <w:pPr>
              <w:widowControl/>
              <w:shd w:val="clear" w:color="auto" w:fill="FFFFFF"/>
              <w:autoSpaceDE/>
              <w:autoSpaceDN/>
              <w:adjustRightInd/>
              <w:spacing w:before="5" w:line="274" w:lineRule="exact"/>
              <w:ind w:right="5"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по рассмотрению проектов при органе</w:t>
            </w:r>
          </w:p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местного самоуправления района)</w:t>
            </w:r>
          </w:p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Глава администрации Борисовского района</w:t>
            </w:r>
          </w:p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(должность)</w:t>
            </w:r>
          </w:p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    ___________           / Н.И. Давыдов/</w:t>
            </w:r>
          </w:p>
          <w:p w:rsidR="00A81226" w:rsidRPr="00920358" w:rsidRDefault="00A81226" w:rsidP="00616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                      (подпись)                             (ФИО)</w:t>
            </w:r>
          </w:p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М.П.</w:t>
            </w:r>
          </w:p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«___» ___________  2017 г.</w:t>
            </w:r>
          </w:p>
        </w:tc>
      </w:tr>
    </w:tbl>
    <w:p w:rsidR="00A81226" w:rsidRPr="00920358" w:rsidRDefault="00A81226" w:rsidP="00616C5C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E01794" w:rsidRPr="00616C5C" w:rsidRDefault="00E01794" w:rsidP="00E01794">
      <w:pPr>
        <w:keepNext/>
        <w:widowControl/>
        <w:autoSpaceDE/>
        <w:autoSpaceDN/>
        <w:adjustRightInd/>
        <w:jc w:val="center"/>
        <w:outlineLvl w:val="0"/>
        <w:rPr>
          <w:rFonts w:ascii="Cambria" w:hAnsi="Cambria" w:cs="Cambria"/>
          <w:b/>
          <w:bCs/>
          <w:kern w:val="32"/>
          <w:sz w:val="40"/>
          <w:szCs w:val="40"/>
        </w:rPr>
      </w:pPr>
      <w:r w:rsidRPr="00616C5C">
        <w:rPr>
          <w:rFonts w:ascii="Cambria" w:hAnsi="Cambria" w:cs="Cambria"/>
          <w:b/>
          <w:bCs/>
          <w:kern w:val="32"/>
          <w:sz w:val="40"/>
          <w:szCs w:val="40"/>
        </w:rPr>
        <w:t>П</w:t>
      </w:r>
      <w:r>
        <w:rPr>
          <w:rFonts w:ascii="Cambria" w:hAnsi="Cambria" w:cs="Cambria"/>
          <w:b/>
          <w:bCs/>
          <w:kern w:val="32"/>
          <w:sz w:val="40"/>
          <w:szCs w:val="40"/>
        </w:rPr>
        <w:t xml:space="preserve">лан управления проектом </w:t>
      </w:r>
    </w:p>
    <w:p w:rsidR="00E01794" w:rsidRPr="00616C5C" w:rsidRDefault="00E01794" w:rsidP="00E01794">
      <w:pPr>
        <w:keepNext/>
        <w:widowControl/>
        <w:autoSpaceDE/>
        <w:autoSpaceDN/>
        <w:adjustRightInd/>
        <w:jc w:val="center"/>
        <w:outlineLvl w:val="0"/>
        <w:rPr>
          <w:rFonts w:ascii="Cambria" w:hAnsi="Cambria" w:cs="Cambria"/>
          <w:b/>
          <w:bCs/>
          <w:kern w:val="32"/>
          <w:sz w:val="40"/>
          <w:szCs w:val="40"/>
        </w:rPr>
      </w:pPr>
    </w:p>
    <w:p w:rsidR="00E01794" w:rsidRPr="00616C5C" w:rsidRDefault="00E01794" w:rsidP="00E01794">
      <w:pPr>
        <w:widowControl/>
        <w:autoSpaceDE/>
        <w:autoSpaceDN/>
        <w:adjustRightInd/>
        <w:jc w:val="center"/>
        <w:rPr>
          <w:b/>
          <w:bCs/>
          <w:sz w:val="36"/>
          <w:szCs w:val="36"/>
        </w:rPr>
      </w:pPr>
      <w:r w:rsidRPr="00616C5C">
        <w:rPr>
          <w:b/>
          <w:bCs/>
          <w:sz w:val="36"/>
          <w:szCs w:val="36"/>
        </w:rPr>
        <w:t>«</w:t>
      </w:r>
      <w:r w:rsidR="0038220A">
        <w:rPr>
          <w:b/>
          <w:bCs/>
          <w:sz w:val="36"/>
          <w:szCs w:val="36"/>
        </w:rPr>
        <w:t xml:space="preserve">Создание </w:t>
      </w:r>
      <w:r w:rsidRPr="00616C5C">
        <w:rPr>
          <w:b/>
          <w:bCs/>
          <w:sz w:val="36"/>
          <w:szCs w:val="36"/>
        </w:rPr>
        <w:t xml:space="preserve">сетевой модели вовлечения обучающихся образовательных организаций Борисовского района в мероприятия патриотической направленности </w:t>
      </w:r>
    </w:p>
    <w:p w:rsidR="00E01794" w:rsidRPr="00616C5C" w:rsidRDefault="00E01794" w:rsidP="00E01794">
      <w:pPr>
        <w:widowControl/>
        <w:autoSpaceDE/>
        <w:autoSpaceDN/>
        <w:adjustRightInd/>
        <w:jc w:val="center"/>
        <w:rPr>
          <w:b/>
          <w:bCs/>
          <w:sz w:val="36"/>
          <w:szCs w:val="36"/>
        </w:rPr>
      </w:pPr>
      <w:r w:rsidRPr="00616C5C">
        <w:rPr>
          <w:b/>
          <w:bCs/>
          <w:sz w:val="36"/>
          <w:szCs w:val="36"/>
        </w:rPr>
        <w:t>«ЖИЗНЬ: жить интересами земли нашей»</w:t>
      </w:r>
    </w:p>
    <w:p w:rsidR="00E01794" w:rsidRPr="00616C5C" w:rsidRDefault="00E01794" w:rsidP="00E01794">
      <w:pPr>
        <w:widowControl/>
        <w:autoSpaceDE/>
        <w:autoSpaceDN/>
        <w:adjustRightInd/>
        <w:jc w:val="center"/>
      </w:pPr>
      <w:r w:rsidRPr="00616C5C">
        <w:t>(полное наименование проекта)</w:t>
      </w:r>
    </w:p>
    <w:p w:rsidR="00E01794" w:rsidRPr="00616C5C" w:rsidRDefault="00E01794" w:rsidP="00E0179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01794" w:rsidRPr="00616C5C" w:rsidRDefault="00E01794" w:rsidP="00E0179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16C5C">
        <w:rPr>
          <w:sz w:val="24"/>
          <w:szCs w:val="24"/>
        </w:rPr>
        <w:t xml:space="preserve">Идентификационный номер </w:t>
      </w:r>
      <w:r>
        <w:rPr>
          <w:sz w:val="24"/>
          <w:szCs w:val="24"/>
        </w:rPr>
        <w:t>10082516</w:t>
      </w:r>
    </w:p>
    <w:p w:rsidR="00A81226" w:rsidRPr="00920358" w:rsidRDefault="00A81226" w:rsidP="00616C5C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4570" w:type="dxa"/>
        <w:tblInd w:w="-106" w:type="dxa"/>
        <w:tblLook w:val="00A0" w:firstRow="1" w:lastRow="0" w:firstColumn="1" w:lastColumn="0" w:noHBand="0" w:noVBand="0"/>
      </w:tblPr>
      <w:tblGrid>
        <w:gridCol w:w="5349"/>
        <w:gridCol w:w="4066"/>
        <w:gridCol w:w="5155"/>
      </w:tblGrid>
      <w:tr w:rsidR="00A81226" w:rsidRPr="00920358">
        <w:tc>
          <w:tcPr>
            <w:tcW w:w="5349" w:type="dxa"/>
          </w:tcPr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66" w:type="dxa"/>
          </w:tcPr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55" w:type="dxa"/>
          </w:tcPr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П</w:t>
            </w:r>
            <w:r w:rsidR="00376C49" w:rsidRPr="00920358">
              <w:rPr>
                <w:sz w:val="24"/>
                <w:szCs w:val="24"/>
              </w:rPr>
              <w:t>ОДГОТОВИЛ</w:t>
            </w:r>
            <w:r w:rsidRPr="00920358">
              <w:rPr>
                <w:sz w:val="24"/>
                <w:szCs w:val="24"/>
              </w:rPr>
              <w:t>:</w:t>
            </w:r>
          </w:p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(руководитель проекта)</w:t>
            </w:r>
          </w:p>
          <w:p w:rsidR="00A81226" w:rsidRPr="00920358" w:rsidRDefault="005D79B5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Начальник</w:t>
            </w:r>
            <w:r w:rsidR="00A81226" w:rsidRPr="00920358">
              <w:rPr>
                <w:sz w:val="24"/>
                <w:szCs w:val="24"/>
              </w:rPr>
              <w:t xml:space="preserve"> управления образования администрации Борисовского района</w:t>
            </w:r>
          </w:p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(должность)</w:t>
            </w:r>
          </w:p>
          <w:p w:rsidR="00A81226" w:rsidRPr="00920358" w:rsidRDefault="00A81226" w:rsidP="00616C5C">
            <w:pPr>
              <w:widowControl/>
              <w:tabs>
                <w:tab w:val="left" w:pos="364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ab/>
            </w:r>
          </w:p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    ________</w:t>
            </w:r>
            <w:r w:rsidR="005D79B5" w:rsidRPr="00920358">
              <w:rPr>
                <w:sz w:val="24"/>
                <w:szCs w:val="24"/>
              </w:rPr>
              <w:t xml:space="preserve">___           / </w:t>
            </w:r>
            <w:proofErr w:type="spellStart"/>
            <w:r w:rsidR="005D79B5" w:rsidRPr="00920358">
              <w:rPr>
                <w:sz w:val="24"/>
                <w:szCs w:val="24"/>
              </w:rPr>
              <w:t>Е.И.Чухлебова</w:t>
            </w:r>
            <w:proofErr w:type="spellEnd"/>
            <w:r w:rsidRPr="00920358">
              <w:rPr>
                <w:sz w:val="24"/>
                <w:szCs w:val="24"/>
              </w:rPr>
              <w:t>/</w:t>
            </w:r>
          </w:p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(подпись)                                        (ФИО)</w:t>
            </w:r>
          </w:p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М.П.</w:t>
            </w:r>
          </w:p>
          <w:p w:rsidR="00A81226" w:rsidRPr="00920358" w:rsidRDefault="00A81226" w:rsidP="00616C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«___» ___________  2017 г.</w:t>
            </w:r>
          </w:p>
        </w:tc>
      </w:tr>
    </w:tbl>
    <w:p w:rsidR="00A81226" w:rsidRPr="00920358" w:rsidRDefault="00A81226" w:rsidP="00616C5C">
      <w:pPr>
        <w:shd w:val="clear" w:color="auto" w:fill="FFFFFF"/>
        <w:spacing w:before="576"/>
        <w:ind w:firstLine="720"/>
        <w:rPr>
          <w:b/>
          <w:bCs/>
          <w:spacing w:val="-2"/>
          <w:sz w:val="24"/>
          <w:szCs w:val="24"/>
        </w:rPr>
      </w:pPr>
      <w:r w:rsidRPr="00920358">
        <w:rPr>
          <w:b/>
          <w:bCs/>
          <w:sz w:val="24"/>
          <w:szCs w:val="24"/>
        </w:rPr>
        <w:br w:type="page"/>
      </w:r>
      <w:r w:rsidRPr="00920358">
        <w:rPr>
          <w:b/>
          <w:bCs/>
          <w:spacing w:val="-2"/>
          <w:sz w:val="24"/>
          <w:szCs w:val="24"/>
        </w:rPr>
        <w:lastRenderedPageBreak/>
        <w:t>Общие сведения о документе</w:t>
      </w:r>
    </w:p>
    <w:p w:rsidR="00A81226" w:rsidRPr="00920358" w:rsidRDefault="00A81226">
      <w:pPr>
        <w:spacing w:after="274" w:line="1" w:lineRule="exact"/>
        <w:rPr>
          <w:sz w:val="24"/>
          <w:szCs w:val="24"/>
        </w:rPr>
      </w:pPr>
    </w:p>
    <w:tbl>
      <w:tblPr>
        <w:tblW w:w="14459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83"/>
        <w:gridCol w:w="9376"/>
      </w:tblGrid>
      <w:tr w:rsidR="00A81226" w:rsidRPr="00920358">
        <w:trPr>
          <w:trHeight w:hRule="exact" w:val="840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b/>
                <w:bCs/>
                <w:spacing w:val="-2"/>
                <w:sz w:val="24"/>
                <w:szCs w:val="24"/>
              </w:rPr>
              <w:t>Основание для составления документа:</w:t>
            </w:r>
          </w:p>
        </w:tc>
        <w:tc>
          <w:tcPr>
            <w:tcW w:w="9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226" w:rsidRPr="00920358" w:rsidRDefault="00A81226" w:rsidP="00EB3EE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распоряжение администрации Борисовского района от</w:t>
            </w:r>
            <w:r w:rsidR="00652013">
              <w:rPr>
                <w:sz w:val="24"/>
                <w:szCs w:val="24"/>
              </w:rPr>
              <w:t xml:space="preserve"> 20 декабря 2012 года № 1999-р</w:t>
            </w:r>
          </w:p>
          <w:p w:rsidR="00A81226" w:rsidRPr="00920358" w:rsidRDefault="00A81226" w:rsidP="00EB3EE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«Об утверждении Положения об управлении проектами в Борисовском районе»</w:t>
            </w:r>
          </w:p>
          <w:p w:rsidR="00A81226" w:rsidRPr="00920358" w:rsidRDefault="00A81226" w:rsidP="00EB3EEB">
            <w:pPr>
              <w:rPr>
                <w:sz w:val="24"/>
                <w:szCs w:val="24"/>
              </w:rPr>
            </w:pPr>
          </w:p>
        </w:tc>
      </w:tr>
      <w:tr w:rsidR="00A81226" w:rsidRPr="00920358">
        <w:trPr>
          <w:trHeight w:hRule="exact" w:val="840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Назначение документа:</w:t>
            </w:r>
          </w:p>
        </w:tc>
        <w:tc>
          <w:tcPr>
            <w:tcW w:w="9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226" w:rsidRPr="00920358" w:rsidRDefault="00A81226" w:rsidP="00EB3EEB">
            <w:pPr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регламентация взаимодействия между основными участниками проекта, закрепление полномочий и ответственности каждой из сторон в связи с реализацией проекта</w:t>
            </w:r>
          </w:p>
        </w:tc>
      </w:tr>
      <w:tr w:rsidR="00A81226" w:rsidRPr="00920358">
        <w:trPr>
          <w:trHeight w:hRule="exact" w:val="845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1A3825">
            <w:pPr>
              <w:shd w:val="clear" w:color="auto" w:fill="FFFFFF"/>
              <w:ind w:right="77"/>
              <w:rPr>
                <w:sz w:val="24"/>
                <w:szCs w:val="24"/>
              </w:rPr>
            </w:pPr>
            <w:r w:rsidRPr="00920358">
              <w:rPr>
                <w:b/>
                <w:bCs/>
                <w:spacing w:val="-2"/>
                <w:sz w:val="24"/>
                <w:szCs w:val="24"/>
              </w:rPr>
              <w:t>Количество экземпляров и место хранения:</w:t>
            </w:r>
          </w:p>
        </w:tc>
        <w:tc>
          <w:tcPr>
            <w:tcW w:w="9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226" w:rsidRPr="00920358" w:rsidRDefault="00A81226" w:rsidP="00EB3EEB">
            <w:pPr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выпускается в 3-х экземплярах, которые хранятся у руководителя проекта, куратора проекта и председателя экспертной комиссии по рассмотрению проектов</w:t>
            </w:r>
          </w:p>
        </w:tc>
      </w:tr>
      <w:tr w:rsidR="00A81226" w:rsidRPr="00920358">
        <w:trPr>
          <w:trHeight w:hRule="exact" w:val="2549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>
            <w:pPr>
              <w:shd w:val="clear" w:color="auto" w:fill="FFFFFF"/>
              <w:tabs>
                <w:tab w:val="left" w:pos="1186"/>
              </w:tabs>
              <w:spacing w:line="317" w:lineRule="exact"/>
              <w:ind w:left="710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.</w:t>
            </w:r>
            <w:r w:rsidRPr="00920358">
              <w:rPr>
                <w:sz w:val="24"/>
                <w:szCs w:val="24"/>
              </w:rPr>
              <w:tab/>
              <w:t>Календарный план-график работ по проекту</w:t>
            </w:r>
          </w:p>
          <w:p w:rsidR="00A81226" w:rsidRPr="00920358" w:rsidRDefault="00A81226">
            <w:pPr>
              <w:shd w:val="clear" w:color="auto" w:fill="FFFFFF"/>
              <w:tabs>
                <w:tab w:val="left" w:pos="1186"/>
              </w:tabs>
              <w:spacing w:line="317" w:lineRule="exact"/>
              <w:ind w:left="710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.</w:t>
            </w:r>
            <w:r w:rsidRPr="00920358">
              <w:rPr>
                <w:sz w:val="24"/>
                <w:szCs w:val="24"/>
              </w:rPr>
              <w:tab/>
              <w:t>Бюджет проекта</w:t>
            </w:r>
          </w:p>
          <w:p w:rsidR="00A81226" w:rsidRPr="00920358" w:rsidRDefault="00A81226">
            <w:pPr>
              <w:shd w:val="clear" w:color="auto" w:fill="FFFFFF"/>
              <w:tabs>
                <w:tab w:val="left" w:pos="1186"/>
              </w:tabs>
              <w:spacing w:line="317" w:lineRule="exact"/>
              <w:ind w:left="710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3.</w:t>
            </w:r>
            <w:r w:rsidRPr="00920358">
              <w:rPr>
                <w:sz w:val="24"/>
                <w:szCs w:val="24"/>
              </w:rPr>
              <w:tab/>
              <w:t>Формы участия области в реализации проекта</w:t>
            </w:r>
          </w:p>
          <w:p w:rsidR="00A81226" w:rsidRPr="00920358" w:rsidRDefault="00A81226">
            <w:pPr>
              <w:shd w:val="clear" w:color="auto" w:fill="FFFFFF"/>
              <w:tabs>
                <w:tab w:val="left" w:pos="1186"/>
              </w:tabs>
              <w:spacing w:line="317" w:lineRule="exact"/>
              <w:ind w:left="710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4.</w:t>
            </w:r>
            <w:r w:rsidRPr="00920358">
              <w:rPr>
                <w:sz w:val="24"/>
                <w:szCs w:val="24"/>
              </w:rPr>
              <w:tab/>
              <w:t>Риски проекта</w:t>
            </w:r>
          </w:p>
          <w:p w:rsidR="00A81226" w:rsidRPr="00920358" w:rsidRDefault="00A81226">
            <w:pPr>
              <w:shd w:val="clear" w:color="auto" w:fill="FFFFFF"/>
              <w:tabs>
                <w:tab w:val="left" w:pos="1186"/>
              </w:tabs>
              <w:spacing w:line="317" w:lineRule="exact"/>
              <w:ind w:left="710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5.</w:t>
            </w:r>
            <w:r w:rsidRPr="00920358">
              <w:rPr>
                <w:sz w:val="24"/>
                <w:szCs w:val="24"/>
              </w:rPr>
              <w:tab/>
              <w:t>Команда проекта</w:t>
            </w:r>
          </w:p>
          <w:p w:rsidR="00A81226" w:rsidRPr="00920358" w:rsidRDefault="00A81226">
            <w:pPr>
              <w:shd w:val="clear" w:color="auto" w:fill="FFFFFF"/>
              <w:tabs>
                <w:tab w:val="left" w:pos="1186"/>
              </w:tabs>
              <w:spacing w:line="317" w:lineRule="exact"/>
              <w:ind w:left="710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6.</w:t>
            </w:r>
            <w:r w:rsidRPr="00920358">
              <w:rPr>
                <w:sz w:val="24"/>
                <w:szCs w:val="24"/>
              </w:rPr>
              <w:tab/>
              <w:t>Планирование коммуникаций</w:t>
            </w:r>
          </w:p>
          <w:p w:rsidR="00A81226" w:rsidRPr="00920358" w:rsidRDefault="00A81226" w:rsidP="00296E5B">
            <w:pPr>
              <w:shd w:val="clear" w:color="auto" w:fill="FFFFFF"/>
              <w:tabs>
                <w:tab w:val="left" w:pos="1186"/>
              </w:tabs>
              <w:spacing w:line="317" w:lineRule="exact"/>
              <w:ind w:left="710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7.</w:t>
            </w:r>
            <w:r w:rsidRPr="00920358">
              <w:rPr>
                <w:sz w:val="24"/>
                <w:szCs w:val="24"/>
              </w:rPr>
              <w:tab/>
              <w:t>Заинтересованные лица, инвесторы</w:t>
            </w:r>
          </w:p>
        </w:tc>
      </w:tr>
      <w:tr w:rsidR="00A81226" w:rsidRPr="00920358">
        <w:trPr>
          <w:trHeight w:hRule="exact" w:val="1046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Изменения:</w:t>
            </w:r>
          </w:p>
        </w:tc>
        <w:tc>
          <w:tcPr>
            <w:tcW w:w="9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>
            <w:pPr>
              <w:shd w:val="clear" w:color="auto" w:fill="FFFFFF"/>
              <w:spacing w:line="274" w:lineRule="exact"/>
              <w:ind w:right="1061"/>
              <w:rPr>
                <w:sz w:val="24"/>
                <w:szCs w:val="24"/>
              </w:rPr>
            </w:pPr>
            <w:r w:rsidRPr="00920358">
              <w:rPr>
                <w:spacing w:val="-1"/>
                <w:sz w:val="24"/>
                <w:szCs w:val="24"/>
              </w:rPr>
              <w:t xml:space="preserve">изменения в плане управления проекта выполняются путем оформления </w:t>
            </w:r>
            <w:r w:rsidRPr="00920358">
              <w:rPr>
                <w:sz w:val="24"/>
                <w:szCs w:val="24"/>
              </w:rPr>
              <w:t>ведомости изменений</w:t>
            </w:r>
          </w:p>
        </w:tc>
      </w:tr>
    </w:tbl>
    <w:p w:rsidR="00A81226" w:rsidRPr="00920358" w:rsidRDefault="00A81226">
      <w:pPr>
        <w:rPr>
          <w:sz w:val="24"/>
          <w:szCs w:val="24"/>
        </w:rPr>
        <w:sectPr w:rsidR="00A81226" w:rsidRPr="00920358" w:rsidSect="00F46994">
          <w:headerReference w:type="default" r:id="rId9"/>
          <w:pgSz w:w="16834" w:h="11909" w:orient="landscape"/>
          <w:pgMar w:top="660" w:right="1575" w:bottom="720" w:left="1440" w:header="284" w:footer="720" w:gutter="0"/>
          <w:cols w:space="60"/>
          <w:noEndnote/>
        </w:sectPr>
      </w:pPr>
    </w:p>
    <w:p w:rsidR="00A81226" w:rsidRPr="00920358" w:rsidRDefault="00A81226" w:rsidP="00632EB9">
      <w:pPr>
        <w:numPr>
          <w:ilvl w:val="0"/>
          <w:numId w:val="27"/>
        </w:numPr>
        <w:shd w:val="clear" w:color="auto" w:fill="FFFFFF"/>
        <w:spacing w:before="120"/>
        <w:rPr>
          <w:b/>
          <w:bCs/>
          <w:sz w:val="24"/>
          <w:szCs w:val="24"/>
        </w:rPr>
      </w:pPr>
      <w:r w:rsidRPr="00920358">
        <w:rPr>
          <w:b/>
          <w:bCs/>
          <w:sz w:val="24"/>
          <w:szCs w:val="24"/>
        </w:rPr>
        <w:lastRenderedPageBreak/>
        <w:t>Календарный план-график работ по проекту</w:t>
      </w:r>
    </w:p>
    <w:tbl>
      <w:tblPr>
        <w:tblpPr w:leftFromText="180" w:rightFromText="180" w:vertAnchor="text" w:horzAnchor="margin" w:tblpX="-176" w:tblpY="381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69"/>
        <w:gridCol w:w="823"/>
        <w:gridCol w:w="5563"/>
        <w:gridCol w:w="850"/>
        <w:gridCol w:w="1418"/>
        <w:gridCol w:w="1417"/>
        <w:gridCol w:w="2268"/>
        <w:gridCol w:w="2268"/>
      </w:tblGrid>
      <w:tr w:rsidR="00FB2E94" w:rsidRPr="00920358" w:rsidTr="00D50C9D">
        <w:trPr>
          <w:trHeight w:val="915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vAlign w:val="center"/>
          </w:tcPr>
          <w:p w:rsidR="00FB2E94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Код работы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:rsidR="00FB2E94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цесса</w:t>
            </w:r>
          </w:p>
        </w:tc>
        <w:tc>
          <w:tcPr>
            <w:tcW w:w="5563" w:type="dxa"/>
            <w:vMerge w:val="restart"/>
            <w:vAlign w:val="center"/>
          </w:tcPr>
          <w:p w:rsidR="00FB2E94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FB2E94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Длительность, дн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FB2E94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Дата начала рабо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FB2E94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Дата окончания работ (контрольная точк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FB2E94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Документ, подтверждающий выполнение работы</w:t>
            </w:r>
          </w:p>
        </w:tc>
        <w:tc>
          <w:tcPr>
            <w:tcW w:w="2268" w:type="dxa"/>
            <w:vMerge w:val="restart"/>
            <w:vAlign w:val="center"/>
          </w:tcPr>
          <w:p w:rsidR="00FB2E94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Ф.И.О. ответственного исполнителя</w:t>
            </w:r>
          </w:p>
        </w:tc>
      </w:tr>
      <w:tr w:rsidR="00FB2E94" w:rsidRPr="00920358" w:rsidTr="00D50C9D">
        <w:trPr>
          <w:trHeight w:val="465"/>
        </w:trPr>
        <w:tc>
          <w:tcPr>
            <w:tcW w:w="9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E94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E94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FB2E94">
              <w:rPr>
                <w:b/>
                <w:bCs/>
                <w:sz w:val="24"/>
                <w:szCs w:val="24"/>
              </w:rPr>
              <w:t>Тип (Р/П)</w:t>
            </w:r>
          </w:p>
        </w:tc>
        <w:tc>
          <w:tcPr>
            <w:tcW w:w="5563" w:type="dxa"/>
            <w:vMerge/>
            <w:vAlign w:val="center"/>
          </w:tcPr>
          <w:p w:rsidR="00FB2E94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FB2E94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B2E94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FB2E94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FB2E94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B2E94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6A4099" w:rsidRPr="00920358" w:rsidTr="00D50C9D">
        <w:trPr>
          <w:trHeight w:val="283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6A4099" w:rsidRPr="00920358" w:rsidRDefault="006A4099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A4099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63" w:type="dxa"/>
            <w:tcBorders>
              <w:right w:val="single" w:sz="4" w:space="0" w:color="auto"/>
            </w:tcBorders>
            <w:vAlign w:val="center"/>
          </w:tcPr>
          <w:p w:rsidR="006A4099" w:rsidRPr="00920358" w:rsidRDefault="006A4099" w:rsidP="00D50C9D">
            <w:pPr>
              <w:keepNext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Информационно – организационная рабо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099" w:rsidRPr="00B4525F" w:rsidRDefault="00B4525F" w:rsidP="00D50C9D">
            <w:pPr>
              <w:keepNext/>
              <w:ind w:left="-145" w:right="-96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4525F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099" w:rsidRPr="00920358" w:rsidRDefault="002F4C4E" w:rsidP="00D50C9D">
            <w:pPr>
              <w:keepNext/>
              <w:ind w:left="-145" w:right="-96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13</w:t>
            </w:r>
            <w:r w:rsidR="006A4099" w:rsidRPr="00920358">
              <w:rPr>
                <w:b/>
                <w:bCs/>
                <w:sz w:val="24"/>
                <w:szCs w:val="24"/>
              </w:rPr>
              <w:t>.03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099" w:rsidRPr="00920358" w:rsidRDefault="006A4099" w:rsidP="00D50C9D">
            <w:pPr>
              <w:keepNext/>
              <w:ind w:left="-145" w:right="-96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11.04.20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099" w:rsidRPr="00920358" w:rsidRDefault="0038220A" w:rsidP="00D50C9D">
            <w:pPr>
              <w:keepNext/>
              <w:ind w:left="34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A4099" w:rsidRPr="00920358" w:rsidRDefault="006A4099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proofErr w:type="spellStart"/>
            <w:r w:rsidRPr="00920358">
              <w:rPr>
                <w:b/>
                <w:bCs/>
                <w:sz w:val="24"/>
                <w:szCs w:val="24"/>
              </w:rPr>
              <w:t>Чухлебова</w:t>
            </w:r>
            <w:proofErr w:type="spellEnd"/>
            <w:r w:rsidRPr="00920358">
              <w:rPr>
                <w:b/>
                <w:bCs/>
                <w:sz w:val="24"/>
                <w:szCs w:val="24"/>
              </w:rPr>
              <w:t xml:space="preserve"> Е.И.</w:t>
            </w:r>
          </w:p>
        </w:tc>
      </w:tr>
      <w:tr w:rsidR="006A4099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6A4099" w:rsidRPr="00920358" w:rsidRDefault="006A4099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.1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A4099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563" w:type="dxa"/>
            <w:vAlign w:val="center"/>
          </w:tcPr>
          <w:p w:rsidR="006A4099" w:rsidRPr="00920358" w:rsidRDefault="006A4099" w:rsidP="00D50C9D">
            <w:pPr>
              <w:keepNext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Представление информации  о запуске проекта руководителям общеобразовательных учреждений на совещании (выполнено)</w:t>
            </w:r>
          </w:p>
        </w:tc>
        <w:tc>
          <w:tcPr>
            <w:tcW w:w="850" w:type="dxa"/>
            <w:vAlign w:val="center"/>
          </w:tcPr>
          <w:p w:rsidR="006A4099" w:rsidRPr="00B4525F" w:rsidRDefault="006A4099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B452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A4099" w:rsidRPr="00920358" w:rsidRDefault="006A4099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30.03.2017</w:t>
            </w:r>
          </w:p>
        </w:tc>
        <w:tc>
          <w:tcPr>
            <w:tcW w:w="1417" w:type="dxa"/>
            <w:vAlign w:val="center"/>
          </w:tcPr>
          <w:p w:rsidR="006A4099" w:rsidRPr="00920358" w:rsidRDefault="006A4099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31.03.2017</w:t>
            </w:r>
          </w:p>
        </w:tc>
        <w:tc>
          <w:tcPr>
            <w:tcW w:w="2268" w:type="dxa"/>
            <w:vAlign w:val="center"/>
          </w:tcPr>
          <w:p w:rsidR="006A4099" w:rsidRPr="00920358" w:rsidRDefault="006A4099" w:rsidP="00D50C9D">
            <w:pPr>
              <w:keepNext/>
              <w:ind w:left="34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Явочный лист, выписка из протокола</w:t>
            </w:r>
          </w:p>
        </w:tc>
        <w:tc>
          <w:tcPr>
            <w:tcW w:w="2268" w:type="dxa"/>
            <w:vAlign w:val="center"/>
          </w:tcPr>
          <w:p w:rsidR="006A4099" w:rsidRPr="00920358" w:rsidRDefault="006A4099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6A4099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6A4099" w:rsidRPr="00920358" w:rsidRDefault="006A4099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.2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A4099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6A4099" w:rsidRPr="00920358" w:rsidRDefault="006A4099" w:rsidP="00D50C9D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Проведение стратегической сессии с социальными партнерами (выполнено)</w:t>
            </w:r>
          </w:p>
        </w:tc>
        <w:tc>
          <w:tcPr>
            <w:tcW w:w="850" w:type="dxa"/>
            <w:vAlign w:val="center"/>
          </w:tcPr>
          <w:p w:rsidR="006A4099" w:rsidRPr="00B4525F" w:rsidRDefault="006A4099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B452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A4099" w:rsidRPr="00920358" w:rsidRDefault="006A4099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5.04.2017</w:t>
            </w:r>
          </w:p>
        </w:tc>
        <w:tc>
          <w:tcPr>
            <w:tcW w:w="1417" w:type="dxa"/>
            <w:vAlign w:val="center"/>
          </w:tcPr>
          <w:p w:rsidR="006A4099" w:rsidRPr="00920358" w:rsidRDefault="006A4099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7.04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A4099" w:rsidRPr="00920358" w:rsidRDefault="006A4099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Явочный л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A4099" w:rsidRPr="00920358" w:rsidRDefault="006A4099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6A4099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6A4099" w:rsidRPr="00920358" w:rsidRDefault="006A4099" w:rsidP="00D50C9D">
            <w:pPr>
              <w:keepNext/>
              <w:jc w:val="center"/>
              <w:outlineLvl w:val="1"/>
              <w:rPr>
                <w:i/>
                <w:sz w:val="24"/>
                <w:szCs w:val="24"/>
              </w:rPr>
            </w:pPr>
            <w:r w:rsidRPr="00920358">
              <w:rPr>
                <w:i/>
                <w:sz w:val="24"/>
                <w:szCs w:val="24"/>
              </w:rPr>
              <w:t>1.3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A4099" w:rsidRPr="00920358" w:rsidRDefault="00FB2E94" w:rsidP="00D50C9D">
            <w:pPr>
              <w:keepNext/>
              <w:jc w:val="center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563" w:type="dxa"/>
            <w:vAlign w:val="center"/>
          </w:tcPr>
          <w:p w:rsidR="006A4099" w:rsidRPr="00920358" w:rsidRDefault="006A4099" w:rsidP="00D50C9D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i/>
                <w:lang w:val="ru-RU"/>
              </w:rPr>
            </w:pPr>
            <w:r w:rsidRPr="00920358">
              <w:rPr>
                <w:rFonts w:ascii="Times New Roman" w:hAnsi="Times New Roman" w:cs="Times New Roman"/>
                <w:i/>
                <w:lang w:val="ru-RU"/>
              </w:rPr>
              <w:t>Работы по организации и проведению конкурса на лучшее название, логотип и эскиз кубка проекта</w:t>
            </w:r>
          </w:p>
        </w:tc>
        <w:tc>
          <w:tcPr>
            <w:tcW w:w="850" w:type="dxa"/>
            <w:vAlign w:val="center"/>
          </w:tcPr>
          <w:p w:rsidR="006A4099" w:rsidRPr="00B4525F" w:rsidRDefault="00B4525F" w:rsidP="00D50C9D">
            <w:pPr>
              <w:keepNext/>
              <w:ind w:left="-145" w:right="-96"/>
              <w:jc w:val="center"/>
              <w:outlineLvl w:val="1"/>
              <w:rPr>
                <w:i/>
                <w:sz w:val="24"/>
                <w:szCs w:val="24"/>
              </w:rPr>
            </w:pPr>
            <w:r w:rsidRPr="00B4525F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6A4099" w:rsidRPr="00920358" w:rsidRDefault="002F4C4E" w:rsidP="00D50C9D">
            <w:pPr>
              <w:keepNext/>
              <w:ind w:left="-145" w:right="-96"/>
              <w:jc w:val="center"/>
              <w:outlineLvl w:val="1"/>
              <w:rPr>
                <w:i/>
                <w:sz w:val="24"/>
                <w:szCs w:val="24"/>
              </w:rPr>
            </w:pPr>
            <w:r w:rsidRPr="00920358">
              <w:rPr>
                <w:i/>
                <w:sz w:val="24"/>
                <w:szCs w:val="24"/>
              </w:rPr>
              <w:t>13</w:t>
            </w:r>
            <w:r w:rsidR="006A4099" w:rsidRPr="00920358">
              <w:rPr>
                <w:i/>
                <w:sz w:val="24"/>
                <w:szCs w:val="24"/>
              </w:rPr>
              <w:t>.03.2017</w:t>
            </w:r>
          </w:p>
        </w:tc>
        <w:tc>
          <w:tcPr>
            <w:tcW w:w="1417" w:type="dxa"/>
            <w:vAlign w:val="center"/>
          </w:tcPr>
          <w:p w:rsidR="006A4099" w:rsidRPr="00920358" w:rsidRDefault="006A4099" w:rsidP="00D50C9D">
            <w:pPr>
              <w:keepNext/>
              <w:ind w:left="-145" w:right="-96"/>
              <w:jc w:val="center"/>
              <w:outlineLvl w:val="1"/>
              <w:rPr>
                <w:i/>
                <w:sz w:val="24"/>
                <w:szCs w:val="24"/>
              </w:rPr>
            </w:pPr>
            <w:r w:rsidRPr="00920358">
              <w:rPr>
                <w:i/>
                <w:sz w:val="24"/>
                <w:szCs w:val="24"/>
              </w:rPr>
              <w:t>11.04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A4099" w:rsidRPr="00920358" w:rsidRDefault="006A4099" w:rsidP="00D50C9D">
            <w:pPr>
              <w:jc w:val="center"/>
              <w:rPr>
                <w:i/>
                <w:sz w:val="24"/>
                <w:szCs w:val="24"/>
              </w:rPr>
            </w:pPr>
            <w:r w:rsidRPr="0092035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A4099" w:rsidRPr="00920358" w:rsidRDefault="006A4099" w:rsidP="00D50C9D">
            <w:pPr>
              <w:keepNext/>
              <w:jc w:val="center"/>
              <w:outlineLvl w:val="1"/>
              <w:rPr>
                <w:i/>
                <w:sz w:val="24"/>
                <w:szCs w:val="24"/>
              </w:rPr>
            </w:pPr>
            <w:r w:rsidRPr="00920358">
              <w:rPr>
                <w:i/>
                <w:sz w:val="24"/>
                <w:szCs w:val="24"/>
              </w:rPr>
              <w:t>-</w:t>
            </w:r>
          </w:p>
        </w:tc>
      </w:tr>
      <w:tr w:rsidR="006A4099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6A4099" w:rsidRPr="00920358" w:rsidRDefault="006A4099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.3.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A4099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6A4099" w:rsidRPr="00920358" w:rsidRDefault="006A4099" w:rsidP="00D50C9D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Подготовка Положения о проведении конкурса (выполнено)</w:t>
            </w:r>
          </w:p>
        </w:tc>
        <w:tc>
          <w:tcPr>
            <w:tcW w:w="850" w:type="dxa"/>
            <w:vAlign w:val="center"/>
          </w:tcPr>
          <w:p w:rsidR="006A4099" w:rsidRPr="00920358" w:rsidRDefault="00B4525F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A4099" w:rsidRPr="00920358" w:rsidRDefault="002F4C4E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3.03.2017</w:t>
            </w:r>
          </w:p>
        </w:tc>
        <w:tc>
          <w:tcPr>
            <w:tcW w:w="1417" w:type="dxa"/>
            <w:vAlign w:val="center"/>
          </w:tcPr>
          <w:p w:rsidR="006A4099" w:rsidRPr="00920358" w:rsidRDefault="002F4C4E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7.03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A4099" w:rsidRPr="00920358" w:rsidRDefault="006A4099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Проект полож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A4099" w:rsidRPr="00920358" w:rsidRDefault="006A4099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6A4099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6A4099" w:rsidRPr="00920358" w:rsidRDefault="006A4099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.3.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A4099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6A4099" w:rsidRPr="00920358" w:rsidRDefault="006A4099" w:rsidP="00D50C9D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Корректировка, согласование и утверждение положения о проведении конкурса (выполнено)</w:t>
            </w:r>
          </w:p>
        </w:tc>
        <w:tc>
          <w:tcPr>
            <w:tcW w:w="850" w:type="dxa"/>
            <w:vAlign w:val="center"/>
          </w:tcPr>
          <w:p w:rsidR="006A4099" w:rsidRPr="00920358" w:rsidRDefault="00B4525F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A4099" w:rsidRPr="00920358" w:rsidRDefault="002F4C4E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7.03.2017</w:t>
            </w:r>
          </w:p>
        </w:tc>
        <w:tc>
          <w:tcPr>
            <w:tcW w:w="1417" w:type="dxa"/>
            <w:vAlign w:val="center"/>
          </w:tcPr>
          <w:p w:rsidR="006A4099" w:rsidRPr="00920358" w:rsidRDefault="002F4C4E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1.03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A4099" w:rsidRPr="00920358" w:rsidRDefault="006A4099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Приказ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A4099" w:rsidRPr="00920358" w:rsidRDefault="006A4099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6A4099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6A4099" w:rsidRPr="00920358" w:rsidRDefault="006A4099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.3.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A4099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563" w:type="dxa"/>
            <w:vAlign w:val="center"/>
          </w:tcPr>
          <w:p w:rsidR="006A4099" w:rsidRPr="00920358" w:rsidRDefault="006A4099" w:rsidP="00D50C9D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Тиражирование положения о проведении конкурса в образовательных организациях (выполнено)</w:t>
            </w:r>
          </w:p>
        </w:tc>
        <w:tc>
          <w:tcPr>
            <w:tcW w:w="850" w:type="dxa"/>
            <w:vAlign w:val="center"/>
          </w:tcPr>
          <w:p w:rsidR="006A4099" w:rsidRPr="00920358" w:rsidRDefault="00B4525F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A4099" w:rsidRPr="00920358" w:rsidRDefault="002F4C4E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1.03.2017</w:t>
            </w:r>
          </w:p>
        </w:tc>
        <w:tc>
          <w:tcPr>
            <w:tcW w:w="1417" w:type="dxa"/>
            <w:vAlign w:val="center"/>
          </w:tcPr>
          <w:p w:rsidR="006A4099" w:rsidRPr="00920358" w:rsidRDefault="002F4C4E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</w:t>
            </w:r>
            <w:r w:rsidR="00920358" w:rsidRPr="00920358">
              <w:rPr>
                <w:sz w:val="24"/>
                <w:szCs w:val="24"/>
              </w:rPr>
              <w:t>3</w:t>
            </w:r>
            <w:r w:rsidRPr="00920358">
              <w:rPr>
                <w:sz w:val="24"/>
                <w:szCs w:val="24"/>
              </w:rPr>
              <w:t>.03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A4099" w:rsidRPr="00920358" w:rsidRDefault="006A4099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A4099" w:rsidRPr="00920358" w:rsidRDefault="006A4099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6A4099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6A4099" w:rsidRPr="00920358" w:rsidRDefault="006A4099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.3.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A4099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6A4099" w:rsidRPr="00920358" w:rsidRDefault="006A4099" w:rsidP="00D50C9D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Проведение конкурса на лучшее название, логотип и эскиз кубка проекта (выполнено)</w:t>
            </w:r>
          </w:p>
        </w:tc>
        <w:tc>
          <w:tcPr>
            <w:tcW w:w="850" w:type="dxa"/>
            <w:vAlign w:val="center"/>
          </w:tcPr>
          <w:p w:rsidR="006A4099" w:rsidRPr="00920358" w:rsidRDefault="00B4525F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6A4099" w:rsidRPr="00920358" w:rsidRDefault="00920358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3.03.2017</w:t>
            </w:r>
          </w:p>
        </w:tc>
        <w:tc>
          <w:tcPr>
            <w:tcW w:w="1417" w:type="dxa"/>
            <w:vAlign w:val="center"/>
          </w:tcPr>
          <w:p w:rsidR="006A4099" w:rsidRPr="00920358" w:rsidRDefault="00920358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7.04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A4099" w:rsidRPr="00920358" w:rsidRDefault="006A4099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Логотип и эскиз кубка (выборочно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A4099" w:rsidRPr="00920358" w:rsidRDefault="006A4099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6A4099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6A4099" w:rsidRPr="00920358" w:rsidRDefault="006A4099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.3.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A4099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6A4099" w:rsidRPr="00920358" w:rsidRDefault="006A4099" w:rsidP="00D50C9D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Подведение итогов конкурса (выполнено)</w:t>
            </w:r>
          </w:p>
        </w:tc>
        <w:tc>
          <w:tcPr>
            <w:tcW w:w="850" w:type="dxa"/>
            <w:vAlign w:val="center"/>
          </w:tcPr>
          <w:p w:rsidR="006A4099" w:rsidRPr="00920358" w:rsidRDefault="00B4525F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A4099" w:rsidRPr="00920358" w:rsidRDefault="00B4525F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B4525F">
              <w:rPr>
                <w:sz w:val="24"/>
                <w:szCs w:val="24"/>
              </w:rPr>
              <w:t>07.04.2017</w:t>
            </w:r>
          </w:p>
        </w:tc>
        <w:tc>
          <w:tcPr>
            <w:tcW w:w="1417" w:type="dxa"/>
            <w:vAlign w:val="center"/>
          </w:tcPr>
          <w:p w:rsidR="006A4099" w:rsidRPr="00B4525F" w:rsidRDefault="00B4525F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B4525F">
              <w:rPr>
                <w:sz w:val="24"/>
                <w:szCs w:val="24"/>
              </w:rPr>
              <w:t>11.04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A4099" w:rsidRPr="00920358" w:rsidRDefault="006A4099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Приказ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A4099" w:rsidRPr="00920358" w:rsidRDefault="006A4099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6A4099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6A4099" w:rsidRPr="00920358" w:rsidRDefault="006A4099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A4099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63" w:type="dxa"/>
            <w:vAlign w:val="center"/>
          </w:tcPr>
          <w:p w:rsidR="006A4099" w:rsidRPr="00920358" w:rsidRDefault="006A4099" w:rsidP="00D50C9D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2035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азработка </w:t>
            </w:r>
            <w:proofErr w:type="spellStart"/>
            <w:r w:rsidRPr="00920358">
              <w:rPr>
                <w:rFonts w:ascii="Times New Roman" w:hAnsi="Times New Roman" w:cs="Times New Roman"/>
                <w:b/>
                <w:bCs/>
                <w:lang w:val="ru-RU"/>
              </w:rPr>
              <w:t>теоретико</w:t>
            </w:r>
            <w:proofErr w:type="spellEnd"/>
            <w:r w:rsidRPr="0092035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– методических аспектов создания сетевого взаимодействия</w:t>
            </w:r>
          </w:p>
        </w:tc>
        <w:tc>
          <w:tcPr>
            <w:tcW w:w="850" w:type="dxa"/>
            <w:vAlign w:val="center"/>
          </w:tcPr>
          <w:p w:rsidR="006A4099" w:rsidRPr="00FD129A" w:rsidRDefault="00F648CE" w:rsidP="00D50C9D">
            <w:pPr>
              <w:keepNext/>
              <w:ind w:left="-145" w:right="-96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6A4099" w:rsidRPr="00FD129A" w:rsidRDefault="00F648CE" w:rsidP="00D50C9D">
            <w:pPr>
              <w:keepNext/>
              <w:ind w:left="-145" w:right="-96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FD129A" w:rsidRPr="00FD129A">
              <w:rPr>
                <w:b/>
                <w:sz w:val="24"/>
                <w:szCs w:val="24"/>
              </w:rPr>
              <w:t>.04.2017</w:t>
            </w:r>
          </w:p>
        </w:tc>
        <w:tc>
          <w:tcPr>
            <w:tcW w:w="1417" w:type="dxa"/>
            <w:vAlign w:val="center"/>
          </w:tcPr>
          <w:p w:rsidR="006A4099" w:rsidRPr="00FD129A" w:rsidRDefault="00FD129A" w:rsidP="00D50C9D">
            <w:pPr>
              <w:keepNext/>
              <w:ind w:left="-145" w:right="-96"/>
              <w:jc w:val="center"/>
              <w:outlineLvl w:val="1"/>
              <w:rPr>
                <w:b/>
                <w:sz w:val="24"/>
                <w:szCs w:val="24"/>
              </w:rPr>
            </w:pPr>
            <w:r w:rsidRPr="00FD129A">
              <w:rPr>
                <w:b/>
                <w:sz w:val="24"/>
                <w:szCs w:val="24"/>
              </w:rPr>
              <w:t>15.09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A4099" w:rsidRPr="00920358" w:rsidRDefault="0038220A" w:rsidP="00D5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A4099" w:rsidRPr="00920358" w:rsidRDefault="006A4099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b/>
                <w:bCs/>
                <w:sz w:val="24"/>
                <w:szCs w:val="24"/>
              </w:rPr>
              <w:t>Чухлебова</w:t>
            </w:r>
            <w:proofErr w:type="spellEnd"/>
            <w:r w:rsidRPr="00920358">
              <w:rPr>
                <w:b/>
                <w:bCs/>
                <w:sz w:val="24"/>
                <w:szCs w:val="24"/>
              </w:rPr>
              <w:t xml:space="preserve"> Е.И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FD129A" w:rsidRDefault="00FD129A" w:rsidP="00D50C9D">
            <w:pPr>
              <w:keepNext/>
              <w:jc w:val="center"/>
              <w:outlineLvl w:val="1"/>
              <w:rPr>
                <w:bCs/>
                <w:sz w:val="24"/>
                <w:szCs w:val="24"/>
              </w:rPr>
            </w:pPr>
            <w:r w:rsidRPr="00FD129A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E07282" w:rsidRDefault="00E07282" w:rsidP="00D50C9D">
            <w:pPr>
              <w:keepNext/>
              <w:jc w:val="center"/>
              <w:outlineLvl w:val="1"/>
              <w:rPr>
                <w:bCs/>
                <w:sz w:val="24"/>
                <w:szCs w:val="24"/>
              </w:rPr>
            </w:pPr>
            <w:r w:rsidRPr="00E07282">
              <w:rPr>
                <w:bCs/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 xml:space="preserve">Разработка графика проведения мероприятий патриотической направленности </w:t>
            </w:r>
            <w:r w:rsidR="00963154">
              <w:rPr>
                <w:rFonts w:ascii="Times New Roman" w:hAnsi="Times New Roman" w:cs="Times New Roman"/>
                <w:lang w:val="ru-RU"/>
              </w:rPr>
              <w:t>(выполнено)</w:t>
            </w:r>
          </w:p>
        </w:tc>
        <w:tc>
          <w:tcPr>
            <w:tcW w:w="850" w:type="dxa"/>
            <w:vAlign w:val="center"/>
          </w:tcPr>
          <w:p w:rsidR="00FD129A" w:rsidRPr="00920358" w:rsidRDefault="00F648CE" w:rsidP="00D50C9D">
            <w:pPr>
              <w:keepNext/>
              <w:ind w:left="-108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D129A" w:rsidRPr="00920358" w:rsidRDefault="00F648CE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D129A" w:rsidRPr="00920358">
              <w:rPr>
                <w:sz w:val="24"/>
                <w:szCs w:val="24"/>
              </w:rPr>
              <w:t>.04.2017</w:t>
            </w:r>
          </w:p>
        </w:tc>
        <w:tc>
          <w:tcPr>
            <w:tcW w:w="1417" w:type="dxa"/>
            <w:vAlign w:val="center"/>
          </w:tcPr>
          <w:p w:rsidR="00FD129A" w:rsidRPr="00920358" w:rsidRDefault="00F648CE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D129A" w:rsidRPr="00920358">
              <w:rPr>
                <w:sz w:val="24"/>
                <w:szCs w:val="24"/>
              </w:rPr>
              <w:t>.04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График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 xml:space="preserve">Разработка положения о создании сетевой модели </w:t>
            </w:r>
            <w:r w:rsidRPr="00920358">
              <w:rPr>
                <w:rFonts w:ascii="Times New Roman" w:hAnsi="Times New Roman" w:cs="Times New Roman"/>
                <w:bCs/>
                <w:lang w:val="ru-RU"/>
              </w:rPr>
              <w:t xml:space="preserve"> вовлечения обучающихся образовательных организаций Борисовского района в мероприят</w:t>
            </w:r>
            <w:r w:rsidR="00963154">
              <w:rPr>
                <w:rFonts w:ascii="Times New Roman" w:hAnsi="Times New Roman" w:cs="Times New Roman"/>
                <w:bCs/>
                <w:lang w:val="ru-RU"/>
              </w:rPr>
              <w:t>ия патриотической направленности (выполнено)</w:t>
            </w:r>
          </w:p>
        </w:tc>
        <w:tc>
          <w:tcPr>
            <w:tcW w:w="850" w:type="dxa"/>
            <w:vAlign w:val="center"/>
          </w:tcPr>
          <w:p w:rsidR="00FD129A" w:rsidRPr="00920358" w:rsidRDefault="00F648CE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D129A" w:rsidRPr="00920358" w:rsidRDefault="00F648CE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D129A" w:rsidRPr="00920358">
              <w:rPr>
                <w:sz w:val="24"/>
                <w:szCs w:val="24"/>
              </w:rPr>
              <w:t>.04.2017</w:t>
            </w:r>
          </w:p>
        </w:tc>
        <w:tc>
          <w:tcPr>
            <w:tcW w:w="1417" w:type="dxa"/>
            <w:vAlign w:val="center"/>
          </w:tcPr>
          <w:p w:rsidR="00FD129A" w:rsidRPr="00920358" w:rsidRDefault="00F648CE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D129A" w:rsidRPr="00920358">
              <w:rPr>
                <w:sz w:val="24"/>
                <w:szCs w:val="24"/>
              </w:rPr>
              <w:t>.04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Проект полож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Корректировка и утверждение положения о создании сетевой модели</w:t>
            </w:r>
            <w:r w:rsidR="00652013">
              <w:rPr>
                <w:rFonts w:ascii="Times New Roman" w:hAnsi="Times New Roman" w:cs="Times New Roman"/>
                <w:lang w:val="ru-RU"/>
              </w:rPr>
              <w:t xml:space="preserve"> (выполнено)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D129A" w:rsidRPr="00920358" w:rsidRDefault="00F648CE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D129A" w:rsidRPr="00B4525F">
              <w:rPr>
                <w:sz w:val="24"/>
                <w:szCs w:val="24"/>
              </w:rPr>
              <w:t>.04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48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Разработка дизайна страницы проекта на сайте управления образования администрации Борисовского района</w:t>
            </w:r>
            <w:r w:rsidR="00652013">
              <w:rPr>
                <w:rFonts w:ascii="Times New Roman" w:hAnsi="Times New Roman" w:cs="Times New Roman"/>
                <w:lang w:val="ru-RU"/>
              </w:rPr>
              <w:t xml:space="preserve"> (выполнено)</w:t>
            </w:r>
          </w:p>
        </w:tc>
        <w:tc>
          <w:tcPr>
            <w:tcW w:w="850" w:type="dxa"/>
            <w:vAlign w:val="center"/>
          </w:tcPr>
          <w:p w:rsidR="00FD129A" w:rsidRPr="00920358" w:rsidRDefault="00F648CE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0.04.2017</w:t>
            </w:r>
          </w:p>
        </w:tc>
        <w:tc>
          <w:tcPr>
            <w:tcW w:w="1417" w:type="dxa"/>
            <w:vAlign w:val="center"/>
          </w:tcPr>
          <w:p w:rsidR="00FD129A" w:rsidRPr="00920358" w:rsidRDefault="00F648CE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D129A" w:rsidRPr="00920358">
              <w:rPr>
                <w:sz w:val="24"/>
                <w:szCs w:val="24"/>
              </w:rPr>
              <w:t>.04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Макет дизайна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оротенко О.Ю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kern w:val="24"/>
                <w:lang w:val="ru-RU"/>
              </w:rPr>
              <w:t>Создание  страницы проекта на сайте управления образования администрации Борисовского района</w:t>
            </w:r>
          </w:p>
        </w:tc>
        <w:tc>
          <w:tcPr>
            <w:tcW w:w="850" w:type="dxa"/>
            <w:vAlign w:val="center"/>
          </w:tcPr>
          <w:p w:rsidR="00FD129A" w:rsidRPr="00920358" w:rsidRDefault="00F648CE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D129A" w:rsidRPr="00920358" w:rsidRDefault="00F648CE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D129A">
              <w:rPr>
                <w:sz w:val="24"/>
                <w:szCs w:val="24"/>
              </w:rPr>
              <w:t>.04</w:t>
            </w:r>
            <w:r w:rsidR="00FD129A" w:rsidRPr="00920358">
              <w:rPr>
                <w:sz w:val="24"/>
                <w:szCs w:val="24"/>
              </w:rPr>
              <w:t>.2017</w:t>
            </w:r>
          </w:p>
        </w:tc>
        <w:tc>
          <w:tcPr>
            <w:tcW w:w="1417" w:type="dxa"/>
            <w:vAlign w:val="center"/>
          </w:tcPr>
          <w:p w:rsidR="00FD129A" w:rsidRPr="00920358" w:rsidRDefault="00F648CE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129A" w:rsidRPr="00920358">
              <w:rPr>
                <w:sz w:val="24"/>
                <w:szCs w:val="24"/>
              </w:rPr>
              <w:t>.05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Скриншот страницы</w:t>
            </w:r>
            <w:r w:rsidR="00E075F7">
              <w:rPr>
                <w:sz w:val="24"/>
                <w:szCs w:val="24"/>
              </w:rPr>
              <w:t xml:space="preserve"> сай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оротенко О.Ю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i/>
                <w:sz w:val="24"/>
                <w:szCs w:val="24"/>
              </w:rPr>
            </w:pPr>
            <w:r w:rsidRPr="00920358">
              <w:rPr>
                <w:i/>
                <w:sz w:val="24"/>
                <w:szCs w:val="24"/>
              </w:rPr>
              <w:t>2.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FB2E94" w:rsidP="00D50C9D">
            <w:pPr>
              <w:keepNext/>
              <w:jc w:val="center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i/>
                <w:lang w:val="ru-RU"/>
              </w:rPr>
            </w:pPr>
            <w:r w:rsidRPr="00920358">
              <w:rPr>
                <w:rFonts w:ascii="Times New Roman" w:hAnsi="Times New Roman" w:cs="Times New Roman"/>
                <w:i/>
                <w:lang w:val="ru-RU"/>
              </w:rPr>
              <w:t>Разработка системы мониторинга результатов участия  образовательных организаций через социальное партнерство</w:t>
            </w:r>
          </w:p>
        </w:tc>
        <w:tc>
          <w:tcPr>
            <w:tcW w:w="850" w:type="dxa"/>
            <w:vAlign w:val="center"/>
          </w:tcPr>
          <w:p w:rsidR="00FD129A" w:rsidRPr="00341B49" w:rsidRDefault="00FD129A" w:rsidP="00D50C9D">
            <w:pPr>
              <w:keepNext/>
              <w:ind w:left="-145" w:right="-96"/>
              <w:jc w:val="center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2</w:t>
            </w:r>
          </w:p>
        </w:tc>
        <w:tc>
          <w:tcPr>
            <w:tcW w:w="1418" w:type="dxa"/>
            <w:vAlign w:val="center"/>
          </w:tcPr>
          <w:p w:rsidR="00FD129A" w:rsidRPr="00341B49" w:rsidRDefault="00FD129A" w:rsidP="00D50C9D">
            <w:pPr>
              <w:keepNext/>
              <w:ind w:left="-145" w:right="-96"/>
              <w:jc w:val="center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</w:t>
            </w:r>
            <w:r w:rsidRPr="00341B49">
              <w:rPr>
                <w:i/>
                <w:sz w:val="24"/>
                <w:szCs w:val="24"/>
              </w:rPr>
              <w:t>.04.2017</w:t>
            </w:r>
          </w:p>
        </w:tc>
        <w:tc>
          <w:tcPr>
            <w:tcW w:w="1417" w:type="dxa"/>
            <w:vAlign w:val="center"/>
          </w:tcPr>
          <w:p w:rsidR="00FD129A" w:rsidRPr="00FD129A" w:rsidRDefault="00FD129A" w:rsidP="00D50C9D">
            <w:pPr>
              <w:keepNext/>
              <w:ind w:left="-145" w:right="-96"/>
              <w:jc w:val="center"/>
              <w:outlineLvl w:val="1"/>
              <w:rPr>
                <w:i/>
                <w:sz w:val="24"/>
                <w:szCs w:val="24"/>
              </w:rPr>
            </w:pPr>
            <w:r w:rsidRPr="00FD129A">
              <w:rPr>
                <w:i/>
                <w:sz w:val="24"/>
                <w:szCs w:val="24"/>
              </w:rPr>
              <w:t>15.09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.6.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E07282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E07282"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Разработка показателей рейтинга участия 4, 8, 10 классов образовательных организаций Борисовского района в месячнике  «Любовь к родине – это проявление патриотизма, а защита Отечества – это долг и обязанность патриота»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FD129A" w:rsidRPr="009757E3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757E3">
              <w:rPr>
                <w:sz w:val="24"/>
                <w:szCs w:val="24"/>
              </w:rPr>
              <w:t>07.04.2017</w:t>
            </w:r>
          </w:p>
        </w:tc>
        <w:tc>
          <w:tcPr>
            <w:tcW w:w="1417" w:type="dxa"/>
            <w:vAlign w:val="center"/>
          </w:tcPr>
          <w:p w:rsidR="00FD129A" w:rsidRPr="00341B49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341B49">
              <w:rPr>
                <w:sz w:val="24"/>
                <w:szCs w:val="24"/>
              </w:rPr>
              <w:t>28.04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EF299C" w:rsidP="00D5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="00FD129A">
              <w:rPr>
                <w:sz w:val="24"/>
                <w:szCs w:val="24"/>
              </w:rPr>
              <w:t xml:space="preserve"> оценочного лис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.6.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E07282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E07282"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Разработка показателей рейтинга участия 4, 8, 10 классов</w:t>
            </w:r>
            <w:r w:rsidR="007C52E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20358">
              <w:rPr>
                <w:rFonts w:ascii="Times New Roman" w:hAnsi="Times New Roman" w:cs="Times New Roman"/>
                <w:lang w:val="ru-RU"/>
              </w:rPr>
              <w:t xml:space="preserve">образовательных организаций Борисовского района  в  </w:t>
            </w:r>
            <w:proofErr w:type="spellStart"/>
            <w:r w:rsidRPr="00920358">
              <w:rPr>
                <w:rFonts w:ascii="Times New Roman" w:hAnsi="Times New Roman" w:cs="Times New Roman"/>
                <w:lang w:val="ru-RU"/>
              </w:rPr>
              <w:t>военно</w:t>
            </w:r>
            <w:proofErr w:type="spellEnd"/>
            <w:r w:rsidRPr="00920358">
              <w:rPr>
                <w:rFonts w:ascii="Times New Roman" w:hAnsi="Times New Roman" w:cs="Times New Roman"/>
                <w:lang w:val="ru-RU"/>
              </w:rPr>
              <w:t xml:space="preserve"> – патриотической игре «Зарница»  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757E3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757E3">
              <w:rPr>
                <w:sz w:val="24"/>
                <w:szCs w:val="24"/>
              </w:rPr>
              <w:t>07.04.2017</w:t>
            </w:r>
          </w:p>
        </w:tc>
        <w:tc>
          <w:tcPr>
            <w:tcW w:w="1417" w:type="dxa"/>
            <w:vAlign w:val="center"/>
          </w:tcPr>
          <w:p w:rsidR="00FD129A" w:rsidRPr="00341B49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  <w:r w:rsidRPr="00341B49">
              <w:rPr>
                <w:sz w:val="24"/>
                <w:szCs w:val="24"/>
              </w:rPr>
              <w:t>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EF299C" w:rsidP="00D5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Pr="00EF299C">
              <w:rPr>
                <w:sz w:val="24"/>
                <w:szCs w:val="24"/>
              </w:rPr>
              <w:t xml:space="preserve"> оценочного лис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Чередниченко С.Н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.6.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E07282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E07282"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Разработка показателей рейтинга участия 4, 8, 10 классов</w:t>
            </w:r>
            <w:r w:rsidR="007C52E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20358">
              <w:rPr>
                <w:rFonts w:ascii="Times New Roman" w:hAnsi="Times New Roman" w:cs="Times New Roman"/>
                <w:lang w:val="ru-RU"/>
              </w:rPr>
              <w:t>образовательных организаций Борисовского района  в  фестивале «Ромашковое поле»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757E3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757E3">
              <w:rPr>
                <w:sz w:val="24"/>
                <w:szCs w:val="24"/>
              </w:rPr>
              <w:t>07.04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  <w:r w:rsidRPr="00341B49">
              <w:rPr>
                <w:sz w:val="24"/>
                <w:szCs w:val="24"/>
              </w:rPr>
              <w:t>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EF299C" w:rsidP="00D5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Pr="00EF299C">
              <w:rPr>
                <w:sz w:val="24"/>
                <w:szCs w:val="24"/>
              </w:rPr>
              <w:t xml:space="preserve"> оценочного лис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Скорбач</w:t>
            </w:r>
            <w:proofErr w:type="spellEnd"/>
            <w:r w:rsidRPr="00920358">
              <w:rPr>
                <w:sz w:val="24"/>
                <w:szCs w:val="24"/>
              </w:rPr>
              <w:t xml:space="preserve"> Г.И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.6.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E07282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E07282"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Разработка показателей рейтинга участия 4, 8, 10 классов</w:t>
            </w:r>
            <w:r w:rsidR="007C52E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20358">
              <w:rPr>
                <w:rFonts w:ascii="Times New Roman" w:hAnsi="Times New Roman" w:cs="Times New Roman"/>
                <w:lang w:val="ru-RU"/>
              </w:rPr>
              <w:t>образовательных организаций Борисовского района  в  выставке «Молодежный Арбат» в рамках празднования Дня поселка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757E3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757E3">
              <w:rPr>
                <w:sz w:val="24"/>
                <w:szCs w:val="24"/>
              </w:rPr>
              <w:t>07.04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  <w:r w:rsidRPr="00341B49">
              <w:rPr>
                <w:sz w:val="24"/>
                <w:szCs w:val="24"/>
              </w:rPr>
              <w:t>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EF299C" w:rsidP="00D5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Pr="00EF299C">
              <w:rPr>
                <w:sz w:val="24"/>
                <w:szCs w:val="24"/>
              </w:rPr>
              <w:t xml:space="preserve"> оценочного лис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Галушко Н.Н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.6.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E07282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E07282"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Разработка показателей рейтинга участия 4, 8, 10 классов</w:t>
            </w:r>
            <w:r w:rsidR="007C52E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20358">
              <w:rPr>
                <w:rFonts w:ascii="Times New Roman" w:hAnsi="Times New Roman" w:cs="Times New Roman"/>
                <w:lang w:val="ru-RU"/>
              </w:rPr>
              <w:t xml:space="preserve">образовательных организаций Борисовского района  в турнире по пионерболу «Игры нашего детства передаем по наследству» 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757E3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757E3">
              <w:rPr>
                <w:sz w:val="24"/>
                <w:szCs w:val="24"/>
              </w:rPr>
              <w:t>07.04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  <w:r w:rsidRPr="00341B49">
              <w:rPr>
                <w:sz w:val="24"/>
                <w:szCs w:val="24"/>
              </w:rPr>
              <w:t>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EF299C" w:rsidP="00D5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Pr="00EF299C">
              <w:rPr>
                <w:sz w:val="24"/>
                <w:szCs w:val="24"/>
              </w:rPr>
              <w:t xml:space="preserve"> оценочного лис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Плахотник</w:t>
            </w:r>
            <w:proofErr w:type="spellEnd"/>
            <w:r w:rsidRPr="00920358">
              <w:rPr>
                <w:sz w:val="24"/>
                <w:szCs w:val="24"/>
              </w:rPr>
              <w:t xml:space="preserve"> Т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.6.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E07282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E07282"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Разработка показателей рейтинга участия 4, 8, 10 классов</w:t>
            </w:r>
            <w:r w:rsidR="007C52E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20358">
              <w:rPr>
                <w:rFonts w:ascii="Times New Roman" w:hAnsi="Times New Roman" w:cs="Times New Roman"/>
                <w:lang w:val="ru-RU"/>
              </w:rPr>
              <w:t>образовательных организаций Борисовского района  в  мозговом штурме «Моя малая Родина: природа, культура, этнос»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757E3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B60B20">
              <w:rPr>
                <w:sz w:val="24"/>
                <w:szCs w:val="24"/>
              </w:rPr>
              <w:t>.09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EF299C" w:rsidP="00D5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Pr="00EF299C">
              <w:rPr>
                <w:sz w:val="24"/>
                <w:szCs w:val="24"/>
              </w:rPr>
              <w:t xml:space="preserve"> оценочного лис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Говорищева</w:t>
            </w:r>
            <w:proofErr w:type="spellEnd"/>
            <w:r w:rsidRPr="00920358">
              <w:rPr>
                <w:sz w:val="24"/>
                <w:szCs w:val="24"/>
              </w:rPr>
              <w:t xml:space="preserve"> И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.6.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E07282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E07282"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 xml:space="preserve">Разработка показателей рейтинга участия 4, 8, </w:t>
            </w:r>
            <w:r w:rsidRPr="00920358">
              <w:rPr>
                <w:rFonts w:ascii="Times New Roman" w:hAnsi="Times New Roman" w:cs="Times New Roman"/>
                <w:lang w:val="ru-RU"/>
              </w:rPr>
              <w:lastRenderedPageBreak/>
              <w:t>10 классов</w:t>
            </w:r>
            <w:r w:rsidR="007C52E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20358">
              <w:rPr>
                <w:rFonts w:ascii="Times New Roman" w:hAnsi="Times New Roman" w:cs="Times New Roman"/>
                <w:lang w:val="ru-RU"/>
              </w:rPr>
              <w:t xml:space="preserve">образовательных организаций Борисовского района  в  </w:t>
            </w:r>
            <w:proofErr w:type="spellStart"/>
            <w:r w:rsidRPr="00920358">
              <w:rPr>
                <w:rFonts w:ascii="Times New Roman" w:hAnsi="Times New Roman" w:cs="Times New Roman"/>
                <w:lang w:val="ru-RU"/>
              </w:rPr>
              <w:t>военно</w:t>
            </w:r>
            <w:proofErr w:type="spellEnd"/>
            <w:r w:rsidRPr="00920358">
              <w:rPr>
                <w:rFonts w:ascii="Times New Roman" w:hAnsi="Times New Roman" w:cs="Times New Roman"/>
                <w:lang w:val="ru-RU"/>
              </w:rPr>
              <w:t xml:space="preserve"> – патриотическом сбор – конкурсе «Растим патриотов России»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FD129A">
              <w:rPr>
                <w:sz w:val="24"/>
                <w:szCs w:val="24"/>
              </w:rPr>
              <w:t>21.08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757E3">
              <w:rPr>
                <w:sz w:val="24"/>
                <w:szCs w:val="24"/>
              </w:rPr>
              <w:t>08.09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EF299C" w:rsidP="00D5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Pr="00EF299C">
              <w:rPr>
                <w:sz w:val="24"/>
                <w:szCs w:val="24"/>
              </w:rPr>
              <w:t xml:space="preserve"> оценочного </w:t>
            </w:r>
            <w:r w:rsidRPr="00EF299C">
              <w:rPr>
                <w:sz w:val="24"/>
                <w:szCs w:val="24"/>
              </w:rPr>
              <w:lastRenderedPageBreak/>
              <w:t>лис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lastRenderedPageBreak/>
              <w:t>Лавро</w:t>
            </w:r>
            <w:proofErr w:type="spellEnd"/>
            <w:r w:rsidRPr="00920358">
              <w:rPr>
                <w:sz w:val="24"/>
                <w:szCs w:val="24"/>
              </w:rPr>
              <w:t xml:space="preserve"> Е.Н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lastRenderedPageBreak/>
              <w:t>2.6.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E07282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E07282"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Разработка показателей рейтинга участия 4, 8, 10 классов образовательных организаций Борисовского района  в</w:t>
            </w:r>
            <w:r w:rsidR="007C52E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20358">
              <w:rPr>
                <w:rFonts w:ascii="Times New Roman" w:hAnsi="Times New Roman" w:cs="Times New Roman"/>
                <w:lang w:val="ru-RU"/>
              </w:rPr>
              <w:t>конкурсе ледяных и снежных фигур «Россия из снега и льда»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FD129A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FD129A">
              <w:rPr>
                <w:sz w:val="24"/>
                <w:szCs w:val="24"/>
              </w:rPr>
              <w:t>21.08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757E3">
              <w:rPr>
                <w:sz w:val="24"/>
                <w:szCs w:val="24"/>
              </w:rPr>
              <w:t>08.09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EF299C" w:rsidP="00D5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Pr="00EF299C">
              <w:rPr>
                <w:sz w:val="24"/>
                <w:szCs w:val="24"/>
              </w:rPr>
              <w:t xml:space="preserve"> оценочного лис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.6.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E07282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E07282"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Разработка показателей рейтинга участия 4, 8, 10 классов образовательных организаций Борисовского района  в</w:t>
            </w:r>
            <w:r w:rsidR="007C52E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20358">
              <w:rPr>
                <w:rFonts w:ascii="Times New Roman" w:hAnsi="Times New Roman" w:cs="Times New Roman"/>
                <w:lang w:val="ru-RU"/>
              </w:rPr>
              <w:t>соревнование в плавательном бассейне «Пусть в жизни везде и всегда Вам радость приносит вода!»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FD129A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FD129A">
              <w:rPr>
                <w:sz w:val="24"/>
                <w:szCs w:val="24"/>
              </w:rPr>
              <w:t>21.08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757E3">
              <w:rPr>
                <w:sz w:val="24"/>
                <w:szCs w:val="24"/>
              </w:rPr>
              <w:t>08.09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EF299C" w:rsidP="00D5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Pr="00EF299C">
              <w:rPr>
                <w:sz w:val="24"/>
                <w:szCs w:val="24"/>
              </w:rPr>
              <w:t xml:space="preserve"> оценочного лис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Плахотник</w:t>
            </w:r>
            <w:proofErr w:type="spellEnd"/>
            <w:r w:rsidRPr="00920358">
              <w:rPr>
                <w:sz w:val="24"/>
                <w:szCs w:val="24"/>
              </w:rPr>
              <w:t xml:space="preserve"> Т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.6.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E07282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E07282"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Разработка показателей рейтинга участия 4, 8, 10 классов образовательных организаций Борисовского района  в</w:t>
            </w:r>
            <w:r w:rsidR="007C52E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20358">
              <w:rPr>
                <w:rFonts w:ascii="Times New Roman" w:hAnsi="Times New Roman" w:cs="Times New Roman"/>
                <w:lang w:val="ru-RU"/>
              </w:rPr>
              <w:t xml:space="preserve">серии </w:t>
            </w:r>
            <w:proofErr w:type="spellStart"/>
            <w:r w:rsidRPr="00920358">
              <w:rPr>
                <w:rFonts w:ascii="Times New Roman" w:hAnsi="Times New Roman" w:cs="Times New Roman"/>
                <w:lang w:val="ru-RU"/>
              </w:rPr>
              <w:t>командно</w:t>
            </w:r>
            <w:proofErr w:type="spellEnd"/>
            <w:r w:rsidRPr="00920358">
              <w:rPr>
                <w:rFonts w:ascii="Times New Roman" w:hAnsi="Times New Roman" w:cs="Times New Roman"/>
                <w:lang w:val="ru-RU"/>
              </w:rPr>
              <w:t xml:space="preserve"> – интеллектуальных игр посвященных истории Отечества «РИСК: Разум, Интуиция, Скорость, Команда»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FD129A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FD129A">
              <w:rPr>
                <w:sz w:val="24"/>
                <w:szCs w:val="24"/>
              </w:rPr>
              <w:t>21.08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757E3">
              <w:rPr>
                <w:sz w:val="24"/>
                <w:szCs w:val="24"/>
              </w:rPr>
              <w:t>08.09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EF299C" w:rsidP="00D5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Pr="00EF299C">
              <w:rPr>
                <w:sz w:val="24"/>
                <w:szCs w:val="24"/>
              </w:rPr>
              <w:t xml:space="preserve"> оценочного лис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Малахова Г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.6.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E07282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E07282"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Разработка показателей рейтинга участия 4, 8, 10 классов образовательных организаций Борисовского района  в</w:t>
            </w:r>
            <w:r w:rsidR="007C52E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20358">
              <w:rPr>
                <w:rFonts w:ascii="Times New Roman" w:hAnsi="Times New Roman" w:cs="Times New Roman"/>
                <w:lang w:val="ru-RU"/>
              </w:rPr>
              <w:t>смотр – конкурсе творческих номеров «Россия единством крепка!»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FD129A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FD129A">
              <w:rPr>
                <w:sz w:val="24"/>
                <w:szCs w:val="24"/>
              </w:rPr>
              <w:t>21.08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757E3">
              <w:rPr>
                <w:sz w:val="24"/>
                <w:szCs w:val="24"/>
              </w:rPr>
              <w:t>08.09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EF299C" w:rsidP="00D5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Pr="00EF299C">
              <w:rPr>
                <w:sz w:val="24"/>
                <w:szCs w:val="24"/>
              </w:rPr>
              <w:t xml:space="preserve"> оценочного лис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Говорищева</w:t>
            </w:r>
            <w:proofErr w:type="spellEnd"/>
            <w:r w:rsidRPr="00920358">
              <w:rPr>
                <w:sz w:val="24"/>
                <w:szCs w:val="24"/>
              </w:rPr>
              <w:t xml:space="preserve"> И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.6.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E07282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E07282"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Разработка показателей рейтинга участия 4, 8, 10 классов образовательных организаций Борисовского района  в комплексной игре на местности «Наследники победы»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FD129A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FD129A">
              <w:rPr>
                <w:sz w:val="24"/>
                <w:szCs w:val="24"/>
              </w:rPr>
              <w:t>21.08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757E3">
              <w:rPr>
                <w:sz w:val="24"/>
                <w:szCs w:val="24"/>
              </w:rPr>
              <w:t>08.09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EF299C" w:rsidP="00D5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Pr="00EF299C">
              <w:rPr>
                <w:sz w:val="24"/>
                <w:szCs w:val="24"/>
              </w:rPr>
              <w:t xml:space="preserve"> оценочного лис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Малахова Г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.6.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E07282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E07282"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Создание I части сводной ведомости системы мониторинга результатов участия образовательных организаций  в мероприятиях патриотической направленности через социальное партнерство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757E3">
              <w:rPr>
                <w:sz w:val="24"/>
                <w:szCs w:val="24"/>
              </w:rPr>
              <w:t>03.05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08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Копия </w:t>
            </w:r>
            <w:r w:rsidRPr="00920358">
              <w:rPr>
                <w:sz w:val="24"/>
                <w:szCs w:val="24"/>
                <w:lang w:val="en-US"/>
              </w:rPr>
              <w:t>I</w:t>
            </w:r>
            <w:r w:rsidRPr="00920358">
              <w:rPr>
                <w:sz w:val="24"/>
                <w:szCs w:val="24"/>
              </w:rPr>
              <w:t xml:space="preserve"> части сводной ведом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.6.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E07282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E07282"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 xml:space="preserve">Создание </w:t>
            </w:r>
            <w:r w:rsidRPr="00920358">
              <w:rPr>
                <w:rFonts w:ascii="Times New Roman" w:hAnsi="Times New Roman" w:cs="Times New Roman"/>
              </w:rPr>
              <w:t>II</w:t>
            </w:r>
            <w:r w:rsidRPr="00920358">
              <w:rPr>
                <w:rFonts w:ascii="Times New Roman" w:hAnsi="Times New Roman" w:cs="Times New Roman"/>
                <w:lang w:val="ru-RU"/>
              </w:rPr>
              <w:t xml:space="preserve"> части сводной ведомости системы мониторинга результатов участия образовательных организаций  в мероприятиях патриотической направленности через </w:t>
            </w:r>
            <w:r w:rsidRPr="00920358">
              <w:rPr>
                <w:rFonts w:ascii="Times New Roman" w:hAnsi="Times New Roman" w:cs="Times New Roman"/>
                <w:lang w:val="ru-RU"/>
              </w:rPr>
              <w:lastRenderedPageBreak/>
              <w:t xml:space="preserve">социальное партнерство 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757E3">
              <w:rPr>
                <w:sz w:val="24"/>
                <w:szCs w:val="24"/>
              </w:rPr>
              <w:t>08.09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Копия </w:t>
            </w:r>
            <w:r w:rsidRPr="00920358">
              <w:rPr>
                <w:sz w:val="24"/>
                <w:szCs w:val="24"/>
                <w:lang w:val="en-US"/>
              </w:rPr>
              <w:t>II</w:t>
            </w:r>
            <w:r w:rsidRPr="00920358">
              <w:rPr>
                <w:sz w:val="24"/>
                <w:szCs w:val="24"/>
              </w:rPr>
              <w:t xml:space="preserve"> части сводной ведом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i/>
                <w:sz w:val="24"/>
                <w:szCs w:val="24"/>
              </w:rPr>
            </w:pPr>
            <w:r w:rsidRPr="00920358">
              <w:rPr>
                <w:i/>
                <w:sz w:val="24"/>
                <w:szCs w:val="24"/>
              </w:rPr>
              <w:lastRenderedPageBreak/>
              <w:t>2.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FB2E94" w:rsidP="00D50C9D">
            <w:pPr>
              <w:keepNext/>
              <w:jc w:val="center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i/>
                <w:lang w:val="ru-RU"/>
              </w:rPr>
            </w:pPr>
            <w:r w:rsidRPr="00920358">
              <w:rPr>
                <w:rFonts w:ascii="Times New Roman" w:hAnsi="Times New Roman" w:cs="Times New Roman"/>
                <w:i/>
                <w:lang w:val="ru-RU"/>
              </w:rPr>
              <w:t xml:space="preserve">Разработка и тиражирование маршрутных листов «Навигатор патриота» для разных уровней образования 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i/>
                <w:sz w:val="24"/>
                <w:szCs w:val="24"/>
              </w:rPr>
            </w:pPr>
            <w:r w:rsidRPr="00920358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i/>
                <w:sz w:val="24"/>
                <w:szCs w:val="24"/>
              </w:rPr>
            </w:pPr>
            <w:r w:rsidRPr="001C0721">
              <w:rPr>
                <w:i/>
                <w:sz w:val="24"/>
                <w:szCs w:val="24"/>
              </w:rPr>
              <w:t>26.04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  <w:r w:rsidRPr="00920358">
              <w:rPr>
                <w:i/>
                <w:sz w:val="24"/>
                <w:szCs w:val="24"/>
              </w:rPr>
              <w:t>.05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i/>
                <w:sz w:val="24"/>
                <w:szCs w:val="24"/>
              </w:rPr>
            </w:pPr>
            <w:r w:rsidRPr="0092035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i/>
                <w:sz w:val="24"/>
                <w:szCs w:val="24"/>
              </w:rPr>
            </w:pPr>
            <w:r w:rsidRPr="00920358">
              <w:rPr>
                <w:i/>
                <w:sz w:val="24"/>
                <w:szCs w:val="24"/>
              </w:rPr>
              <w:t>-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.7.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</w:tcPr>
          <w:p w:rsidR="00FD129A" w:rsidRPr="00920358" w:rsidRDefault="00F648CE" w:rsidP="00D50C9D">
            <w:p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FD129A" w:rsidRPr="00920358">
              <w:rPr>
                <w:sz w:val="24"/>
                <w:szCs w:val="24"/>
              </w:rPr>
              <w:t>маршрутных листов «Навигатор патриота» для начального общего образования (4 классы)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D129A" w:rsidRPr="001C0721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1C0721">
              <w:rPr>
                <w:sz w:val="24"/>
                <w:szCs w:val="24"/>
              </w:rPr>
              <w:t>26.04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1C0721">
              <w:rPr>
                <w:sz w:val="24"/>
                <w:szCs w:val="24"/>
              </w:rPr>
              <w:t>05.05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опия маршрутного лис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.7.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</w:tcPr>
          <w:p w:rsidR="00FD129A" w:rsidRPr="00920358" w:rsidRDefault="00F648CE" w:rsidP="00D50C9D">
            <w:pPr>
              <w:ind w:left="459"/>
              <w:rPr>
                <w:sz w:val="24"/>
                <w:szCs w:val="24"/>
              </w:rPr>
            </w:pPr>
            <w:r w:rsidRPr="00F648CE">
              <w:rPr>
                <w:sz w:val="24"/>
                <w:szCs w:val="24"/>
              </w:rPr>
              <w:t xml:space="preserve">Разработка </w:t>
            </w:r>
            <w:r w:rsidR="00FD129A" w:rsidRPr="00920358">
              <w:rPr>
                <w:sz w:val="24"/>
                <w:szCs w:val="24"/>
              </w:rPr>
              <w:t>маршрутных листов «Навигатор патриота»  для основного общего образования (8 классы)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D129A" w:rsidRPr="001C0721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1C0721">
              <w:rPr>
                <w:sz w:val="24"/>
                <w:szCs w:val="24"/>
              </w:rPr>
              <w:t>26.04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1C0721">
              <w:rPr>
                <w:sz w:val="24"/>
                <w:szCs w:val="24"/>
              </w:rPr>
              <w:t>05.05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опия маршрутного лис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.7.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</w:tcPr>
          <w:p w:rsidR="00FD129A" w:rsidRPr="00920358" w:rsidRDefault="00F648CE" w:rsidP="00D50C9D">
            <w:pPr>
              <w:ind w:left="459"/>
              <w:rPr>
                <w:sz w:val="24"/>
                <w:szCs w:val="24"/>
              </w:rPr>
            </w:pPr>
            <w:r w:rsidRPr="00F648CE">
              <w:rPr>
                <w:sz w:val="24"/>
                <w:szCs w:val="24"/>
              </w:rPr>
              <w:t xml:space="preserve">Разработка </w:t>
            </w:r>
            <w:r w:rsidR="00FD129A" w:rsidRPr="00920358">
              <w:rPr>
                <w:sz w:val="24"/>
                <w:szCs w:val="24"/>
              </w:rPr>
              <w:t>маршрутных листов «Навигатор патриота»  для среднего общего образования (10 классы)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D129A" w:rsidRPr="001C0721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1C0721">
              <w:rPr>
                <w:sz w:val="24"/>
                <w:szCs w:val="24"/>
              </w:rPr>
              <w:t>26.04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1C0721">
              <w:rPr>
                <w:sz w:val="24"/>
                <w:szCs w:val="24"/>
              </w:rPr>
              <w:t>05.05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опия маршрутного лис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.7.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Печать маршрутных листов «Навигатор патриота» по трем уровням образования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D129A" w:rsidRPr="001C0721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1C0721">
              <w:rPr>
                <w:sz w:val="24"/>
                <w:szCs w:val="24"/>
              </w:rPr>
              <w:t>05.05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7.05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Копии маршрутных листов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оротенко О.Ю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.7.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Тиражирование  маршрутных листов «Навигатор патриота» в образовательных организациях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920358">
              <w:rPr>
                <w:rFonts w:ascii="Times New Roman" w:hAnsi="Times New Roman" w:cs="Times New Roman"/>
                <w:b/>
                <w:bCs/>
              </w:rPr>
              <w:t>Информационно</w:t>
            </w:r>
            <w:proofErr w:type="spellEnd"/>
            <w:r w:rsidR="007C52E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920358">
              <w:rPr>
                <w:rFonts w:ascii="Times New Roman" w:hAnsi="Times New Roman" w:cs="Times New Roman"/>
                <w:b/>
                <w:bCs/>
              </w:rPr>
              <w:t>-</w:t>
            </w:r>
            <w:r w:rsidR="007C52E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920358">
              <w:rPr>
                <w:rFonts w:ascii="Times New Roman" w:hAnsi="Times New Roman" w:cs="Times New Roman"/>
                <w:b/>
                <w:bCs/>
              </w:rPr>
              <w:t>просветительск</w:t>
            </w:r>
            <w:r w:rsidRPr="00920358">
              <w:rPr>
                <w:rFonts w:ascii="Times New Roman" w:hAnsi="Times New Roman" w:cs="Times New Roman"/>
                <w:b/>
                <w:bCs/>
                <w:lang w:val="ru-RU"/>
              </w:rPr>
              <w:t>ая</w:t>
            </w:r>
            <w:proofErr w:type="spellEnd"/>
            <w:r w:rsidRPr="0092035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работа</w:t>
            </w:r>
          </w:p>
        </w:tc>
        <w:tc>
          <w:tcPr>
            <w:tcW w:w="850" w:type="dxa"/>
            <w:vAlign w:val="center"/>
          </w:tcPr>
          <w:p w:rsidR="00FD129A" w:rsidRPr="00920358" w:rsidRDefault="00E73F0D" w:rsidP="00D50C9D">
            <w:pPr>
              <w:keepNext/>
              <w:ind w:left="-145" w:right="-96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26.04.2017</w:t>
            </w:r>
          </w:p>
        </w:tc>
        <w:tc>
          <w:tcPr>
            <w:tcW w:w="1417" w:type="dxa"/>
            <w:vAlign w:val="center"/>
          </w:tcPr>
          <w:p w:rsidR="00FD129A" w:rsidRPr="00920358" w:rsidRDefault="00E73F0D" w:rsidP="00D50C9D">
            <w:pPr>
              <w:keepNext/>
              <w:ind w:left="-145" w:right="-96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FD129A" w:rsidRPr="00920358">
              <w:rPr>
                <w:b/>
                <w:bCs/>
                <w:sz w:val="24"/>
                <w:szCs w:val="24"/>
              </w:rPr>
              <w:t>.05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b/>
                <w:bCs/>
                <w:sz w:val="24"/>
                <w:szCs w:val="24"/>
              </w:rPr>
              <w:t>Чухлебова</w:t>
            </w:r>
            <w:proofErr w:type="spellEnd"/>
            <w:r w:rsidRPr="00920358">
              <w:rPr>
                <w:b/>
                <w:bCs/>
                <w:sz w:val="24"/>
                <w:szCs w:val="24"/>
              </w:rPr>
              <w:t xml:space="preserve"> Е.И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Подготовка и проведение семинара-практикума для исполнителей проекта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6.04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8.04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Явочный лист и фото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kern w:val="24"/>
                <w:lang w:val="ru-RU"/>
              </w:rPr>
              <w:t>Размещение  информации о проведении семинаре-практикуме на странице проекта сайта управления образования администрации Борисовского района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D129A" w:rsidRPr="00920358" w:rsidRDefault="00E73F0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FD129A" w:rsidRPr="00920358">
              <w:rPr>
                <w:sz w:val="24"/>
                <w:szCs w:val="24"/>
              </w:rPr>
              <w:t>.05.2017</w:t>
            </w:r>
          </w:p>
        </w:tc>
        <w:tc>
          <w:tcPr>
            <w:tcW w:w="1417" w:type="dxa"/>
            <w:vAlign w:val="center"/>
          </w:tcPr>
          <w:p w:rsidR="00FD129A" w:rsidRPr="00920358" w:rsidRDefault="00E73F0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D129A" w:rsidRPr="00920358">
              <w:rPr>
                <w:sz w:val="24"/>
                <w:szCs w:val="24"/>
              </w:rPr>
              <w:t>.05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Скриншот страниц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оротенко О.Ю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b/>
                <w:bCs/>
                <w:color w:val="000000"/>
                <w:kern w:val="24"/>
                <w:lang w:val="ru-RU"/>
              </w:rPr>
              <w:t>Подготовка к проведению мероприятий патриотической направленности</w:t>
            </w:r>
          </w:p>
        </w:tc>
        <w:tc>
          <w:tcPr>
            <w:tcW w:w="850" w:type="dxa"/>
            <w:vAlign w:val="center"/>
          </w:tcPr>
          <w:p w:rsidR="00FD129A" w:rsidRPr="00920358" w:rsidRDefault="009F5D9F" w:rsidP="00D50C9D">
            <w:pPr>
              <w:keepNext/>
              <w:ind w:left="-145" w:right="-96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2</w:t>
            </w:r>
            <w:r w:rsidR="009F5D9F">
              <w:rPr>
                <w:b/>
                <w:bCs/>
                <w:sz w:val="24"/>
                <w:szCs w:val="24"/>
              </w:rPr>
              <w:t>5</w:t>
            </w:r>
            <w:r w:rsidRPr="00920358">
              <w:rPr>
                <w:b/>
                <w:bCs/>
                <w:sz w:val="24"/>
                <w:szCs w:val="24"/>
              </w:rPr>
              <w:t>.04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12.09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7C2336" w:rsidP="00D5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b/>
                <w:bCs/>
                <w:sz w:val="24"/>
                <w:szCs w:val="24"/>
              </w:rPr>
              <w:t>Чухлебова</w:t>
            </w:r>
            <w:proofErr w:type="spellEnd"/>
            <w:r w:rsidRPr="00920358">
              <w:rPr>
                <w:b/>
                <w:bCs/>
                <w:sz w:val="24"/>
                <w:szCs w:val="24"/>
              </w:rPr>
              <w:t xml:space="preserve"> Е.И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>Разработка и утверждение положения о проведении месячника  «Любовь к родине – это проявление патриотизма, а защита Отечества – это долг и обязанность патриота»</w:t>
            </w:r>
          </w:p>
        </w:tc>
        <w:tc>
          <w:tcPr>
            <w:tcW w:w="850" w:type="dxa"/>
            <w:vAlign w:val="center"/>
          </w:tcPr>
          <w:p w:rsidR="00FD129A" w:rsidRPr="00920358" w:rsidRDefault="00E73F0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D129A" w:rsidRPr="00920358" w:rsidRDefault="00EF299C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D129A" w:rsidRPr="00920358">
              <w:rPr>
                <w:sz w:val="24"/>
                <w:szCs w:val="24"/>
              </w:rPr>
              <w:t>.04.2017</w:t>
            </w:r>
          </w:p>
        </w:tc>
        <w:tc>
          <w:tcPr>
            <w:tcW w:w="1417" w:type="dxa"/>
            <w:vAlign w:val="center"/>
          </w:tcPr>
          <w:p w:rsidR="00FD129A" w:rsidRPr="00920358" w:rsidRDefault="00E73F0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129A" w:rsidRPr="00920358">
              <w:rPr>
                <w:sz w:val="24"/>
                <w:szCs w:val="24"/>
              </w:rPr>
              <w:t>.04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 xml:space="preserve">Разработка  и утверждение положения о проведении  </w:t>
            </w:r>
            <w:proofErr w:type="spellStart"/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>военно</w:t>
            </w:r>
            <w:proofErr w:type="spellEnd"/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 xml:space="preserve"> – патриотической игры «Зарница»  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2.05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2.05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Чередниченко С.Н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>Разработка положения о проведении  фестиваля «Ромашковое поле»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2.05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2.05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Скорбач</w:t>
            </w:r>
            <w:proofErr w:type="spellEnd"/>
            <w:r w:rsidRPr="00920358">
              <w:rPr>
                <w:sz w:val="24"/>
                <w:szCs w:val="24"/>
              </w:rPr>
              <w:t xml:space="preserve"> Г.И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 xml:space="preserve">Разработка  и утверждение положения о проведении выставки «Молодежный Арбат» в </w:t>
            </w: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lastRenderedPageBreak/>
              <w:t>рамках празднования Дня поселка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2.05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2.05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Галушко Н.Н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>Разработка  и утверждение положения о проведении  турнира по пионерболу «Игры нашего детства передаем по наследству»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2.05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2.05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Плахотник</w:t>
            </w:r>
            <w:proofErr w:type="spellEnd"/>
            <w:r w:rsidRPr="00920358">
              <w:rPr>
                <w:sz w:val="24"/>
                <w:szCs w:val="24"/>
              </w:rPr>
              <w:t xml:space="preserve"> Т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>Разработка  и утверждение положения о проведении  мозгового штурма «Моя малая Родина: природа, культура, этнос»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bCs/>
                <w:sz w:val="24"/>
                <w:szCs w:val="24"/>
              </w:rPr>
            </w:pPr>
            <w:r w:rsidRPr="0092035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1.09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2.09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Говорищева</w:t>
            </w:r>
            <w:proofErr w:type="spellEnd"/>
            <w:r w:rsidRPr="00920358">
              <w:rPr>
                <w:sz w:val="24"/>
                <w:szCs w:val="24"/>
              </w:rPr>
              <w:t xml:space="preserve"> И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 xml:space="preserve">Разработка и утверждение  положения о проведении </w:t>
            </w:r>
            <w:proofErr w:type="spellStart"/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>военно</w:t>
            </w:r>
            <w:proofErr w:type="spellEnd"/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 xml:space="preserve"> – патриотического сбор – конкурса «Растим патриотов России»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bCs/>
                <w:sz w:val="24"/>
                <w:szCs w:val="24"/>
              </w:rPr>
            </w:pPr>
            <w:r w:rsidRPr="0092035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1.09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2.09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Лавро</w:t>
            </w:r>
            <w:proofErr w:type="spellEnd"/>
            <w:r w:rsidRPr="00920358">
              <w:rPr>
                <w:sz w:val="24"/>
                <w:szCs w:val="24"/>
              </w:rPr>
              <w:t xml:space="preserve"> Е.Н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kern w:val="24"/>
                <w:lang w:val="ru-RU"/>
              </w:rPr>
              <w:t xml:space="preserve">Разработка </w:t>
            </w: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 xml:space="preserve"> и утверждение </w:t>
            </w:r>
            <w:r w:rsidRPr="00920358">
              <w:rPr>
                <w:rFonts w:ascii="Times New Roman" w:hAnsi="Times New Roman" w:cs="Times New Roman"/>
                <w:kern w:val="24"/>
                <w:lang w:val="ru-RU"/>
              </w:rPr>
              <w:t xml:space="preserve">положения о проведении  конкурса ледяных и снежных фигур «Россия из снега и льда» 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bCs/>
                <w:sz w:val="24"/>
                <w:szCs w:val="24"/>
              </w:rPr>
            </w:pPr>
            <w:r w:rsidRPr="0092035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1.09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2.09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>Разработка  и утверждение положения о проведении  соревнований в плавательном бассейне «Пусть в жизни везде и всегда Вам радость приносит вода!»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bCs/>
                <w:sz w:val="24"/>
                <w:szCs w:val="24"/>
              </w:rPr>
            </w:pPr>
            <w:r w:rsidRPr="0092035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1.09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2.09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Плахотник</w:t>
            </w:r>
            <w:proofErr w:type="spellEnd"/>
            <w:r w:rsidRPr="00920358">
              <w:rPr>
                <w:sz w:val="24"/>
                <w:szCs w:val="24"/>
              </w:rPr>
              <w:t xml:space="preserve"> Т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 xml:space="preserve">Разработка  и утверждение положения о проведении  серии </w:t>
            </w:r>
            <w:proofErr w:type="spellStart"/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>командно</w:t>
            </w:r>
            <w:proofErr w:type="spellEnd"/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 xml:space="preserve"> – интеллектуальных игр посвященных истории Отечества «РИСК: Разум, Интуиция, Скорость, Команда»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bCs/>
                <w:sz w:val="24"/>
                <w:szCs w:val="24"/>
              </w:rPr>
            </w:pPr>
            <w:r w:rsidRPr="0092035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1.09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2.09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Малахова Г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>Разработка  и утверждение положения о проведении  смотр – конкурса творческих номеров «Россия единством крепка!»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bCs/>
                <w:sz w:val="24"/>
                <w:szCs w:val="24"/>
              </w:rPr>
            </w:pPr>
            <w:r w:rsidRPr="0092035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1.09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2.09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Говорищева</w:t>
            </w:r>
            <w:proofErr w:type="spellEnd"/>
            <w:r w:rsidRPr="00920358">
              <w:rPr>
                <w:sz w:val="24"/>
                <w:szCs w:val="24"/>
              </w:rPr>
              <w:t xml:space="preserve"> И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>Разработка и утверждение  положения о проведении  комплексной игры на местности «Наследники победы»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bCs/>
                <w:sz w:val="24"/>
                <w:szCs w:val="24"/>
              </w:rPr>
            </w:pPr>
            <w:r w:rsidRPr="0092035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1.09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2.09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Приказ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Малахова Г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b/>
                <w:bCs/>
                <w:color w:val="000000"/>
                <w:kern w:val="24"/>
                <w:lang w:val="ru-RU"/>
              </w:rPr>
              <w:t>Реализация мероприятий патриотической направленности</w:t>
            </w:r>
          </w:p>
        </w:tc>
        <w:tc>
          <w:tcPr>
            <w:tcW w:w="850" w:type="dxa"/>
            <w:vAlign w:val="center"/>
          </w:tcPr>
          <w:p w:rsidR="00FD129A" w:rsidRPr="00920358" w:rsidRDefault="00C95D65" w:rsidP="00D50C9D">
            <w:pPr>
              <w:keepNext/>
              <w:ind w:left="-145" w:right="-96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FD129A" w:rsidRPr="0092035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02.05.2017</w:t>
            </w:r>
          </w:p>
        </w:tc>
        <w:tc>
          <w:tcPr>
            <w:tcW w:w="1417" w:type="dxa"/>
            <w:vAlign w:val="center"/>
          </w:tcPr>
          <w:p w:rsidR="00FD129A" w:rsidRPr="00920358" w:rsidRDefault="00E73F0D" w:rsidP="00D50C9D">
            <w:pPr>
              <w:keepNext/>
              <w:ind w:left="-145" w:right="-96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04</w:t>
            </w:r>
            <w:r w:rsidR="00FD129A" w:rsidRPr="00920358">
              <w:rPr>
                <w:b/>
                <w:bCs/>
                <w:sz w:val="24"/>
                <w:szCs w:val="24"/>
              </w:rPr>
              <w:t>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7C2336" w:rsidP="00D5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b/>
                <w:bCs/>
                <w:sz w:val="24"/>
                <w:szCs w:val="24"/>
              </w:rPr>
              <w:t>Чухлебова</w:t>
            </w:r>
            <w:proofErr w:type="spellEnd"/>
            <w:r w:rsidRPr="00920358">
              <w:rPr>
                <w:b/>
                <w:bCs/>
                <w:sz w:val="24"/>
                <w:szCs w:val="24"/>
              </w:rPr>
              <w:t xml:space="preserve"> Е.И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Проведение месячника</w:t>
            </w:r>
            <w:r w:rsidR="006A474D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920358">
              <w:rPr>
                <w:color w:val="000000"/>
                <w:kern w:val="24"/>
                <w:sz w:val="24"/>
                <w:szCs w:val="24"/>
              </w:rPr>
              <w:t>«Любовь к родине – это проявление патриотизма, а защита Отечества – это долг и обязанность патриота»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2.05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6.05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 и фото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kern w:val="24"/>
                <w:lang w:val="ru-RU"/>
              </w:rPr>
              <w:t xml:space="preserve">Проведение </w:t>
            </w:r>
            <w:proofErr w:type="spellStart"/>
            <w:r w:rsidRPr="00920358">
              <w:rPr>
                <w:rFonts w:ascii="Times New Roman" w:hAnsi="Times New Roman" w:cs="Times New Roman"/>
                <w:kern w:val="24"/>
                <w:lang w:val="ru-RU"/>
              </w:rPr>
              <w:t>военно</w:t>
            </w:r>
            <w:proofErr w:type="spellEnd"/>
            <w:r w:rsidRPr="00920358">
              <w:rPr>
                <w:rFonts w:ascii="Times New Roman" w:hAnsi="Times New Roman" w:cs="Times New Roman"/>
                <w:kern w:val="24"/>
                <w:lang w:val="ru-RU"/>
              </w:rPr>
              <w:t xml:space="preserve"> – патриотической  игры «Зарница»  </w:t>
            </w:r>
          </w:p>
        </w:tc>
        <w:tc>
          <w:tcPr>
            <w:tcW w:w="850" w:type="dxa"/>
            <w:vAlign w:val="center"/>
          </w:tcPr>
          <w:p w:rsidR="00FD129A" w:rsidRPr="00920358" w:rsidRDefault="00B274B9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9.05.2017</w:t>
            </w:r>
          </w:p>
        </w:tc>
        <w:tc>
          <w:tcPr>
            <w:tcW w:w="1417" w:type="dxa"/>
            <w:vAlign w:val="center"/>
          </w:tcPr>
          <w:p w:rsidR="00FD129A" w:rsidRPr="00920358" w:rsidRDefault="00B274B9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D129A" w:rsidRPr="00920358">
              <w:rPr>
                <w:sz w:val="24"/>
                <w:szCs w:val="24"/>
              </w:rPr>
              <w:t>.06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 и фото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Чередниченко С.Н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kern w:val="24"/>
                <w:lang w:val="ru-RU"/>
              </w:rPr>
              <w:t>Проведение фестиваля «Ромашковое поле»</w:t>
            </w:r>
          </w:p>
        </w:tc>
        <w:tc>
          <w:tcPr>
            <w:tcW w:w="850" w:type="dxa"/>
            <w:vAlign w:val="center"/>
          </w:tcPr>
          <w:p w:rsidR="00FD129A" w:rsidRPr="00920358" w:rsidRDefault="00B274B9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6.06.2017</w:t>
            </w:r>
          </w:p>
        </w:tc>
        <w:tc>
          <w:tcPr>
            <w:tcW w:w="1417" w:type="dxa"/>
            <w:vAlign w:val="center"/>
          </w:tcPr>
          <w:p w:rsidR="00FD129A" w:rsidRPr="00920358" w:rsidRDefault="00B274B9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95D65">
              <w:rPr>
                <w:sz w:val="24"/>
                <w:szCs w:val="24"/>
              </w:rPr>
              <w:t>.08</w:t>
            </w:r>
            <w:r w:rsidR="00FD129A" w:rsidRPr="00920358">
              <w:rPr>
                <w:sz w:val="24"/>
                <w:szCs w:val="24"/>
              </w:rPr>
              <w:t>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 и фото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Скорбач</w:t>
            </w:r>
            <w:proofErr w:type="spellEnd"/>
            <w:r w:rsidRPr="00920358">
              <w:rPr>
                <w:sz w:val="24"/>
                <w:szCs w:val="24"/>
              </w:rPr>
              <w:t xml:space="preserve"> Г.И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FF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 w:eastAsia="ru-RU"/>
              </w:rPr>
              <w:t xml:space="preserve">Проведение выставки «Молодежный Арбат» в </w:t>
            </w:r>
            <w:r w:rsidRPr="00920358">
              <w:rPr>
                <w:rFonts w:ascii="Times New Roman" w:hAnsi="Times New Roman" w:cs="Times New Roman"/>
                <w:lang w:val="ru-RU" w:eastAsia="ru-RU"/>
              </w:rPr>
              <w:lastRenderedPageBreak/>
              <w:t>рамках празднования Дня поселка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4.07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2.08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Информация и </w:t>
            </w:r>
            <w:r w:rsidRPr="00920358">
              <w:rPr>
                <w:sz w:val="24"/>
                <w:szCs w:val="24"/>
              </w:rPr>
              <w:lastRenderedPageBreak/>
              <w:t>фото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lastRenderedPageBreak/>
              <w:t>Галушко Н.Н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kern w:val="24"/>
                <w:lang w:val="ru-RU"/>
              </w:rPr>
              <w:t>Проведение турнира по пионерболу «Игры нашего детства передаем по наследству»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right="-96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8.08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7.09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 и фото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Плахотник</w:t>
            </w:r>
            <w:proofErr w:type="spellEnd"/>
            <w:r w:rsidRPr="00920358">
              <w:rPr>
                <w:sz w:val="24"/>
                <w:szCs w:val="24"/>
              </w:rPr>
              <w:t xml:space="preserve"> Т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Проведение мозгового штурма</w:t>
            </w:r>
            <w:r w:rsidR="006A474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20358">
              <w:rPr>
                <w:rFonts w:ascii="Times New Roman" w:hAnsi="Times New Roman" w:cs="Times New Roman"/>
                <w:lang w:val="ru-RU"/>
              </w:rPr>
              <w:t>«Моя малая Родина: природа, культура, этнос»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2.10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31.10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 и фото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Говорищева</w:t>
            </w:r>
            <w:proofErr w:type="spellEnd"/>
            <w:r w:rsidRPr="00920358">
              <w:rPr>
                <w:sz w:val="24"/>
                <w:szCs w:val="24"/>
              </w:rPr>
              <w:t xml:space="preserve"> И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kern w:val="24"/>
                <w:lang w:val="ru-RU"/>
              </w:rPr>
              <w:t xml:space="preserve">Проведение </w:t>
            </w:r>
            <w:proofErr w:type="spellStart"/>
            <w:r w:rsidRPr="00920358">
              <w:rPr>
                <w:rFonts w:ascii="Times New Roman" w:hAnsi="Times New Roman" w:cs="Times New Roman"/>
                <w:kern w:val="24"/>
                <w:lang w:val="ru-RU"/>
              </w:rPr>
              <w:t>военно</w:t>
            </w:r>
            <w:proofErr w:type="spellEnd"/>
            <w:r w:rsidRPr="00920358">
              <w:rPr>
                <w:rFonts w:ascii="Times New Roman" w:hAnsi="Times New Roman" w:cs="Times New Roman"/>
                <w:kern w:val="24"/>
                <w:lang w:val="ru-RU"/>
              </w:rPr>
              <w:t xml:space="preserve"> – патриотического сбор – </w:t>
            </w:r>
            <w:proofErr w:type="spellStart"/>
            <w:r w:rsidRPr="00920358">
              <w:rPr>
                <w:rFonts w:ascii="Times New Roman" w:hAnsi="Times New Roman" w:cs="Times New Roman"/>
                <w:kern w:val="24"/>
                <w:lang w:val="ru-RU"/>
              </w:rPr>
              <w:t>конкурса«Растим</w:t>
            </w:r>
            <w:proofErr w:type="spellEnd"/>
            <w:r w:rsidRPr="00920358">
              <w:rPr>
                <w:rFonts w:ascii="Times New Roman" w:hAnsi="Times New Roman" w:cs="Times New Roman"/>
                <w:kern w:val="24"/>
                <w:lang w:val="ru-RU"/>
              </w:rPr>
              <w:t xml:space="preserve"> патриотов России» 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1.11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30.11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 и фото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Лавро</w:t>
            </w:r>
            <w:proofErr w:type="spellEnd"/>
            <w:r w:rsidRPr="00920358">
              <w:rPr>
                <w:sz w:val="24"/>
                <w:szCs w:val="24"/>
              </w:rPr>
              <w:t xml:space="preserve"> Е.Н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textAlignment w:val="baseline"/>
              <w:rPr>
                <w:kern w:val="24"/>
                <w:sz w:val="24"/>
                <w:szCs w:val="24"/>
              </w:rPr>
            </w:pPr>
            <w:r w:rsidRPr="00920358">
              <w:rPr>
                <w:kern w:val="24"/>
                <w:sz w:val="24"/>
                <w:szCs w:val="24"/>
              </w:rPr>
              <w:t xml:space="preserve">Проведение конкурса ледяных и снежных фигур «Россия из снега и льда» 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9.11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6.12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 и фото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kern w:val="24"/>
                <w:lang w:val="ru-RU"/>
              </w:rPr>
              <w:t xml:space="preserve">Проведение соревнований в плавательном бассейне «Пусть в жизни везде и всегда </w:t>
            </w:r>
          </w:p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FF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kern w:val="24"/>
                <w:lang w:val="ru-RU"/>
              </w:rPr>
              <w:t xml:space="preserve">Вам радость приносит вода!» 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9.01.2018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31.01.201</w:t>
            </w:r>
            <w:r w:rsidR="009F5D9F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 и фото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Плахотник</w:t>
            </w:r>
            <w:proofErr w:type="spellEnd"/>
            <w:r w:rsidRPr="00920358">
              <w:rPr>
                <w:sz w:val="24"/>
                <w:szCs w:val="24"/>
              </w:rPr>
              <w:t xml:space="preserve"> Т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kern w:val="24"/>
                <w:lang w:val="ru-RU"/>
              </w:rPr>
              <w:t xml:space="preserve">Проведение серии </w:t>
            </w:r>
            <w:proofErr w:type="spellStart"/>
            <w:r w:rsidRPr="00920358">
              <w:rPr>
                <w:rFonts w:ascii="Times New Roman" w:hAnsi="Times New Roman" w:cs="Times New Roman"/>
                <w:kern w:val="24"/>
                <w:lang w:val="ru-RU"/>
              </w:rPr>
              <w:t>командно</w:t>
            </w:r>
            <w:proofErr w:type="spellEnd"/>
            <w:r w:rsidRPr="00920358">
              <w:rPr>
                <w:rFonts w:ascii="Times New Roman" w:hAnsi="Times New Roman" w:cs="Times New Roman"/>
                <w:kern w:val="24"/>
                <w:lang w:val="ru-RU"/>
              </w:rPr>
              <w:t xml:space="preserve"> – интеллектуальных игр посвященных истории Отечества «РИСК: Разум, Интуиция, Скорость, Команда»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1.02.2018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8.02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 и фото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Малахова Г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textAlignment w:val="baseline"/>
              <w:rPr>
                <w:kern w:val="24"/>
                <w:sz w:val="24"/>
                <w:szCs w:val="24"/>
              </w:rPr>
            </w:pPr>
            <w:r w:rsidRPr="00920358">
              <w:rPr>
                <w:kern w:val="24"/>
                <w:sz w:val="24"/>
                <w:szCs w:val="24"/>
              </w:rPr>
              <w:t xml:space="preserve">Проведение  смотр – конкурса творческих </w:t>
            </w:r>
            <w:proofErr w:type="spellStart"/>
            <w:r w:rsidRPr="00920358">
              <w:rPr>
                <w:kern w:val="24"/>
                <w:sz w:val="24"/>
                <w:szCs w:val="24"/>
              </w:rPr>
              <w:t>номеров«Россия</w:t>
            </w:r>
            <w:proofErr w:type="spellEnd"/>
            <w:r w:rsidRPr="00920358">
              <w:rPr>
                <w:kern w:val="24"/>
                <w:sz w:val="24"/>
                <w:szCs w:val="24"/>
              </w:rPr>
              <w:t xml:space="preserve"> единством крепка!»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1.03.2018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30.03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 и фото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Говорищева</w:t>
            </w:r>
            <w:proofErr w:type="spellEnd"/>
            <w:r w:rsidRPr="00920358">
              <w:rPr>
                <w:sz w:val="24"/>
                <w:szCs w:val="24"/>
              </w:rPr>
              <w:t xml:space="preserve"> И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textAlignment w:val="baseline"/>
              <w:rPr>
                <w:kern w:val="24"/>
                <w:sz w:val="24"/>
                <w:szCs w:val="24"/>
              </w:rPr>
            </w:pPr>
            <w:r w:rsidRPr="00920358">
              <w:rPr>
                <w:kern w:val="24"/>
                <w:sz w:val="24"/>
                <w:szCs w:val="24"/>
              </w:rPr>
              <w:t xml:space="preserve">Проведение комплексной игры на местности «Наследники победы» 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1.04.2018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7.04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 и фото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Малахова Г.В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920358">
              <w:rPr>
                <w:b/>
                <w:bCs/>
                <w:kern w:val="24"/>
                <w:sz w:val="24"/>
                <w:szCs w:val="24"/>
              </w:rPr>
              <w:t>Информационное сопровождение проекта</w:t>
            </w:r>
          </w:p>
        </w:tc>
        <w:tc>
          <w:tcPr>
            <w:tcW w:w="850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b/>
                <w:sz w:val="24"/>
                <w:szCs w:val="24"/>
              </w:rPr>
            </w:pPr>
            <w:r w:rsidRPr="00920358">
              <w:rPr>
                <w:b/>
                <w:sz w:val="24"/>
                <w:szCs w:val="24"/>
              </w:rPr>
              <w:t>2</w:t>
            </w:r>
            <w:r w:rsidR="00263DB2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b/>
                <w:sz w:val="24"/>
                <w:szCs w:val="24"/>
              </w:rPr>
            </w:pPr>
            <w:r w:rsidRPr="00920358">
              <w:rPr>
                <w:b/>
                <w:sz w:val="24"/>
                <w:szCs w:val="24"/>
              </w:rPr>
              <w:t>26.05.2017</w:t>
            </w:r>
          </w:p>
        </w:tc>
        <w:tc>
          <w:tcPr>
            <w:tcW w:w="1417" w:type="dxa"/>
            <w:vAlign w:val="center"/>
          </w:tcPr>
          <w:p w:rsidR="00FD129A" w:rsidRPr="00920358" w:rsidRDefault="00263DB2" w:rsidP="00D50C9D">
            <w:pPr>
              <w:keepNext/>
              <w:ind w:left="-145" w:right="-96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FD129A" w:rsidRPr="0092035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="00FD129A" w:rsidRPr="00920358">
              <w:rPr>
                <w:b/>
                <w:sz w:val="24"/>
                <w:szCs w:val="24"/>
              </w:rPr>
              <w:t>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C774A4" w:rsidP="00D5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b/>
                <w:bCs/>
                <w:sz w:val="24"/>
                <w:szCs w:val="24"/>
              </w:rPr>
              <w:t>Чухлебова</w:t>
            </w:r>
            <w:proofErr w:type="spellEnd"/>
            <w:r w:rsidRPr="00920358">
              <w:rPr>
                <w:b/>
                <w:bCs/>
                <w:sz w:val="24"/>
                <w:szCs w:val="24"/>
              </w:rPr>
              <w:t xml:space="preserve"> Е.И.</w:t>
            </w: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>Публикация статьи в СМИ о проведении месячника  «Любовь к родине – это проявление патриотизма, а защита Отечества – это долг и обязанность патриота»</w:t>
            </w:r>
          </w:p>
        </w:tc>
        <w:tc>
          <w:tcPr>
            <w:tcW w:w="850" w:type="dxa"/>
            <w:vAlign w:val="center"/>
          </w:tcPr>
          <w:p w:rsidR="00FD129A" w:rsidRPr="00920358" w:rsidRDefault="00B274B9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6.05.2017</w:t>
            </w:r>
          </w:p>
        </w:tc>
        <w:tc>
          <w:tcPr>
            <w:tcW w:w="1417" w:type="dxa"/>
            <w:vAlign w:val="center"/>
          </w:tcPr>
          <w:p w:rsidR="00FD129A" w:rsidRPr="00920358" w:rsidRDefault="00B274B9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  <w:r w:rsidR="00FD129A" w:rsidRPr="00920358">
              <w:rPr>
                <w:sz w:val="24"/>
                <w:szCs w:val="24"/>
              </w:rPr>
              <w:t>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опия стать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C95D65" w:rsidP="004B2E71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ченко В.И.</w:t>
            </w:r>
          </w:p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 xml:space="preserve">Публикация статьи  в СМИ  о проведении  </w:t>
            </w:r>
            <w:proofErr w:type="spellStart"/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>военно</w:t>
            </w:r>
            <w:proofErr w:type="spellEnd"/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 xml:space="preserve"> – патриотической игры «Зарница»  </w:t>
            </w:r>
          </w:p>
        </w:tc>
        <w:tc>
          <w:tcPr>
            <w:tcW w:w="850" w:type="dxa"/>
            <w:vAlign w:val="center"/>
          </w:tcPr>
          <w:p w:rsidR="00FD129A" w:rsidRPr="00920358" w:rsidRDefault="00B274B9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D129A" w:rsidRPr="00920358" w:rsidRDefault="00B274B9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D129A" w:rsidRPr="00920358">
              <w:rPr>
                <w:sz w:val="24"/>
                <w:szCs w:val="24"/>
              </w:rPr>
              <w:t>.06.2017</w:t>
            </w:r>
          </w:p>
        </w:tc>
        <w:tc>
          <w:tcPr>
            <w:tcW w:w="1417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30.06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опия стать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F3A38" w:rsidRPr="003F3A38" w:rsidRDefault="003F3A38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3F3A38">
              <w:rPr>
                <w:sz w:val="24"/>
                <w:szCs w:val="24"/>
              </w:rPr>
              <w:t>Кириченко В.И.</w:t>
            </w:r>
          </w:p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Публикация статьи  в СМИ  о проведении  фестиваля «Ромашковое поле»</w:t>
            </w:r>
          </w:p>
        </w:tc>
        <w:tc>
          <w:tcPr>
            <w:tcW w:w="850" w:type="dxa"/>
            <w:vAlign w:val="center"/>
          </w:tcPr>
          <w:p w:rsidR="00FD129A" w:rsidRPr="00920358" w:rsidRDefault="00B274B9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FD129A" w:rsidRPr="00920358" w:rsidRDefault="00B274B9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</w:t>
            </w:r>
            <w:r w:rsidR="00FD129A" w:rsidRPr="00920358">
              <w:rPr>
                <w:sz w:val="24"/>
                <w:szCs w:val="24"/>
              </w:rPr>
              <w:t>.2017</w:t>
            </w:r>
          </w:p>
        </w:tc>
        <w:tc>
          <w:tcPr>
            <w:tcW w:w="1417" w:type="dxa"/>
            <w:vAlign w:val="center"/>
          </w:tcPr>
          <w:p w:rsidR="00FD129A" w:rsidRPr="00920358" w:rsidRDefault="00B274B9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</w:t>
            </w:r>
            <w:r w:rsidR="00FD129A" w:rsidRPr="00920358">
              <w:rPr>
                <w:sz w:val="24"/>
                <w:szCs w:val="24"/>
              </w:rPr>
              <w:t>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опия стать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F3A38" w:rsidRPr="003F3A38" w:rsidRDefault="003F3A38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3F3A38">
              <w:rPr>
                <w:sz w:val="24"/>
                <w:szCs w:val="24"/>
              </w:rPr>
              <w:t>Кириченко В.И.</w:t>
            </w:r>
          </w:p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Публикация статьи  в СМИ о проведении  выставки «Молодежный Арбат» в рамках празднования Дня поселка</w:t>
            </w:r>
          </w:p>
        </w:tc>
        <w:tc>
          <w:tcPr>
            <w:tcW w:w="850" w:type="dxa"/>
            <w:vAlign w:val="center"/>
          </w:tcPr>
          <w:p w:rsidR="00FD129A" w:rsidRPr="00920358" w:rsidRDefault="00B274B9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2.08.2017</w:t>
            </w:r>
          </w:p>
        </w:tc>
        <w:tc>
          <w:tcPr>
            <w:tcW w:w="1417" w:type="dxa"/>
            <w:vAlign w:val="center"/>
          </w:tcPr>
          <w:p w:rsidR="00FD129A" w:rsidRPr="00920358" w:rsidRDefault="00B274B9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  <w:r w:rsidR="00FD129A" w:rsidRPr="00920358">
              <w:rPr>
                <w:sz w:val="24"/>
                <w:szCs w:val="24"/>
              </w:rPr>
              <w:t>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опия стать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F3A38" w:rsidRPr="003F3A38" w:rsidRDefault="003F3A38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3F3A38">
              <w:rPr>
                <w:sz w:val="24"/>
                <w:szCs w:val="24"/>
              </w:rPr>
              <w:t>Кириченко В.И.</w:t>
            </w:r>
          </w:p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>Публикация статьи  в СМИ  о проведении  турнира по пионерболу «Игры нашего детства передаем по наследству»</w:t>
            </w:r>
          </w:p>
        </w:tc>
        <w:tc>
          <w:tcPr>
            <w:tcW w:w="850" w:type="dxa"/>
            <w:vAlign w:val="center"/>
          </w:tcPr>
          <w:p w:rsidR="00FD129A" w:rsidRPr="00920358" w:rsidRDefault="00B274B9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7.09.2017</w:t>
            </w:r>
          </w:p>
        </w:tc>
        <w:tc>
          <w:tcPr>
            <w:tcW w:w="1417" w:type="dxa"/>
            <w:vAlign w:val="center"/>
          </w:tcPr>
          <w:p w:rsidR="00FD129A" w:rsidRPr="00920358" w:rsidRDefault="00B274B9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D129A" w:rsidRPr="00920358">
              <w:rPr>
                <w:sz w:val="24"/>
                <w:szCs w:val="24"/>
              </w:rPr>
              <w:t>.10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опия стать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F3A38" w:rsidRPr="003F3A38" w:rsidRDefault="003F3A38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3F3A38">
              <w:rPr>
                <w:sz w:val="24"/>
                <w:szCs w:val="24"/>
              </w:rPr>
              <w:t>Кириченко В.И.</w:t>
            </w:r>
          </w:p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>Публикация статьи  в СМИ о проведении  мозгового штурма «Моя малая Родина: природа, культура, этнос»</w:t>
            </w:r>
          </w:p>
        </w:tc>
        <w:tc>
          <w:tcPr>
            <w:tcW w:w="850" w:type="dxa"/>
            <w:vAlign w:val="center"/>
          </w:tcPr>
          <w:p w:rsidR="00FD129A" w:rsidRPr="00920358" w:rsidRDefault="00B274B9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31.10.2017</w:t>
            </w:r>
          </w:p>
        </w:tc>
        <w:tc>
          <w:tcPr>
            <w:tcW w:w="1417" w:type="dxa"/>
            <w:vAlign w:val="center"/>
          </w:tcPr>
          <w:p w:rsidR="00FD129A" w:rsidRPr="00920358" w:rsidRDefault="00B274B9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D129A" w:rsidRPr="00920358">
              <w:rPr>
                <w:sz w:val="24"/>
                <w:szCs w:val="24"/>
              </w:rPr>
              <w:t>.11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опия стать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F3A38" w:rsidRPr="003F3A38" w:rsidRDefault="003F3A38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3F3A38">
              <w:rPr>
                <w:sz w:val="24"/>
                <w:szCs w:val="24"/>
              </w:rPr>
              <w:t>Кириченко В.И.</w:t>
            </w:r>
          </w:p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 xml:space="preserve">Публикация статьи  в СМИ о проведении </w:t>
            </w:r>
            <w:proofErr w:type="spellStart"/>
            <w:r w:rsidRPr="00920358">
              <w:rPr>
                <w:rFonts w:ascii="Times New Roman" w:hAnsi="Times New Roman" w:cs="Times New Roman"/>
                <w:kern w:val="24"/>
                <w:lang w:val="ru-RU"/>
              </w:rPr>
              <w:t>военно</w:t>
            </w:r>
            <w:proofErr w:type="spellEnd"/>
            <w:r w:rsidRPr="00920358">
              <w:rPr>
                <w:rFonts w:ascii="Times New Roman" w:hAnsi="Times New Roman" w:cs="Times New Roman"/>
                <w:kern w:val="24"/>
                <w:lang w:val="ru-RU"/>
              </w:rPr>
              <w:t xml:space="preserve"> – патриотического сбор – конкурса «Растим патриотов России» </w:t>
            </w:r>
          </w:p>
        </w:tc>
        <w:tc>
          <w:tcPr>
            <w:tcW w:w="850" w:type="dxa"/>
            <w:vAlign w:val="center"/>
          </w:tcPr>
          <w:p w:rsidR="00FD129A" w:rsidRPr="00920358" w:rsidRDefault="00AF2F10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30.11.2017</w:t>
            </w:r>
          </w:p>
        </w:tc>
        <w:tc>
          <w:tcPr>
            <w:tcW w:w="1417" w:type="dxa"/>
            <w:vAlign w:val="center"/>
          </w:tcPr>
          <w:p w:rsidR="00FD129A" w:rsidRPr="00920358" w:rsidRDefault="00AF2F10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D129A" w:rsidRPr="00920358">
              <w:rPr>
                <w:sz w:val="24"/>
                <w:szCs w:val="24"/>
              </w:rPr>
              <w:t>.11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опия стать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F3A38" w:rsidRPr="003F3A38" w:rsidRDefault="003F3A38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3F3A38">
              <w:rPr>
                <w:sz w:val="24"/>
                <w:szCs w:val="24"/>
              </w:rPr>
              <w:t>Кириченко В.И.</w:t>
            </w:r>
          </w:p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FF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 xml:space="preserve">Публикация статьи  в СМИ </w:t>
            </w:r>
            <w:r w:rsidRPr="00920358">
              <w:rPr>
                <w:rFonts w:ascii="Times New Roman" w:hAnsi="Times New Roman" w:cs="Times New Roman"/>
                <w:kern w:val="24"/>
                <w:lang w:val="ru-RU"/>
              </w:rPr>
              <w:t>о проведении конкурса ледяных и снежных фигур «Россия из снега и льда»</w:t>
            </w:r>
          </w:p>
        </w:tc>
        <w:tc>
          <w:tcPr>
            <w:tcW w:w="850" w:type="dxa"/>
            <w:vAlign w:val="center"/>
          </w:tcPr>
          <w:p w:rsidR="00FD129A" w:rsidRPr="00920358" w:rsidRDefault="00AF2F10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6.12.2017</w:t>
            </w:r>
          </w:p>
        </w:tc>
        <w:tc>
          <w:tcPr>
            <w:tcW w:w="1417" w:type="dxa"/>
            <w:vAlign w:val="center"/>
          </w:tcPr>
          <w:p w:rsidR="00FD129A" w:rsidRPr="00920358" w:rsidRDefault="00AF2F10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D129A" w:rsidRPr="00920358">
              <w:rPr>
                <w:sz w:val="24"/>
                <w:szCs w:val="24"/>
              </w:rPr>
              <w:t>.12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опия стать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F3A38" w:rsidRPr="003F3A38" w:rsidRDefault="003F3A38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3F3A38">
              <w:rPr>
                <w:sz w:val="24"/>
                <w:szCs w:val="24"/>
              </w:rPr>
              <w:t>Кириченко В.И.</w:t>
            </w:r>
          </w:p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 xml:space="preserve">Публикация статьи  в СМИ о проведении  соревнований в плавательном бассейне «Пусть в жизни везде и всегда </w:t>
            </w:r>
          </w:p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>Вам радость приносит вода!»</w:t>
            </w:r>
          </w:p>
        </w:tc>
        <w:tc>
          <w:tcPr>
            <w:tcW w:w="850" w:type="dxa"/>
            <w:vAlign w:val="center"/>
          </w:tcPr>
          <w:p w:rsidR="00FD129A" w:rsidRPr="00920358" w:rsidRDefault="00AF2F10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FD129A" w:rsidRPr="00920358" w:rsidRDefault="00AF2F10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8</w:t>
            </w:r>
          </w:p>
        </w:tc>
        <w:tc>
          <w:tcPr>
            <w:tcW w:w="1417" w:type="dxa"/>
            <w:vAlign w:val="center"/>
          </w:tcPr>
          <w:p w:rsidR="00FD129A" w:rsidRPr="00920358" w:rsidRDefault="00AF2F10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D129A" w:rsidRPr="00920358">
              <w:rPr>
                <w:sz w:val="24"/>
                <w:szCs w:val="24"/>
              </w:rPr>
              <w:t>.02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опия стать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F3A38" w:rsidRPr="003F3A38" w:rsidRDefault="003F3A38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3F3A38">
              <w:rPr>
                <w:sz w:val="24"/>
                <w:szCs w:val="24"/>
              </w:rPr>
              <w:t>Кириченко В.И.</w:t>
            </w:r>
          </w:p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 xml:space="preserve">Публикация статьи  в СМИ  о проведении  серии </w:t>
            </w:r>
            <w:proofErr w:type="spellStart"/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>командно</w:t>
            </w:r>
            <w:proofErr w:type="spellEnd"/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 xml:space="preserve"> – интеллектуальных игр посвященных истории Отечества «РИСК: Разум, Интуиция, Скорость, Команда»</w:t>
            </w:r>
          </w:p>
        </w:tc>
        <w:tc>
          <w:tcPr>
            <w:tcW w:w="850" w:type="dxa"/>
            <w:vAlign w:val="center"/>
          </w:tcPr>
          <w:p w:rsidR="00FD129A" w:rsidRPr="00920358" w:rsidRDefault="00AF2F10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8.02.2018</w:t>
            </w:r>
          </w:p>
        </w:tc>
        <w:tc>
          <w:tcPr>
            <w:tcW w:w="1417" w:type="dxa"/>
            <w:vAlign w:val="center"/>
          </w:tcPr>
          <w:p w:rsidR="00FD129A" w:rsidRPr="00920358" w:rsidRDefault="00AF2F10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D129A" w:rsidRPr="00920358">
              <w:rPr>
                <w:sz w:val="24"/>
                <w:szCs w:val="24"/>
              </w:rPr>
              <w:t>.03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опия стать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F3A38" w:rsidRPr="003F3A38" w:rsidRDefault="003F3A38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3F3A38">
              <w:rPr>
                <w:sz w:val="24"/>
                <w:szCs w:val="24"/>
              </w:rPr>
              <w:t>Кириченко В.И.</w:t>
            </w:r>
          </w:p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>Публикация статьи  в СМИ о проведении смотр – конкурса творческих номеров «Россия единством крепка!»</w:t>
            </w:r>
          </w:p>
        </w:tc>
        <w:tc>
          <w:tcPr>
            <w:tcW w:w="850" w:type="dxa"/>
            <w:vAlign w:val="center"/>
          </w:tcPr>
          <w:p w:rsidR="00FD129A" w:rsidRPr="00920358" w:rsidRDefault="00AF2F10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30.03.2018</w:t>
            </w:r>
          </w:p>
        </w:tc>
        <w:tc>
          <w:tcPr>
            <w:tcW w:w="1417" w:type="dxa"/>
            <w:vAlign w:val="center"/>
          </w:tcPr>
          <w:p w:rsidR="00FD129A" w:rsidRPr="00920358" w:rsidRDefault="00AF2F10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D129A" w:rsidRPr="00920358">
              <w:rPr>
                <w:sz w:val="24"/>
                <w:szCs w:val="24"/>
              </w:rPr>
              <w:t>.04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опия стать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F3A38" w:rsidRPr="003F3A38" w:rsidRDefault="003F3A38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3F3A38">
              <w:rPr>
                <w:sz w:val="24"/>
                <w:szCs w:val="24"/>
              </w:rPr>
              <w:t xml:space="preserve"> Кириченко В.И.</w:t>
            </w:r>
          </w:p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>Публикация статьи  в СМИ о проведении комплексной игры на местности «Наследники победы»</w:t>
            </w:r>
          </w:p>
        </w:tc>
        <w:tc>
          <w:tcPr>
            <w:tcW w:w="850" w:type="dxa"/>
            <w:vAlign w:val="center"/>
          </w:tcPr>
          <w:p w:rsidR="00FD129A" w:rsidRPr="00920358" w:rsidRDefault="003F3A38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FD129A" w:rsidRPr="00920358" w:rsidRDefault="00FD129A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7.04.2018</w:t>
            </w:r>
          </w:p>
        </w:tc>
        <w:tc>
          <w:tcPr>
            <w:tcW w:w="1417" w:type="dxa"/>
            <w:vAlign w:val="center"/>
          </w:tcPr>
          <w:p w:rsidR="00FD129A" w:rsidRPr="00920358" w:rsidRDefault="003F3A38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D129A" w:rsidRPr="00920358">
              <w:rPr>
                <w:sz w:val="24"/>
                <w:szCs w:val="24"/>
              </w:rPr>
              <w:t>.05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FD129A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опия стать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F3A38" w:rsidRPr="003F3A38" w:rsidRDefault="003F3A38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3F3A38">
              <w:rPr>
                <w:sz w:val="24"/>
                <w:szCs w:val="24"/>
              </w:rPr>
              <w:t>Кириченко В.И.</w:t>
            </w:r>
          </w:p>
          <w:p w:rsidR="00FD129A" w:rsidRPr="00920358" w:rsidRDefault="00FD129A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FD129A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D129A" w:rsidRPr="00920358" w:rsidRDefault="00E73F0D" w:rsidP="00D50C9D">
            <w:pPr>
              <w:keepNext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D129A" w:rsidRPr="00920358" w:rsidRDefault="00FB2E94" w:rsidP="00D50C9D">
            <w:pPr>
              <w:keepNext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563" w:type="dxa"/>
            <w:vAlign w:val="center"/>
          </w:tcPr>
          <w:p w:rsidR="00FD129A" w:rsidRPr="00920358" w:rsidRDefault="00FD129A" w:rsidP="00D50C9D">
            <w:pPr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920358">
              <w:rPr>
                <w:b/>
                <w:color w:val="000000"/>
                <w:kern w:val="24"/>
                <w:sz w:val="24"/>
                <w:szCs w:val="24"/>
              </w:rPr>
              <w:t xml:space="preserve">Мониторинг  показателей рейтинга участия образовательных организаций  в мероприятиях патриотической направленности через </w:t>
            </w:r>
            <w:r w:rsidR="00F632EC">
              <w:rPr>
                <w:b/>
                <w:color w:val="000000"/>
                <w:kern w:val="24"/>
                <w:sz w:val="24"/>
                <w:szCs w:val="24"/>
              </w:rPr>
              <w:t>социальное партнерство</w:t>
            </w:r>
          </w:p>
        </w:tc>
        <w:tc>
          <w:tcPr>
            <w:tcW w:w="850" w:type="dxa"/>
            <w:vAlign w:val="center"/>
          </w:tcPr>
          <w:p w:rsidR="00FD129A" w:rsidRPr="00920358" w:rsidRDefault="001B4896" w:rsidP="00D50C9D">
            <w:pPr>
              <w:keepNext/>
              <w:ind w:left="-145" w:right="-96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</w:t>
            </w:r>
          </w:p>
        </w:tc>
        <w:tc>
          <w:tcPr>
            <w:tcW w:w="1418" w:type="dxa"/>
            <w:vAlign w:val="center"/>
          </w:tcPr>
          <w:p w:rsidR="00FD129A" w:rsidRPr="00920358" w:rsidRDefault="001B4896" w:rsidP="00D50C9D">
            <w:pPr>
              <w:keepNext/>
              <w:ind w:left="-145" w:right="-96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5.2017</w:t>
            </w:r>
          </w:p>
        </w:tc>
        <w:tc>
          <w:tcPr>
            <w:tcW w:w="1417" w:type="dxa"/>
            <w:vAlign w:val="center"/>
          </w:tcPr>
          <w:p w:rsidR="00FD129A" w:rsidRPr="00920358" w:rsidRDefault="00E07282" w:rsidP="00D50C9D">
            <w:pPr>
              <w:keepNext/>
              <w:ind w:left="-145" w:right="-96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D129A" w:rsidRPr="00920358" w:rsidRDefault="00C774A4" w:rsidP="00D50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129A" w:rsidRPr="00920358" w:rsidRDefault="00FD129A" w:rsidP="00D50C9D">
            <w:pPr>
              <w:keepNext/>
              <w:jc w:val="center"/>
              <w:outlineLvl w:val="1"/>
              <w:rPr>
                <w:b/>
                <w:sz w:val="24"/>
                <w:szCs w:val="24"/>
              </w:rPr>
            </w:pPr>
            <w:proofErr w:type="spellStart"/>
            <w:r w:rsidRPr="00920358">
              <w:rPr>
                <w:b/>
                <w:bCs/>
                <w:sz w:val="24"/>
                <w:szCs w:val="24"/>
              </w:rPr>
              <w:t>Чухлебова</w:t>
            </w:r>
            <w:proofErr w:type="spellEnd"/>
            <w:r w:rsidRPr="00920358">
              <w:rPr>
                <w:b/>
                <w:bCs/>
                <w:sz w:val="24"/>
                <w:szCs w:val="24"/>
              </w:rPr>
              <w:t xml:space="preserve"> Е.И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Представление результатов участия</w:t>
            </w:r>
            <w:r w:rsidR="00C774A4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920358">
              <w:rPr>
                <w:color w:val="000000"/>
                <w:kern w:val="24"/>
                <w:sz w:val="24"/>
                <w:szCs w:val="24"/>
              </w:rPr>
              <w:t>в  месячнике  «Любовь к родине – это проявление патриотизма, а защита Отечества – это долг и обязанность патриота»</w:t>
            </w:r>
          </w:p>
        </w:tc>
        <w:tc>
          <w:tcPr>
            <w:tcW w:w="850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6.05.2017</w:t>
            </w:r>
          </w:p>
        </w:tc>
        <w:tc>
          <w:tcPr>
            <w:tcW w:w="1417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  <w:r w:rsidRPr="00920358">
              <w:rPr>
                <w:sz w:val="24"/>
                <w:szCs w:val="24"/>
              </w:rPr>
              <w:t>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Оценочный л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0715C4">
              <w:rPr>
                <w:sz w:val="24"/>
                <w:szCs w:val="24"/>
              </w:rPr>
              <w:t>Мухаметшина</w:t>
            </w:r>
            <w:proofErr w:type="spellEnd"/>
            <w:r w:rsidRPr="000715C4">
              <w:rPr>
                <w:sz w:val="24"/>
                <w:szCs w:val="24"/>
              </w:rPr>
              <w:t xml:space="preserve"> С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Обработка и анализ полученных результатов</w:t>
            </w:r>
          </w:p>
        </w:tc>
        <w:tc>
          <w:tcPr>
            <w:tcW w:w="850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715C4" w:rsidRPr="00920358" w:rsidRDefault="000715C4" w:rsidP="00D50C9D">
            <w:pPr>
              <w:keepNext/>
              <w:ind w:right="-96"/>
              <w:outlineLvl w:val="1"/>
              <w:rPr>
                <w:sz w:val="24"/>
                <w:szCs w:val="24"/>
              </w:rPr>
            </w:pPr>
            <w:r w:rsidRPr="000715C4">
              <w:rPr>
                <w:sz w:val="24"/>
                <w:szCs w:val="24"/>
              </w:rPr>
              <w:t>31.05.2017</w:t>
            </w:r>
          </w:p>
        </w:tc>
        <w:tc>
          <w:tcPr>
            <w:tcW w:w="1417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Представление результатов участия</w:t>
            </w:r>
            <w:r w:rsidR="00E73600">
              <w:rPr>
                <w:color w:val="000000"/>
                <w:kern w:val="24"/>
                <w:sz w:val="24"/>
                <w:szCs w:val="24"/>
              </w:rPr>
              <w:t xml:space="preserve"> в</w:t>
            </w:r>
            <w:r w:rsidRPr="00920358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920358">
              <w:rPr>
                <w:color w:val="000000"/>
                <w:kern w:val="24"/>
                <w:sz w:val="24"/>
                <w:szCs w:val="24"/>
              </w:rPr>
              <w:t>военно</w:t>
            </w:r>
            <w:proofErr w:type="spellEnd"/>
            <w:r w:rsidRPr="00920358">
              <w:rPr>
                <w:color w:val="000000"/>
                <w:kern w:val="24"/>
                <w:sz w:val="24"/>
                <w:szCs w:val="24"/>
              </w:rPr>
              <w:t xml:space="preserve"> – патриотической игре «Зарница»  </w:t>
            </w:r>
          </w:p>
        </w:tc>
        <w:tc>
          <w:tcPr>
            <w:tcW w:w="850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0715C4">
              <w:rPr>
                <w:sz w:val="24"/>
                <w:szCs w:val="24"/>
              </w:rPr>
              <w:t>23.06.2017</w:t>
            </w:r>
          </w:p>
        </w:tc>
        <w:tc>
          <w:tcPr>
            <w:tcW w:w="1417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Оценочный л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3F3A38">
              <w:rPr>
                <w:sz w:val="24"/>
                <w:szCs w:val="24"/>
              </w:rPr>
              <w:t>Чередниченко С.Н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Обработка и анализ полученных результатов</w:t>
            </w:r>
          </w:p>
        </w:tc>
        <w:tc>
          <w:tcPr>
            <w:tcW w:w="850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0715C4">
              <w:rPr>
                <w:sz w:val="24"/>
                <w:szCs w:val="24"/>
              </w:rPr>
              <w:t>28.06.2017</w:t>
            </w:r>
          </w:p>
        </w:tc>
        <w:tc>
          <w:tcPr>
            <w:tcW w:w="1417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Представление результатов участия</w:t>
            </w:r>
            <w:r w:rsidR="00E73600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920358">
              <w:rPr>
                <w:color w:val="000000"/>
                <w:kern w:val="24"/>
                <w:sz w:val="24"/>
                <w:szCs w:val="24"/>
              </w:rPr>
              <w:t>в фестивале «Ромашковое поле»</w:t>
            </w:r>
          </w:p>
        </w:tc>
        <w:tc>
          <w:tcPr>
            <w:tcW w:w="850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131C51">
              <w:rPr>
                <w:sz w:val="24"/>
                <w:szCs w:val="24"/>
              </w:rPr>
              <w:t>01.08.2017</w:t>
            </w:r>
          </w:p>
        </w:tc>
        <w:tc>
          <w:tcPr>
            <w:tcW w:w="1417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Оценочный л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рбач</w:t>
            </w:r>
            <w:proofErr w:type="spellEnd"/>
            <w:r>
              <w:rPr>
                <w:sz w:val="24"/>
                <w:szCs w:val="24"/>
              </w:rPr>
              <w:t xml:space="preserve"> Г.И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Обработка и анализ полученных результатов</w:t>
            </w:r>
          </w:p>
        </w:tc>
        <w:tc>
          <w:tcPr>
            <w:tcW w:w="850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17</w:t>
            </w:r>
          </w:p>
        </w:tc>
        <w:tc>
          <w:tcPr>
            <w:tcW w:w="1417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Представление результатов участия в  выставке «Молодежный Арбат» в рамках празднования Дня поселка</w:t>
            </w:r>
          </w:p>
        </w:tc>
        <w:tc>
          <w:tcPr>
            <w:tcW w:w="850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131C51">
              <w:rPr>
                <w:sz w:val="24"/>
                <w:szCs w:val="24"/>
              </w:rPr>
              <w:t>22.08.2017</w:t>
            </w:r>
          </w:p>
        </w:tc>
        <w:tc>
          <w:tcPr>
            <w:tcW w:w="1417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Оценочный л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3F3A38">
              <w:rPr>
                <w:sz w:val="24"/>
                <w:szCs w:val="24"/>
              </w:rPr>
              <w:t>Галушко Н.Н</w:t>
            </w:r>
            <w:r>
              <w:rPr>
                <w:sz w:val="24"/>
                <w:szCs w:val="24"/>
              </w:rPr>
              <w:t>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Обработка и анализ полученных результатов</w:t>
            </w:r>
          </w:p>
        </w:tc>
        <w:tc>
          <w:tcPr>
            <w:tcW w:w="850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131C51">
              <w:rPr>
                <w:sz w:val="24"/>
                <w:szCs w:val="24"/>
              </w:rPr>
              <w:t>25.08.2017</w:t>
            </w:r>
          </w:p>
        </w:tc>
        <w:tc>
          <w:tcPr>
            <w:tcW w:w="1417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Представление результатов участия</w:t>
            </w:r>
            <w:r w:rsidR="00E73600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920358">
              <w:rPr>
                <w:color w:val="000000"/>
                <w:kern w:val="24"/>
                <w:sz w:val="24"/>
                <w:szCs w:val="24"/>
              </w:rPr>
              <w:t>в турнире по пионерболу «Игры нашего детства передаем по наследству»</w:t>
            </w:r>
          </w:p>
        </w:tc>
        <w:tc>
          <w:tcPr>
            <w:tcW w:w="850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715C4" w:rsidRPr="00920358" w:rsidRDefault="00131C51" w:rsidP="00D50C9D">
            <w:pPr>
              <w:keepNext/>
              <w:ind w:right="-96"/>
              <w:outlineLvl w:val="1"/>
              <w:rPr>
                <w:sz w:val="24"/>
                <w:szCs w:val="24"/>
              </w:rPr>
            </w:pPr>
            <w:r w:rsidRPr="00131C51">
              <w:rPr>
                <w:sz w:val="24"/>
                <w:szCs w:val="24"/>
              </w:rPr>
              <w:t>27.09.2017</w:t>
            </w:r>
          </w:p>
        </w:tc>
        <w:tc>
          <w:tcPr>
            <w:tcW w:w="1417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Оценочный л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3F3A38">
              <w:rPr>
                <w:sz w:val="24"/>
                <w:szCs w:val="24"/>
              </w:rPr>
              <w:t>Плахотник</w:t>
            </w:r>
            <w:proofErr w:type="spellEnd"/>
            <w:r w:rsidRPr="003F3A38">
              <w:rPr>
                <w:sz w:val="24"/>
                <w:szCs w:val="24"/>
              </w:rPr>
              <w:t xml:space="preserve"> Т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Обработка и анализ полученных результатов</w:t>
            </w:r>
          </w:p>
        </w:tc>
        <w:tc>
          <w:tcPr>
            <w:tcW w:w="850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7</w:t>
            </w:r>
          </w:p>
        </w:tc>
        <w:tc>
          <w:tcPr>
            <w:tcW w:w="1417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Представление результатов участия</w:t>
            </w:r>
            <w:r w:rsidR="00E73600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920358">
              <w:rPr>
                <w:color w:val="000000"/>
                <w:kern w:val="24"/>
                <w:sz w:val="24"/>
                <w:szCs w:val="24"/>
              </w:rPr>
              <w:t>в мозговом штурме «Моя малая Родина: природа, культура, этнос»</w:t>
            </w:r>
          </w:p>
        </w:tc>
        <w:tc>
          <w:tcPr>
            <w:tcW w:w="850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131C51">
              <w:rPr>
                <w:sz w:val="24"/>
                <w:szCs w:val="24"/>
              </w:rPr>
              <w:t>31.10.2017</w:t>
            </w:r>
          </w:p>
        </w:tc>
        <w:tc>
          <w:tcPr>
            <w:tcW w:w="1417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Оценочный л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3F3A38">
              <w:rPr>
                <w:sz w:val="24"/>
                <w:szCs w:val="24"/>
              </w:rPr>
              <w:t>Говорищева</w:t>
            </w:r>
            <w:proofErr w:type="spellEnd"/>
            <w:r w:rsidRPr="003F3A38">
              <w:rPr>
                <w:sz w:val="24"/>
                <w:szCs w:val="24"/>
              </w:rPr>
              <w:t xml:space="preserve"> И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Обработка и анализ полученных результатов</w:t>
            </w:r>
          </w:p>
        </w:tc>
        <w:tc>
          <w:tcPr>
            <w:tcW w:w="850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131C51">
              <w:rPr>
                <w:sz w:val="24"/>
                <w:szCs w:val="24"/>
              </w:rPr>
              <w:t>03.11.2017</w:t>
            </w:r>
          </w:p>
        </w:tc>
        <w:tc>
          <w:tcPr>
            <w:tcW w:w="1417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Представление результатов участия</w:t>
            </w:r>
            <w:r w:rsidR="00E73600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920358">
              <w:rPr>
                <w:color w:val="000000"/>
                <w:kern w:val="24"/>
                <w:sz w:val="24"/>
                <w:szCs w:val="24"/>
              </w:rPr>
              <w:t xml:space="preserve">в </w:t>
            </w:r>
            <w:proofErr w:type="spellStart"/>
            <w:r w:rsidRPr="00920358">
              <w:rPr>
                <w:color w:val="000000"/>
                <w:kern w:val="24"/>
                <w:sz w:val="24"/>
                <w:szCs w:val="24"/>
              </w:rPr>
              <w:t>военно</w:t>
            </w:r>
            <w:proofErr w:type="spellEnd"/>
            <w:r w:rsidRPr="00920358">
              <w:rPr>
                <w:color w:val="000000"/>
                <w:kern w:val="24"/>
                <w:sz w:val="24"/>
                <w:szCs w:val="24"/>
              </w:rPr>
              <w:t xml:space="preserve"> – патриотическом сбор – конкурсе «Растим патриотов России»</w:t>
            </w:r>
          </w:p>
        </w:tc>
        <w:tc>
          <w:tcPr>
            <w:tcW w:w="850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131C51">
              <w:rPr>
                <w:sz w:val="24"/>
                <w:szCs w:val="24"/>
              </w:rPr>
              <w:t>30.11.2017</w:t>
            </w:r>
          </w:p>
        </w:tc>
        <w:tc>
          <w:tcPr>
            <w:tcW w:w="1417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Оценочный л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3F3A38">
              <w:rPr>
                <w:sz w:val="24"/>
                <w:szCs w:val="24"/>
              </w:rPr>
              <w:t>Лавро</w:t>
            </w:r>
            <w:proofErr w:type="spellEnd"/>
            <w:r w:rsidRPr="003F3A38">
              <w:rPr>
                <w:sz w:val="24"/>
                <w:szCs w:val="24"/>
              </w:rPr>
              <w:t xml:space="preserve"> Е.Н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Обработка и анализ полученных результатов</w:t>
            </w:r>
          </w:p>
        </w:tc>
        <w:tc>
          <w:tcPr>
            <w:tcW w:w="850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131C51">
              <w:rPr>
                <w:sz w:val="24"/>
                <w:szCs w:val="24"/>
              </w:rPr>
              <w:t>05.12.2017</w:t>
            </w:r>
          </w:p>
        </w:tc>
        <w:tc>
          <w:tcPr>
            <w:tcW w:w="1417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Представление результатов участия</w:t>
            </w:r>
            <w:r w:rsidR="00E73600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920358">
              <w:rPr>
                <w:color w:val="000000"/>
                <w:kern w:val="24"/>
                <w:sz w:val="24"/>
                <w:szCs w:val="24"/>
              </w:rPr>
              <w:t>в конкурсе ледяных и снежных фигур «Россия из снега и льда»</w:t>
            </w:r>
          </w:p>
        </w:tc>
        <w:tc>
          <w:tcPr>
            <w:tcW w:w="850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715C4" w:rsidRPr="00920358" w:rsidRDefault="00131C51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131C51">
              <w:rPr>
                <w:sz w:val="24"/>
                <w:szCs w:val="24"/>
              </w:rPr>
              <w:t>26.12.2017</w:t>
            </w:r>
          </w:p>
        </w:tc>
        <w:tc>
          <w:tcPr>
            <w:tcW w:w="1417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Оценочный л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3F3A38">
              <w:rPr>
                <w:sz w:val="24"/>
                <w:szCs w:val="24"/>
              </w:rPr>
              <w:t>Мухаметшина</w:t>
            </w:r>
            <w:proofErr w:type="spellEnd"/>
            <w:r w:rsidRPr="003F3A38">
              <w:rPr>
                <w:sz w:val="24"/>
                <w:szCs w:val="24"/>
              </w:rPr>
              <w:t xml:space="preserve"> С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Обработка и анализ полученных результатов</w:t>
            </w:r>
          </w:p>
        </w:tc>
        <w:tc>
          <w:tcPr>
            <w:tcW w:w="850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274E9D">
              <w:rPr>
                <w:sz w:val="24"/>
                <w:szCs w:val="24"/>
              </w:rPr>
              <w:t>29.12.2017</w:t>
            </w:r>
          </w:p>
        </w:tc>
        <w:tc>
          <w:tcPr>
            <w:tcW w:w="1417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Представление результатов участия</w:t>
            </w:r>
            <w:r w:rsidR="00E73600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920358">
              <w:rPr>
                <w:color w:val="000000"/>
                <w:kern w:val="24"/>
                <w:sz w:val="24"/>
                <w:szCs w:val="24"/>
              </w:rPr>
              <w:t>в соревнование в плавательном бассейне «Пусть в жизни везде и всегда Вам радость приносит вода!»</w:t>
            </w:r>
          </w:p>
        </w:tc>
        <w:tc>
          <w:tcPr>
            <w:tcW w:w="850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274E9D">
              <w:rPr>
                <w:sz w:val="24"/>
                <w:szCs w:val="24"/>
              </w:rPr>
              <w:t>31.01.2018</w:t>
            </w:r>
          </w:p>
        </w:tc>
        <w:tc>
          <w:tcPr>
            <w:tcW w:w="1417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Оценочный л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3F3A38">
              <w:rPr>
                <w:sz w:val="24"/>
                <w:szCs w:val="24"/>
              </w:rPr>
              <w:t>Плахотник</w:t>
            </w:r>
            <w:proofErr w:type="spellEnd"/>
            <w:r w:rsidRPr="003F3A38">
              <w:rPr>
                <w:sz w:val="24"/>
                <w:szCs w:val="24"/>
              </w:rPr>
              <w:t xml:space="preserve"> Т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Обработка и анализ полученных результатов</w:t>
            </w:r>
          </w:p>
        </w:tc>
        <w:tc>
          <w:tcPr>
            <w:tcW w:w="850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274E9D">
              <w:rPr>
                <w:sz w:val="24"/>
                <w:szCs w:val="24"/>
              </w:rPr>
              <w:t>05.02.2018</w:t>
            </w:r>
          </w:p>
        </w:tc>
        <w:tc>
          <w:tcPr>
            <w:tcW w:w="1417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Представление результатов участия</w:t>
            </w:r>
            <w:r w:rsidR="00E73600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920358">
              <w:rPr>
                <w:color w:val="000000"/>
                <w:kern w:val="24"/>
                <w:sz w:val="24"/>
                <w:szCs w:val="24"/>
              </w:rPr>
              <w:t xml:space="preserve">в серии </w:t>
            </w:r>
            <w:proofErr w:type="spellStart"/>
            <w:r w:rsidRPr="00920358">
              <w:rPr>
                <w:color w:val="000000"/>
                <w:kern w:val="24"/>
                <w:sz w:val="24"/>
                <w:szCs w:val="24"/>
              </w:rPr>
              <w:t>командно</w:t>
            </w:r>
            <w:proofErr w:type="spellEnd"/>
            <w:r w:rsidRPr="00920358">
              <w:rPr>
                <w:color w:val="000000"/>
                <w:kern w:val="24"/>
                <w:sz w:val="24"/>
                <w:szCs w:val="24"/>
              </w:rPr>
              <w:t xml:space="preserve"> – интеллектуальных игр посвященных истории Отечества «РИСК: Разум, Интуиция, Скорость, Команда»</w:t>
            </w:r>
          </w:p>
        </w:tc>
        <w:tc>
          <w:tcPr>
            <w:tcW w:w="850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274E9D">
              <w:rPr>
                <w:sz w:val="24"/>
                <w:szCs w:val="24"/>
              </w:rPr>
              <w:t>28.02.2018</w:t>
            </w:r>
          </w:p>
        </w:tc>
        <w:tc>
          <w:tcPr>
            <w:tcW w:w="1417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Оценочный л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3F3A38">
              <w:rPr>
                <w:sz w:val="24"/>
                <w:szCs w:val="24"/>
              </w:rPr>
              <w:t>Малахова Г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E0728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Обработка и анализ полученных результатов</w:t>
            </w:r>
          </w:p>
        </w:tc>
        <w:tc>
          <w:tcPr>
            <w:tcW w:w="850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274E9D">
              <w:rPr>
                <w:sz w:val="24"/>
                <w:szCs w:val="24"/>
              </w:rPr>
              <w:t>07.03.2018</w:t>
            </w:r>
          </w:p>
        </w:tc>
        <w:tc>
          <w:tcPr>
            <w:tcW w:w="1417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1B4896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Представление результатов участия</w:t>
            </w:r>
            <w:r w:rsidR="00E73600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920358">
              <w:rPr>
                <w:color w:val="000000"/>
                <w:kern w:val="24"/>
                <w:sz w:val="24"/>
                <w:szCs w:val="24"/>
              </w:rPr>
              <w:t>в смотр – конкурсе творческих номеров «Россия единством крепка!»</w:t>
            </w:r>
          </w:p>
        </w:tc>
        <w:tc>
          <w:tcPr>
            <w:tcW w:w="850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274E9D">
              <w:rPr>
                <w:sz w:val="24"/>
                <w:szCs w:val="24"/>
              </w:rPr>
              <w:t>30.03.2018</w:t>
            </w:r>
          </w:p>
        </w:tc>
        <w:tc>
          <w:tcPr>
            <w:tcW w:w="1417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Оценочный л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3F3A38">
              <w:rPr>
                <w:sz w:val="24"/>
                <w:szCs w:val="24"/>
              </w:rPr>
              <w:t>Говорищева</w:t>
            </w:r>
            <w:proofErr w:type="spellEnd"/>
            <w:r w:rsidRPr="003F3A38">
              <w:rPr>
                <w:sz w:val="24"/>
                <w:szCs w:val="24"/>
              </w:rPr>
              <w:t xml:space="preserve"> И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1B4896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Обработка и анализ полученных результатов</w:t>
            </w:r>
          </w:p>
        </w:tc>
        <w:tc>
          <w:tcPr>
            <w:tcW w:w="850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274E9D">
              <w:rPr>
                <w:sz w:val="24"/>
                <w:szCs w:val="24"/>
              </w:rPr>
              <w:t>05.04.2018</w:t>
            </w:r>
          </w:p>
        </w:tc>
        <w:tc>
          <w:tcPr>
            <w:tcW w:w="1417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1B4896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Представление результатов участия</w:t>
            </w:r>
            <w:r w:rsidR="00E73600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920358">
              <w:rPr>
                <w:color w:val="000000"/>
                <w:kern w:val="24"/>
                <w:sz w:val="24"/>
                <w:szCs w:val="24"/>
              </w:rPr>
              <w:t>в комплексной игре на местности «Наследники победы»</w:t>
            </w:r>
          </w:p>
        </w:tc>
        <w:tc>
          <w:tcPr>
            <w:tcW w:w="850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274E9D">
              <w:rPr>
                <w:sz w:val="24"/>
                <w:szCs w:val="24"/>
              </w:rPr>
              <w:t>27.04.2018</w:t>
            </w:r>
          </w:p>
        </w:tc>
        <w:tc>
          <w:tcPr>
            <w:tcW w:w="1417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Оценочный ли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3F3A38">
              <w:rPr>
                <w:sz w:val="24"/>
                <w:szCs w:val="24"/>
              </w:rPr>
              <w:t>Малахова Г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1B4896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Обработка и анализ полученных результатов</w:t>
            </w:r>
          </w:p>
        </w:tc>
        <w:tc>
          <w:tcPr>
            <w:tcW w:w="850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274E9D">
              <w:rPr>
                <w:sz w:val="24"/>
                <w:szCs w:val="24"/>
              </w:rPr>
              <w:t>04.05.2018</w:t>
            </w:r>
          </w:p>
        </w:tc>
        <w:tc>
          <w:tcPr>
            <w:tcW w:w="1417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2B0D8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1B4896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 xml:space="preserve">Подготовка итоговой информации по рейтингу  участия образовательных организаций  в мероприятиях патриотической направленности через социальное партнерство </w:t>
            </w:r>
          </w:p>
        </w:tc>
        <w:tc>
          <w:tcPr>
            <w:tcW w:w="850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274E9D">
              <w:rPr>
                <w:sz w:val="24"/>
                <w:szCs w:val="24"/>
              </w:rPr>
              <w:t>08.05.2018</w:t>
            </w:r>
          </w:p>
        </w:tc>
        <w:tc>
          <w:tcPr>
            <w:tcW w:w="1417" w:type="dxa"/>
            <w:vAlign w:val="center"/>
          </w:tcPr>
          <w:p w:rsidR="000715C4" w:rsidRPr="00920358" w:rsidRDefault="00274E9D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463E1F" w:rsidP="00D5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и</w:t>
            </w:r>
            <w:r w:rsidR="000715C4" w:rsidRPr="00920358">
              <w:rPr>
                <w:sz w:val="24"/>
                <w:szCs w:val="24"/>
              </w:rPr>
              <w:t>нформа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0715C4" w:rsidRPr="00920358" w:rsidTr="00D50C9D">
        <w:trPr>
          <w:trHeight w:val="304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keepNext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 xml:space="preserve">Организация итогового торжественного </w:t>
            </w:r>
            <w:r w:rsidRPr="00920358">
              <w:rPr>
                <w:b/>
                <w:bCs/>
                <w:sz w:val="24"/>
                <w:szCs w:val="24"/>
              </w:rPr>
              <w:lastRenderedPageBreak/>
              <w:t>мероприятия награждения победителей</w:t>
            </w:r>
          </w:p>
        </w:tc>
        <w:tc>
          <w:tcPr>
            <w:tcW w:w="850" w:type="dxa"/>
            <w:vAlign w:val="center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  <w:vAlign w:val="center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.05</w:t>
            </w:r>
            <w:r w:rsidR="000715C4" w:rsidRPr="00920358">
              <w:rPr>
                <w:b/>
                <w:bCs/>
                <w:sz w:val="24"/>
                <w:szCs w:val="24"/>
              </w:rPr>
              <w:t>.2018</w:t>
            </w:r>
          </w:p>
        </w:tc>
        <w:tc>
          <w:tcPr>
            <w:tcW w:w="1417" w:type="dxa"/>
            <w:vAlign w:val="center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06</w:t>
            </w:r>
            <w:r w:rsidR="000715C4" w:rsidRPr="00920358">
              <w:rPr>
                <w:b/>
                <w:bCs/>
                <w:sz w:val="24"/>
                <w:szCs w:val="24"/>
              </w:rPr>
              <w:t>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4D77D9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b/>
                <w:bCs/>
                <w:sz w:val="24"/>
                <w:szCs w:val="24"/>
              </w:rPr>
              <w:t>Чухлебова</w:t>
            </w:r>
            <w:proofErr w:type="spellEnd"/>
            <w:r w:rsidRPr="00920358">
              <w:rPr>
                <w:b/>
                <w:bCs/>
                <w:sz w:val="24"/>
                <w:szCs w:val="24"/>
              </w:rPr>
              <w:t xml:space="preserve"> Е.И.</w:t>
            </w:r>
          </w:p>
        </w:tc>
      </w:tr>
      <w:tr w:rsidR="000715C4" w:rsidRPr="00920358" w:rsidTr="00D50C9D">
        <w:trPr>
          <w:trHeight w:val="20"/>
        </w:trPr>
        <w:tc>
          <w:tcPr>
            <w:tcW w:w="817" w:type="dxa"/>
            <w:tcBorders>
              <w:right w:val="single" w:sz="4" w:space="0" w:color="auto"/>
            </w:tcBorders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lastRenderedPageBreak/>
              <w:t>8.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715C4" w:rsidRPr="00920358" w:rsidRDefault="001B4896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563" w:type="dxa"/>
          </w:tcPr>
          <w:p w:rsidR="000715C4" w:rsidRPr="00920358" w:rsidRDefault="00D50C9D" w:rsidP="00D50C9D">
            <w:pPr>
              <w:keepNext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715C4" w:rsidRPr="00920358">
              <w:rPr>
                <w:sz w:val="24"/>
                <w:szCs w:val="24"/>
              </w:rPr>
              <w:t>азработка сценария итогового мероприятия</w:t>
            </w:r>
          </w:p>
        </w:tc>
        <w:tc>
          <w:tcPr>
            <w:tcW w:w="850" w:type="dxa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bCs/>
                <w:sz w:val="24"/>
                <w:szCs w:val="24"/>
              </w:rPr>
            </w:pPr>
            <w:r w:rsidRPr="0092035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  <w:r w:rsidR="000715C4" w:rsidRPr="00920358">
              <w:rPr>
                <w:sz w:val="24"/>
                <w:szCs w:val="24"/>
              </w:rPr>
              <w:t>.2018</w:t>
            </w:r>
          </w:p>
        </w:tc>
        <w:tc>
          <w:tcPr>
            <w:tcW w:w="1417" w:type="dxa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5.05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Сценар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Малахова Г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8.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1B4896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keepNext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Подготовка художественных номеров творческими коллективами ЦКР «</w:t>
            </w:r>
            <w:proofErr w:type="spellStart"/>
            <w:r w:rsidRPr="00920358">
              <w:rPr>
                <w:sz w:val="24"/>
                <w:szCs w:val="24"/>
              </w:rPr>
              <w:t>Борисовский</w:t>
            </w:r>
            <w:proofErr w:type="spellEnd"/>
            <w:r w:rsidRPr="00920358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D72BE0">
              <w:rPr>
                <w:sz w:val="24"/>
                <w:szCs w:val="24"/>
              </w:rPr>
              <w:t>15.05.2018</w:t>
            </w:r>
          </w:p>
        </w:tc>
        <w:tc>
          <w:tcPr>
            <w:tcW w:w="1417" w:type="dxa"/>
            <w:vAlign w:val="center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D72BE0">
              <w:rPr>
                <w:sz w:val="24"/>
                <w:szCs w:val="24"/>
              </w:rPr>
              <w:t>23.05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Список номер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Говорищева</w:t>
            </w:r>
            <w:proofErr w:type="spellEnd"/>
            <w:r w:rsidRPr="00920358">
              <w:rPr>
                <w:sz w:val="24"/>
                <w:szCs w:val="24"/>
              </w:rPr>
              <w:t xml:space="preserve"> И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8.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1B4896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keepNext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Организация репетиций итогового мероприятия «Жизнь: жить интересами земли нашей»</w:t>
            </w:r>
          </w:p>
        </w:tc>
        <w:tc>
          <w:tcPr>
            <w:tcW w:w="850" w:type="dxa"/>
            <w:vAlign w:val="center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7.05.2018</w:t>
            </w:r>
          </w:p>
        </w:tc>
        <w:tc>
          <w:tcPr>
            <w:tcW w:w="1417" w:type="dxa"/>
            <w:vAlign w:val="center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715C4" w:rsidRPr="00920358">
              <w:rPr>
                <w:sz w:val="24"/>
                <w:szCs w:val="24"/>
              </w:rPr>
              <w:t>.05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График репетиц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Малахова Г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8.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1B4896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keepNext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Закупка грамот, дипломов, кубков и поощрительных призов</w:t>
            </w:r>
          </w:p>
        </w:tc>
        <w:tc>
          <w:tcPr>
            <w:tcW w:w="850" w:type="dxa"/>
            <w:vAlign w:val="center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bCs/>
                <w:sz w:val="24"/>
                <w:szCs w:val="24"/>
              </w:rPr>
            </w:pPr>
            <w:r w:rsidRPr="00920358">
              <w:rPr>
                <w:bCs/>
                <w:sz w:val="24"/>
                <w:szCs w:val="24"/>
              </w:rPr>
              <w:t>15.05.2018</w:t>
            </w:r>
          </w:p>
        </w:tc>
        <w:tc>
          <w:tcPr>
            <w:tcW w:w="1417" w:type="dxa"/>
            <w:vAlign w:val="center"/>
          </w:tcPr>
          <w:p w:rsidR="000715C4" w:rsidRPr="00920358" w:rsidRDefault="00274E9D" w:rsidP="00D50C9D">
            <w:pPr>
              <w:keepNext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0715C4" w:rsidRPr="00920358">
              <w:rPr>
                <w:bCs/>
                <w:sz w:val="24"/>
                <w:szCs w:val="24"/>
              </w:rPr>
              <w:t>.05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Товарная накладная или счет-фактур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8.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1B4896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kern w:val="24"/>
                <w:sz w:val="24"/>
                <w:szCs w:val="24"/>
              </w:rPr>
            </w:pPr>
            <w:r w:rsidRPr="00920358">
              <w:rPr>
                <w:kern w:val="24"/>
                <w:sz w:val="24"/>
                <w:szCs w:val="24"/>
              </w:rPr>
              <w:t xml:space="preserve">Проведение торжественного награждения победителей проекта «Жизнь: жить интересами земли нашей» </w:t>
            </w:r>
          </w:p>
        </w:tc>
        <w:tc>
          <w:tcPr>
            <w:tcW w:w="850" w:type="dxa"/>
            <w:vAlign w:val="center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D72BE0">
              <w:rPr>
                <w:bCs/>
                <w:sz w:val="24"/>
                <w:szCs w:val="24"/>
              </w:rPr>
              <w:t>23.05.2018</w:t>
            </w:r>
          </w:p>
        </w:tc>
        <w:tc>
          <w:tcPr>
            <w:tcW w:w="1417" w:type="dxa"/>
            <w:vAlign w:val="center"/>
          </w:tcPr>
          <w:p w:rsidR="000715C4" w:rsidRPr="00920358" w:rsidRDefault="00E6770C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  <w:r w:rsidR="00D72BE0">
              <w:rPr>
                <w:sz w:val="24"/>
                <w:szCs w:val="24"/>
              </w:rPr>
              <w:t>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 и фото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D72BE0">
              <w:rPr>
                <w:sz w:val="24"/>
                <w:szCs w:val="24"/>
              </w:rPr>
              <w:t>Мухаметшина</w:t>
            </w:r>
            <w:proofErr w:type="spellEnd"/>
            <w:r w:rsidRPr="00D72BE0">
              <w:rPr>
                <w:sz w:val="24"/>
                <w:szCs w:val="24"/>
              </w:rPr>
              <w:t xml:space="preserve"> С.В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8.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1B4896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textAlignment w:val="baseline"/>
              <w:rPr>
                <w:kern w:val="24"/>
                <w:sz w:val="24"/>
                <w:szCs w:val="24"/>
              </w:rPr>
            </w:pPr>
            <w:r w:rsidRPr="00920358">
              <w:rPr>
                <w:color w:val="000000"/>
                <w:kern w:val="24"/>
                <w:sz w:val="24"/>
                <w:szCs w:val="24"/>
              </w:rPr>
              <w:t>Публикация статьи  в СМИ</w:t>
            </w:r>
            <w:r w:rsidRPr="00920358">
              <w:rPr>
                <w:kern w:val="24"/>
                <w:sz w:val="24"/>
                <w:szCs w:val="24"/>
              </w:rPr>
              <w:t xml:space="preserve"> о проведении торжественного награждения победителей проекта «Жизнь: жить интересами земли нашей» </w:t>
            </w:r>
          </w:p>
        </w:tc>
        <w:tc>
          <w:tcPr>
            <w:tcW w:w="850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715C4" w:rsidRPr="00920358" w:rsidRDefault="00E6770C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  <w:r w:rsidR="000715C4" w:rsidRPr="00920358">
              <w:rPr>
                <w:sz w:val="24"/>
                <w:szCs w:val="24"/>
              </w:rPr>
              <w:t>.2018</w:t>
            </w:r>
          </w:p>
        </w:tc>
        <w:tc>
          <w:tcPr>
            <w:tcW w:w="1417" w:type="dxa"/>
            <w:vAlign w:val="center"/>
          </w:tcPr>
          <w:p w:rsidR="000715C4" w:rsidRPr="00920358" w:rsidRDefault="00E6770C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715C4" w:rsidRPr="00920358">
              <w:rPr>
                <w:sz w:val="24"/>
                <w:szCs w:val="24"/>
              </w:rPr>
              <w:t>.06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опия стать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1B4896" w:rsidP="008A27B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ч</w:t>
            </w:r>
            <w:r w:rsidR="008A27B2">
              <w:rPr>
                <w:sz w:val="24"/>
                <w:szCs w:val="24"/>
              </w:rPr>
              <w:t>енко</w:t>
            </w:r>
            <w:r>
              <w:rPr>
                <w:sz w:val="24"/>
                <w:szCs w:val="24"/>
              </w:rPr>
              <w:t xml:space="preserve"> В.И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63" w:type="dxa"/>
          </w:tcPr>
          <w:p w:rsidR="000715C4" w:rsidRPr="00920358" w:rsidRDefault="000715C4" w:rsidP="00D50C9D">
            <w:pPr>
              <w:keepNext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Создание методической платформы по тиражированию итогов проекта</w:t>
            </w:r>
          </w:p>
        </w:tc>
        <w:tc>
          <w:tcPr>
            <w:tcW w:w="850" w:type="dxa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25.04.2018</w:t>
            </w:r>
          </w:p>
        </w:tc>
        <w:tc>
          <w:tcPr>
            <w:tcW w:w="1417" w:type="dxa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  <w:r w:rsidR="000715C4" w:rsidRPr="00920358">
              <w:rPr>
                <w:b/>
                <w:bCs/>
                <w:sz w:val="24"/>
                <w:szCs w:val="24"/>
              </w:rPr>
              <w:t>.06.2018</w:t>
            </w:r>
          </w:p>
        </w:tc>
        <w:tc>
          <w:tcPr>
            <w:tcW w:w="2268" w:type="dxa"/>
          </w:tcPr>
          <w:p w:rsidR="000715C4" w:rsidRPr="00920358" w:rsidRDefault="004D77D9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proofErr w:type="spellStart"/>
            <w:r w:rsidRPr="00920358">
              <w:rPr>
                <w:b/>
                <w:bCs/>
                <w:sz w:val="24"/>
                <w:szCs w:val="24"/>
              </w:rPr>
              <w:t>Чухлебова</w:t>
            </w:r>
            <w:proofErr w:type="spellEnd"/>
            <w:r w:rsidRPr="00920358">
              <w:rPr>
                <w:b/>
                <w:bCs/>
                <w:sz w:val="24"/>
                <w:szCs w:val="24"/>
              </w:rPr>
              <w:t xml:space="preserve"> Е.И.</w:t>
            </w:r>
          </w:p>
        </w:tc>
      </w:tr>
      <w:tr w:rsidR="000715C4" w:rsidRPr="00920358" w:rsidTr="00D50C9D">
        <w:trPr>
          <w:trHeight w:val="510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1B4896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</w:tcPr>
          <w:p w:rsidR="000715C4" w:rsidRPr="00920358" w:rsidRDefault="000715C4" w:rsidP="00D50C9D">
            <w:pPr>
              <w:keepNext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Создание методических рекомендаций по использованию ресурсной базы проекта</w:t>
            </w:r>
          </w:p>
        </w:tc>
        <w:tc>
          <w:tcPr>
            <w:tcW w:w="850" w:type="dxa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5.04.2018</w:t>
            </w:r>
          </w:p>
        </w:tc>
        <w:tc>
          <w:tcPr>
            <w:tcW w:w="1417" w:type="dxa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  <w:r w:rsidR="000715C4" w:rsidRPr="00920358">
              <w:rPr>
                <w:sz w:val="24"/>
                <w:szCs w:val="24"/>
              </w:rPr>
              <w:t>.2018</w:t>
            </w:r>
          </w:p>
        </w:tc>
        <w:tc>
          <w:tcPr>
            <w:tcW w:w="2268" w:type="dxa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268" w:type="dxa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</w:tc>
      </w:tr>
      <w:tr w:rsidR="000715C4" w:rsidRPr="00920358" w:rsidTr="00D50C9D">
        <w:trPr>
          <w:trHeight w:val="910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1B4896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keepNext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Размещение методических рекомендаций  на странице проекта  на сайте управления образования администрации Борисовского района</w:t>
            </w:r>
          </w:p>
        </w:tc>
        <w:tc>
          <w:tcPr>
            <w:tcW w:w="850" w:type="dxa"/>
            <w:vAlign w:val="center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715C4" w:rsidRPr="00920358">
              <w:rPr>
                <w:sz w:val="24"/>
                <w:szCs w:val="24"/>
              </w:rPr>
              <w:t>.06.2018</w:t>
            </w:r>
          </w:p>
        </w:tc>
        <w:tc>
          <w:tcPr>
            <w:tcW w:w="1417" w:type="dxa"/>
            <w:vAlign w:val="center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715C4" w:rsidRPr="00920358">
              <w:rPr>
                <w:sz w:val="24"/>
                <w:szCs w:val="24"/>
              </w:rPr>
              <w:t>.06.2018</w:t>
            </w:r>
          </w:p>
        </w:tc>
        <w:tc>
          <w:tcPr>
            <w:tcW w:w="2268" w:type="dxa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Скриншот сайта</w:t>
            </w:r>
          </w:p>
        </w:tc>
        <w:tc>
          <w:tcPr>
            <w:tcW w:w="2268" w:type="dxa"/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оротенко О.Ю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FB2E94" w:rsidP="00D50C9D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FF0000"/>
                <w:kern w:val="24"/>
                <w:lang w:val="ru-RU"/>
              </w:rPr>
            </w:pPr>
            <w:r w:rsidRPr="00920358">
              <w:rPr>
                <w:rFonts w:ascii="Times New Roman" w:hAnsi="Times New Roman" w:cs="Times New Roman"/>
                <w:b/>
                <w:bCs/>
                <w:lang w:val="ru-RU"/>
              </w:rPr>
              <w:t>Подведение итогов реализации проекта и информирование в СМИ</w:t>
            </w:r>
          </w:p>
        </w:tc>
        <w:tc>
          <w:tcPr>
            <w:tcW w:w="850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29.05.2018</w:t>
            </w:r>
          </w:p>
        </w:tc>
        <w:tc>
          <w:tcPr>
            <w:tcW w:w="1417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26.06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15C4" w:rsidRPr="00920358" w:rsidRDefault="004D77D9" w:rsidP="00D5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4D77D9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ухлеб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Е.И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1B4896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Подготовка информации об итогах реализации проекта на сайте управления образования администрации Борисовского района</w:t>
            </w:r>
          </w:p>
        </w:tc>
        <w:tc>
          <w:tcPr>
            <w:tcW w:w="850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9.05.2018</w:t>
            </w:r>
          </w:p>
        </w:tc>
        <w:tc>
          <w:tcPr>
            <w:tcW w:w="1417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5.06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4002" w:rsidRDefault="000E4002" w:rsidP="00D50C9D">
            <w:pPr>
              <w:jc w:val="center"/>
              <w:rPr>
                <w:sz w:val="24"/>
                <w:szCs w:val="24"/>
              </w:rPr>
            </w:pPr>
          </w:p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920358">
              <w:rPr>
                <w:sz w:val="24"/>
                <w:szCs w:val="24"/>
              </w:rPr>
              <w:t>Мухаметшина</w:t>
            </w:r>
            <w:proofErr w:type="spellEnd"/>
            <w:r w:rsidRPr="00920358">
              <w:rPr>
                <w:sz w:val="24"/>
                <w:szCs w:val="24"/>
              </w:rPr>
              <w:t xml:space="preserve"> С.В.</w:t>
            </w:r>
          </w:p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1B4896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Размещение информации об итогах реализации проекта на сайте управления образования администрации Борисовского района</w:t>
            </w:r>
          </w:p>
        </w:tc>
        <w:tc>
          <w:tcPr>
            <w:tcW w:w="850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5.06.2018</w:t>
            </w:r>
          </w:p>
        </w:tc>
        <w:tc>
          <w:tcPr>
            <w:tcW w:w="1417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8.06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4002" w:rsidRDefault="000E4002" w:rsidP="00D50C9D">
            <w:pPr>
              <w:jc w:val="center"/>
              <w:rPr>
                <w:sz w:val="24"/>
                <w:szCs w:val="24"/>
              </w:rPr>
            </w:pPr>
          </w:p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Скриншо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оротенко О.Ю.</w:t>
            </w:r>
          </w:p>
        </w:tc>
      </w:tr>
      <w:tr w:rsidR="000715C4" w:rsidRPr="00920358" w:rsidTr="00D50C9D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1B4896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Подготовка и публикация статьи об итогах реализации проекта в общеобразовательных учреждениях Борисовского района в районной газете «Призыв»</w:t>
            </w:r>
          </w:p>
        </w:tc>
        <w:tc>
          <w:tcPr>
            <w:tcW w:w="850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5.06.2018</w:t>
            </w:r>
          </w:p>
        </w:tc>
        <w:tc>
          <w:tcPr>
            <w:tcW w:w="1417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5.06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4002" w:rsidRDefault="000E4002" w:rsidP="00D50C9D">
            <w:pPr>
              <w:jc w:val="center"/>
              <w:rPr>
                <w:sz w:val="24"/>
                <w:szCs w:val="24"/>
              </w:rPr>
            </w:pPr>
          </w:p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опия</w:t>
            </w:r>
            <w:r w:rsidR="000E4002">
              <w:rPr>
                <w:sz w:val="24"/>
                <w:szCs w:val="24"/>
              </w:rPr>
              <w:t xml:space="preserve"> стать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E400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ченко В.И.</w:t>
            </w:r>
          </w:p>
        </w:tc>
      </w:tr>
      <w:tr w:rsidR="000715C4" w:rsidRPr="00920358" w:rsidTr="00D50C9D">
        <w:trPr>
          <w:trHeight w:val="20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715C4" w:rsidRPr="00920358" w:rsidRDefault="00D72BE0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0715C4" w:rsidRPr="00920358" w:rsidRDefault="001B4896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920358">
              <w:rPr>
                <w:rFonts w:ascii="Times New Roman" w:hAnsi="Times New Roman" w:cs="Times New Roman"/>
                <w:lang w:val="ru-RU"/>
              </w:rPr>
              <w:t>Подготовка итогового отчета</w:t>
            </w:r>
          </w:p>
        </w:tc>
        <w:tc>
          <w:tcPr>
            <w:tcW w:w="850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08.06.2018</w:t>
            </w:r>
          </w:p>
        </w:tc>
        <w:tc>
          <w:tcPr>
            <w:tcW w:w="1417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6.06.20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тоговый отче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715C4" w:rsidRPr="00920358" w:rsidRDefault="000E4002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хлеб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0715C4" w:rsidRPr="00920358" w:rsidTr="00D50C9D">
        <w:trPr>
          <w:trHeight w:val="113"/>
        </w:trPr>
        <w:tc>
          <w:tcPr>
            <w:tcW w:w="1809" w:type="dxa"/>
            <w:gridSpan w:val="3"/>
            <w:vAlign w:val="center"/>
          </w:tcPr>
          <w:p w:rsidR="000715C4" w:rsidRPr="00920358" w:rsidRDefault="000715C4" w:rsidP="00D50C9D">
            <w:pPr>
              <w:keepNext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63" w:type="dxa"/>
            <w:vAlign w:val="center"/>
          </w:tcPr>
          <w:p w:rsidR="000715C4" w:rsidRPr="00920358" w:rsidRDefault="000715C4" w:rsidP="00D50C9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20358">
              <w:rPr>
                <w:rFonts w:ascii="Times New Roman" w:hAnsi="Times New Roman" w:cs="Times New Roman"/>
                <w:b/>
                <w:bCs/>
                <w:lang w:val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0715C4" w:rsidRPr="00920358" w:rsidRDefault="008C78C9" w:rsidP="00D50C9D">
            <w:pPr>
              <w:keepNext/>
              <w:ind w:left="-145" w:right="-96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1400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715C4" w:rsidRPr="00920358" w:rsidRDefault="008C78C9" w:rsidP="00D50C9D">
            <w:pPr>
              <w:keepNext/>
              <w:ind w:left="-145" w:right="-96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0715C4" w:rsidRPr="00920358">
              <w:rPr>
                <w:b/>
                <w:bCs/>
                <w:sz w:val="24"/>
                <w:szCs w:val="24"/>
              </w:rPr>
              <w:t>.03.2017</w:t>
            </w:r>
          </w:p>
        </w:tc>
        <w:tc>
          <w:tcPr>
            <w:tcW w:w="1417" w:type="dxa"/>
            <w:vAlign w:val="center"/>
          </w:tcPr>
          <w:p w:rsidR="000715C4" w:rsidRPr="00920358" w:rsidRDefault="000715C4" w:rsidP="00D50C9D">
            <w:pPr>
              <w:keepNext/>
              <w:ind w:left="-145" w:right="-9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26.06.2018</w:t>
            </w:r>
          </w:p>
        </w:tc>
        <w:tc>
          <w:tcPr>
            <w:tcW w:w="2268" w:type="dxa"/>
          </w:tcPr>
          <w:p w:rsidR="000715C4" w:rsidRPr="00920358" w:rsidRDefault="000715C4" w:rsidP="00D50C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15C4" w:rsidRPr="00920358" w:rsidRDefault="000715C4" w:rsidP="00D50C9D">
            <w:pPr>
              <w:keepNext/>
              <w:outlineLvl w:val="1"/>
              <w:rPr>
                <w:sz w:val="24"/>
                <w:szCs w:val="24"/>
              </w:rPr>
            </w:pPr>
          </w:p>
        </w:tc>
      </w:tr>
    </w:tbl>
    <w:p w:rsidR="00E6770C" w:rsidRPr="00E6770C" w:rsidRDefault="00E6770C" w:rsidP="00E6770C">
      <w:pPr>
        <w:pStyle w:val="aa"/>
        <w:keepNext/>
        <w:numPr>
          <w:ilvl w:val="0"/>
          <w:numId w:val="27"/>
        </w:numPr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юджет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а</w:t>
      </w:r>
    </w:p>
    <w:p w:rsidR="00E6770C" w:rsidRPr="00E6770C" w:rsidRDefault="00E6770C" w:rsidP="00E6770C">
      <w:pPr>
        <w:pStyle w:val="aa"/>
        <w:keepNext/>
        <w:ind w:left="502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50BB" w:rsidRPr="00E1362A" w:rsidRDefault="003E50BB" w:rsidP="003E50BB"/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6095"/>
        <w:gridCol w:w="992"/>
        <w:gridCol w:w="1276"/>
        <w:gridCol w:w="1276"/>
        <w:gridCol w:w="1276"/>
        <w:gridCol w:w="1275"/>
        <w:gridCol w:w="1134"/>
        <w:gridCol w:w="993"/>
      </w:tblGrid>
      <w:tr w:rsidR="003E50BB" w:rsidRPr="004D4C7A" w:rsidTr="00E6770C">
        <w:trPr>
          <w:trHeight w:val="20"/>
          <w:tblHeader/>
        </w:trPr>
        <w:tc>
          <w:tcPr>
            <w:tcW w:w="1560" w:type="dxa"/>
            <w:gridSpan w:val="2"/>
            <w:vAlign w:val="center"/>
          </w:tcPr>
          <w:p w:rsidR="003E50BB" w:rsidRPr="008214AC" w:rsidRDefault="003E50BB" w:rsidP="0081043C">
            <w:pPr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Код работы/ процесса</w:t>
            </w:r>
          </w:p>
        </w:tc>
        <w:tc>
          <w:tcPr>
            <w:tcW w:w="6095" w:type="dxa"/>
            <w:vMerge w:val="restart"/>
            <w:vAlign w:val="center"/>
          </w:tcPr>
          <w:p w:rsidR="003E50BB" w:rsidRPr="008214AC" w:rsidRDefault="003E50BB" w:rsidP="009E4D75">
            <w:pPr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Название работы/процесса</w:t>
            </w:r>
          </w:p>
        </w:tc>
        <w:tc>
          <w:tcPr>
            <w:tcW w:w="992" w:type="dxa"/>
            <w:vMerge w:val="restart"/>
            <w:vAlign w:val="center"/>
          </w:tcPr>
          <w:p w:rsidR="003E50BB" w:rsidRPr="008214AC" w:rsidRDefault="003E50BB" w:rsidP="009E4D7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Сумма, тыс. руб.</w:t>
            </w:r>
          </w:p>
        </w:tc>
        <w:tc>
          <w:tcPr>
            <w:tcW w:w="3828" w:type="dxa"/>
            <w:gridSpan w:val="3"/>
          </w:tcPr>
          <w:p w:rsidR="003E50BB" w:rsidRPr="008214AC" w:rsidRDefault="003E50BB" w:rsidP="009E4D75">
            <w:pPr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Бюджетные источники финансирования</w:t>
            </w:r>
          </w:p>
        </w:tc>
        <w:tc>
          <w:tcPr>
            <w:tcW w:w="3402" w:type="dxa"/>
            <w:gridSpan w:val="3"/>
          </w:tcPr>
          <w:p w:rsidR="003E50BB" w:rsidRPr="008214AC" w:rsidRDefault="003E50BB" w:rsidP="009E4D75">
            <w:pPr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Внебюджетные источники финансирования</w:t>
            </w:r>
          </w:p>
        </w:tc>
      </w:tr>
      <w:tr w:rsidR="003E50BB" w:rsidRPr="004D4C7A" w:rsidTr="00E6770C">
        <w:trPr>
          <w:trHeight w:val="20"/>
        </w:trPr>
        <w:tc>
          <w:tcPr>
            <w:tcW w:w="851" w:type="dxa"/>
          </w:tcPr>
          <w:p w:rsidR="003E50BB" w:rsidRPr="008214AC" w:rsidRDefault="003E50BB" w:rsidP="0081043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214A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код</w:t>
            </w:r>
          </w:p>
        </w:tc>
        <w:tc>
          <w:tcPr>
            <w:tcW w:w="709" w:type="dxa"/>
          </w:tcPr>
          <w:p w:rsidR="003E50BB" w:rsidRPr="008214AC" w:rsidRDefault="003E50BB" w:rsidP="0081043C">
            <w:pPr>
              <w:pStyle w:val="1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214AC">
              <w:rPr>
                <w:rFonts w:ascii="Times New Roman" w:hAnsi="Times New Roman" w:cs="Times New Roman"/>
                <w:b w:val="0"/>
                <w:sz w:val="22"/>
                <w:szCs w:val="22"/>
              </w:rPr>
              <w:t>тип (Р/П)</w:t>
            </w:r>
          </w:p>
        </w:tc>
        <w:tc>
          <w:tcPr>
            <w:tcW w:w="6095" w:type="dxa"/>
            <w:vMerge/>
            <w:vAlign w:val="center"/>
          </w:tcPr>
          <w:p w:rsidR="003E50BB" w:rsidRPr="008214AC" w:rsidRDefault="003E50BB" w:rsidP="008104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E50BB" w:rsidRPr="008214AC" w:rsidRDefault="003E50BB" w:rsidP="008104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E50BB" w:rsidRPr="008214AC" w:rsidRDefault="003E50BB" w:rsidP="0081043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8214AC">
              <w:rPr>
                <w:b/>
                <w:sz w:val="22"/>
                <w:szCs w:val="22"/>
              </w:rPr>
              <w:t>Федераль-ный</w:t>
            </w:r>
            <w:proofErr w:type="spellEnd"/>
            <w:r w:rsidRPr="008214AC">
              <w:rPr>
                <w:b/>
                <w:sz w:val="22"/>
                <w:szCs w:val="22"/>
              </w:rPr>
              <w:t xml:space="preserve"> бюджет</w:t>
            </w:r>
            <w:r w:rsidRPr="008214AC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3E50BB" w:rsidRPr="008214AC" w:rsidRDefault="003E50BB" w:rsidP="0081043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областной бюджет</w:t>
            </w:r>
            <w:r w:rsidRPr="008214AC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3E50BB" w:rsidRPr="008214AC" w:rsidRDefault="003E50BB" w:rsidP="0081043C">
            <w:pPr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местный бюджет</w:t>
            </w:r>
            <w:r w:rsidRPr="008214AC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3E50BB" w:rsidRPr="008214AC" w:rsidRDefault="003E50BB" w:rsidP="004D4C7A">
            <w:pPr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средства хоз</w:t>
            </w:r>
            <w:r w:rsidR="004D4C7A" w:rsidRPr="008214AC">
              <w:rPr>
                <w:b/>
                <w:sz w:val="22"/>
                <w:szCs w:val="22"/>
              </w:rPr>
              <w:t xml:space="preserve">. </w:t>
            </w:r>
            <w:r w:rsidRPr="008214AC">
              <w:rPr>
                <w:b/>
                <w:sz w:val="22"/>
                <w:szCs w:val="22"/>
              </w:rPr>
              <w:t>субъекта</w:t>
            </w:r>
          </w:p>
        </w:tc>
        <w:tc>
          <w:tcPr>
            <w:tcW w:w="1134" w:type="dxa"/>
            <w:vAlign w:val="center"/>
          </w:tcPr>
          <w:p w:rsidR="003E50BB" w:rsidRPr="008214AC" w:rsidRDefault="003E50BB" w:rsidP="0081043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заемные средства</w:t>
            </w:r>
            <w:r w:rsidRPr="008214AC">
              <w:rPr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3E50BB" w:rsidRPr="008214AC" w:rsidRDefault="003E50BB" w:rsidP="0081043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прочие</w:t>
            </w:r>
            <w:r w:rsidRPr="008214AC">
              <w:rPr>
                <w:b/>
                <w:sz w:val="22"/>
                <w:szCs w:val="22"/>
                <w:vertAlign w:val="superscript"/>
              </w:rPr>
              <w:t>5</w:t>
            </w:r>
          </w:p>
        </w:tc>
      </w:tr>
      <w:tr w:rsidR="00934C47" w:rsidRPr="004D4C7A" w:rsidTr="00E6770C">
        <w:trPr>
          <w:trHeight w:val="20"/>
        </w:trPr>
        <w:tc>
          <w:tcPr>
            <w:tcW w:w="851" w:type="dxa"/>
            <w:vAlign w:val="center"/>
          </w:tcPr>
          <w:p w:rsidR="00934C47" w:rsidRPr="008214AC" w:rsidRDefault="00934C47" w:rsidP="00934C47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214A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09" w:type="dxa"/>
            <w:vAlign w:val="center"/>
          </w:tcPr>
          <w:p w:rsidR="00934C47" w:rsidRPr="008214AC" w:rsidRDefault="00934C47" w:rsidP="00934C47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214A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095" w:type="dxa"/>
            <w:vAlign w:val="center"/>
          </w:tcPr>
          <w:p w:rsidR="00934C47" w:rsidRPr="008214AC" w:rsidRDefault="00934C47" w:rsidP="00934C47">
            <w:pPr>
              <w:keepNext/>
              <w:outlineLvl w:val="1"/>
              <w:rPr>
                <w:b/>
                <w:bCs/>
                <w:sz w:val="22"/>
                <w:szCs w:val="22"/>
              </w:rPr>
            </w:pPr>
            <w:r w:rsidRPr="008214AC">
              <w:rPr>
                <w:b/>
                <w:bCs/>
                <w:sz w:val="22"/>
                <w:szCs w:val="22"/>
              </w:rPr>
              <w:t>Информационно – организационная работа</w:t>
            </w:r>
          </w:p>
        </w:tc>
        <w:tc>
          <w:tcPr>
            <w:tcW w:w="992" w:type="dxa"/>
            <w:vAlign w:val="center"/>
          </w:tcPr>
          <w:p w:rsidR="00934C47" w:rsidRPr="008214AC" w:rsidRDefault="00832BED" w:rsidP="00934C47">
            <w:pPr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34C47" w:rsidRPr="008214AC" w:rsidRDefault="00832BED" w:rsidP="00934C47">
            <w:pPr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34C47" w:rsidRPr="008214AC" w:rsidRDefault="00832BED" w:rsidP="00934C47">
            <w:pPr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34C47" w:rsidRPr="008214AC" w:rsidRDefault="00832BED" w:rsidP="00934C47">
            <w:pPr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34C47" w:rsidRPr="008214AC" w:rsidRDefault="00832BED" w:rsidP="00934C47">
            <w:pPr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34C47" w:rsidRPr="008214AC" w:rsidRDefault="00832BED" w:rsidP="00934C47">
            <w:pPr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934C47" w:rsidRPr="008214AC" w:rsidRDefault="00832BED" w:rsidP="00934C47">
            <w:pPr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1.1.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keepNext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редставление информации  о запуске проекта руководителям общеобразовательных учреждений на совещании (выполнено)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1.2.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стратегической сессии с социальными партнерами (выполнено)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i/>
                <w:sz w:val="22"/>
                <w:szCs w:val="22"/>
              </w:rPr>
            </w:pPr>
            <w:r w:rsidRPr="008214AC">
              <w:rPr>
                <w:i/>
                <w:sz w:val="22"/>
                <w:szCs w:val="22"/>
              </w:rPr>
              <w:t>1.3.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i/>
                <w:sz w:val="22"/>
                <w:szCs w:val="22"/>
              </w:rPr>
            </w:pPr>
            <w:r w:rsidRPr="008214A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Работы по организации и проведению конкурса на лучшее название, логотип и эскиз кубка проекта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1.3.1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Положения о проведении конкурса (выполнено)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1.3.2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рректировка, согласование и утверждение положения о проведении конкурса (выполнено)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1.3.3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ражирование положения о проведении конкурса в образовательных организациях (выполнено)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1.3.4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конкурса на лучшее название, логотип и эскиз кубка проекта (выполнено)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1.3.5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едение итогов конкурса (выполнено)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214A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214A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азработка </w:t>
            </w:r>
            <w:proofErr w:type="spellStart"/>
            <w:r w:rsidRPr="008214A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еоретико</w:t>
            </w:r>
            <w:proofErr w:type="spellEnd"/>
            <w:r w:rsidRPr="008214A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– методических аспектов создания сетевого взаимодействия</w:t>
            </w:r>
          </w:p>
        </w:tc>
        <w:tc>
          <w:tcPr>
            <w:tcW w:w="992" w:type="dxa"/>
            <w:vAlign w:val="center"/>
          </w:tcPr>
          <w:p w:rsidR="00832BED" w:rsidRPr="008214AC" w:rsidRDefault="00822056" w:rsidP="00822056">
            <w:pPr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22056" w:rsidP="00832BED">
            <w:pPr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5,</w:t>
            </w:r>
            <w:r w:rsidR="00832BED" w:rsidRPr="008214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  <w:r w:rsidRPr="008214AC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  <w:r w:rsidRPr="008214AC">
              <w:rPr>
                <w:bCs/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графика проведения мероприятий патриотической направленности (выполнено)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2.2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работка положения о создании сетевой модели </w:t>
            </w:r>
            <w:r w:rsidRPr="008214A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вовлечения обучающихся образовательных организаций Борисовского района в мероприятия патриотической направленности (выполнено)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2.3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рректировка и утверждение положения о создании сетевой модели (выполнено)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2.4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дизайна страницы проекта на сайте управления образования администрации Борисовского района (выполнено)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2.5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  <w:t>Создание  страницы проекта на сайте управления образования администрации Борисовского района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i/>
                <w:sz w:val="22"/>
                <w:szCs w:val="22"/>
              </w:rPr>
            </w:pPr>
            <w:r w:rsidRPr="008214AC">
              <w:rPr>
                <w:i/>
                <w:sz w:val="22"/>
                <w:szCs w:val="22"/>
              </w:rPr>
              <w:t>2.6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i/>
                <w:sz w:val="22"/>
                <w:szCs w:val="22"/>
              </w:rPr>
            </w:pPr>
            <w:r w:rsidRPr="008214A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Разработка системы мониторинга результатов участия  образовательных организаций через социальное партнерство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i/>
                <w:sz w:val="22"/>
                <w:szCs w:val="22"/>
              </w:rPr>
            </w:pPr>
            <w:r w:rsidRPr="008214A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i/>
                <w:sz w:val="22"/>
                <w:szCs w:val="22"/>
              </w:rPr>
            </w:pPr>
            <w:r w:rsidRPr="008214A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i/>
                <w:sz w:val="22"/>
                <w:szCs w:val="22"/>
              </w:rPr>
            </w:pPr>
            <w:r w:rsidRPr="008214A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i/>
                <w:sz w:val="22"/>
                <w:szCs w:val="22"/>
              </w:rPr>
            </w:pPr>
            <w:r w:rsidRPr="008214A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i/>
                <w:sz w:val="22"/>
                <w:szCs w:val="22"/>
              </w:rPr>
            </w:pPr>
            <w:r w:rsidRPr="008214A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i/>
                <w:sz w:val="22"/>
                <w:szCs w:val="22"/>
              </w:rPr>
            </w:pPr>
            <w:r w:rsidRPr="008214A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i/>
                <w:sz w:val="22"/>
                <w:szCs w:val="22"/>
              </w:rPr>
            </w:pPr>
            <w:r w:rsidRPr="008214AC">
              <w:rPr>
                <w:i/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2.6.1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работка показателей рейтинга участия 4, 8, 10 классов </w:t>
            </w: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бразовательных организаций Борисовского района в месячнике  «Любовь к родине – это проявление патриотизма, а защита Отечества – это долг и обязанность патриота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lastRenderedPageBreak/>
              <w:t>2.6.2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работка показателей рейтинга участия 4, 8, 10 классов образовательных организаций Борисовского района  в  </w:t>
            </w:r>
            <w:proofErr w:type="spellStart"/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енно</w:t>
            </w:r>
            <w:proofErr w:type="spellEnd"/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патриотической игре «Зарница»  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2.6.3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показателей рейтинга участия 4, 8, 10 классов образовательных организаций Борисовского района  в  фестивале «Ромашковое поле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2.6.4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показателей рейтинга участия 4, 8, 10 классов образовательных организаций Борисовского района  в  выставке «Молодежный Арбат» в рамках празднования Дня поселка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2.6.5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работка показателей рейтинга участия 4, 8, 10 классов образовательных организаций Борисовского района  в турнире по пионерболу «Игры нашего детства передаем по наследству» 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2.6.6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показателей рейтинга участия 4, 8, 10 классов образовательных организаций Борисовского района  в  мозговом штурме «Моя малая Родина: природа, культура, этнос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2.6.7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работка показателей рейтинга участия 4, 8, 10 классов образовательных организаций Борисовского района  в  </w:t>
            </w:r>
            <w:proofErr w:type="spellStart"/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енно</w:t>
            </w:r>
            <w:proofErr w:type="spellEnd"/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патриотическом сбор – конкурсе «Растим патриотов России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2.6.8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показателей рейтинга участия 4, 8, 10 классов образовательных организаций Борисовского района  в конкурсе ледяных и снежных фигур «Россия из снега и льда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2.6.9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показателей рейтинга участия 4, 8, 10 классов образовательных организаций Борисовского района  в соревнование в плавательном бассейне «Пусть в жизни везде и всегда Вам радость приносит вода!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2.6.10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работка показателей рейтинга участия 4, 8, 10 классов образовательных организаций Борисовского района  в серии </w:t>
            </w:r>
            <w:proofErr w:type="spellStart"/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андно</w:t>
            </w:r>
            <w:proofErr w:type="spellEnd"/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интеллектуальных игр посвященных истории Отечества «РИСК: Разум, Интуиция, Скорость, Команда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2.6.11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работка показателей рейтинга участия 4, 8, 10 классов образовательных организаций Борисовского района  в смотр – конкурсе творческих номеров «Россия </w:t>
            </w: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единством крепка!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lastRenderedPageBreak/>
              <w:t>2.6.12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показателей рейтинга участия 4, 8, 10 классов образовательных организаций Борисовского района  в комплексной игре на местности «Наследники победы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2.6.13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здание I части сводной ведомости системы мониторинга результатов участия образовательных организаций  в мероприятиях патриотической направленности через социальное партнерство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2.6.14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здание </w:t>
            </w:r>
            <w:r w:rsidRPr="008214AC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асти сводной ведомости системы мониторинга результатов участия образовательных организаций  в мероприятиях патриотической направленности через социальное партнерство 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i/>
                <w:sz w:val="22"/>
                <w:szCs w:val="22"/>
              </w:rPr>
            </w:pPr>
            <w:r w:rsidRPr="008214AC">
              <w:rPr>
                <w:i/>
                <w:sz w:val="22"/>
                <w:szCs w:val="22"/>
              </w:rPr>
              <w:t>2.7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i/>
                <w:sz w:val="22"/>
                <w:szCs w:val="22"/>
              </w:rPr>
            </w:pPr>
            <w:r w:rsidRPr="008214A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Разработка и тиражирование маршрутных листов «Навигатор патриота» для разных уровней образования </w:t>
            </w:r>
          </w:p>
        </w:tc>
        <w:tc>
          <w:tcPr>
            <w:tcW w:w="992" w:type="dxa"/>
            <w:vAlign w:val="center"/>
          </w:tcPr>
          <w:p w:rsidR="00832BED" w:rsidRPr="008214AC" w:rsidRDefault="00F96C8E" w:rsidP="00832BED">
            <w:pPr>
              <w:jc w:val="center"/>
              <w:rPr>
                <w:i/>
                <w:sz w:val="22"/>
                <w:szCs w:val="22"/>
              </w:rPr>
            </w:pPr>
            <w:r w:rsidRPr="008214AC">
              <w:rPr>
                <w:i/>
                <w:sz w:val="22"/>
                <w:szCs w:val="22"/>
              </w:rPr>
              <w:t>5,</w:t>
            </w:r>
            <w:r w:rsidR="00832BED" w:rsidRPr="008214A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i/>
                <w:sz w:val="22"/>
                <w:szCs w:val="22"/>
              </w:rPr>
            </w:pPr>
            <w:r w:rsidRPr="008214A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i/>
                <w:sz w:val="22"/>
                <w:szCs w:val="22"/>
              </w:rPr>
            </w:pPr>
            <w:r w:rsidRPr="008214A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F96C8E" w:rsidP="00F96C8E">
            <w:pPr>
              <w:jc w:val="center"/>
              <w:rPr>
                <w:i/>
                <w:sz w:val="22"/>
                <w:szCs w:val="22"/>
              </w:rPr>
            </w:pPr>
            <w:r w:rsidRPr="008214AC">
              <w:rPr>
                <w:i/>
                <w:sz w:val="22"/>
                <w:szCs w:val="22"/>
              </w:rPr>
              <w:t>5,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i/>
                <w:sz w:val="22"/>
                <w:szCs w:val="22"/>
              </w:rPr>
            </w:pPr>
            <w:r w:rsidRPr="008214A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i/>
                <w:sz w:val="22"/>
                <w:szCs w:val="22"/>
              </w:rPr>
            </w:pPr>
            <w:r w:rsidRPr="008214A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i/>
                <w:sz w:val="22"/>
                <w:szCs w:val="22"/>
              </w:rPr>
            </w:pPr>
            <w:r w:rsidRPr="008214AC">
              <w:rPr>
                <w:i/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2.7.1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</w:tcPr>
          <w:p w:rsidR="00832BED" w:rsidRPr="008214AC" w:rsidRDefault="00832BED" w:rsidP="00934C47">
            <w:pPr>
              <w:ind w:left="459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азработка маршрутных листов «Навигатор патриота» для начального общего образования (4 классы)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2.7.2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</w:tcPr>
          <w:p w:rsidR="00832BED" w:rsidRPr="008214AC" w:rsidRDefault="00832BED" w:rsidP="00934C47">
            <w:pPr>
              <w:ind w:left="459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азработка маршрутных листов «Навигатор патриота»  для основного общего образования (8 классы)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2.7.3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</w:tcPr>
          <w:p w:rsidR="00832BED" w:rsidRPr="008214AC" w:rsidRDefault="00832BED" w:rsidP="00934C47">
            <w:pPr>
              <w:ind w:left="459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азработка маршрутных листов «Навигатор патриота»  для среднего общего образования (10 классы)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2.7.4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чать маршрутных листов «Навигатор патриота» по трем уровням образования</w:t>
            </w:r>
          </w:p>
        </w:tc>
        <w:tc>
          <w:tcPr>
            <w:tcW w:w="992" w:type="dxa"/>
            <w:vAlign w:val="center"/>
          </w:tcPr>
          <w:p w:rsidR="00832BED" w:rsidRPr="008214AC" w:rsidRDefault="00F96C8E" w:rsidP="00F96C8E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F96C8E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5,</w:t>
            </w:r>
            <w:r w:rsidR="00832BED"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2.7.5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459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ражирование  маршрутных листов «Навигатор патриота» в образовательных организациях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214A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214A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8214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формационно</w:t>
            </w:r>
            <w:proofErr w:type="spellEnd"/>
            <w:r w:rsidRPr="008214A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8214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8214A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214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светительск</w:t>
            </w:r>
            <w:r w:rsidRPr="008214A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ая</w:t>
            </w:r>
            <w:proofErr w:type="spellEnd"/>
            <w:r w:rsidRPr="008214A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работа</w:t>
            </w:r>
          </w:p>
        </w:tc>
        <w:tc>
          <w:tcPr>
            <w:tcW w:w="992" w:type="dxa"/>
            <w:vAlign w:val="center"/>
          </w:tcPr>
          <w:p w:rsidR="00832BED" w:rsidRPr="00EC2B5B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EC2B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EC2B5B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EC2B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EC2B5B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EC2B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EC2B5B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EC2B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EC2B5B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EC2B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EC2B5B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EC2B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EC2B5B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EC2B5B">
              <w:rPr>
                <w:b/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3.1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Подготовка и проведение семинара-практикума для исполнителей проекта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3.2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  <w:t>Размещение  информации о проведении семинаре-практикуме на странице проекта сайта управления образования администрации Борисовского района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214A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214A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  <w:t>Подготовка к проведению мероприятий патриотической направленности</w:t>
            </w:r>
          </w:p>
        </w:tc>
        <w:tc>
          <w:tcPr>
            <w:tcW w:w="992" w:type="dxa"/>
            <w:vAlign w:val="center"/>
          </w:tcPr>
          <w:p w:rsidR="00832BED" w:rsidRPr="00EC2B5B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EC2B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EC2B5B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EC2B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EC2B5B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EC2B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EC2B5B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EC2B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EC2B5B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EC2B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EC2B5B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EC2B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EC2B5B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EC2B5B">
              <w:rPr>
                <w:b/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4.1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Разработка и утверждение положения о проведении месячника  «Любовь к родине – это проявление патриотизма, а защита Отечества – это долг и обязанность патриота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4.2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 xml:space="preserve">Разработка  и утверждение положения о проведении  </w:t>
            </w:r>
            <w:proofErr w:type="spellStart"/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военно</w:t>
            </w:r>
            <w:proofErr w:type="spellEnd"/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 xml:space="preserve"> – патриотической игры «Зарница»  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4.3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Разработка положения о проведении  фестиваля «Ромашковое поле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Разработка  и утверждение положения о проведении выставки «Молодежный Арбат» в рамках празднования Дня поселка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4.5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Разработка  и утверждение положения о проведении  турнира по пионерболу «Игры нашего детства передаем по наследству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4.6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Разработка  и утверждение положения о проведении  мозгового штурма «Моя малая Родина: природа, культура, этнос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4.7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 xml:space="preserve">Разработка и утверждение  положения о проведении </w:t>
            </w:r>
            <w:proofErr w:type="spellStart"/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военно</w:t>
            </w:r>
            <w:proofErr w:type="spellEnd"/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 xml:space="preserve"> – патриотического сбор – конкурса «Растим патриотов России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4.8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  <w:t xml:space="preserve">Разработка </w:t>
            </w:r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 xml:space="preserve"> и утверждение </w:t>
            </w:r>
            <w:r w:rsidRPr="008214AC"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  <w:t xml:space="preserve">положения о проведении  конкурса ледяных и снежных фигур «Россия из снега и льда» 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4.9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Разработка  и утверждение положения о проведении  соревнований в плавательном бассейне «Пусть в жизни везде и всегда Вам радость приносит вода!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4.10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 xml:space="preserve">Разработка  и утверждение положения о проведении  серии </w:t>
            </w:r>
            <w:proofErr w:type="spellStart"/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командно</w:t>
            </w:r>
            <w:proofErr w:type="spellEnd"/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 xml:space="preserve"> – интеллектуальных игр посвященных истории Отечества «РИСК: Разум, Интуиция, Скорость, Команда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4.11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Разработка  и утверждение положения о проведении  смотр – конкурса творческих номеров «Россия единством крепка!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4.12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Разработка и утверждение  положения о проведении  комплексной игры на местности «Наследники победы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214A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214A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2"/>
                <w:szCs w:val="22"/>
                <w:lang w:val="ru-RU"/>
              </w:rPr>
              <w:t>Реализация мероприятий патриотической направленности</w:t>
            </w:r>
          </w:p>
        </w:tc>
        <w:tc>
          <w:tcPr>
            <w:tcW w:w="992" w:type="dxa"/>
            <w:vAlign w:val="center"/>
          </w:tcPr>
          <w:p w:rsidR="00832BED" w:rsidRPr="00EC2B5B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EC2B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EC2B5B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EC2B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EC2B5B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EC2B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EC2B5B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EC2B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EC2B5B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EC2B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EC2B5B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EC2B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EC2B5B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EC2B5B">
              <w:rPr>
                <w:b/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5.1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 xml:space="preserve">Проведение </w:t>
            </w:r>
            <w:proofErr w:type="spellStart"/>
            <w:r w:rsidRPr="008214AC">
              <w:rPr>
                <w:color w:val="000000"/>
                <w:kern w:val="24"/>
                <w:sz w:val="22"/>
                <w:szCs w:val="22"/>
              </w:rPr>
              <w:t>месячника«Любовь</w:t>
            </w:r>
            <w:proofErr w:type="spellEnd"/>
            <w:r w:rsidRPr="008214AC">
              <w:rPr>
                <w:color w:val="000000"/>
                <w:kern w:val="24"/>
                <w:sz w:val="22"/>
                <w:szCs w:val="22"/>
              </w:rPr>
              <w:t xml:space="preserve"> к родине – это проявление патриотизма, а защита Отечества – это долг и обязанность патриота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5.2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  <w:t xml:space="preserve">Проведение </w:t>
            </w:r>
            <w:proofErr w:type="spellStart"/>
            <w:r w:rsidRPr="008214AC"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  <w:t>военно</w:t>
            </w:r>
            <w:proofErr w:type="spellEnd"/>
            <w:r w:rsidRPr="008214AC"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  <w:t xml:space="preserve"> – патриотической  игры «Зарница»  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5.3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  <w:t>Проведение фестиваля «Ромашковое поле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5.4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роведение выставки «Молодежный Арбат» в рамках празднования Дня поселка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5.5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  <w:t>Проведение турнира по пионерболу «Игры нашего детства передаем по наследству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5.6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ие мозгового </w:t>
            </w:r>
            <w:proofErr w:type="spellStart"/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урма«Моя</w:t>
            </w:r>
            <w:proofErr w:type="spellEnd"/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алая Родина: природа, культура, этнос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5.7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  <w:t xml:space="preserve">Проведение </w:t>
            </w:r>
            <w:proofErr w:type="spellStart"/>
            <w:r w:rsidRPr="008214AC"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  <w:t>военно</w:t>
            </w:r>
            <w:proofErr w:type="spellEnd"/>
            <w:r w:rsidRPr="008214AC"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  <w:t xml:space="preserve"> – патриотического сбор – </w:t>
            </w:r>
            <w:proofErr w:type="spellStart"/>
            <w:r w:rsidRPr="008214AC"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  <w:t>конкурса«Растим</w:t>
            </w:r>
            <w:proofErr w:type="spellEnd"/>
            <w:r w:rsidRPr="008214AC"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  <w:t xml:space="preserve"> патриотов России» 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5.8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textAlignment w:val="baseline"/>
              <w:rPr>
                <w:kern w:val="24"/>
                <w:sz w:val="22"/>
                <w:szCs w:val="22"/>
              </w:rPr>
            </w:pPr>
            <w:r w:rsidRPr="008214AC">
              <w:rPr>
                <w:kern w:val="24"/>
                <w:sz w:val="22"/>
                <w:szCs w:val="22"/>
              </w:rPr>
              <w:t xml:space="preserve">Проведение конкурса ледяных и снежных фигур «Россия из </w:t>
            </w:r>
            <w:r w:rsidRPr="008214AC">
              <w:rPr>
                <w:kern w:val="24"/>
                <w:sz w:val="22"/>
                <w:szCs w:val="22"/>
              </w:rPr>
              <w:lastRenderedPageBreak/>
              <w:t xml:space="preserve">снега и льда» 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lastRenderedPageBreak/>
              <w:t>5.9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  <w:t xml:space="preserve">Проведение соревнований в плавательном бассейне «Пусть в жизни везде и всегда </w:t>
            </w:r>
          </w:p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  <w:t xml:space="preserve">Вам радость приносит вода!» 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5.10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  <w:t xml:space="preserve">Проведение серии </w:t>
            </w:r>
            <w:proofErr w:type="spellStart"/>
            <w:r w:rsidRPr="008214AC"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  <w:t>командно</w:t>
            </w:r>
            <w:proofErr w:type="spellEnd"/>
            <w:r w:rsidRPr="008214AC"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  <w:t xml:space="preserve"> – интеллектуальных игр посвященных истории Отечества «РИСК: Разум, Интуиция, Скорость, Команда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5.11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934C47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934C47">
            <w:pPr>
              <w:textAlignment w:val="baseline"/>
              <w:rPr>
                <w:kern w:val="24"/>
                <w:sz w:val="22"/>
                <w:szCs w:val="22"/>
              </w:rPr>
            </w:pPr>
            <w:r w:rsidRPr="008214AC">
              <w:rPr>
                <w:kern w:val="24"/>
                <w:sz w:val="22"/>
                <w:szCs w:val="22"/>
              </w:rPr>
              <w:t xml:space="preserve">Проведение  смотр – конкурса творческих </w:t>
            </w:r>
            <w:proofErr w:type="spellStart"/>
            <w:r w:rsidRPr="008214AC">
              <w:rPr>
                <w:kern w:val="24"/>
                <w:sz w:val="22"/>
                <w:szCs w:val="22"/>
              </w:rPr>
              <w:t>номеров«Россия</w:t>
            </w:r>
            <w:proofErr w:type="spellEnd"/>
            <w:r w:rsidRPr="008214AC">
              <w:rPr>
                <w:kern w:val="24"/>
                <w:sz w:val="22"/>
                <w:szCs w:val="22"/>
              </w:rPr>
              <w:t xml:space="preserve"> единством крепка!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5.12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kern w:val="24"/>
                <w:sz w:val="22"/>
                <w:szCs w:val="22"/>
              </w:rPr>
            </w:pPr>
            <w:r w:rsidRPr="008214AC">
              <w:rPr>
                <w:kern w:val="24"/>
                <w:sz w:val="22"/>
                <w:szCs w:val="22"/>
              </w:rPr>
              <w:t xml:space="preserve">Проведение комплексной игры на местности «Наследники победы» 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214A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214A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b/>
                <w:bCs/>
                <w:kern w:val="24"/>
                <w:sz w:val="22"/>
                <w:szCs w:val="22"/>
              </w:rPr>
            </w:pPr>
            <w:r w:rsidRPr="008214AC">
              <w:rPr>
                <w:b/>
                <w:bCs/>
                <w:kern w:val="24"/>
                <w:sz w:val="22"/>
                <w:szCs w:val="22"/>
              </w:rPr>
              <w:t>Информационное сопровождение проекта</w:t>
            </w:r>
          </w:p>
        </w:tc>
        <w:tc>
          <w:tcPr>
            <w:tcW w:w="992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6.1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Публикация статьи в СМИ о проведении месячника  «Любовь к родине – это проявление патриотизма, а защита Отечества – это долг и обязанность патриота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6.2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 xml:space="preserve">Публикация статьи  в СМИ  о проведении  </w:t>
            </w:r>
            <w:proofErr w:type="spellStart"/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военно</w:t>
            </w:r>
            <w:proofErr w:type="spellEnd"/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 xml:space="preserve"> – патриотической игры «Зарница»  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6.3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Публикация статьи  в СМИ  о проведении  фестиваля «Ромашковое поле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6.4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Публикация статьи  в СМИ о проведении  выставки «Молодежный Арбат» в рамках празднования Дня поселка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6.5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Публикация статьи  в СМИ  о проведении  турнира по пионерболу «Игры нашего детства передаем по наследству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6.6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Публикация статьи  в СМИ о проведении  мозгового штурма «Моя малая Родина: природа, культура, этнос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6.7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 xml:space="preserve">Публикация статьи  в СМИ о проведении </w:t>
            </w:r>
            <w:proofErr w:type="spellStart"/>
            <w:r w:rsidRPr="008214AC"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  <w:t>военно</w:t>
            </w:r>
            <w:proofErr w:type="spellEnd"/>
            <w:r w:rsidRPr="008214AC"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  <w:t xml:space="preserve"> – патриотического сбор – конкурса «Растим патриотов России» 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6.8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 xml:space="preserve">Публикация статьи  в СМИ </w:t>
            </w:r>
            <w:r w:rsidRPr="008214AC">
              <w:rPr>
                <w:rFonts w:ascii="Times New Roman" w:hAnsi="Times New Roman" w:cs="Times New Roman"/>
                <w:kern w:val="24"/>
                <w:sz w:val="22"/>
                <w:szCs w:val="22"/>
                <w:lang w:val="ru-RU"/>
              </w:rPr>
              <w:t>о проведении конкурса ледяных и снежных фигур «Россия из снега и льда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6.9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 xml:space="preserve">Публикация статьи  в СМИ о проведении  соревнований в плавательном бассейне «Пусть в жизни везде и всегда </w:t>
            </w:r>
          </w:p>
          <w:p w:rsidR="00832BED" w:rsidRPr="008214AC" w:rsidRDefault="00832BED" w:rsidP="003946D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Вам радость приносит вода!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6.10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 xml:space="preserve">Публикация статьи  в СМИ  о проведении  серии </w:t>
            </w:r>
            <w:proofErr w:type="spellStart"/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командно</w:t>
            </w:r>
            <w:proofErr w:type="spellEnd"/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 xml:space="preserve"> – интеллектуальных игр посвященных истории Отечества «РИСК: Разум, Интуиция, Скорость, Команда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6.11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Публикация статьи  в СМИ о проведении смотр – конкурса творческих номеров «Россия единством крепка!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6.12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Публикация статьи  в СМИ о проведении комплексной игры на местности «Наследники победы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b/>
                <w:sz w:val="22"/>
                <w:szCs w:val="22"/>
              </w:rPr>
            </w:pPr>
            <w:r w:rsidRPr="008214A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b/>
                <w:color w:val="000000"/>
                <w:kern w:val="24"/>
                <w:sz w:val="22"/>
                <w:szCs w:val="22"/>
              </w:rPr>
            </w:pPr>
            <w:r w:rsidRPr="008214AC">
              <w:rPr>
                <w:b/>
                <w:color w:val="000000"/>
                <w:kern w:val="24"/>
                <w:sz w:val="22"/>
                <w:szCs w:val="22"/>
              </w:rPr>
              <w:t>Мониторинг  показателей рейтинга участия образовательных организаций  в мероприятиях патриотической направленности через социальное партнерство</w:t>
            </w:r>
          </w:p>
        </w:tc>
        <w:tc>
          <w:tcPr>
            <w:tcW w:w="992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1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Представление результатов участия в  месячнике  «Любовь к родине – это проявление патриотизма, а защита Отечества – это долг и обязанность патриота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2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Обработка и анализ полученных результатов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3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 xml:space="preserve">Представление результатов участия в </w:t>
            </w:r>
            <w:proofErr w:type="spellStart"/>
            <w:r w:rsidRPr="008214AC">
              <w:rPr>
                <w:color w:val="000000"/>
                <w:kern w:val="24"/>
                <w:sz w:val="22"/>
                <w:szCs w:val="22"/>
              </w:rPr>
              <w:t>военно</w:t>
            </w:r>
            <w:proofErr w:type="spellEnd"/>
            <w:r w:rsidRPr="008214AC">
              <w:rPr>
                <w:color w:val="000000"/>
                <w:kern w:val="24"/>
                <w:sz w:val="22"/>
                <w:szCs w:val="22"/>
              </w:rPr>
              <w:t xml:space="preserve"> – патриотической игре «Зарница»  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4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Обработка и анализ полученных результатов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5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Представление результатов участия в фестивале «Ромашковое поле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6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Обработка и анализ полученных результатов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7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Представление результатов участия в  выставке «Молодежный Арбат» в рамках празднования Дня поселка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8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Обработка и анализ полученных результатов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9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Представление результатов участия в турнире по пионерболу «Игры нашего детства передаем по наследству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10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Обработка и анализ полученных результатов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11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Представление результатов участия в мозговом штурме «Моя малая Родина: природа, культура, этнос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12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Обработка и анализ полученных результатов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13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 xml:space="preserve">Представление результатов участия в </w:t>
            </w:r>
            <w:proofErr w:type="spellStart"/>
            <w:r w:rsidRPr="008214AC">
              <w:rPr>
                <w:color w:val="000000"/>
                <w:kern w:val="24"/>
                <w:sz w:val="22"/>
                <w:szCs w:val="22"/>
              </w:rPr>
              <w:t>военно</w:t>
            </w:r>
            <w:proofErr w:type="spellEnd"/>
            <w:r w:rsidRPr="008214AC">
              <w:rPr>
                <w:color w:val="000000"/>
                <w:kern w:val="24"/>
                <w:sz w:val="22"/>
                <w:szCs w:val="22"/>
              </w:rPr>
              <w:t xml:space="preserve"> – патриотическом сбор – конкурсе «Растим патриотов России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14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Обработка и анализ полученных результатов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15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Представление результатов участия в конкурсе ледяных и снежных фигур «Россия из снега и льда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16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Обработка и анализ полученных результатов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17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Представление результатов участия в соревнование в плавательном бассейне «Пусть в жизни везде и всегда Вам радость приносит вода!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18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Обработка и анализ полученных результатов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19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 xml:space="preserve">Представление результатов участия в серии </w:t>
            </w:r>
            <w:proofErr w:type="spellStart"/>
            <w:r w:rsidRPr="008214AC">
              <w:rPr>
                <w:color w:val="000000"/>
                <w:kern w:val="24"/>
                <w:sz w:val="22"/>
                <w:szCs w:val="22"/>
              </w:rPr>
              <w:t>командно</w:t>
            </w:r>
            <w:proofErr w:type="spellEnd"/>
            <w:r w:rsidRPr="008214AC">
              <w:rPr>
                <w:color w:val="000000"/>
                <w:kern w:val="24"/>
                <w:sz w:val="22"/>
                <w:szCs w:val="22"/>
              </w:rPr>
              <w:t xml:space="preserve"> – интеллектуальных игр посвященных истории Отечества «РИСК: Разум, Интуиция, Скорость, Команда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20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Обработка и анализ полученных результатов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21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E6770C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 xml:space="preserve">Представление результатов участия в смотр – конкурсе </w:t>
            </w:r>
            <w:r w:rsidRPr="008214AC">
              <w:rPr>
                <w:color w:val="000000"/>
                <w:kern w:val="24"/>
                <w:sz w:val="22"/>
                <w:szCs w:val="22"/>
              </w:rPr>
              <w:lastRenderedPageBreak/>
              <w:t xml:space="preserve">номеров </w:t>
            </w:r>
            <w:r w:rsidR="00E6770C" w:rsidRPr="008214AC">
              <w:rPr>
                <w:color w:val="000000"/>
                <w:kern w:val="24"/>
                <w:sz w:val="22"/>
                <w:szCs w:val="22"/>
              </w:rPr>
              <w:t xml:space="preserve">творческих </w:t>
            </w:r>
            <w:r w:rsidRPr="008214AC">
              <w:rPr>
                <w:color w:val="000000"/>
                <w:kern w:val="24"/>
                <w:sz w:val="22"/>
                <w:szCs w:val="22"/>
              </w:rPr>
              <w:t>«Россия единством крепка!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lastRenderedPageBreak/>
              <w:t>7.22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Обработка и анализ полученных результатов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23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Представление результатов участия в комплексной игре на местности «Наследники победы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24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Обработка и анализ полученных результатов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7.25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 xml:space="preserve">Подготовка итоговой информации по рейтингу  участия образовательных организаций  в мероприятиях патриотической направленности через социальное партнерство 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214AC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214A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keepNext/>
              <w:outlineLvl w:val="1"/>
              <w:rPr>
                <w:b/>
                <w:bCs/>
                <w:sz w:val="22"/>
                <w:szCs w:val="22"/>
              </w:rPr>
            </w:pPr>
            <w:r w:rsidRPr="008214AC">
              <w:rPr>
                <w:b/>
                <w:bCs/>
                <w:sz w:val="22"/>
                <w:szCs w:val="22"/>
              </w:rPr>
              <w:t>Организация итогового торжественного мероприятия награждения победителей</w:t>
            </w:r>
          </w:p>
        </w:tc>
        <w:tc>
          <w:tcPr>
            <w:tcW w:w="992" w:type="dxa"/>
            <w:vAlign w:val="center"/>
          </w:tcPr>
          <w:p w:rsidR="00832BED" w:rsidRPr="00453DBE" w:rsidRDefault="00453DBE" w:rsidP="00453DBE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276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453DBE" w:rsidRDefault="00453DBE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40,</w:t>
            </w:r>
            <w:r w:rsidR="00832BED"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8.1</w:t>
            </w:r>
          </w:p>
        </w:tc>
        <w:tc>
          <w:tcPr>
            <w:tcW w:w="709" w:type="dxa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</w:t>
            </w:r>
          </w:p>
        </w:tc>
        <w:tc>
          <w:tcPr>
            <w:tcW w:w="6095" w:type="dxa"/>
          </w:tcPr>
          <w:p w:rsidR="00832BED" w:rsidRPr="008214AC" w:rsidRDefault="00832BED" w:rsidP="003946D3">
            <w:pPr>
              <w:keepNext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азработка сценария итогового мероприятия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8.2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keepNext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одготовка художественных номеров творческими коллективами ЦКР «</w:t>
            </w:r>
            <w:proofErr w:type="spellStart"/>
            <w:r w:rsidRPr="008214AC">
              <w:rPr>
                <w:sz w:val="22"/>
                <w:szCs w:val="22"/>
              </w:rPr>
              <w:t>Борисовский</w:t>
            </w:r>
            <w:proofErr w:type="spellEnd"/>
            <w:r w:rsidRPr="008214AC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8.3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keepNext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Организация репетиций итогового мероприятия «Жизнь: жить интересами земли нашей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8.4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keepNext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Закупка грамот, дипломов, кубков и поощрительных призов</w:t>
            </w:r>
          </w:p>
        </w:tc>
        <w:tc>
          <w:tcPr>
            <w:tcW w:w="992" w:type="dxa"/>
            <w:vAlign w:val="center"/>
          </w:tcPr>
          <w:p w:rsidR="00832BED" w:rsidRPr="008214AC" w:rsidRDefault="00453DBE" w:rsidP="00832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  <w:r w:rsidR="00832BED"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453DBE" w:rsidP="00832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  <w:r w:rsidR="00832BED"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8.5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kern w:val="24"/>
                <w:sz w:val="22"/>
                <w:szCs w:val="22"/>
              </w:rPr>
            </w:pPr>
            <w:r w:rsidRPr="008214AC">
              <w:rPr>
                <w:kern w:val="24"/>
                <w:sz w:val="22"/>
                <w:szCs w:val="22"/>
              </w:rPr>
              <w:t xml:space="preserve">Проведение торжественного награждения победителей проекта «Жизнь: жить интересами земли нашей» 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8.6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textAlignment w:val="baseline"/>
              <w:rPr>
                <w:kern w:val="24"/>
                <w:sz w:val="22"/>
                <w:szCs w:val="22"/>
              </w:rPr>
            </w:pPr>
            <w:r w:rsidRPr="008214AC">
              <w:rPr>
                <w:color w:val="000000"/>
                <w:kern w:val="24"/>
                <w:sz w:val="22"/>
                <w:szCs w:val="22"/>
              </w:rPr>
              <w:t>Публикация статьи  в СМИ</w:t>
            </w:r>
            <w:r w:rsidRPr="008214AC">
              <w:rPr>
                <w:kern w:val="24"/>
                <w:sz w:val="22"/>
                <w:szCs w:val="22"/>
              </w:rPr>
              <w:t xml:space="preserve"> о проведении торжественного награждения победителей проекта «Жизнь: жить интересами земли нашей» 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214AC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214A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095" w:type="dxa"/>
          </w:tcPr>
          <w:p w:rsidR="00832BED" w:rsidRPr="008214AC" w:rsidRDefault="00832BED" w:rsidP="003946D3">
            <w:pPr>
              <w:keepNext/>
              <w:outlineLvl w:val="1"/>
              <w:rPr>
                <w:b/>
                <w:bCs/>
                <w:sz w:val="22"/>
                <w:szCs w:val="22"/>
              </w:rPr>
            </w:pPr>
            <w:r w:rsidRPr="008214AC">
              <w:rPr>
                <w:b/>
                <w:bCs/>
                <w:sz w:val="22"/>
                <w:szCs w:val="22"/>
              </w:rPr>
              <w:t>Создание методической платформы по тиражированию итогов проекта</w:t>
            </w:r>
          </w:p>
        </w:tc>
        <w:tc>
          <w:tcPr>
            <w:tcW w:w="992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9.1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</w:tcPr>
          <w:p w:rsidR="00832BED" w:rsidRPr="008214AC" w:rsidRDefault="00832BED" w:rsidP="003946D3">
            <w:pPr>
              <w:keepNext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Создание методических рекомендаций по использованию ресурсной базы проекта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9.2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keepNext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азмещение методических рекомендаций  на странице проекта  на сайте управления образования администрации Борисовского района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214A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214A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дведение итогов реализации проекта и информирование в СМИ</w:t>
            </w:r>
          </w:p>
        </w:tc>
        <w:tc>
          <w:tcPr>
            <w:tcW w:w="992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453DBE" w:rsidRDefault="00832BED" w:rsidP="00832BED">
            <w:pPr>
              <w:jc w:val="center"/>
              <w:rPr>
                <w:b/>
                <w:sz w:val="22"/>
                <w:szCs w:val="22"/>
              </w:rPr>
            </w:pPr>
            <w:r w:rsidRPr="00453DBE">
              <w:rPr>
                <w:b/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10.1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информации об итогах реализации проекта на сайте управления образования администрации Борисовского района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10.2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информации об итогах реализации проекта на сайте управления образования администрации Борисовского района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10.3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П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готовка и публикация статьи об итогах реализации проекта в общеобразовательных учреждениях Борисовского </w:t>
            </w: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йона в районной газете «Призыв»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832BED" w:rsidRPr="004D4C7A" w:rsidTr="00E6770C">
        <w:trPr>
          <w:trHeight w:val="20"/>
        </w:trPr>
        <w:tc>
          <w:tcPr>
            <w:tcW w:w="851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lastRenderedPageBreak/>
              <w:t>10.4</w:t>
            </w:r>
          </w:p>
        </w:tc>
        <w:tc>
          <w:tcPr>
            <w:tcW w:w="709" w:type="dxa"/>
            <w:vAlign w:val="center"/>
          </w:tcPr>
          <w:p w:rsidR="00832BED" w:rsidRPr="008214AC" w:rsidRDefault="00832BED" w:rsidP="003946D3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Р</w:t>
            </w:r>
          </w:p>
        </w:tc>
        <w:tc>
          <w:tcPr>
            <w:tcW w:w="6095" w:type="dxa"/>
            <w:vAlign w:val="center"/>
          </w:tcPr>
          <w:p w:rsidR="00832BED" w:rsidRPr="008214AC" w:rsidRDefault="00832BED" w:rsidP="003946D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14A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итогового отчета</w:t>
            </w:r>
          </w:p>
        </w:tc>
        <w:tc>
          <w:tcPr>
            <w:tcW w:w="992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32BED" w:rsidRPr="008214AC" w:rsidRDefault="00832BED" w:rsidP="00832BED">
            <w:pPr>
              <w:jc w:val="center"/>
              <w:rPr>
                <w:sz w:val="22"/>
                <w:szCs w:val="22"/>
              </w:rPr>
            </w:pPr>
            <w:r w:rsidRPr="008214AC">
              <w:rPr>
                <w:sz w:val="22"/>
                <w:szCs w:val="22"/>
              </w:rPr>
              <w:t>0</w:t>
            </w:r>
          </w:p>
        </w:tc>
      </w:tr>
      <w:tr w:rsidR="003946D3" w:rsidRPr="00CC69EB" w:rsidTr="00E6770C">
        <w:trPr>
          <w:trHeight w:val="20"/>
        </w:trPr>
        <w:tc>
          <w:tcPr>
            <w:tcW w:w="851" w:type="dxa"/>
            <w:vAlign w:val="center"/>
          </w:tcPr>
          <w:p w:rsidR="003946D3" w:rsidRPr="00CC69EB" w:rsidRDefault="003946D3" w:rsidP="003946D3">
            <w:pPr>
              <w:keepNext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946D3" w:rsidRPr="00CC69EB" w:rsidRDefault="003946D3" w:rsidP="003946D3">
            <w:pPr>
              <w:keepNext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946D3" w:rsidRPr="00CC69EB" w:rsidRDefault="00956108" w:rsidP="00956108">
            <w:pPr>
              <w:pStyle w:val="aa"/>
              <w:ind w:left="-5"/>
              <w:jc w:val="center"/>
              <w:textAlignment w:val="baseline"/>
              <w:rPr>
                <w:rFonts w:ascii="Times New Roman" w:hAnsi="Times New Roman" w:cs="Times New Roman"/>
                <w:b/>
                <w:lang w:val="ru-RU"/>
              </w:rPr>
            </w:pPr>
            <w:r w:rsidRPr="00CC69EB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946D3" w:rsidRPr="00CC69EB" w:rsidRDefault="00956108" w:rsidP="003946D3">
            <w:pPr>
              <w:jc w:val="center"/>
              <w:rPr>
                <w:b/>
                <w:sz w:val="24"/>
                <w:szCs w:val="24"/>
              </w:rPr>
            </w:pPr>
            <w:r w:rsidRPr="00CC69EB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276" w:type="dxa"/>
            <w:vAlign w:val="center"/>
          </w:tcPr>
          <w:p w:rsidR="003946D3" w:rsidRPr="00CC69EB" w:rsidRDefault="00956108" w:rsidP="003946D3">
            <w:pPr>
              <w:jc w:val="center"/>
              <w:rPr>
                <w:b/>
                <w:sz w:val="24"/>
                <w:szCs w:val="24"/>
              </w:rPr>
            </w:pPr>
            <w:r w:rsidRPr="00CC69E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946D3" w:rsidRPr="00CC69EB" w:rsidRDefault="00956108" w:rsidP="003946D3">
            <w:pPr>
              <w:jc w:val="center"/>
              <w:rPr>
                <w:b/>
                <w:sz w:val="24"/>
                <w:szCs w:val="24"/>
              </w:rPr>
            </w:pPr>
            <w:r w:rsidRPr="00CC69E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946D3" w:rsidRPr="00CC69EB" w:rsidRDefault="00956108" w:rsidP="003946D3">
            <w:pPr>
              <w:jc w:val="center"/>
              <w:rPr>
                <w:b/>
                <w:sz w:val="24"/>
                <w:szCs w:val="24"/>
              </w:rPr>
            </w:pPr>
            <w:r w:rsidRPr="00CC69EB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275" w:type="dxa"/>
            <w:vAlign w:val="center"/>
          </w:tcPr>
          <w:p w:rsidR="003946D3" w:rsidRPr="00CC69EB" w:rsidRDefault="00956108" w:rsidP="003946D3">
            <w:pPr>
              <w:jc w:val="center"/>
              <w:rPr>
                <w:b/>
                <w:sz w:val="24"/>
                <w:szCs w:val="24"/>
              </w:rPr>
            </w:pPr>
            <w:r w:rsidRPr="00CC69E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946D3" w:rsidRPr="00CC69EB" w:rsidRDefault="00956108" w:rsidP="003946D3">
            <w:pPr>
              <w:jc w:val="center"/>
              <w:rPr>
                <w:b/>
                <w:sz w:val="24"/>
                <w:szCs w:val="24"/>
              </w:rPr>
            </w:pPr>
            <w:r w:rsidRPr="00CC69E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946D3" w:rsidRPr="00CC69EB" w:rsidRDefault="00956108" w:rsidP="003946D3">
            <w:pPr>
              <w:jc w:val="center"/>
              <w:rPr>
                <w:b/>
                <w:sz w:val="24"/>
                <w:szCs w:val="24"/>
              </w:rPr>
            </w:pPr>
            <w:r w:rsidRPr="00CC69EB">
              <w:rPr>
                <w:b/>
                <w:sz w:val="24"/>
                <w:szCs w:val="24"/>
              </w:rPr>
              <w:t>0</w:t>
            </w:r>
          </w:p>
        </w:tc>
      </w:tr>
    </w:tbl>
    <w:p w:rsidR="003E50BB" w:rsidRPr="00E1362A" w:rsidRDefault="003E50BB" w:rsidP="003E50BB">
      <w:pPr>
        <w:rPr>
          <w:lang w:val="en-US"/>
        </w:rPr>
      </w:pPr>
    </w:p>
    <w:p w:rsidR="003E50BB" w:rsidRPr="00DF6337" w:rsidRDefault="003E50BB" w:rsidP="003E50BB">
      <w:pPr>
        <w:ind w:firstLine="360"/>
        <w:rPr>
          <w:sz w:val="22"/>
          <w:szCs w:val="22"/>
        </w:rPr>
      </w:pPr>
      <w:r w:rsidRPr="00DF6337">
        <w:rPr>
          <w:sz w:val="22"/>
          <w:szCs w:val="22"/>
          <w:vertAlign w:val="superscript"/>
        </w:rPr>
        <w:t xml:space="preserve">3 </w:t>
      </w:r>
      <w:r w:rsidRPr="00DF6337">
        <w:rPr>
          <w:sz w:val="22"/>
          <w:szCs w:val="22"/>
        </w:rPr>
        <w:t>Местный бюджет  (</w:t>
      </w:r>
      <w:r w:rsidR="00DF6337" w:rsidRPr="00DF6337">
        <w:rPr>
          <w:sz w:val="22"/>
          <w:szCs w:val="22"/>
        </w:rPr>
        <w:t>Программа «Развитие образования Борисовского района на 2015-2020 годы», утвержденная постановлением администрации Борисовского района №</w:t>
      </w:r>
      <w:r w:rsidR="00CC69EB">
        <w:rPr>
          <w:sz w:val="22"/>
          <w:szCs w:val="22"/>
        </w:rPr>
        <w:t xml:space="preserve"> </w:t>
      </w:r>
      <w:r w:rsidR="00DF6337" w:rsidRPr="00DF6337">
        <w:rPr>
          <w:sz w:val="22"/>
          <w:szCs w:val="22"/>
        </w:rPr>
        <w:t>8 от 26.03.2015 г</w:t>
      </w:r>
      <w:r w:rsidR="00CC69EB">
        <w:rPr>
          <w:sz w:val="22"/>
          <w:szCs w:val="22"/>
        </w:rPr>
        <w:t>.</w:t>
      </w:r>
      <w:r w:rsidR="00DF6337" w:rsidRPr="00DF6337">
        <w:rPr>
          <w:sz w:val="22"/>
          <w:szCs w:val="22"/>
        </w:rPr>
        <w:t>)</w:t>
      </w:r>
      <w:r w:rsidR="00DF6337">
        <w:rPr>
          <w:sz w:val="22"/>
          <w:szCs w:val="22"/>
        </w:rPr>
        <w:t>.</w:t>
      </w:r>
    </w:p>
    <w:p w:rsidR="003E50BB" w:rsidRPr="00DF6337" w:rsidRDefault="003E50BB" w:rsidP="003E50BB">
      <w:pPr>
        <w:pStyle w:val="aa"/>
        <w:keepNext/>
        <w:numPr>
          <w:ilvl w:val="0"/>
          <w:numId w:val="27"/>
        </w:numPr>
        <w:outlineLvl w:val="1"/>
        <w:rPr>
          <w:rFonts w:ascii="Times New Roman" w:hAnsi="Times New Roman" w:cs="Times New Roman"/>
          <w:b/>
          <w:sz w:val="22"/>
          <w:szCs w:val="22"/>
          <w:lang w:val="ru-RU"/>
        </w:rPr>
        <w:sectPr w:rsidR="003E50BB" w:rsidRPr="00DF6337" w:rsidSect="0081043C">
          <w:pgSz w:w="16834" w:h="11909" w:orient="landscape"/>
          <w:pgMar w:top="709" w:right="1112" w:bottom="567" w:left="1111" w:header="426" w:footer="720" w:gutter="0"/>
          <w:cols w:space="60"/>
          <w:noEndnote/>
        </w:sectPr>
      </w:pPr>
    </w:p>
    <w:p w:rsidR="00A81226" w:rsidRPr="00CD036A" w:rsidRDefault="00A81226" w:rsidP="00D240B6">
      <w:pPr>
        <w:pStyle w:val="aa"/>
        <w:keepNext/>
        <w:ind w:left="1190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036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 Формы участия области в реализации проекта</w:t>
      </w:r>
    </w:p>
    <w:p w:rsidR="00A81226" w:rsidRPr="00920358" w:rsidRDefault="00A81226" w:rsidP="00D240B6">
      <w:pPr>
        <w:pStyle w:val="aa"/>
        <w:keepNext/>
        <w:ind w:left="1190"/>
        <w:outlineLvl w:val="1"/>
        <w:rPr>
          <w:lang w:val="ru-RU"/>
        </w:rPr>
      </w:pPr>
    </w:p>
    <w:tbl>
      <w:tblPr>
        <w:tblW w:w="15225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67"/>
        <w:gridCol w:w="567"/>
        <w:gridCol w:w="4111"/>
        <w:gridCol w:w="2551"/>
        <w:gridCol w:w="2694"/>
        <w:gridCol w:w="2835"/>
      </w:tblGrid>
      <w:tr w:rsidR="00A81226" w:rsidRPr="00920358">
        <w:trPr>
          <w:trHeight w:val="267"/>
        </w:trPr>
        <w:tc>
          <w:tcPr>
            <w:tcW w:w="15225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1226" w:rsidRPr="00920358" w:rsidRDefault="00A81226" w:rsidP="001062FE">
            <w:pPr>
              <w:keepNext/>
              <w:ind w:left="72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Бюджетное финансирование</w:t>
            </w:r>
          </w:p>
        </w:tc>
      </w:tr>
      <w:tr w:rsidR="00A81226" w:rsidRPr="00920358">
        <w:trPr>
          <w:trHeight w:val="20"/>
        </w:trPr>
        <w:tc>
          <w:tcPr>
            <w:tcW w:w="714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1226" w:rsidRPr="00920358" w:rsidRDefault="00A81226" w:rsidP="0020768F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Форма участия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A81226" w:rsidRPr="00920358" w:rsidRDefault="00A81226" w:rsidP="0020768F">
            <w:pPr>
              <w:keepNext/>
              <w:ind w:left="720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Размер участия бюджета, тыс. руб.</w:t>
            </w:r>
          </w:p>
        </w:tc>
      </w:tr>
      <w:tr w:rsidR="00A81226" w:rsidRPr="00920358">
        <w:trPr>
          <w:trHeight w:val="20"/>
        </w:trPr>
        <w:tc>
          <w:tcPr>
            <w:tcW w:w="714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226" w:rsidRPr="00920358" w:rsidRDefault="00A81226" w:rsidP="003E50BB">
            <w:pPr>
              <w:keepNext/>
              <w:widowControl/>
              <w:numPr>
                <w:ilvl w:val="0"/>
                <w:numId w:val="27"/>
              </w:numPr>
              <w:autoSpaceDE/>
              <w:autoSpaceDN/>
              <w:adjustRightInd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A81226" w:rsidRPr="00920358" w:rsidRDefault="00A81226" w:rsidP="0020768F">
            <w:pPr>
              <w:keepNext/>
              <w:ind w:left="-2" w:firstLine="141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Федеральны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A81226" w:rsidRPr="00920358" w:rsidRDefault="00A81226" w:rsidP="0020768F">
            <w:pPr>
              <w:keepNext/>
              <w:ind w:left="-2" w:firstLine="141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Областно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A81226" w:rsidRPr="00920358" w:rsidRDefault="00A81226" w:rsidP="0020768F">
            <w:pPr>
              <w:keepNext/>
              <w:ind w:left="-2" w:firstLine="141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Местный</w:t>
            </w:r>
          </w:p>
        </w:tc>
      </w:tr>
      <w:tr w:rsidR="00A81226" w:rsidRPr="00920358">
        <w:trPr>
          <w:trHeight w:val="20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81226" w:rsidRPr="00920358" w:rsidRDefault="00A81226" w:rsidP="001062FE">
            <w:pPr>
              <w:keepNext/>
              <w:ind w:left="57"/>
              <w:outlineLvl w:val="1"/>
              <w:rPr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 xml:space="preserve">Прямое бюджетное финансирование 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226" w:rsidRPr="00920358" w:rsidRDefault="00A81226" w:rsidP="003430FA">
            <w:pPr>
              <w:keepNext/>
              <w:ind w:left="142" w:right="142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Программа "Развитие образования Борисовского района на 2015-2020 годы", утвержденная постановлением администрации Борисовского района № 8 от 26.03.2015 г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right w:w="227" w:type="dxa"/>
            </w:tcMar>
          </w:tcPr>
          <w:p w:rsidR="00A81226" w:rsidRPr="00920358" w:rsidRDefault="00A81226" w:rsidP="001062FE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1226" w:rsidRPr="00920358" w:rsidRDefault="00A81226" w:rsidP="00E44B83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</w:tcMar>
          </w:tcPr>
          <w:p w:rsidR="00A81226" w:rsidRPr="00920358" w:rsidRDefault="000E4002" w:rsidP="001062FE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43D3E" w:rsidRPr="00920358">
              <w:rPr>
                <w:sz w:val="24"/>
                <w:szCs w:val="24"/>
              </w:rPr>
              <w:t>,0</w:t>
            </w:r>
          </w:p>
        </w:tc>
      </w:tr>
      <w:tr w:rsidR="00A81226" w:rsidRPr="00920358">
        <w:trPr>
          <w:trHeight w:val="20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81226" w:rsidRPr="00920358" w:rsidRDefault="00A81226" w:rsidP="001062FE">
            <w:pPr>
              <w:keepNext/>
              <w:ind w:left="483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Дороги</w:t>
            </w:r>
            <w:r w:rsidRPr="00920358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226" w:rsidRPr="00920358" w:rsidRDefault="00A81226" w:rsidP="003A02C1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Указать плановую протяженност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right w:w="227" w:type="dxa"/>
            </w:tcMar>
          </w:tcPr>
          <w:p w:rsidR="00A81226" w:rsidRPr="00920358" w:rsidRDefault="00A81226" w:rsidP="001062FE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1226" w:rsidRPr="00920358" w:rsidRDefault="00A81226" w:rsidP="001062FE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</w:tcMar>
          </w:tcPr>
          <w:p w:rsidR="00A81226" w:rsidRPr="00920358" w:rsidRDefault="00A81226" w:rsidP="001062FE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</w:tr>
      <w:tr w:rsidR="00A81226" w:rsidRPr="00920358">
        <w:trPr>
          <w:trHeight w:val="20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81226" w:rsidRPr="00920358" w:rsidRDefault="00A81226" w:rsidP="001062FE">
            <w:pPr>
              <w:keepNext/>
              <w:ind w:left="483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Субсидии</w:t>
            </w:r>
            <w:r w:rsidRPr="00920358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226" w:rsidRPr="00920358" w:rsidRDefault="00A81226" w:rsidP="00F665D4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Указать соответствующую программ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right w:w="227" w:type="dxa"/>
            </w:tcMar>
          </w:tcPr>
          <w:p w:rsidR="00A81226" w:rsidRPr="00920358" w:rsidRDefault="00A81226" w:rsidP="003A02C1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1226" w:rsidRPr="00920358" w:rsidRDefault="00A81226" w:rsidP="003A02C1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</w:tcMar>
          </w:tcPr>
          <w:p w:rsidR="00A81226" w:rsidRPr="00920358" w:rsidRDefault="00A81226" w:rsidP="003A02C1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</w:tr>
      <w:tr w:rsidR="00A81226" w:rsidRPr="00920358">
        <w:trPr>
          <w:trHeight w:val="20"/>
        </w:trPr>
        <w:tc>
          <w:tcPr>
            <w:tcW w:w="7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226" w:rsidRPr="00920358" w:rsidRDefault="00A81226" w:rsidP="001062FE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right w:w="227" w:type="dxa"/>
            </w:tcMar>
          </w:tcPr>
          <w:p w:rsidR="00A81226" w:rsidRPr="00920358" w:rsidRDefault="00A81226" w:rsidP="003A02C1">
            <w:pPr>
              <w:keepNext/>
              <w:ind w:right="-86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1226" w:rsidRPr="00920358" w:rsidRDefault="00A81226" w:rsidP="004231E2">
            <w:pPr>
              <w:keepNext/>
              <w:ind w:right="-86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</w:tcMar>
          </w:tcPr>
          <w:p w:rsidR="00A81226" w:rsidRPr="00920358" w:rsidRDefault="000E4002" w:rsidP="003A02C1">
            <w:pPr>
              <w:keepNext/>
              <w:ind w:right="-86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  <w:r w:rsidR="00965CA6" w:rsidRPr="0092035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81226" w:rsidRPr="00920358">
        <w:trPr>
          <w:trHeight w:val="20"/>
        </w:trPr>
        <w:tc>
          <w:tcPr>
            <w:tcW w:w="152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81226" w:rsidRPr="00920358" w:rsidRDefault="00A81226" w:rsidP="0020768F">
            <w:pPr>
              <w:keepNext/>
              <w:ind w:left="-425" w:hanging="2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Программы государственной поддержки</w:t>
            </w:r>
          </w:p>
        </w:tc>
      </w:tr>
      <w:tr w:rsidR="00A81226" w:rsidRPr="00920358">
        <w:trPr>
          <w:trHeight w:val="20"/>
        </w:trPr>
        <w:tc>
          <w:tcPr>
            <w:tcW w:w="7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81226" w:rsidRPr="00920358" w:rsidRDefault="00A81226" w:rsidP="001062FE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Потребность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A81226" w:rsidRPr="00920358" w:rsidRDefault="00A81226" w:rsidP="0020768F">
            <w:pPr>
              <w:keepNext/>
              <w:ind w:left="-425" w:hanging="2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Финансовые вложения, тыс. руб.</w:t>
            </w:r>
          </w:p>
        </w:tc>
      </w:tr>
      <w:tr w:rsidR="00A81226" w:rsidRPr="00920358">
        <w:trPr>
          <w:trHeight w:val="20"/>
        </w:trPr>
        <w:tc>
          <w:tcPr>
            <w:tcW w:w="3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81226" w:rsidRPr="00920358" w:rsidRDefault="00A81226" w:rsidP="0020768F">
            <w:pPr>
              <w:keepNext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Электроэнергия</w:t>
            </w:r>
            <w:r w:rsidRPr="00920358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81226" w:rsidRPr="00920358" w:rsidRDefault="00A81226" w:rsidP="0020768F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Указать требуемую мощност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A81226" w:rsidRPr="00920358" w:rsidRDefault="00A81226" w:rsidP="0020768F">
            <w:pPr>
              <w:keepNext/>
              <w:ind w:right="-2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81226" w:rsidRPr="00920358" w:rsidRDefault="00A81226" w:rsidP="0020768F">
            <w:pPr>
              <w:keepNext/>
              <w:ind w:left="-425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81226" w:rsidRPr="00920358" w:rsidRDefault="00A81226" w:rsidP="0020768F">
            <w:pPr>
              <w:keepNext/>
              <w:ind w:left="-425" w:hanging="2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</w:tr>
      <w:tr w:rsidR="00A81226" w:rsidRPr="00920358">
        <w:trPr>
          <w:trHeight w:val="20"/>
        </w:trPr>
        <w:tc>
          <w:tcPr>
            <w:tcW w:w="3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81226" w:rsidRPr="00920358" w:rsidRDefault="00A81226" w:rsidP="0020768F">
            <w:pPr>
              <w:keepNext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Газоснабжение</w:t>
            </w:r>
            <w:r w:rsidRPr="00920358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81226" w:rsidRPr="00920358" w:rsidRDefault="00A81226" w:rsidP="0020768F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Указать требуемый объе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A81226" w:rsidRPr="00920358" w:rsidRDefault="00A81226" w:rsidP="0020768F">
            <w:pPr>
              <w:keepNext/>
              <w:ind w:right="-2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81226" w:rsidRPr="00920358" w:rsidRDefault="00A81226" w:rsidP="0020768F">
            <w:pPr>
              <w:keepNext/>
              <w:ind w:left="-425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81226" w:rsidRPr="00920358" w:rsidRDefault="00A81226" w:rsidP="0020768F">
            <w:pPr>
              <w:keepNext/>
              <w:ind w:left="-425" w:hanging="2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</w:tr>
      <w:tr w:rsidR="00A81226" w:rsidRPr="00920358">
        <w:trPr>
          <w:trHeight w:val="20"/>
        </w:trPr>
        <w:tc>
          <w:tcPr>
            <w:tcW w:w="3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81226" w:rsidRPr="00920358" w:rsidRDefault="00A81226" w:rsidP="0020768F">
            <w:pPr>
              <w:keepNext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Водоснабжение</w:t>
            </w:r>
            <w:r w:rsidRPr="00920358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81226" w:rsidRPr="00920358" w:rsidRDefault="00A81226" w:rsidP="0020768F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Указать требуемый объе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A81226" w:rsidRPr="00920358" w:rsidRDefault="00A81226" w:rsidP="0020768F">
            <w:pPr>
              <w:keepNext/>
              <w:ind w:right="-2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81226" w:rsidRPr="00920358" w:rsidRDefault="00A81226" w:rsidP="0020768F">
            <w:pPr>
              <w:keepNext/>
              <w:ind w:left="-425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81226" w:rsidRPr="00920358" w:rsidRDefault="00A81226" w:rsidP="0020768F">
            <w:pPr>
              <w:keepNext/>
              <w:ind w:left="-425" w:hanging="2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</w:tr>
      <w:tr w:rsidR="00A81226" w:rsidRPr="00920358">
        <w:trPr>
          <w:trHeight w:val="20"/>
        </w:trPr>
        <w:tc>
          <w:tcPr>
            <w:tcW w:w="7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81226" w:rsidRPr="00920358" w:rsidRDefault="00A81226" w:rsidP="0020768F">
            <w:pPr>
              <w:keepNext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Гарантии</w:t>
            </w:r>
            <w:r w:rsidRPr="00920358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A81226" w:rsidRPr="00920358" w:rsidRDefault="00A81226" w:rsidP="0020768F">
            <w:pPr>
              <w:keepNext/>
              <w:ind w:left="142" w:right="-2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81226" w:rsidRPr="00920358" w:rsidRDefault="00A81226" w:rsidP="0020768F">
            <w:pPr>
              <w:keepNext/>
              <w:ind w:hanging="425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81226" w:rsidRPr="00920358" w:rsidRDefault="00A81226" w:rsidP="0020768F">
            <w:pPr>
              <w:keepNext/>
              <w:ind w:left="-42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</w:tr>
      <w:tr w:rsidR="00A81226" w:rsidRPr="00920358">
        <w:trPr>
          <w:trHeight w:val="20"/>
        </w:trPr>
        <w:tc>
          <w:tcPr>
            <w:tcW w:w="7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81226" w:rsidRPr="00920358" w:rsidRDefault="00A81226" w:rsidP="0020768F">
            <w:pPr>
              <w:keepNext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Залоги</w:t>
            </w:r>
            <w:r w:rsidRPr="00920358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A81226" w:rsidRPr="00920358" w:rsidRDefault="00A81226" w:rsidP="0020768F">
            <w:pPr>
              <w:keepNext/>
              <w:ind w:left="142" w:right="-2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81226" w:rsidRPr="00920358" w:rsidRDefault="00A81226" w:rsidP="0020768F">
            <w:pPr>
              <w:keepNext/>
              <w:ind w:hanging="425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A81226" w:rsidRPr="00920358" w:rsidRDefault="00A81226" w:rsidP="0020768F">
            <w:pPr>
              <w:keepNext/>
              <w:ind w:left="-426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</w:tr>
      <w:tr w:rsidR="00A81226" w:rsidRPr="00920358">
        <w:trPr>
          <w:trHeight w:val="20"/>
        </w:trPr>
        <w:tc>
          <w:tcPr>
            <w:tcW w:w="7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226" w:rsidRPr="00920358" w:rsidRDefault="00A81226" w:rsidP="001062FE">
            <w:pPr>
              <w:keepNext/>
              <w:ind w:firstLine="57"/>
              <w:outlineLvl w:val="1"/>
              <w:rPr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Прочие формы участия</w:t>
            </w:r>
            <w:r w:rsidRPr="00920358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right w:w="227" w:type="dxa"/>
            </w:tcMar>
          </w:tcPr>
          <w:p w:rsidR="00A81226" w:rsidRPr="00920358" w:rsidRDefault="00A81226" w:rsidP="0020768F">
            <w:pPr>
              <w:keepNext/>
              <w:ind w:left="142"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1226" w:rsidRPr="00920358" w:rsidRDefault="00A81226" w:rsidP="0020768F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</w:tcMar>
          </w:tcPr>
          <w:p w:rsidR="00A81226" w:rsidRPr="00920358" w:rsidRDefault="00A81226" w:rsidP="0020768F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-</w:t>
            </w:r>
          </w:p>
        </w:tc>
      </w:tr>
      <w:tr w:rsidR="00A81226" w:rsidRPr="00920358">
        <w:trPr>
          <w:trHeight w:val="20"/>
        </w:trPr>
        <w:tc>
          <w:tcPr>
            <w:tcW w:w="152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1226" w:rsidRPr="00920358" w:rsidRDefault="00A81226" w:rsidP="0020768F">
            <w:pPr>
              <w:keepNext/>
              <w:outlineLvl w:val="1"/>
              <w:rPr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 xml:space="preserve">Земельный участок: </w:t>
            </w:r>
            <w:r w:rsidRPr="00920358">
              <w:rPr>
                <w:sz w:val="24"/>
                <w:szCs w:val="24"/>
              </w:rPr>
              <w:t>указать адрес расположения / площадь / стоимость земельного участка</w:t>
            </w:r>
          </w:p>
        </w:tc>
      </w:tr>
    </w:tbl>
    <w:p w:rsidR="00A81226" w:rsidRPr="00920358" w:rsidRDefault="00A81226" w:rsidP="00E85D20">
      <w:pPr>
        <w:keepNext/>
        <w:outlineLvl w:val="1"/>
        <w:rPr>
          <w:sz w:val="24"/>
          <w:szCs w:val="24"/>
        </w:rPr>
      </w:pPr>
    </w:p>
    <w:p w:rsidR="00A81226" w:rsidRPr="00920358" w:rsidRDefault="00A81226" w:rsidP="00E85D20">
      <w:pPr>
        <w:rPr>
          <w:sz w:val="24"/>
          <w:szCs w:val="24"/>
        </w:rPr>
        <w:sectPr w:rsidR="00A81226" w:rsidRPr="00920358" w:rsidSect="00154F33">
          <w:pgSz w:w="16834" w:h="11909" w:orient="landscape"/>
          <w:pgMar w:top="426" w:right="1112" w:bottom="851" w:left="1111" w:header="426" w:footer="720" w:gutter="0"/>
          <w:cols w:space="60"/>
          <w:noEndnote/>
        </w:sectPr>
      </w:pPr>
      <w:r w:rsidRPr="00920358">
        <w:rPr>
          <w:sz w:val="24"/>
          <w:szCs w:val="24"/>
          <w:vertAlign w:val="superscript"/>
        </w:rPr>
        <w:t>6</w:t>
      </w:r>
      <w:r w:rsidRPr="00920358">
        <w:rPr>
          <w:sz w:val="24"/>
          <w:szCs w:val="24"/>
        </w:rPr>
        <w:t>необходимо указать основание выделения денежных средств</w:t>
      </w:r>
    </w:p>
    <w:p w:rsidR="00A81226" w:rsidRPr="00CD036A" w:rsidRDefault="00A81226" w:rsidP="00B9023F">
      <w:pPr>
        <w:pStyle w:val="aa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0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иски</w:t>
      </w:r>
      <w:proofErr w:type="spellEnd"/>
      <w:r w:rsidR="00CC69EB" w:rsidRPr="00CD03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D036A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proofErr w:type="spellEnd"/>
    </w:p>
    <w:p w:rsidR="00A81226" w:rsidRPr="00920358" w:rsidRDefault="00A81226" w:rsidP="001062FE">
      <w:pPr>
        <w:shd w:val="clear" w:color="auto" w:fill="FFFFFF"/>
        <w:ind w:left="830"/>
        <w:rPr>
          <w:sz w:val="24"/>
          <w:szCs w:val="24"/>
        </w:rPr>
      </w:pPr>
    </w:p>
    <w:tbl>
      <w:tblPr>
        <w:tblW w:w="15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694"/>
        <w:gridCol w:w="3118"/>
        <w:gridCol w:w="4253"/>
        <w:gridCol w:w="1984"/>
        <w:gridCol w:w="2856"/>
      </w:tblGrid>
      <w:tr w:rsidR="00A81226" w:rsidRPr="00796088" w:rsidTr="00C004C2">
        <w:trPr>
          <w:trHeight w:val="335"/>
          <w:jc w:val="center"/>
        </w:trPr>
        <w:tc>
          <w:tcPr>
            <w:tcW w:w="617" w:type="dxa"/>
            <w:vMerge w:val="restart"/>
            <w:vAlign w:val="center"/>
          </w:tcPr>
          <w:p w:rsidR="00A81226" w:rsidRPr="00796088" w:rsidRDefault="00A81226" w:rsidP="0020768F">
            <w:pPr>
              <w:jc w:val="center"/>
              <w:rPr>
                <w:b/>
                <w:bCs/>
                <w:sz w:val="24"/>
                <w:szCs w:val="24"/>
              </w:rPr>
            </w:pPr>
            <w:r w:rsidRPr="00796088">
              <w:rPr>
                <w:b/>
                <w:bCs/>
                <w:sz w:val="24"/>
                <w:szCs w:val="24"/>
              </w:rPr>
              <w:t>№</w:t>
            </w:r>
          </w:p>
          <w:p w:rsidR="00A81226" w:rsidRPr="00796088" w:rsidRDefault="00A81226" w:rsidP="0020768F">
            <w:pPr>
              <w:jc w:val="center"/>
              <w:rPr>
                <w:b/>
                <w:bCs/>
                <w:sz w:val="24"/>
                <w:szCs w:val="24"/>
              </w:rPr>
            </w:pPr>
            <w:r w:rsidRPr="0079608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vAlign w:val="center"/>
          </w:tcPr>
          <w:p w:rsidR="00A81226" w:rsidRPr="00796088" w:rsidRDefault="00A81226" w:rsidP="0020768F">
            <w:pPr>
              <w:jc w:val="center"/>
              <w:rPr>
                <w:b/>
                <w:bCs/>
                <w:sz w:val="24"/>
                <w:szCs w:val="24"/>
              </w:rPr>
            </w:pPr>
            <w:r w:rsidRPr="00796088">
              <w:rPr>
                <w:b/>
                <w:bCs/>
                <w:sz w:val="24"/>
                <w:szCs w:val="24"/>
              </w:rPr>
              <w:t>Наименование риска проекта</w:t>
            </w:r>
          </w:p>
        </w:tc>
        <w:tc>
          <w:tcPr>
            <w:tcW w:w="3118" w:type="dxa"/>
            <w:vMerge w:val="restart"/>
            <w:vAlign w:val="center"/>
          </w:tcPr>
          <w:p w:rsidR="00A81226" w:rsidRPr="00796088" w:rsidRDefault="00A81226" w:rsidP="0020768F">
            <w:pPr>
              <w:jc w:val="center"/>
              <w:rPr>
                <w:b/>
                <w:bCs/>
                <w:sz w:val="24"/>
                <w:szCs w:val="24"/>
              </w:rPr>
            </w:pPr>
            <w:r w:rsidRPr="00796088">
              <w:rPr>
                <w:b/>
                <w:bCs/>
                <w:sz w:val="24"/>
                <w:szCs w:val="24"/>
              </w:rPr>
              <w:t>Ожидаемые последствия наступления риска</w:t>
            </w:r>
          </w:p>
        </w:tc>
        <w:tc>
          <w:tcPr>
            <w:tcW w:w="6237" w:type="dxa"/>
            <w:gridSpan w:val="2"/>
            <w:vAlign w:val="center"/>
          </w:tcPr>
          <w:p w:rsidR="00A81226" w:rsidRPr="00796088" w:rsidRDefault="00A81226" w:rsidP="0020768F">
            <w:pPr>
              <w:ind w:right="-84"/>
              <w:jc w:val="center"/>
              <w:rPr>
                <w:b/>
                <w:bCs/>
                <w:sz w:val="24"/>
                <w:szCs w:val="24"/>
              </w:rPr>
            </w:pPr>
            <w:r w:rsidRPr="00796088">
              <w:rPr>
                <w:b/>
                <w:bCs/>
                <w:sz w:val="24"/>
                <w:szCs w:val="24"/>
              </w:rPr>
              <w:t>Предупреждение наступления риска</w:t>
            </w:r>
          </w:p>
        </w:tc>
        <w:tc>
          <w:tcPr>
            <w:tcW w:w="2856" w:type="dxa"/>
            <w:vMerge w:val="restart"/>
            <w:vAlign w:val="center"/>
          </w:tcPr>
          <w:p w:rsidR="00A81226" w:rsidRPr="00796088" w:rsidRDefault="00A81226" w:rsidP="0020768F">
            <w:pPr>
              <w:jc w:val="center"/>
              <w:rPr>
                <w:b/>
                <w:bCs/>
                <w:sz w:val="24"/>
                <w:szCs w:val="24"/>
              </w:rPr>
            </w:pPr>
            <w:r w:rsidRPr="00796088">
              <w:rPr>
                <w:b/>
                <w:bCs/>
                <w:sz w:val="24"/>
                <w:szCs w:val="24"/>
              </w:rPr>
              <w:t>Действия в случае наступления риска</w:t>
            </w:r>
          </w:p>
        </w:tc>
      </w:tr>
      <w:tr w:rsidR="00A81226" w:rsidRPr="00796088" w:rsidTr="00C004C2">
        <w:trPr>
          <w:jc w:val="center"/>
        </w:trPr>
        <w:tc>
          <w:tcPr>
            <w:tcW w:w="617" w:type="dxa"/>
            <w:vMerge/>
            <w:vAlign w:val="center"/>
          </w:tcPr>
          <w:p w:rsidR="00A81226" w:rsidRPr="00796088" w:rsidRDefault="00A81226" w:rsidP="002076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81226" w:rsidRPr="00796088" w:rsidRDefault="00A81226" w:rsidP="002076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81226" w:rsidRPr="00796088" w:rsidRDefault="00A81226" w:rsidP="002076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A81226" w:rsidRPr="00796088" w:rsidRDefault="00A81226" w:rsidP="0020768F">
            <w:pPr>
              <w:ind w:right="-84"/>
              <w:jc w:val="center"/>
              <w:rPr>
                <w:b/>
                <w:bCs/>
                <w:sz w:val="24"/>
                <w:szCs w:val="24"/>
              </w:rPr>
            </w:pPr>
            <w:r w:rsidRPr="00796088">
              <w:rPr>
                <w:b/>
                <w:bCs/>
                <w:sz w:val="24"/>
                <w:szCs w:val="24"/>
              </w:rPr>
              <w:t>Мероприятия</w:t>
            </w:r>
          </w:p>
          <w:p w:rsidR="00A81226" w:rsidRPr="00796088" w:rsidRDefault="00A81226" w:rsidP="0020768F">
            <w:pPr>
              <w:ind w:right="-84"/>
              <w:jc w:val="center"/>
              <w:rPr>
                <w:b/>
                <w:bCs/>
                <w:sz w:val="24"/>
                <w:szCs w:val="24"/>
              </w:rPr>
            </w:pPr>
            <w:r w:rsidRPr="00796088">
              <w:rPr>
                <w:b/>
                <w:bCs/>
                <w:sz w:val="24"/>
                <w:szCs w:val="24"/>
              </w:rPr>
              <w:t>по предупреждению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81226" w:rsidRPr="00796088" w:rsidRDefault="00A81226" w:rsidP="001C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796088">
              <w:rPr>
                <w:b/>
                <w:bCs/>
                <w:sz w:val="24"/>
                <w:szCs w:val="24"/>
              </w:rPr>
              <w:t>ФИО ответственного исполнителя</w:t>
            </w:r>
          </w:p>
        </w:tc>
        <w:tc>
          <w:tcPr>
            <w:tcW w:w="2856" w:type="dxa"/>
            <w:vMerge/>
            <w:vAlign w:val="center"/>
          </w:tcPr>
          <w:p w:rsidR="00A81226" w:rsidRPr="00796088" w:rsidRDefault="00A81226" w:rsidP="002076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113B5" w:rsidRPr="00796088" w:rsidTr="00C004C2">
        <w:trPr>
          <w:trHeight w:val="20"/>
          <w:jc w:val="center"/>
        </w:trPr>
        <w:tc>
          <w:tcPr>
            <w:tcW w:w="617" w:type="dxa"/>
          </w:tcPr>
          <w:p w:rsidR="008113B5" w:rsidRPr="00796088" w:rsidRDefault="008113B5" w:rsidP="00225347">
            <w:pPr>
              <w:jc w:val="center"/>
              <w:rPr>
                <w:sz w:val="24"/>
                <w:szCs w:val="24"/>
              </w:rPr>
            </w:pPr>
            <w:r w:rsidRPr="00796088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8113B5" w:rsidRPr="00796088" w:rsidRDefault="008113B5" w:rsidP="002253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6088">
              <w:rPr>
                <w:color w:val="000000" w:themeColor="text1"/>
                <w:sz w:val="24"/>
                <w:szCs w:val="24"/>
              </w:rPr>
              <w:t>Отсутствие или недостаток финансирования</w:t>
            </w:r>
          </w:p>
        </w:tc>
        <w:tc>
          <w:tcPr>
            <w:tcW w:w="3118" w:type="dxa"/>
          </w:tcPr>
          <w:p w:rsidR="008113B5" w:rsidRPr="00796088" w:rsidRDefault="008113B5" w:rsidP="002253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6088">
              <w:rPr>
                <w:color w:val="000000" w:themeColor="text1"/>
                <w:sz w:val="24"/>
                <w:szCs w:val="24"/>
              </w:rPr>
              <w:t>Не полное достижение требований к результату проекта, срыв сроков реализации проекта,  их корректировк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113B5" w:rsidRPr="00796088" w:rsidRDefault="008113B5" w:rsidP="002253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6088">
              <w:rPr>
                <w:color w:val="000000" w:themeColor="text1"/>
                <w:sz w:val="24"/>
                <w:szCs w:val="24"/>
              </w:rPr>
              <w:t>Информационное сопровождение проекта, поиск спонсоров, формирование резервного фонда за счёт средств спонсор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13B5" w:rsidRPr="00796088" w:rsidRDefault="008113B5" w:rsidP="0022534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6088">
              <w:rPr>
                <w:color w:val="000000" w:themeColor="text1"/>
                <w:sz w:val="24"/>
                <w:szCs w:val="24"/>
              </w:rPr>
              <w:t>Чухлебова</w:t>
            </w:r>
            <w:proofErr w:type="spellEnd"/>
            <w:r w:rsidRPr="00796088">
              <w:rPr>
                <w:color w:val="000000" w:themeColor="text1"/>
                <w:sz w:val="24"/>
                <w:szCs w:val="24"/>
              </w:rPr>
              <w:t xml:space="preserve"> Е.И.</w:t>
            </w:r>
          </w:p>
        </w:tc>
        <w:tc>
          <w:tcPr>
            <w:tcW w:w="2856" w:type="dxa"/>
          </w:tcPr>
          <w:p w:rsidR="008113B5" w:rsidRPr="00796088" w:rsidRDefault="008113B5" w:rsidP="002253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6088">
              <w:rPr>
                <w:color w:val="000000" w:themeColor="text1"/>
                <w:sz w:val="24"/>
                <w:szCs w:val="24"/>
              </w:rPr>
              <w:t>Привлечение денежных средств из резервного фонда</w:t>
            </w:r>
          </w:p>
        </w:tc>
      </w:tr>
      <w:tr w:rsidR="006C6B61" w:rsidRPr="00796088" w:rsidTr="00C004C2">
        <w:trPr>
          <w:trHeight w:val="20"/>
          <w:jc w:val="center"/>
        </w:trPr>
        <w:tc>
          <w:tcPr>
            <w:tcW w:w="617" w:type="dxa"/>
          </w:tcPr>
          <w:p w:rsidR="006C6B61" w:rsidRPr="00796088" w:rsidRDefault="001F5868" w:rsidP="00225347">
            <w:pPr>
              <w:jc w:val="center"/>
              <w:rPr>
                <w:sz w:val="24"/>
                <w:szCs w:val="24"/>
              </w:rPr>
            </w:pPr>
            <w:r w:rsidRPr="00796088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6C6B61" w:rsidRPr="00796088" w:rsidRDefault="006C6B61" w:rsidP="002253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6088">
              <w:rPr>
                <w:color w:val="000000" w:themeColor="text1"/>
                <w:sz w:val="24"/>
                <w:szCs w:val="24"/>
              </w:rPr>
              <w:t>Низкая заинтересованность обучающихся в  мероприятиях патриотической направленности</w:t>
            </w:r>
          </w:p>
        </w:tc>
        <w:tc>
          <w:tcPr>
            <w:tcW w:w="3118" w:type="dxa"/>
          </w:tcPr>
          <w:p w:rsidR="006C6B61" w:rsidRPr="00796088" w:rsidRDefault="006C6B61" w:rsidP="002253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6088">
              <w:rPr>
                <w:color w:val="000000" w:themeColor="text1"/>
                <w:sz w:val="24"/>
                <w:szCs w:val="24"/>
              </w:rPr>
              <w:t>Не полное достижение цели и результата проект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C6B61" w:rsidRPr="00796088" w:rsidRDefault="006C6B61" w:rsidP="002253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6088">
              <w:rPr>
                <w:color w:val="000000" w:themeColor="text1"/>
                <w:sz w:val="24"/>
                <w:szCs w:val="24"/>
              </w:rPr>
              <w:t xml:space="preserve">Информационно- разъяснительная и агитационная компания на сайте и </w:t>
            </w:r>
            <w:r w:rsidR="001F5868" w:rsidRPr="00796088"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796088">
              <w:rPr>
                <w:color w:val="000000" w:themeColor="text1"/>
                <w:sz w:val="24"/>
                <w:szCs w:val="24"/>
              </w:rPr>
              <w:t xml:space="preserve">СМИ, </w:t>
            </w:r>
            <w:r w:rsidR="00C7416B" w:rsidRPr="00796088">
              <w:rPr>
                <w:color w:val="000000" w:themeColor="text1"/>
                <w:sz w:val="24"/>
                <w:szCs w:val="24"/>
              </w:rPr>
              <w:t>приобретение грамот,</w:t>
            </w:r>
            <w:r w:rsidR="00C7416B" w:rsidRPr="00796088">
              <w:rPr>
                <w:sz w:val="24"/>
                <w:szCs w:val="24"/>
              </w:rPr>
              <w:t xml:space="preserve"> дипломов, кубков и поощрительных призов, проведение торжественных мероприятий по награждению победител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C6B61" w:rsidRPr="00796088" w:rsidRDefault="006C6B61" w:rsidP="0022534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6088">
              <w:rPr>
                <w:color w:val="000000" w:themeColor="text1"/>
                <w:sz w:val="24"/>
                <w:szCs w:val="24"/>
              </w:rPr>
              <w:t>Чухлебова</w:t>
            </w:r>
            <w:proofErr w:type="spellEnd"/>
            <w:r w:rsidRPr="00796088">
              <w:rPr>
                <w:color w:val="000000" w:themeColor="text1"/>
                <w:sz w:val="24"/>
                <w:szCs w:val="24"/>
              </w:rPr>
              <w:t xml:space="preserve"> Е.И.</w:t>
            </w:r>
          </w:p>
        </w:tc>
        <w:tc>
          <w:tcPr>
            <w:tcW w:w="2856" w:type="dxa"/>
          </w:tcPr>
          <w:p w:rsidR="006C6B61" w:rsidRPr="00796088" w:rsidRDefault="006C6B61" w:rsidP="002253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6088">
              <w:rPr>
                <w:color w:val="000000" w:themeColor="text1"/>
                <w:sz w:val="24"/>
                <w:szCs w:val="24"/>
              </w:rPr>
              <w:t>Подготовка ведомости изменений, корректировка сроков или приостановка проекта</w:t>
            </w:r>
          </w:p>
        </w:tc>
      </w:tr>
      <w:tr w:rsidR="00AE76C4" w:rsidRPr="00796088" w:rsidTr="00C004C2">
        <w:trPr>
          <w:trHeight w:val="20"/>
          <w:jc w:val="center"/>
        </w:trPr>
        <w:tc>
          <w:tcPr>
            <w:tcW w:w="617" w:type="dxa"/>
          </w:tcPr>
          <w:p w:rsidR="00AE76C4" w:rsidRPr="00796088" w:rsidRDefault="00AE76C4" w:rsidP="00225347">
            <w:pPr>
              <w:jc w:val="center"/>
              <w:rPr>
                <w:sz w:val="24"/>
                <w:szCs w:val="24"/>
              </w:rPr>
            </w:pPr>
            <w:r w:rsidRPr="00796088"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AE76C4" w:rsidRPr="00796088" w:rsidRDefault="00AE76C4" w:rsidP="0022534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96088">
              <w:rPr>
                <w:color w:val="000000"/>
                <w:sz w:val="24"/>
                <w:szCs w:val="24"/>
                <w:lang w:eastAsia="en-US"/>
              </w:rPr>
              <w:t>Неблагоприятные погодные условия</w:t>
            </w:r>
          </w:p>
        </w:tc>
        <w:tc>
          <w:tcPr>
            <w:tcW w:w="3118" w:type="dxa"/>
          </w:tcPr>
          <w:p w:rsidR="00AE76C4" w:rsidRPr="00796088" w:rsidRDefault="00AE76C4" w:rsidP="0022534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96088">
              <w:rPr>
                <w:color w:val="000000"/>
                <w:sz w:val="24"/>
                <w:szCs w:val="24"/>
                <w:lang w:eastAsia="en-US"/>
              </w:rPr>
              <w:t>Невыполнение мероприятий проекта в установленные сроки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E76C4" w:rsidRPr="00796088" w:rsidRDefault="00AE76C4" w:rsidP="0022534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96088">
              <w:rPr>
                <w:color w:val="000000"/>
                <w:sz w:val="24"/>
                <w:szCs w:val="24"/>
                <w:lang w:eastAsia="en-US"/>
              </w:rPr>
              <w:t>Работы, связанные с долгосрочным мониторингом погодных услови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76C4" w:rsidRPr="00796088" w:rsidRDefault="00AE76C4" w:rsidP="0022534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6088">
              <w:rPr>
                <w:color w:val="000000" w:themeColor="text1"/>
                <w:sz w:val="24"/>
                <w:szCs w:val="24"/>
              </w:rPr>
              <w:t>Чухлебова</w:t>
            </w:r>
            <w:proofErr w:type="spellEnd"/>
            <w:r w:rsidRPr="00796088">
              <w:rPr>
                <w:color w:val="000000" w:themeColor="text1"/>
                <w:sz w:val="24"/>
                <w:szCs w:val="24"/>
              </w:rPr>
              <w:t xml:space="preserve"> Е.И.</w:t>
            </w:r>
          </w:p>
        </w:tc>
        <w:tc>
          <w:tcPr>
            <w:tcW w:w="2856" w:type="dxa"/>
          </w:tcPr>
          <w:p w:rsidR="00AE76C4" w:rsidRPr="00796088" w:rsidRDefault="00AE76C4" w:rsidP="0022534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96088">
              <w:rPr>
                <w:color w:val="000000"/>
                <w:sz w:val="24"/>
                <w:szCs w:val="24"/>
                <w:lang w:eastAsia="en-US"/>
              </w:rPr>
              <w:t>Корректировка сроков реализации проекта, возобновление работ при наступлении благоприятных погодных условий</w:t>
            </w:r>
          </w:p>
        </w:tc>
      </w:tr>
      <w:tr w:rsidR="00426CBE" w:rsidRPr="00796088" w:rsidTr="00C004C2">
        <w:trPr>
          <w:trHeight w:val="20"/>
          <w:jc w:val="center"/>
        </w:trPr>
        <w:tc>
          <w:tcPr>
            <w:tcW w:w="617" w:type="dxa"/>
          </w:tcPr>
          <w:p w:rsidR="00426CBE" w:rsidRPr="00796088" w:rsidRDefault="000E637C" w:rsidP="00225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426CBE" w:rsidRPr="00796088" w:rsidRDefault="00426CBE" w:rsidP="00225347">
            <w:pPr>
              <w:ind w:left="34"/>
              <w:jc w:val="center"/>
              <w:rPr>
                <w:sz w:val="24"/>
                <w:szCs w:val="24"/>
              </w:rPr>
            </w:pPr>
            <w:proofErr w:type="spellStart"/>
            <w:r w:rsidRPr="00796088">
              <w:rPr>
                <w:sz w:val="24"/>
                <w:szCs w:val="24"/>
              </w:rPr>
              <w:t>Недостижение</w:t>
            </w:r>
            <w:proofErr w:type="spellEnd"/>
            <w:r w:rsidRPr="00796088">
              <w:rPr>
                <w:sz w:val="24"/>
                <w:szCs w:val="24"/>
              </w:rPr>
              <w:t xml:space="preserve"> или неполное достижение целевых показателей вовлеченности обучающихся в сетевую модель</w:t>
            </w:r>
          </w:p>
        </w:tc>
        <w:tc>
          <w:tcPr>
            <w:tcW w:w="3118" w:type="dxa"/>
          </w:tcPr>
          <w:p w:rsidR="00426CBE" w:rsidRPr="00796088" w:rsidRDefault="00426CBE" w:rsidP="002253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6088">
              <w:rPr>
                <w:color w:val="000000" w:themeColor="text1"/>
                <w:sz w:val="24"/>
                <w:szCs w:val="24"/>
              </w:rPr>
              <w:t>Не полное достижение цели и результата проект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26CBE" w:rsidRPr="00796088" w:rsidRDefault="00426CBE" w:rsidP="002253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6088">
              <w:rPr>
                <w:color w:val="000000" w:themeColor="text1"/>
                <w:sz w:val="24"/>
                <w:szCs w:val="24"/>
              </w:rPr>
              <w:t>Информационно</w:t>
            </w:r>
            <w:r w:rsidR="000E637C">
              <w:rPr>
                <w:color w:val="000000" w:themeColor="text1"/>
                <w:sz w:val="24"/>
                <w:szCs w:val="24"/>
              </w:rPr>
              <w:t>е сопровождение мероприятий проекта</w:t>
            </w:r>
            <w:r w:rsidRPr="00796088">
              <w:rPr>
                <w:color w:val="000000" w:themeColor="text1"/>
                <w:sz w:val="24"/>
                <w:szCs w:val="24"/>
              </w:rPr>
              <w:t xml:space="preserve"> на сайте и в СМИ, </w:t>
            </w:r>
            <w:r w:rsidRPr="00796088">
              <w:rPr>
                <w:sz w:val="24"/>
                <w:szCs w:val="24"/>
              </w:rPr>
              <w:t xml:space="preserve">проведение </w:t>
            </w:r>
            <w:r w:rsidR="00225347">
              <w:rPr>
                <w:sz w:val="24"/>
                <w:szCs w:val="24"/>
              </w:rPr>
              <w:t xml:space="preserve">фестивалей, месячников, мозговых штурмов, соревнований </w:t>
            </w:r>
            <w:r w:rsidR="003366F5">
              <w:rPr>
                <w:sz w:val="24"/>
                <w:szCs w:val="24"/>
              </w:rPr>
              <w:t xml:space="preserve">патриотической направленности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26CBE" w:rsidRPr="00796088" w:rsidRDefault="00426CBE" w:rsidP="0022534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6088">
              <w:rPr>
                <w:color w:val="000000" w:themeColor="text1"/>
                <w:sz w:val="24"/>
                <w:szCs w:val="24"/>
              </w:rPr>
              <w:t>Чухлебова</w:t>
            </w:r>
            <w:proofErr w:type="spellEnd"/>
            <w:r w:rsidRPr="00796088">
              <w:rPr>
                <w:color w:val="000000" w:themeColor="text1"/>
                <w:sz w:val="24"/>
                <w:szCs w:val="24"/>
              </w:rPr>
              <w:t xml:space="preserve"> Е.И.</w:t>
            </w:r>
          </w:p>
        </w:tc>
        <w:tc>
          <w:tcPr>
            <w:tcW w:w="2856" w:type="dxa"/>
          </w:tcPr>
          <w:p w:rsidR="00426CBE" w:rsidRPr="00796088" w:rsidRDefault="00426CBE" w:rsidP="002253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6088">
              <w:rPr>
                <w:color w:val="000000" w:themeColor="text1"/>
                <w:sz w:val="24"/>
                <w:szCs w:val="24"/>
              </w:rPr>
              <w:t>Подготовка ведомости изменений, корректировка сроков или приостановка проекта</w:t>
            </w:r>
          </w:p>
        </w:tc>
      </w:tr>
      <w:tr w:rsidR="00BE49C1" w:rsidRPr="00796088" w:rsidTr="00C004C2">
        <w:trPr>
          <w:trHeight w:val="20"/>
          <w:jc w:val="center"/>
        </w:trPr>
        <w:tc>
          <w:tcPr>
            <w:tcW w:w="617" w:type="dxa"/>
          </w:tcPr>
          <w:p w:rsidR="00BE49C1" w:rsidRPr="00796088" w:rsidRDefault="00BE49C1" w:rsidP="00225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BE49C1" w:rsidRPr="00796088" w:rsidRDefault="00BE49C1" w:rsidP="00225347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заинтересованность социальных партнеров в реализации проекта</w:t>
            </w:r>
          </w:p>
        </w:tc>
        <w:tc>
          <w:tcPr>
            <w:tcW w:w="3118" w:type="dxa"/>
          </w:tcPr>
          <w:p w:rsidR="00BE49C1" w:rsidRPr="00796088" w:rsidRDefault="00BE49C1" w:rsidP="00225347">
            <w:pPr>
              <w:jc w:val="center"/>
              <w:rPr>
                <w:sz w:val="24"/>
                <w:szCs w:val="24"/>
              </w:rPr>
            </w:pPr>
            <w:r w:rsidRPr="00796088">
              <w:rPr>
                <w:color w:val="000000" w:themeColor="text1"/>
                <w:sz w:val="24"/>
                <w:szCs w:val="24"/>
              </w:rPr>
              <w:t>Не полное достижение требований к результату проект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BE49C1" w:rsidRPr="00796088" w:rsidRDefault="00BE49C1" w:rsidP="00225347">
            <w:pPr>
              <w:jc w:val="center"/>
              <w:rPr>
                <w:sz w:val="24"/>
                <w:szCs w:val="24"/>
              </w:rPr>
            </w:pPr>
            <w:r w:rsidRPr="00796088">
              <w:rPr>
                <w:color w:val="000000" w:themeColor="text1"/>
                <w:sz w:val="24"/>
                <w:szCs w:val="24"/>
              </w:rPr>
              <w:t>Информационно- разъяснительная и агитационная компания</w:t>
            </w:r>
            <w:r>
              <w:rPr>
                <w:color w:val="000000" w:themeColor="text1"/>
                <w:sz w:val="24"/>
                <w:szCs w:val="24"/>
              </w:rPr>
              <w:t>, включение социальных партнеров в команду проек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E49C1" w:rsidRPr="00796088" w:rsidRDefault="00BE49C1" w:rsidP="00E6770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6088">
              <w:rPr>
                <w:color w:val="000000" w:themeColor="text1"/>
                <w:sz w:val="24"/>
                <w:szCs w:val="24"/>
              </w:rPr>
              <w:t>Чухлебова</w:t>
            </w:r>
            <w:proofErr w:type="spellEnd"/>
            <w:r w:rsidRPr="00796088">
              <w:rPr>
                <w:color w:val="000000" w:themeColor="text1"/>
                <w:sz w:val="24"/>
                <w:szCs w:val="24"/>
              </w:rPr>
              <w:t xml:space="preserve"> Е.И.</w:t>
            </w:r>
          </w:p>
        </w:tc>
        <w:tc>
          <w:tcPr>
            <w:tcW w:w="2856" w:type="dxa"/>
          </w:tcPr>
          <w:p w:rsidR="00BE49C1" w:rsidRPr="00796088" w:rsidRDefault="00BE49C1" w:rsidP="00225347">
            <w:pPr>
              <w:pStyle w:val="msolistparagraphcxspmiddle"/>
              <w:tabs>
                <w:tab w:val="left" w:pos="6300"/>
              </w:tabs>
              <w:spacing w:before="0" w:beforeAutospacing="0" w:after="0" w:afterAutospacing="0"/>
              <w:jc w:val="center"/>
            </w:pPr>
            <w:r>
              <w:t>Подготовка ведомости изменений в части исключения из требований к результату проекта соц. партнеров</w:t>
            </w:r>
          </w:p>
        </w:tc>
      </w:tr>
    </w:tbl>
    <w:p w:rsidR="00A81226" w:rsidRPr="00C54596" w:rsidRDefault="00A81226">
      <w:pPr>
        <w:shd w:val="clear" w:color="auto" w:fill="FFFFFF"/>
        <w:spacing w:before="571"/>
        <w:ind w:left="470"/>
        <w:rPr>
          <w:b/>
          <w:bCs/>
          <w:spacing w:val="-4"/>
          <w:sz w:val="28"/>
          <w:szCs w:val="28"/>
        </w:rPr>
      </w:pPr>
      <w:r w:rsidRPr="00C54596">
        <w:rPr>
          <w:b/>
          <w:bCs/>
          <w:spacing w:val="-4"/>
          <w:sz w:val="28"/>
          <w:szCs w:val="28"/>
        </w:rPr>
        <w:lastRenderedPageBreak/>
        <w:t>5.  Команда проекта</w:t>
      </w:r>
    </w:p>
    <w:p w:rsidR="00A81226" w:rsidRPr="00920358" w:rsidRDefault="00A81226" w:rsidP="001600DE">
      <w:pPr>
        <w:shd w:val="clear" w:color="auto" w:fill="FFFFFF"/>
        <w:ind w:left="471"/>
        <w:rPr>
          <w:b/>
          <w:bCs/>
          <w:spacing w:val="-4"/>
          <w:sz w:val="24"/>
          <w:szCs w:val="24"/>
        </w:rPr>
      </w:pP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4982"/>
        <w:gridCol w:w="1843"/>
        <w:gridCol w:w="4678"/>
        <w:gridCol w:w="3277"/>
      </w:tblGrid>
      <w:tr w:rsidR="00013F60" w:rsidRPr="0055567A" w:rsidTr="00013F60">
        <w:trPr>
          <w:trHeight w:val="20"/>
          <w:jc w:val="center"/>
        </w:trPr>
        <w:tc>
          <w:tcPr>
            <w:tcW w:w="734" w:type="dxa"/>
          </w:tcPr>
          <w:p w:rsidR="00A81226" w:rsidRPr="0055567A" w:rsidRDefault="00A81226" w:rsidP="008938D3">
            <w:pPr>
              <w:jc w:val="center"/>
              <w:rPr>
                <w:b/>
                <w:bCs/>
                <w:sz w:val="26"/>
                <w:szCs w:val="26"/>
              </w:rPr>
            </w:pPr>
            <w:r w:rsidRPr="0055567A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982" w:type="dxa"/>
          </w:tcPr>
          <w:p w:rsidR="00A81226" w:rsidRPr="0055567A" w:rsidRDefault="00A81226" w:rsidP="005A1D14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 w:rsidRPr="0055567A">
              <w:rPr>
                <w:b/>
                <w:bCs/>
                <w:sz w:val="26"/>
                <w:szCs w:val="26"/>
              </w:rPr>
              <w:t>ФИО, должность и основное место работы</w:t>
            </w:r>
          </w:p>
        </w:tc>
        <w:tc>
          <w:tcPr>
            <w:tcW w:w="1843" w:type="dxa"/>
          </w:tcPr>
          <w:p w:rsidR="00A81226" w:rsidRPr="0055567A" w:rsidRDefault="00A81226" w:rsidP="008938D3">
            <w:pPr>
              <w:jc w:val="center"/>
              <w:rPr>
                <w:b/>
                <w:bCs/>
                <w:sz w:val="26"/>
                <w:szCs w:val="26"/>
              </w:rPr>
            </w:pPr>
            <w:r w:rsidRPr="0055567A">
              <w:rPr>
                <w:b/>
                <w:bCs/>
                <w:sz w:val="26"/>
                <w:szCs w:val="26"/>
              </w:rPr>
              <w:t>Ранг в области проектного управления</w:t>
            </w:r>
          </w:p>
        </w:tc>
        <w:tc>
          <w:tcPr>
            <w:tcW w:w="4678" w:type="dxa"/>
            <w:vAlign w:val="center"/>
          </w:tcPr>
          <w:p w:rsidR="00A81226" w:rsidRPr="0055567A" w:rsidRDefault="00A81226" w:rsidP="00BE2CEF">
            <w:pPr>
              <w:jc w:val="center"/>
              <w:rPr>
                <w:b/>
                <w:bCs/>
                <w:sz w:val="26"/>
                <w:szCs w:val="26"/>
              </w:rPr>
            </w:pPr>
            <w:r w:rsidRPr="0055567A">
              <w:rPr>
                <w:b/>
                <w:bCs/>
                <w:sz w:val="26"/>
                <w:szCs w:val="26"/>
              </w:rPr>
              <w:t xml:space="preserve">Роль в проекте </w:t>
            </w:r>
          </w:p>
        </w:tc>
        <w:tc>
          <w:tcPr>
            <w:tcW w:w="3277" w:type="dxa"/>
          </w:tcPr>
          <w:p w:rsidR="00A81226" w:rsidRPr="0055567A" w:rsidRDefault="00A81226" w:rsidP="005A1D14">
            <w:pPr>
              <w:jc w:val="center"/>
              <w:rPr>
                <w:b/>
                <w:bCs/>
                <w:sz w:val="26"/>
                <w:szCs w:val="26"/>
              </w:rPr>
            </w:pPr>
            <w:r w:rsidRPr="0055567A">
              <w:rPr>
                <w:b/>
                <w:bCs/>
                <w:sz w:val="26"/>
                <w:szCs w:val="26"/>
              </w:rPr>
              <w:t xml:space="preserve">Основание участия в проекте </w:t>
            </w:r>
          </w:p>
        </w:tc>
      </w:tr>
      <w:tr w:rsidR="00F267F8" w:rsidRPr="0055567A" w:rsidTr="00013F60">
        <w:trPr>
          <w:trHeight w:val="510"/>
          <w:jc w:val="center"/>
        </w:trPr>
        <w:tc>
          <w:tcPr>
            <w:tcW w:w="734" w:type="dxa"/>
          </w:tcPr>
          <w:p w:rsidR="00F267F8" w:rsidRPr="0055567A" w:rsidRDefault="00F267F8" w:rsidP="00A01D95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1</w:t>
            </w:r>
          </w:p>
        </w:tc>
        <w:tc>
          <w:tcPr>
            <w:tcW w:w="4982" w:type="dxa"/>
          </w:tcPr>
          <w:p w:rsidR="00F267F8" w:rsidRPr="0055567A" w:rsidRDefault="00F267F8" w:rsidP="00002B4C">
            <w:pPr>
              <w:jc w:val="center"/>
              <w:rPr>
                <w:sz w:val="26"/>
                <w:szCs w:val="26"/>
              </w:rPr>
            </w:pPr>
            <w:proofErr w:type="spellStart"/>
            <w:r w:rsidRPr="0055567A">
              <w:rPr>
                <w:b/>
                <w:bCs/>
                <w:sz w:val="26"/>
                <w:szCs w:val="26"/>
              </w:rPr>
              <w:t>Переверзев</w:t>
            </w:r>
            <w:proofErr w:type="spellEnd"/>
            <w:r w:rsidRPr="0055567A">
              <w:rPr>
                <w:b/>
                <w:bCs/>
                <w:sz w:val="26"/>
                <w:szCs w:val="26"/>
              </w:rPr>
              <w:t xml:space="preserve"> Владимир Иванович</w:t>
            </w:r>
            <w:r w:rsidRPr="0055567A">
              <w:rPr>
                <w:sz w:val="26"/>
                <w:szCs w:val="26"/>
              </w:rPr>
              <w:t xml:space="preserve"> - заместитель главы администрации Борисовского района по социально-культурному развитию</w:t>
            </w:r>
          </w:p>
        </w:tc>
        <w:tc>
          <w:tcPr>
            <w:tcW w:w="1843" w:type="dxa"/>
          </w:tcPr>
          <w:p w:rsidR="00F267F8" w:rsidRPr="0055567A" w:rsidRDefault="00F267F8" w:rsidP="00FD428E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Проектный специалист 2 класса</w:t>
            </w:r>
          </w:p>
        </w:tc>
        <w:tc>
          <w:tcPr>
            <w:tcW w:w="4678" w:type="dxa"/>
          </w:tcPr>
          <w:p w:rsidR="00F267F8" w:rsidRPr="0055567A" w:rsidRDefault="00F267F8" w:rsidP="008F60C9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Куратор проекта</w:t>
            </w:r>
          </w:p>
        </w:tc>
        <w:tc>
          <w:tcPr>
            <w:tcW w:w="3277" w:type="dxa"/>
            <w:vMerge w:val="restart"/>
          </w:tcPr>
          <w:p w:rsidR="0006755B" w:rsidRPr="0055567A" w:rsidRDefault="0006755B" w:rsidP="00593A34">
            <w:pPr>
              <w:jc w:val="center"/>
              <w:textAlignment w:val="baseline"/>
              <w:rPr>
                <w:kern w:val="24"/>
                <w:sz w:val="26"/>
                <w:szCs w:val="26"/>
              </w:rPr>
            </w:pPr>
          </w:p>
          <w:p w:rsidR="0006755B" w:rsidRPr="0055567A" w:rsidRDefault="0006755B" w:rsidP="00593A34">
            <w:pPr>
              <w:jc w:val="center"/>
              <w:textAlignment w:val="baseline"/>
              <w:rPr>
                <w:kern w:val="24"/>
                <w:sz w:val="26"/>
                <w:szCs w:val="26"/>
              </w:rPr>
            </w:pPr>
          </w:p>
          <w:p w:rsidR="0006755B" w:rsidRPr="0055567A" w:rsidRDefault="0006755B" w:rsidP="00593A34">
            <w:pPr>
              <w:jc w:val="center"/>
              <w:textAlignment w:val="baseline"/>
              <w:rPr>
                <w:kern w:val="24"/>
                <w:sz w:val="26"/>
                <w:szCs w:val="26"/>
              </w:rPr>
            </w:pPr>
          </w:p>
          <w:p w:rsidR="0006755B" w:rsidRPr="0055567A" w:rsidRDefault="0006755B" w:rsidP="00593A34">
            <w:pPr>
              <w:jc w:val="center"/>
              <w:textAlignment w:val="baseline"/>
              <w:rPr>
                <w:kern w:val="24"/>
                <w:sz w:val="26"/>
                <w:szCs w:val="26"/>
              </w:rPr>
            </w:pPr>
          </w:p>
          <w:p w:rsidR="0006755B" w:rsidRPr="0055567A" w:rsidRDefault="0006755B" w:rsidP="00593A34">
            <w:pPr>
              <w:jc w:val="center"/>
              <w:textAlignment w:val="baseline"/>
              <w:rPr>
                <w:kern w:val="24"/>
                <w:sz w:val="26"/>
                <w:szCs w:val="26"/>
              </w:rPr>
            </w:pPr>
          </w:p>
          <w:p w:rsidR="0006755B" w:rsidRPr="0055567A" w:rsidRDefault="0006755B" w:rsidP="00593A34">
            <w:pPr>
              <w:jc w:val="center"/>
              <w:textAlignment w:val="baseline"/>
              <w:rPr>
                <w:kern w:val="24"/>
                <w:sz w:val="26"/>
                <w:szCs w:val="26"/>
              </w:rPr>
            </w:pPr>
          </w:p>
          <w:p w:rsidR="0006755B" w:rsidRPr="0055567A" w:rsidRDefault="0006755B" w:rsidP="00593A34">
            <w:pPr>
              <w:jc w:val="center"/>
              <w:textAlignment w:val="baseline"/>
              <w:rPr>
                <w:kern w:val="24"/>
                <w:sz w:val="26"/>
                <w:szCs w:val="26"/>
              </w:rPr>
            </w:pPr>
          </w:p>
          <w:p w:rsidR="00A210AC" w:rsidRPr="0055567A" w:rsidRDefault="00A210AC" w:rsidP="00A210AC">
            <w:pPr>
              <w:jc w:val="center"/>
              <w:textAlignment w:val="baseline"/>
              <w:rPr>
                <w:kern w:val="24"/>
                <w:sz w:val="26"/>
                <w:szCs w:val="26"/>
              </w:rPr>
            </w:pPr>
            <w:r w:rsidRPr="0055567A">
              <w:rPr>
                <w:kern w:val="24"/>
                <w:sz w:val="26"/>
                <w:szCs w:val="26"/>
              </w:rPr>
              <w:t>Распоряжение администрации Борисовского района  от «__» ___ 2017 г. № ____- р</w:t>
            </w:r>
          </w:p>
          <w:p w:rsidR="00A210AC" w:rsidRPr="0055567A" w:rsidRDefault="00A210AC" w:rsidP="00A21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ткрытии проекта </w:t>
            </w:r>
            <w:r w:rsidRPr="0055567A">
              <w:rPr>
                <w:sz w:val="26"/>
                <w:szCs w:val="26"/>
              </w:rPr>
              <w:t>«Создание сетевой модели вовлечения обучающихся образовательных организаций Борисовского района в мероприятия патриотической направленности</w:t>
            </w:r>
          </w:p>
          <w:p w:rsidR="00F267F8" w:rsidRPr="0055567A" w:rsidRDefault="00A210AC" w:rsidP="00A210AC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«ЖИЗНЬ: жить интересами земли нашей»</w:t>
            </w:r>
          </w:p>
        </w:tc>
      </w:tr>
      <w:tr w:rsidR="00F267F8" w:rsidRPr="0055567A" w:rsidTr="00013F60">
        <w:trPr>
          <w:trHeight w:val="510"/>
          <w:jc w:val="center"/>
        </w:trPr>
        <w:tc>
          <w:tcPr>
            <w:tcW w:w="734" w:type="dxa"/>
          </w:tcPr>
          <w:p w:rsidR="00F267F8" w:rsidRPr="0055567A" w:rsidRDefault="00F267F8" w:rsidP="00A01D95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2</w:t>
            </w:r>
          </w:p>
        </w:tc>
        <w:tc>
          <w:tcPr>
            <w:tcW w:w="4982" w:type="dxa"/>
          </w:tcPr>
          <w:p w:rsidR="00F267F8" w:rsidRPr="0055567A" w:rsidRDefault="00F267F8" w:rsidP="00002B4C">
            <w:pPr>
              <w:ind w:left="141" w:right="142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 w:rsidRPr="0055567A">
              <w:rPr>
                <w:b/>
                <w:sz w:val="26"/>
                <w:szCs w:val="26"/>
              </w:rPr>
              <w:t>Чухлебова</w:t>
            </w:r>
            <w:proofErr w:type="spellEnd"/>
            <w:r w:rsidRPr="0055567A">
              <w:rPr>
                <w:b/>
                <w:sz w:val="26"/>
                <w:szCs w:val="26"/>
              </w:rPr>
              <w:t xml:space="preserve"> Елена Ивановна</w:t>
            </w:r>
            <w:r w:rsidRPr="0055567A">
              <w:rPr>
                <w:sz w:val="26"/>
                <w:szCs w:val="26"/>
              </w:rPr>
              <w:t xml:space="preserve"> – начальник управления образования администрации  Борисовского района</w:t>
            </w:r>
          </w:p>
        </w:tc>
        <w:tc>
          <w:tcPr>
            <w:tcW w:w="1843" w:type="dxa"/>
          </w:tcPr>
          <w:p w:rsidR="00F267F8" w:rsidRPr="0055567A" w:rsidRDefault="00F267F8" w:rsidP="00193701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Проектный менеджер 3 класса</w:t>
            </w:r>
          </w:p>
        </w:tc>
        <w:tc>
          <w:tcPr>
            <w:tcW w:w="4678" w:type="dxa"/>
          </w:tcPr>
          <w:p w:rsidR="00F267F8" w:rsidRPr="0055567A" w:rsidRDefault="00F267F8" w:rsidP="00B40A05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Руководитель проекта</w:t>
            </w:r>
          </w:p>
          <w:p w:rsidR="00F267F8" w:rsidRPr="0055567A" w:rsidRDefault="00F267F8" w:rsidP="00B40A05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Ответственный за блоки работ проекта</w:t>
            </w:r>
            <w:r w:rsidR="006F6E0A">
              <w:rPr>
                <w:sz w:val="26"/>
                <w:szCs w:val="26"/>
              </w:rPr>
              <w:t>,</w:t>
            </w:r>
          </w:p>
          <w:p w:rsidR="00F267F8" w:rsidRPr="0055567A" w:rsidRDefault="00F267F8" w:rsidP="00B40A05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Член рабочей группы (Р)</w:t>
            </w:r>
          </w:p>
          <w:p w:rsidR="00F267F8" w:rsidRPr="0055567A" w:rsidRDefault="00F267F8" w:rsidP="00B40A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7" w:type="dxa"/>
            <w:vMerge/>
          </w:tcPr>
          <w:p w:rsidR="00F267F8" w:rsidRPr="0055567A" w:rsidRDefault="00F267F8" w:rsidP="008C1F8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F267F8" w:rsidRPr="0055567A" w:rsidTr="00013F60">
        <w:trPr>
          <w:trHeight w:val="510"/>
          <w:jc w:val="center"/>
        </w:trPr>
        <w:tc>
          <w:tcPr>
            <w:tcW w:w="734" w:type="dxa"/>
          </w:tcPr>
          <w:p w:rsidR="00F267F8" w:rsidRPr="0055567A" w:rsidRDefault="00F267F8" w:rsidP="000E4002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3</w:t>
            </w:r>
          </w:p>
        </w:tc>
        <w:tc>
          <w:tcPr>
            <w:tcW w:w="4982" w:type="dxa"/>
          </w:tcPr>
          <w:p w:rsidR="00F267F8" w:rsidRPr="0055567A" w:rsidRDefault="00F267F8" w:rsidP="00002B4C">
            <w:pPr>
              <w:jc w:val="center"/>
              <w:rPr>
                <w:sz w:val="26"/>
                <w:szCs w:val="26"/>
              </w:rPr>
            </w:pPr>
            <w:proofErr w:type="spellStart"/>
            <w:r w:rsidRPr="0055567A">
              <w:rPr>
                <w:b/>
                <w:bCs/>
                <w:sz w:val="26"/>
                <w:szCs w:val="26"/>
              </w:rPr>
              <w:t>Мухаметшина</w:t>
            </w:r>
            <w:proofErr w:type="spellEnd"/>
            <w:r w:rsidRPr="0055567A">
              <w:rPr>
                <w:b/>
                <w:bCs/>
                <w:sz w:val="26"/>
                <w:szCs w:val="26"/>
              </w:rPr>
              <w:t xml:space="preserve"> Светлана Васильевна -</w:t>
            </w:r>
            <w:r w:rsidRPr="0055567A">
              <w:rPr>
                <w:bCs/>
                <w:sz w:val="26"/>
                <w:szCs w:val="26"/>
              </w:rPr>
              <w:t>главный специалист отдела организации деятельности образовательных организаций</w:t>
            </w:r>
            <w:r w:rsidRPr="0055567A">
              <w:rPr>
                <w:sz w:val="26"/>
                <w:szCs w:val="26"/>
              </w:rPr>
              <w:t xml:space="preserve"> управления образования администрации Борисовского района</w:t>
            </w:r>
          </w:p>
        </w:tc>
        <w:tc>
          <w:tcPr>
            <w:tcW w:w="1843" w:type="dxa"/>
          </w:tcPr>
          <w:p w:rsidR="00F267F8" w:rsidRPr="0055567A" w:rsidRDefault="00F267F8" w:rsidP="002F0700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-</w:t>
            </w:r>
          </w:p>
        </w:tc>
        <w:tc>
          <w:tcPr>
            <w:tcW w:w="4678" w:type="dxa"/>
          </w:tcPr>
          <w:p w:rsidR="00F267F8" w:rsidRPr="0055567A" w:rsidRDefault="00F267F8" w:rsidP="00B40A05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Администратор проекта</w:t>
            </w:r>
            <w:r w:rsidR="006F6E0A">
              <w:rPr>
                <w:sz w:val="26"/>
                <w:szCs w:val="26"/>
              </w:rPr>
              <w:t>,</w:t>
            </w:r>
          </w:p>
          <w:p w:rsidR="00F267F8" w:rsidRPr="0055567A" w:rsidRDefault="00F267F8" w:rsidP="00B40A05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Оператор мониторинга</w:t>
            </w:r>
            <w:r w:rsidR="006F6E0A">
              <w:rPr>
                <w:sz w:val="26"/>
                <w:szCs w:val="26"/>
              </w:rPr>
              <w:t>,</w:t>
            </w:r>
          </w:p>
          <w:p w:rsidR="00F267F8" w:rsidRPr="0055567A" w:rsidRDefault="00F267F8" w:rsidP="00B40A05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Член рабочей группы (Р)</w:t>
            </w:r>
          </w:p>
          <w:p w:rsidR="00F267F8" w:rsidRPr="0055567A" w:rsidRDefault="00F267F8" w:rsidP="00B40A05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Член рабочей группы (П)</w:t>
            </w:r>
          </w:p>
          <w:p w:rsidR="00F267F8" w:rsidRPr="0055567A" w:rsidRDefault="00F267F8" w:rsidP="00B40A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7" w:type="dxa"/>
            <w:vMerge/>
          </w:tcPr>
          <w:p w:rsidR="00F267F8" w:rsidRPr="0055567A" w:rsidRDefault="00F267F8" w:rsidP="008B2720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F267F8" w:rsidRPr="0055567A" w:rsidTr="00013F60">
        <w:trPr>
          <w:trHeight w:val="510"/>
          <w:jc w:val="center"/>
        </w:trPr>
        <w:tc>
          <w:tcPr>
            <w:tcW w:w="734" w:type="dxa"/>
          </w:tcPr>
          <w:p w:rsidR="00F267F8" w:rsidRPr="0055567A" w:rsidRDefault="00F267F8" w:rsidP="00955BFF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4</w:t>
            </w:r>
          </w:p>
        </w:tc>
        <w:tc>
          <w:tcPr>
            <w:tcW w:w="4982" w:type="dxa"/>
          </w:tcPr>
          <w:p w:rsidR="00F267F8" w:rsidRPr="0055567A" w:rsidRDefault="00F267F8" w:rsidP="00002B4C">
            <w:pPr>
              <w:jc w:val="center"/>
              <w:rPr>
                <w:b/>
                <w:bCs/>
                <w:sz w:val="26"/>
                <w:szCs w:val="26"/>
              </w:rPr>
            </w:pPr>
            <w:r w:rsidRPr="0055567A">
              <w:rPr>
                <w:b/>
                <w:bCs/>
                <w:sz w:val="26"/>
                <w:szCs w:val="26"/>
              </w:rPr>
              <w:t xml:space="preserve">Коротенко Олег Юрьевич - </w:t>
            </w:r>
            <w:r w:rsidRPr="0055567A">
              <w:rPr>
                <w:sz w:val="26"/>
                <w:szCs w:val="26"/>
              </w:rPr>
              <w:t>инженер – программист отдела оценки качества образования управления образования администрации Борисовского района</w:t>
            </w:r>
          </w:p>
        </w:tc>
        <w:tc>
          <w:tcPr>
            <w:tcW w:w="1843" w:type="dxa"/>
          </w:tcPr>
          <w:p w:rsidR="00F267F8" w:rsidRPr="0055567A" w:rsidRDefault="00F267F8" w:rsidP="00955BFF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-</w:t>
            </w:r>
          </w:p>
        </w:tc>
        <w:tc>
          <w:tcPr>
            <w:tcW w:w="4678" w:type="dxa"/>
          </w:tcPr>
          <w:p w:rsidR="00F267F8" w:rsidRPr="0055567A" w:rsidRDefault="00F267F8" w:rsidP="00B40A05">
            <w:pPr>
              <w:jc w:val="center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 w:rsidRPr="0055567A">
              <w:rPr>
                <w:color w:val="000000"/>
                <w:kern w:val="24"/>
                <w:sz w:val="26"/>
                <w:szCs w:val="26"/>
              </w:rPr>
              <w:t>Член рабочей группы (Р),</w:t>
            </w:r>
          </w:p>
          <w:p w:rsidR="00F267F8" w:rsidRPr="0055567A" w:rsidRDefault="00F267F8" w:rsidP="00B40A05">
            <w:pPr>
              <w:pStyle w:val="aa"/>
              <w:ind w:left="34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  <w:lang w:val="ru-RU"/>
              </w:rPr>
            </w:pPr>
            <w:r w:rsidRPr="0055567A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  <w:lang w:val="ru-RU"/>
              </w:rPr>
              <w:t>Член рабочей группы (П)</w:t>
            </w:r>
          </w:p>
          <w:p w:rsidR="00F267F8" w:rsidRPr="0055567A" w:rsidRDefault="00F267F8" w:rsidP="00B40A05">
            <w:pPr>
              <w:pStyle w:val="aa"/>
              <w:ind w:left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  <w:lang w:val="ru-RU"/>
              </w:rPr>
            </w:pPr>
          </w:p>
        </w:tc>
        <w:tc>
          <w:tcPr>
            <w:tcW w:w="3277" w:type="dxa"/>
            <w:vMerge/>
          </w:tcPr>
          <w:p w:rsidR="00F267F8" w:rsidRPr="0055567A" w:rsidRDefault="00F267F8" w:rsidP="00850A06">
            <w:pPr>
              <w:jc w:val="center"/>
              <w:rPr>
                <w:sz w:val="26"/>
                <w:szCs w:val="26"/>
              </w:rPr>
            </w:pPr>
          </w:p>
        </w:tc>
      </w:tr>
      <w:tr w:rsidR="00F267F8" w:rsidRPr="0055567A" w:rsidTr="00013F60">
        <w:trPr>
          <w:trHeight w:val="510"/>
          <w:jc w:val="center"/>
        </w:trPr>
        <w:tc>
          <w:tcPr>
            <w:tcW w:w="734" w:type="dxa"/>
          </w:tcPr>
          <w:p w:rsidR="00F267F8" w:rsidRPr="0055567A" w:rsidRDefault="00F267F8" w:rsidP="00955BFF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5</w:t>
            </w:r>
          </w:p>
        </w:tc>
        <w:tc>
          <w:tcPr>
            <w:tcW w:w="4982" w:type="dxa"/>
          </w:tcPr>
          <w:p w:rsidR="00F267F8" w:rsidRPr="0055567A" w:rsidRDefault="00F267F8" w:rsidP="00002B4C">
            <w:pPr>
              <w:jc w:val="center"/>
              <w:rPr>
                <w:bCs/>
                <w:sz w:val="26"/>
                <w:szCs w:val="26"/>
              </w:rPr>
            </w:pPr>
            <w:r w:rsidRPr="0055567A">
              <w:rPr>
                <w:b/>
                <w:bCs/>
                <w:sz w:val="26"/>
                <w:szCs w:val="26"/>
              </w:rPr>
              <w:t>Чередниченко Сергей Николаевич –</w:t>
            </w:r>
            <w:r w:rsidRPr="0055567A">
              <w:rPr>
                <w:bCs/>
                <w:sz w:val="26"/>
                <w:szCs w:val="26"/>
              </w:rPr>
              <w:t>начальник отдела физической культуры и спорта администрации Борисовского района</w:t>
            </w:r>
          </w:p>
        </w:tc>
        <w:tc>
          <w:tcPr>
            <w:tcW w:w="1843" w:type="dxa"/>
          </w:tcPr>
          <w:p w:rsidR="00F267F8" w:rsidRPr="0055567A" w:rsidRDefault="00F267F8" w:rsidP="00932789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Проектный менеджер 4 класса</w:t>
            </w:r>
          </w:p>
        </w:tc>
        <w:tc>
          <w:tcPr>
            <w:tcW w:w="4678" w:type="dxa"/>
          </w:tcPr>
          <w:p w:rsidR="00F267F8" w:rsidRPr="0055567A" w:rsidRDefault="00F267F8" w:rsidP="00B40A05">
            <w:pPr>
              <w:jc w:val="center"/>
              <w:textAlignment w:val="baseline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Член рабочей группы (Р)</w:t>
            </w:r>
          </w:p>
        </w:tc>
        <w:tc>
          <w:tcPr>
            <w:tcW w:w="3277" w:type="dxa"/>
            <w:vMerge/>
          </w:tcPr>
          <w:p w:rsidR="00F267F8" w:rsidRPr="0055567A" w:rsidRDefault="00F267F8" w:rsidP="00955BF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F267F8" w:rsidRPr="0055567A" w:rsidTr="00013F60">
        <w:trPr>
          <w:trHeight w:val="510"/>
          <w:jc w:val="center"/>
        </w:trPr>
        <w:tc>
          <w:tcPr>
            <w:tcW w:w="734" w:type="dxa"/>
          </w:tcPr>
          <w:p w:rsidR="00F267F8" w:rsidRPr="0055567A" w:rsidRDefault="00F267F8" w:rsidP="00955BFF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6</w:t>
            </w:r>
          </w:p>
        </w:tc>
        <w:tc>
          <w:tcPr>
            <w:tcW w:w="4982" w:type="dxa"/>
          </w:tcPr>
          <w:p w:rsidR="00F267F8" w:rsidRPr="0055567A" w:rsidRDefault="00F267F8" w:rsidP="00002B4C">
            <w:pPr>
              <w:jc w:val="center"/>
              <w:rPr>
                <w:sz w:val="26"/>
                <w:szCs w:val="26"/>
              </w:rPr>
            </w:pPr>
            <w:proofErr w:type="spellStart"/>
            <w:r w:rsidRPr="0055567A">
              <w:rPr>
                <w:b/>
                <w:bCs/>
                <w:sz w:val="26"/>
                <w:szCs w:val="26"/>
              </w:rPr>
              <w:t>Скорбач</w:t>
            </w:r>
            <w:proofErr w:type="spellEnd"/>
            <w:r w:rsidRPr="0055567A">
              <w:rPr>
                <w:b/>
                <w:bCs/>
                <w:sz w:val="26"/>
                <w:szCs w:val="26"/>
              </w:rPr>
              <w:t xml:space="preserve"> Галина Ивановна – </w:t>
            </w:r>
            <w:r w:rsidRPr="0055567A">
              <w:rPr>
                <w:sz w:val="26"/>
                <w:szCs w:val="26"/>
              </w:rPr>
              <w:t>начальник управления социальной защиты населения администрации Борисовского района</w:t>
            </w:r>
          </w:p>
        </w:tc>
        <w:tc>
          <w:tcPr>
            <w:tcW w:w="1843" w:type="dxa"/>
          </w:tcPr>
          <w:p w:rsidR="00F267F8" w:rsidRPr="0055567A" w:rsidRDefault="00F267F8" w:rsidP="00E6770C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Проектный менеджер 3 класса</w:t>
            </w:r>
          </w:p>
        </w:tc>
        <w:tc>
          <w:tcPr>
            <w:tcW w:w="4678" w:type="dxa"/>
          </w:tcPr>
          <w:p w:rsidR="00F267F8" w:rsidRPr="0055567A" w:rsidRDefault="00F267F8" w:rsidP="00B40A05">
            <w:pPr>
              <w:keepNext/>
              <w:jc w:val="center"/>
              <w:outlineLvl w:val="1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Член рабочей группы (Р)</w:t>
            </w:r>
          </w:p>
          <w:p w:rsidR="00F267F8" w:rsidRPr="0055567A" w:rsidRDefault="00F267F8" w:rsidP="00B40A05">
            <w:pPr>
              <w:keepNext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3277" w:type="dxa"/>
            <w:vMerge/>
          </w:tcPr>
          <w:p w:rsidR="00F267F8" w:rsidRPr="0055567A" w:rsidRDefault="00F267F8" w:rsidP="00955BF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F267F8" w:rsidRPr="0055567A" w:rsidTr="00013F60">
        <w:trPr>
          <w:trHeight w:val="510"/>
          <w:jc w:val="center"/>
        </w:trPr>
        <w:tc>
          <w:tcPr>
            <w:tcW w:w="734" w:type="dxa"/>
          </w:tcPr>
          <w:p w:rsidR="00F267F8" w:rsidRPr="0055567A" w:rsidRDefault="00F267F8" w:rsidP="00955BFF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7</w:t>
            </w:r>
          </w:p>
        </w:tc>
        <w:tc>
          <w:tcPr>
            <w:tcW w:w="4982" w:type="dxa"/>
          </w:tcPr>
          <w:p w:rsidR="00F267F8" w:rsidRPr="0055567A" w:rsidRDefault="00F267F8" w:rsidP="00002B4C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567A">
              <w:rPr>
                <w:b/>
                <w:bCs/>
                <w:sz w:val="26"/>
                <w:szCs w:val="26"/>
              </w:rPr>
              <w:t>Говорищева</w:t>
            </w:r>
            <w:proofErr w:type="spellEnd"/>
            <w:r w:rsidRPr="0055567A">
              <w:rPr>
                <w:b/>
                <w:bCs/>
                <w:sz w:val="26"/>
                <w:szCs w:val="26"/>
              </w:rPr>
              <w:t xml:space="preserve"> Ирина Вячеславовна –</w:t>
            </w:r>
            <w:r w:rsidRPr="0055567A">
              <w:rPr>
                <w:bCs/>
                <w:sz w:val="26"/>
                <w:szCs w:val="26"/>
              </w:rPr>
              <w:t>начальник управления культуры администрации Борисовского района</w:t>
            </w:r>
          </w:p>
        </w:tc>
        <w:tc>
          <w:tcPr>
            <w:tcW w:w="1843" w:type="dxa"/>
          </w:tcPr>
          <w:p w:rsidR="00F267F8" w:rsidRPr="0055567A" w:rsidRDefault="00F267F8" w:rsidP="00E6770C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Проектный менеджер 3 класса</w:t>
            </w:r>
          </w:p>
        </w:tc>
        <w:tc>
          <w:tcPr>
            <w:tcW w:w="4678" w:type="dxa"/>
          </w:tcPr>
          <w:p w:rsidR="00F267F8" w:rsidRPr="0055567A" w:rsidRDefault="00F267F8" w:rsidP="00B40A05">
            <w:pPr>
              <w:keepNext/>
              <w:jc w:val="center"/>
              <w:outlineLvl w:val="1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Член рабочей группы (Р),</w:t>
            </w:r>
          </w:p>
          <w:p w:rsidR="00F267F8" w:rsidRPr="0055567A" w:rsidRDefault="00F267F8" w:rsidP="00B40A05">
            <w:pPr>
              <w:keepNext/>
              <w:jc w:val="center"/>
              <w:outlineLvl w:val="1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Член рабочей группы (П)</w:t>
            </w:r>
          </w:p>
          <w:p w:rsidR="00F267F8" w:rsidRPr="0055567A" w:rsidRDefault="00F267F8" w:rsidP="00B40A05">
            <w:pPr>
              <w:keepNext/>
              <w:jc w:val="center"/>
              <w:outlineLvl w:val="1"/>
              <w:rPr>
                <w:sz w:val="26"/>
                <w:szCs w:val="26"/>
                <w:u w:val="single"/>
              </w:rPr>
            </w:pPr>
          </w:p>
        </w:tc>
        <w:tc>
          <w:tcPr>
            <w:tcW w:w="3277" w:type="dxa"/>
            <w:vMerge/>
          </w:tcPr>
          <w:p w:rsidR="00F267F8" w:rsidRPr="0055567A" w:rsidRDefault="00F267F8" w:rsidP="00955BF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6755B" w:rsidRPr="0055567A" w:rsidTr="00B97D32">
        <w:trPr>
          <w:trHeight w:val="300"/>
          <w:jc w:val="center"/>
        </w:trPr>
        <w:tc>
          <w:tcPr>
            <w:tcW w:w="734" w:type="dxa"/>
          </w:tcPr>
          <w:p w:rsidR="0006755B" w:rsidRPr="0055567A" w:rsidRDefault="0006755B" w:rsidP="00674F01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982" w:type="dxa"/>
          </w:tcPr>
          <w:p w:rsidR="0006755B" w:rsidRPr="0055567A" w:rsidRDefault="0006755B" w:rsidP="00002B4C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567A">
              <w:rPr>
                <w:b/>
                <w:bCs/>
                <w:sz w:val="26"/>
                <w:szCs w:val="26"/>
              </w:rPr>
              <w:t>Плахотник</w:t>
            </w:r>
            <w:proofErr w:type="spellEnd"/>
            <w:r w:rsidRPr="0055567A">
              <w:rPr>
                <w:b/>
                <w:bCs/>
                <w:sz w:val="26"/>
                <w:szCs w:val="26"/>
              </w:rPr>
              <w:t xml:space="preserve"> Татьяна Владимировна –</w:t>
            </w:r>
            <w:r w:rsidRPr="0055567A">
              <w:rPr>
                <w:sz w:val="26"/>
                <w:szCs w:val="26"/>
              </w:rPr>
              <w:t xml:space="preserve"> директор МБУ ДО «Борисовская детско- юношеская спортивная школа»</w:t>
            </w:r>
          </w:p>
        </w:tc>
        <w:tc>
          <w:tcPr>
            <w:tcW w:w="1843" w:type="dxa"/>
          </w:tcPr>
          <w:p w:rsidR="0006755B" w:rsidRPr="0055567A" w:rsidRDefault="0006755B" w:rsidP="00674F01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-</w:t>
            </w:r>
          </w:p>
        </w:tc>
        <w:tc>
          <w:tcPr>
            <w:tcW w:w="4678" w:type="dxa"/>
          </w:tcPr>
          <w:p w:rsidR="0006755B" w:rsidRPr="0055567A" w:rsidRDefault="0006755B" w:rsidP="00B40A05">
            <w:pPr>
              <w:keepNext/>
              <w:jc w:val="center"/>
              <w:outlineLvl w:val="1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Член рабочей группы (Р)</w:t>
            </w:r>
          </w:p>
        </w:tc>
        <w:tc>
          <w:tcPr>
            <w:tcW w:w="3277" w:type="dxa"/>
            <w:vMerge w:val="restart"/>
          </w:tcPr>
          <w:p w:rsidR="00A210AC" w:rsidRPr="0055567A" w:rsidRDefault="00A210AC" w:rsidP="00A210AC">
            <w:pPr>
              <w:jc w:val="center"/>
              <w:textAlignment w:val="baseline"/>
              <w:rPr>
                <w:kern w:val="24"/>
                <w:sz w:val="26"/>
                <w:szCs w:val="26"/>
              </w:rPr>
            </w:pPr>
            <w:r w:rsidRPr="0055567A">
              <w:rPr>
                <w:kern w:val="24"/>
                <w:sz w:val="26"/>
                <w:szCs w:val="26"/>
              </w:rPr>
              <w:t>Распоряжение администрации Борисовского района  от «__» ___ 2017 г. № _</w:t>
            </w:r>
            <w:r>
              <w:rPr>
                <w:kern w:val="24"/>
                <w:sz w:val="26"/>
                <w:szCs w:val="26"/>
              </w:rPr>
              <w:t>__</w:t>
            </w:r>
            <w:r w:rsidRPr="0055567A">
              <w:rPr>
                <w:kern w:val="24"/>
                <w:sz w:val="26"/>
                <w:szCs w:val="26"/>
              </w:rPr>
              <w:t>_- р</w:t>
            </w:r>
          </w:p>
          <w:p w:rsidR="00A210AC" w:rsidRPr="0055567A" w:rsidRDefault="00A210AC" w:rsidP="00A21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ткрытии проекта </w:t>
            </w:r>
            <w:r w:rsidRPr="0055567A">
              <w:rPr>
                <w:sz w:val="26"/>
                <w:szCs w:val="26"/>
              </w:rPr>
              <w:t>«Создание сетевой модели вовлечения обучающихся образовательных организаций Борисовского района в мероприятия патриотической направленности</w:t>
            </w:r>
          </w:p>
          <w:p w:rsidR="0006755B" w:rsidRPr="0055567A" w:rsidRDefault="00A210AC" w:rsidP="00A210AC">
            <w:pPr>
              <w:jc w:val="center"/>
              <w:rPr>
                <w:color w:val="FF0000"/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«ЖИЗНЬ: жить интересами земли нашей»</w:t>
            </w:r>
          </w:p>
        </w:tc>
      </w:tr>
      <w:tr w:rsidR="006F6E0A" w:rsidRPr="0055567A" w:rsidTr="00013F60">
        <w:trPr>
          <w:trHeight w:val="510"/>
          <w:jc w:val="center"/>
        </w:trPr>
        <w:tc>
          <w:tcPr>
            <w:tcW w:w="734" w:type="dxa"/>
          </w:tcPr>
          <w:p w:rsidR="006F6E0A" w:rsidRPr="0055567A" w:rsidRDefault="006F6E0A" w:rsidP="00E6770C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9</w:t>
            </w:r>
          </w:p>
        </w:tc>
        <w:tc>
          <w:tcPr>
            <w:tcW w:w="4982" w:type="dxa"/>
          </w:tcPr>
          <w:p w:rsidR="006F6E0A" w:rsidRPr="0055567A" w:rsidRDefault="006F6E0A" w:rsidP="00E6770C">
            <w:pPr>
              <w:jc w:val="center"/>
              <w:rPr>
                <w:b/>
                <w:bCs/>
                <w:sz w:val="26"/>
                <w:szCs w:val="26"/>
              </w:rPr>
            </w:pPr>
            <w:r w:rsidRPr="0055567A">
              <w:rPr>
                <w:b/>
                <w:bCs/>
                <w:sz w:val="26"/>
                <w:szCs w:val="26"/>
              </w:rPr>
              <w:t xml:space="preserve">Малахова Галина Владимировна – </w:t>
            </w:r>
            <w:r w:rsidRPr="0055567A">
              <w:rPr>
                <w:bCs/>
                <w:sz w:val="26"/>
                <w:szCs w:val="26"/>
              </w:rPr>
              <w:t>начальник отдела по делам молодежи администрации Борисовского района</w:t>
            </w:r>
          </w:p>
        </w:tc>
        <w:tc>
          <w:tcPr>
            <w:tcW w:w="1843" w:type="dxa"/>
          </w:tcPr>
          <w:p w:rsidR="006F6E0A" w:rsidRPr="0055567A" w:rsidRDefault="006F6E0A" w:rsidP="00E6770C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Проектный менеджер 3 класса</w:t>
            </w:r>
          </w:p>
        </w:tc>
        <w:tc>
          <w:tcPr>
            <w:tcW w:w="4678" w:type="dxa"/>
          </w:tcPr>
          <w:p w:rsidR="006F6E0A" w:rsidRPr="0055567A" w:rsidRDefault="006F6E0A" w:rsidP="00E6770C">
            <w:pPr>
              <w:keepNext/>
              <w:jc w:val="center"/>
              <w:outlineLvl w:val="1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Член рабочей группы (Р),</w:t>
            </w:r>
          </w:p>
          <w:p w:rsidR="006F6E0A" w:rsidRPr="0055567A" w:rsidRDefault="006F6E0A" w:rsidP="00E6770C">
            <w:pPr>
              <w:keepNext/>
              <w:jc w:val="center"/>
              <w:outlineLvl w:val="1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Член рабочей группы (П)</w:t>
            </w:r>
          </w:p>
          <w:p w:rsidR="006F6E0A" w:rsidRPr="0055567A" w:rsidRDefault="006F6E0A" w:rsidP="00E6770C">
            <w:pPr>
              <w:keepNext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3277" w:type="dxa"/>
            <w:vMerge/>
          </w:tcPr>
          <w:p w:rsidR="006F6E0A" w:rsidRPr="0055567A" w:rsidRDefault="006F6E0A" w:rsidP="0006755B">
            <w:pPr>
              <w:jc w:val="center"/>
              <w:textAlignment w:val="baseline"/>
              <w:rPr>
                <w:kern w:val="24"/>
                <w:sz w:val="26"/>
                <w:szCs w:val="26"/>
              </w:rPr>
            </w:pPr>
          </w:p>
        </w:tc>
      </w:tr>
      <w:tr w:rsidR="006F6E0A" w:rsidRPr="0055567A" w:rsidTr="00013F60">
        <w:trPr>
          <w:trHeight w:val="510"/>
          <w:jc w:val="center"/>
        </w:trPr>
        <w:tc>
          <w:tcPr>
            <w:tcW w:w="734" w:type="dxa"/>
          </w:tcPr>
          <w:p w:rsidR="006F6E0A" w:rsidRPr="0055567A" w:rsidRDefault="006F6E0A" w:rsidP="00E6770C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10</w:t>
            </w:r>
          </w:p>
        </w:tc>
        <w:tc>
          <w:tcPr>
            <w:tcW w:w="4982" w:type="dxa"/>
          </w:tcPr>
          <w:p w:rsidR="006F6E0A" w:rsidRPr="0055567A" w:rsidRDefault="006F6E0A" w:rsidP="00E6770C">
            <w:pPr>
              <w:jc w:val="center"/>
              <w:rPr>
                <w:sz w:val="26"/>
                <w:szCs w:val="26"/>
              </w:rPr>
            </w:pPr>
            <w:r w:rsidRPr="0055567A">
              <w:rPr>
                <w:b/>
                <w:bCs/>
                <w:sz w:val="26"/>
                <w:szCs w:val="26"/>
              </w:rPr>
              <w:t xml:space="preserve">Галушко Наталья Николаевна – </w:t>
            </w:r>
            <w:r w:rsidRPr="0055567A">
              <w:rPr>
                <w:bCs/>
                <w:sz w:val="26"/>
                <w:szCs w:val="26"/>
              </w:rPr>
              <w:t>директор МБУ ДО «Борисовская станция юных натуралистов»</w:t>
            </w:r>
          </w:p>
        </w:tc>
        <w:tc>
          <w:tcPr>
            <w:tcW w:w="1843" w:type="dxa"/>
          </w:tcPr>
          <w:p w:rsidR="006F6E0A" w:rsidRPr="0055567A" w:rsidRDefault="006F6E0A" w:rsidP="00E6770C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-</w:t>
            </w:r>
          </w:p>
        </w:tc>
        <w:tc>
          <w:tcPr>
            <w:tcW w:w="4678" w:type="dxa"/>
          </w:tcPr>
          <w:p w:rsidR="006F6E0A" w:rsidRPr="0055567A" w:rsidRDefault="006F6E0A" w:rsidP="00E6770C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Член рабочей группы (Р)</w:t>
            </w:r>
          </w:p>
          <w:p w:rsidR="006F6E0A" w:rsidRPr="0055567A" w:rsidRDefault="006F6E0A" w:rsidP="00E677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7" w:type="dxa"/>
            <w:vMerge/>
          </w:tcPr>
          <w:p w:rsidR="006F6E0A" w:rsidRPr="0055567A" w:rsidRDefault="006F6E0A" w:rsidP="00674F0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F6E0A" w:rsidRPr="0055567A" w:rsidTr="00013F60">
        <w:trPr>
          <w:trHeight w:val="510"/>
          <w:jc w:val="center"/>
        </w:trPr>
        <w:tc>
          <w:tcPr>
            <w:tcW w:w="734" w:type="dxa"/>
          </w:tcPr>
          <w:p w:rsidR="006F6E0A" w:rsidRPr="0055567A" w:rsidRDefault="006F6E0A" w:rsidP="00E6770C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11</w:t>
            </w:r>
          </w:p>
        </w:tc>
        <w:tc>
          <w:tcPr>
            <w:tcW w:w="4982" w:type="dxa"/>
          </w:tcPr>
          <w:p w:rsidR="006F6E0A" w:rsidRPr="0055567A" w:rsidRDefault="006F6E0A" w:rsidP="00E6770C">
            <w:pPr>
              <w:jc w:val="center"/>
              <w:rPr>
                <w:sz w:val="26"/>
                <w:szCs w:val="26"/>
              </w:rPr>
            </w:pPr>
            <w:proofErr w:type="spellStart"/>
            <w:r w:rsidRPr="0055567A">
              <w:rPr>
                <w:b/>
                <w:bCs/>
                <w:sz w:val="26"/>
                <w:szCs w:val="26"/>
              </w:rPr>
              <w:t>Лавро</w:t>
            </w:r>
            <w:proofErr w:type="spellEnd"/>
            <w:r w:rsidRPr="0055567A">
              <w:rPr>
                <w:b/>
                <w:bCs/>
                <w:sz w:val="26"/>
                <w:szCs w:val="26"/>
              </w:rPr>
              <w:t xml:space="preserve"> Елена Николаевна – </w:t>
            </w:r>
            <w:r w:rsidRPr="0055567A">
              <w:rPr>
                <w:bCs/>
                <w:sz w:val="26"/>
                <w:szCs w:val="26"/>
              </w:rPr>
              <w:t>директор МБУ ДО «</w:t>
            </w:r>
            <w:proofErr w:type="spellStart"/>
            <w:r w:rsidRPr="0055567A">
              <w:rPr>
                <w:bCs/>
                <w:sz w:val="26"/>
                <w:szCs w:val="26"/>
              </w:rPr>
              <w:t>Борисовский</w:t>
            </w:r>
            <w:proofErr w:type="spellEnd"/>
            <w:r w:rsidRPr="0055567A">
              <w:rPr>
                <w:bCs/>
                <w:sz w:val="26"/>
                <w:szCs w:val="26"/>
              </w:rPr>
              <w:t xml:space="preserve"> дом творчества»</w:t>
            </w:r>
          </w:p>
        </w:tc>
        <w:tc>
          <w:tcPr>
            <w:tcW w:w="1843" w:type="dxa"/>
          </w:tcPr>
          <w:p w:rsidR="006F6E0A" w:rsidRPr="0055567A" w:rsidRDefault="006F6E0A" w:rsidP="00E6770C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-</w:t>
            </w:r>
          </w:p>
        </w:tc>
        <w:tc>
          <w:tcPr>
            <w:tcW w:w="4678" w:type="dxa"/>
          </w:tcPr>
          <w:p w:rsidR="006F6E0A" w:rsidRPr="0055567A" w:rsidRDefault="006F6E0A" w:rsidP="00E6770C">
            <w:pPr>
              <w:jc w:val="center"/>
              <w:rPr>
                <w:sz w:val="26"/>
                <w:szCs w:val="26"/>
              </w:rPr>
            </w:pPr>
            <w:r w:rsidRPr="0055567A">
              <w:rPr>
                <w:sz w:val="26"/>
                <w:szCs w:val="26"/>
              </w:rPr>
              <w:t>Член рабочей группы (Р)</w:t>
            </w:r>
          </w:p>
          <w:p w:rsidR="006F6E0A" w:rsidRPr="0055567A" w:rsidRDefault="006F6E0A" w:rsidP="00E677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7" w:type="dxa"/>
            <w:vMerge/>
          </w:tcPr>
          <w:p w:rsidR="006F6E0A" w:rsidRPr="0055567A" w:rsidRDefault="006F6E0A" w:rsidP="00674F0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13F60" w:rsidRPr="0055567A" w:rsidTr="00013F60">
        <w:trPr>
          <w:trHeight w:val="510"/>
          <w:jc w:val="center"/>
        </w:trPr>
        <w:tc>
          <w:tcPr>
            <w:tcW w:w="734" w:type="dxa"/>
          </w:tcPr>
          <w:p w:rsidR="00013F60" w:rsidRPr="00013F60" w:rsidRDefault="00013F60" w:rsidP="00674F01">
            <w:pPr>
              <w:jc w:val="center"/>
              <w:rPr>
                <w:sz w:val="26"/>
                <w:szCs w:val="26"/>
              </w:rPr>
            </w:pPr>
            <w:r w:rsidRPr="00013F60">
              <w:rPr>
                <w:sz w:val="26"/>
                <w:szCs w:val="26"/>
              </w:rPr>
              <w:t>12</w:t>
            </w:r>
          </w:p>
        </w:tc>
        <w:tc>
          <w:tcPr>
            <w:tcW w:w="4982" w:type="dxa"/>
          </w:tcPr>
          <w:p w:rsidR="00013F60" w:rsidRPr="00013F60" w:rsidRDefault="00013F60" w:rsidP="00013F6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013F60">
              <w:rPr>
                <w:b/>
                <w:sz w:val="26"/>
                <w:szCs w:val="26"/>
                <w:lang w:eastAsia="en-US"/>
              </w:rPr>
              <w:t xml:space="preserve">Кириченко Виктория Ивановна – </w:t>
            </w:r>
            <w:r w:rsidRPr="00013F60">
              <w:rPr>
                <w:sz w:val="26"/>
                <w:szCs w:val="26"/>
                <w:lang w:eastAsia="en-US"/>
              </w:rPr>
              <w:t>главный редактор Автономной некоммерческой организации «Районная газета «Призыв»</w:t>
            </w:r>
          </w:p>
        </w:tc>
        <w:tc>
          <w:tcPr>
            <w:tcW w:w="1843" w:type="dxa"/>
          </w:tcPr>
          <w:p w:rsidR="00013F60" w:rsidRPr="00013F60" w:rsidRDefault="00013F60" w:rsidP="00E6770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13F60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678" w:type="dxa"/>
            <w:vAlign w:val="center"/>
          </w:tcPr>
          <w:p w:rsidR="00013F60" w:rsidRPr="00013F60" w:rsidRDefault="00013F60" w:rsidP="00E6770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13F60">
              <w:rPr>
                <w:color w:val="000000"/>
                <w:sz w:val="26"/>
                <w:szCs w:val="26"/>
                <w:lang w:eastAsia="en-US"/>
              </w:rPr>
              <w:t>Член рабочей группы (П)</w:t>
            </w:r>
          </w:p>
        </w:tc>
        <w:tc>
          <w:tcPr>
            <w:tcW w:w="3277" w:type="dxa"/>
            <w:vMerge/>
          </w:tcPr>
          <w:p w:rsidR="00013F60" w:rsidRPr="0055567A" w:rsidRDefault="00013F60" w:rsidP="00674F0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A81226" w:rsidRPr="00920358" w:rsidRDefault="00A81226">
      <w:pPr>
        <w:spacing w:after="274" w:line="1" w:lineRule="exact"/>
        <w:rPr>
          <w:sz w:val="24"/>
          <w:szCs w:val="24"/>
        </w:rPr>
      </w:pPr>
    </w:p>
    <w:p w:rsidR="00A81226" w:rsidRPr="00920358" w:rsidRDefault="00A81226">
      <w:pPr>
        <w:rPr>
          <w:sz w:val="24"/>
          <w:szCs w:val="24"/>
        </w:rPr>
        <w:sectPr w:rsidR="00A81226" w:rsidRPr="00920358" w:rsidSect="00B97D32">
          <w:pgSz w:w="16834" w:h="11909" w:orient="landscape"/>
          <w:pgMar w:top="234" w:right="1273" w:bottom="1135" w:left="1272" w:header="294" w:footer="720" w:gutter="0"/>
          <w:cols w:space="60"/>
          <w:noEndnote/>
        </w:sectPr>
      </w:pPr>
    </w:p>
    <w:p w:rsidR="00A81226" w:rsidRPr="00C54596" w:rsidRDefault="00C54596" w:rsidP="004F574C">
      <w:pPr>
        <w:shd w:val="clear" w:color="auto" w:fill="FFFFFF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 xml:space="preserve">            </w:t>
      </w:r>
      <w:r w:rsidR="00A81226" w:rsidRPr="00C54596">
        <w:rPr>
          <w:b/>
          <w:bCs/>
          <w:spacing w:val="-4"/>
          <w:sz w:val="28"/>
          <w:szCs w:val="28"/>
        </w:rPr>
        <w:t>7. Планирование коммуникаций</w:t>
      </w:r>
    </w:p>
    <w:p w:rsidR="00A81226" w:rsidRPr="00920358" w:rsidRDefault="00A81226" w:rsidP="004F574C">
      <w:pPr>
        <w:shd w:val="clear" w:color="auto" w:fill="FFFFFF"/>
        <w:rPr>
          <w:b/>
          <w:bCs/>
          <w:sz w:val="24"/>
          <w:szCs w:val="24"/>
        </w:rPr>
      </w:pPr>
    </w:p>
    <w:tbl>
      <w:tblPr>
        <w:tblW w:w="15064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686"/>
        <w:gridCol w:w="2551"/>
        <w:gridCol w:w="2872"/>
        <w:gridCol w:w="2977"/>
        <w:gridCol w:w="2410"/>
      </w:tblGrid>
      <w:tr w:rsidR="00A81226" w:rsidRPr="00920358" w:rsidTr="00C54596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C54596">
            <w:pPr>
              <w:shd w:val="clear" w:color="auto" w:fill="FFFFFF"/>
              <w:ind w:firstLine="24"/>
              <w:jc w:val="center"/>
              <w:rPr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 xml:space="preserve">№ </w:t>
            </w:r>
            <w:r w:rsidRPr="00920358">
              <w:rPr>
                <w:b/>
                <w:bCs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C54596">
            <w:pPr>
              <w:shd w:val="clear" w:color="auto" w:fill="FFFFFF"/>
              <w:ind w:left="499"/>
              <w:jc w:val="center"/>
              <w:rPr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Какая</w:t>
            </w:r>
          </w:p>
          <w:p w:rsidR="00A81226" w:rsidRPr="00920358" w:rsidRDefault="00A81226" w:rsidP="00C54596">
            <w:pPr>
              <w:shd w:val="clear" w:color="auto" w:fill="FFFFFF"/>
              <w:ind w:left="499"/>
              <w:jc w:val="center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информация передаетс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C545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Кто</w:t>
            </w:r>
          </w:p>
          <w:p w:rsidR="00A81226" w:rsidRPr="00920358" w:rsidRDefault="00A81226" w:rsidP="00C545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передает информацию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C54596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Кому</w:t>
            </w:r>
          </w:p>
          <w:p w:rsidR="00A81226" w:rsidRPr="00920358" w:rsidRDefault="00A81226" w:rsidP="00C54596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передается информа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C54596">
            <w:pPr>
              <w:shd w:val="clear" w:color="auto" w:fill="FFFFFF"/>
              <w:ind w:left="154"/>
              <w:jc w:val="center"/>
              <w:rPr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Когда</w:t>
            </w:r>
          </w:p>
          <w:p w:rsidR="00A81226" w:rsidRPr="00920358" w:rsidRDefault="00A81226" w:rsidP="00C54596">
            <w:pPr>
              <w:shd w:val="clear" w:color="auto" w:fill="FFFFFF"/>
              <w:ind w:left="154"/>
              <w:jc w:val="center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передает информац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C54596">
            <w:pPr>
              <w:shd w:val="clear" w:color="auto" w:fill="FFFFFF"/>
              <w:ind w:left="336"/>
              <w:jc w:val="center"/>
              <w:rPr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Как</w:t>
            </w:r>
          </w:p>
          <w:p w:rsidR="00A81226" w:rsidRPr="00920358" w:rsidRDefault="00A81226" w:rsidP="00C54596">
            <w:pPr>
              <w:shd w:val="clear" w:color="auto" w:fill="FFFFFF"/>
              <w:ind w:left="336" w:right="427" w:firstLine="82"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передается информация</w:t>
            </w:r>
          </w:p>
        </w:tc>
      </w:tr>
      <w:tr w:rsidR="00A81226" w:rsidRPr="00920358" w:rsidTr="00C54596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C545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Статус проек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Руководитель проекта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461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Куратор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1133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Еженедельно (понедельни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Электронная почта</w:t>
            </w:r>
          </w:p>
        </w:tc>
      </w:tr>
      <w:tr w:rsidR="00A81226" w:rsidRPr="00920358" w:rsidTr="00C54596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C545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187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 xml:space="preserve">Обмен информацией о текущем </w:t>
            </w:r>
            <w:r w:rsidRPr="00920358">
              <w:rPr>
                <w:sz w:val="24"/>
                <w:szCs w:val="24"/>
              </w:rPr>
              <w:t>состоянии проек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792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Участникам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Еженедельно (пятниц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Телефонная связь, электронная почта</w:t>
            </w:r>
          </w:p>
        </w:tc>
      </w:tr>
      <w:tr w:rsidR="00A81226" w:rsidRPr="00920358" w:rsidTr="00C54596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C545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451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 xml:space="preserve">Документы и информация по </w:t>
            </w:r>
            <w:r w:rsidRPr="00920358">
              <w:rPr>
                <w:sz w:val="24"/>
                <w:szCs w:val="24"/>
              </w:rPr>
              <w:t>проект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518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Ответственный по направлению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 xml:space="preserve">Администратору проекта </w:t>
            </w:r>
            <w:r w:rsidRPr="00920358">
              <w:rPr>
                <w:sz w:val="24"/>
                <w:szCs w:val="24"/>
              </w:rPr>
              <w:t>и адресат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168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Не позже сроков плана-</w:t>
            </w:r>
            <w:r w:rsidRPr="00920358">
              <w:rPr>
                <w:sz w:val="24"/>
                <w:szCs w:val="24"/>
              </w:rPr>
              <w:t>граф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Электронная почта</w:t>
            </w:r>
          </w:p>
        </w:tc>
      </w:tr>
      <w:tr w:rsidR="00A81226" w:rsidRPr="00920358" w:rsidTr="00C54596">
        <w:trPr>
          <w:trHeight w:hRule="exact" w:val="4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C545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586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 xml:space="preserve">О выполнении контрольной </w:t>
            </w:r>
            <w:r w:rsidRPr="00920358">
              <w:rPr>
                <w:sz w:val="24"/>
                <w:szCs w:val="24"/>
              </w:rPr>
              <w:t>точ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792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58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Руководителю проекта, оператору мониторин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Не позже дня </w:t>
            </w:r>
            <w:r w:rsidRPr="00920358">
              <w:rPr>
                <w:spacing w:val="-2"/>
                <w:sz w:val="24"/>
                <w:szCs w:val="24"/>
              </w:rPr>
              <w:t xml:space="preserve">контрольного события по </w:t>
            </w:r>
            <w:r w:rsidRPr="00920358">
              <w:rPr>
                <w:sz w:val="24"/>
                <w:szCs w:val="24"/>
              </w:rPr>
              <w:t>плану управ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Электронная почта</w:t>
            </w:r>
          </w:p>
        </w:tc>
      </w:tr>
      <w:tr w:rsidR="00A81226" w:rsidRPr="00920358" w:rsidTr="00C54596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C545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Отчет о выполнении блока рабо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792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58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Группе управления, </w:t>
            </w:r>
            <w:r w:rsidRPr="00920358">
              <w:rPr>
                <w:spacing w:val="-2"/>
                <w:sz w:val="24"/>
                <w:szCs w:val="24"/>
              </w:rPr>
              <w:t>оператору мониторин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240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 xml:space="preserve">Согласно сроков плана </w:t>
            </w:r>
            <w:r w:rsidRPr="00920358">
              <w:rPr>
                <w:sz w:val="24"/>
                <w:szCs w:val="24"/>
              </w:rPr>
              <w:t>управ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48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 xml:space="preserve">Письменный отчет, </w:t>
            </w:r>
            <w:r w:rsidRPr="00920358">
              <w:rPr>
                <w:sz w:val="24"/>
                <w:szCs w:val="24"/>
              </w:rPr>
              <w:t>электронная почта</w:t>
            </w:r>
          </w:p>
        </w:tc>
      </w:tr>
      <w:tr w:rsidR="00A81226" w:rsidRPr="00920358" w:rsidTr="00C54596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C545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Ведомость измен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792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58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Группе управления, </w:t>
            </w:r>
            <w:r w:rsidRPr="00920358">
              <w:rPr>
                <w:spacing w:val="-2"/>
                <w:sz w:val="24"/>
                <w:szCs w:val="24"/>
              </w:rPr>
              <w:t>оператору мониторин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34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По поручению </w:t>
            </w:r>
            <w:r w:rsidRPr="00920358">
              <w:rPr>
                <w:spacing w:val="-2"/>
                <w:sz w:val="24"/>
                <w:szCs w:val="24"/>
              </w:rPr>
              <w:t>руководителя про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48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 xml:space="preserve">Письменный отчет, </w:t>
            </w:r>
            <w:r w:rsidRPr="00920358">
              <w:rPr>
                <w:sz w:val="24"/>
                <w:szCs w:val="24"/>
              </w:rPr>
              <w:t>электронная почта</w:t>
            </w:r>
          </w:p>
        </w:tc>
      </w:tr>
      <w:tr w:rsidR="00A81226" w:rsidRPr="00920358" w:rsidTr="00C54596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C545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Мониторинг реализации проек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Оператор мониторинга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В проектный офи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562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 xml:space="preserve">В день поступления </w:t>
            </w:r>
            <w:r w:rsidRPr="00920358">
              <w:rPr>
                <w:sz w:val="24"/>
                <w:szCs w:val="24"/>
              </w:rPr>
              <w:t>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ПУВП РИАС</w:t>
            </w:r>
          </w:p>
        </w:tc>
      </w:tr>
      <w:tr w:rsidR="00A81226" w:rsidRPr="00920358" w:rsidTr="00C54596">
        <w:trPr>
          <w:trHeight w:hRule="exact" w:val="8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C545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91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 xml:space="preserve">Информация о наступивших или </w:t>
            </w:r>
            <w:r w:rsidRPr="00920358">
              <w:rPr>
                <w:sz w:val="24"/>
                <w:szCs w:val="24"/>
              </w:rPr>
              <w:t>возможных рисках и отклонениях по проект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Администратор </w:t>
            </w:r>
            <w:r w:rsidRPr="00920358">
              <w:rPr>
                <w:spacing w:val="-2"/>
                <w:sz w:val="24"/>
                <w:szCs w:val="24"/>
              </w:rPr>
              <w:t xml:space="preserve">проекта, ответственное </w:t>
            </w:r>
            <w:r w:rsidRPr="00920358">
              <w:rPr>
                <w:sz w:val="24"/>
                <w:szCs w:val="24"/>
              </w:rPr>
              <w:t>лицо по направлению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Руководителю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562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 xml:space="preserve">В день поступления </w:t>
            </w:r>
            <w:r w:rsidRPr="00920358">
              <w:rPr>
                <w:sz w:val="24"/>
                <w:szCs w:val="24"/>
              </w:rPr>
              <w:t>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Телефонная связь</w:t>
            </w:r>
          </w:p>
        </w:tc>
      </w:tr>
      <w:tr w:rsidR="00A81226" w:rsidRPr="00920358" w:rsidTr="00C54596">
        <w:trPr>
          <w:trHeight w:hRule="exact" w:val="6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C545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Информация о наступивших </w:t>
            </w:r>
            <w:r w:rsidRPr="00920358">
              <w:rPr>
                <w:spacing w:val="-2"/>
                <w:sz w:val="24"/>
                <w:szCs w:val="24"/>
              </w:rPr>
              <w:t>рисках и осложнениях по проект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Руководитель проекта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Куратор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В день поступления</w:t>
            </w:r>
          </w:p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и(незамедлительно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Телефонная связь, электронная почта</w:t>
            </w:r>
          </w:p>
        </w:tc>
      </w:tr>
      <w:tr w:rsidR="00A81226" w:rsidRPr="00920358" w:rsidTr="00C54596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C545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422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 xml:space="preserve">Информация о неустранимом </w:t>
            </w:r>
            <w:r w:rsidRPr="00920358">
              <w:rPr>
                <w:sz w:val="24"/>
                <w:szCs w:val="24"/>
              </w:rPr>
              <w:t>отклонении по проект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Руководитель проекта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46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Представителю </w:t>
            </w:r>
            <w:r w:rsidRPr="00920358">
              <w:rPr>
                <w:spacing w:val="-2"/>
                <w:sz w:val="24"/>
                <w:szCs w:val="24"/>
              </w:rPr>
              <w:t>заказчика, куратор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562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 xml:space="preserve">В день поступления </w:t>
            </w:r>
            <w:r w:rsidRPr="00920358">
              <w:rPr>
                <w:sz w:val="24"/>
                <w:szCs w:val="24"/>
              </w:rPr>
              <w:t>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Совещание</w:t>
            </w:r>
          </w:p>
        </w:tc>
      </w:tr>
      <w:tr w:rsidR="00A81226" w:rsidRPr="00920358" w:rsidTr="00C54596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C545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Обмен опытом, текущие вопрос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Руководитель проекта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797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Рабочая группа и приглашенны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Не реже 1 раз в кварт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Совещание</w:t>
            </w:r>
          </w:p>
        </w:tc>
      </w:tr>
      <w:tr w:rsidR="00A81226" w:rsidRPr="00920358" w:rsidTr="00C54596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C545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Приглашения на совещ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Администратор проекта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Участники совещ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562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 xml:space="preserve">В день поступления </w:t>
            </w:r>
            <w:r w:rsidRPr="00920358">
              <w:rPr>
                <w:sz w:val="24"/>
                <w:szCs w:val="24"/>
              </w:rPr>
              <w:t>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Телефонная связь, электронная почта</w:t>
            </w:r>
          </w:p>
        </w:tc>
      </w:tr>
      <w:tr w:rsidR="00A81226" w:rsidRPr="00920358" w:rsidTr="00C54596">
        <w:trPr>
          <w:trHeight w:hRule="exact" w:val="5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C545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955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Передача поручений, протоколов, доку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1226" w:rsidRPr="00920358" w:rsidRDefault="00A81226" w:rsidP="00B40A05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Адреса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В день поступления</w:t>
            </w:r>
          </w:p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Информации(незамедлительно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Телефонная связь, электронная почта</w:t>
            </w:r>
          </w:p>
        </w:tc>
      </w:tr>
      <w:tr w:rsidR="00A81226" w:rsidRPr="00920358" w:rsidTr="00C54596">
        <w:trPr>
          <w:trHeight w:hRule="exact" w:val="5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C545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1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Руководитель проекта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ind w:right="403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Представителю заказчика, куратор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pacing w:val="-2"/>
                <w:sz w:val="24"/>
                <w:szCs w:val="24"/>
              </w:rPr>
              <w:t>По окончании про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 w:rsidP="00B40A05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Совещание</w:t>
            </w:r>
          </w:p>
        </w:tc>
      </w:tr>
    </w:tbl>
    <w:p w:rsidR="00A81226" w:rsidRPr="00C54596" w:rsidRDefault="00A81226">
      <w:pPr>
        <w:shd w:val="clear" w:color="auto" w:fill="FFFFFF"/>
        <w:spacing w:before="571"/>
        <w:ind w:left="509"/>
        <w:rPr>
          <w:sz w:val="28"/>
          <w:szCs w:val="28"/>
        </w:rPr>
      </w:pPr>
      <w:r w:rsidRPr="00C54596">
        <w:rPr>
          <w:b/>
          <w:bCs/>
          <w:sz w:val="28"/>
          <w:szCs w:val="28"/>
        </w:rPr>
        <w:lastRenderedPageBreak/>
        <w:t>8. Заинтересованные лица, инвесторы</w:t>
      </w:r>
    </w:p>
    <w:p w:rsidR="00A81226" w:rsidRPr="00920358" w:rsidRDefault="00A81226">
      <w:pPr>
        <w:spacing w:after="274" w:line="1" w:lineRule="exact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8"/>
        <w:gridCol w:w="7238"/>
      </w:tblGrid>
      <w:tr w:rsidR="00A81226" w:rsidRPr="00920358">
        <w:trPr>
          <w:trHeight w:hRule="exact" w:val="806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>
            <w:pPr>
              <w:shd w:val="clear" w:color="auto" w:fill="FFFFFF"/>
              <w:ind w:left="1670"/>
              <w:rPr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Заинтересованное лицо, инвестор</w:t>
            </w:r>
          </w:p>
        </w:tc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>
            <w:pPr>
              <w:shd w:val="clear" w:color="auto" w:fill="FFFFFF"/>
              <w:spacing w:line="278" w:lineRule="exact"/>
              <w:ind w:left="2400" w:right="2410" w:firstLine="470"/>
              <w:rPr>
                <w:sz w:val="24"/>
                <w:szCs w:val="24"/>
              </w:rPr>
            </w:pPr>
            <w:r w:rsidRPr="00920358">
              <w:rPr>
                <w:b/>
                <w:bCs/>
                <w:sz w:val="24"/>
                <w:szCs w:val="24"/>
              </w:rPr>
              <w:t>Должность, контактные данные</w:t>
            </w:r>
          </w:p>
        </w:tc>
      </w:tr>
      <w:tr w:rsidR="00A81226" w:rsidRPr="00920358">
        <w:trPr>
          <w:trHeight w:hRule="exact" w:val="331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Для юридических лиц:</w:t>
            </w:r>
          </w:p>
        </w:tc>
        <w:tc>
          <w:tcPr>
            <w:tcW w:w="7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1226" w:rsidRPr="00920358" w:rsidRDefault="00A81226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Фамилия имя отчество</w:t>
            </w:r>
          </w:p>
          <w:p w:rsidR="00A81226" w:rsidRPr="00920358" w:rsidRDefault="00A81226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должность руководителя организации.</w:t>
            </w:r>
          </w:p>
          <w:p w:rsidR="00A81226" w:rsidRPr="00920358" w:rsidRDefault="00A81226">
            <w:pPr>
              <w:shd w:val="clear" w:color="auto" w:fill="FFFFFF"/>
              <w:spacing w:line="274" w:lineRule="exact"/>
              <w:ind w:right="3154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Телефон: </w:t>
            </w:r>
            <w:r w:rsidRPr="00920358">
              <w:rPr>
                <w:sz w:val="24"/>
                <w:szCs w:val="24"/>
                <w:lang w:val="en-US"/>
              </w:rPr>
              <w:t>E-mail:</w:t>
            </w:r>
          </w:p>
        </w:tc>
      </w:tr>
      <w:tr w:rsidR="00A81226" w:rsidRPr="00920358">
        <w:trPr>
          <w:trHeight w:hRule="exact" w:val="274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Роль в проекте (инвестор):</w:t>
            </w:r>
          </w:p>
        </w:tc>
        <w:tc>
          <w:tcPr>
            <w:tcW w:w="72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1226" w:rsidRPr="00920358" w:rsidRDefault="00A81226">
            <w:pPr>
              <w:shd w:val="clear" w:color="auto" w:fill="FFFFFF"/>
              <w:rPr>
                <w:sz w:val="24"/>
                <w:szCs w:val="24"/>
              </w:rPr>
            </w:pPr>
          </w:p>
          <w:p w:rsidR="00A81226" w:rsidRPr="00920358" w:rsidRDefault="00A8122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81226" w:rsidRPr="00920358">
        <w:trPr>
          <w:trHeight w:hRule="exact" w:val="1766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Название организации: «                                                        »</w:t>
            </w:r>
          </w:p>
          <w:p w:rsidR="00A81226" w:rsidRPr="00920358" w:rsidRDefault="00A8122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Телефон:</w:t>
            </w:r>
          </w:p>
          <w:p w:rsidR="00A81226" w:rsidRPr="00920358" w:rsidRDefault="00A8122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Адрес:</w:t>
            </w:r>
          </w:p>
          <w:p w:rsidR="00A81226" w:rsidRPr="00920358" w:rsidRDefault="00A8122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  <w:lang w:val="en-US"/>
              </w:rPr>
              <w:t>E</w:t>
            </w:r>
            <w:r w:rsidRPr="00920358">
              <w:rPr>
                <w:sz w:val="24"/>
                <w:szCs w:val="24"/>
              </w:rPr>
              <w:t>-</w:t>
            </w:r>
            <w:r w:rsidRPr="00920358">
              <w:rPr>
                <w:sz w:val="24"/>
                <w:szCs w:val="24"/>
                <w:lang w:val="en-US"/>
              </w:rPr>
              <w:t>mail</w:t>
            </w:r>
            <w:r w:rsidRPr="00920358">
              <w:rPr>
                <w:sz w:val="24"/>
                <w:szCs w:val="24"/>
              </w:rPr>
              <w:t>:</w:t>
            </w:r>
          </w:p>
        </w:tc>
        <w:tc>
          <w:tcPr>
            <w:tcW w:w="7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  <w:p w:rsidR="00A81226" w:rsidRPr="00920358" w:rsidRDefault="00A8122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</w:tr>
      <w:tr w:rsidR="00A81226" w:rsidRPr="00920358">
        <w:trPr>
          <w:trHeight w:hRule="exact" w:val="331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Для физических лиц:</w:t>
            </w:r>
          </w:p>
        </w:tc>
        <w:tc>
          <w:tcPr>
            <w:tcW w:w="7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1226" w:rsidRPr="00920358" w:rsidRDefault="00A81226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Должность по основному месту работы</w:t>
            </w:r>
          </w:p>
          <w:p w:rsidR="00A81226" w:rsidRPr="00920358" w:rsidRDefault="00A81226">
            <w:pPr>
              <w:shd w:val="clear" w:color="auto" w:fill="FFFFFF"/>
              <w:spacing w:line="274" w:lineRule="exact"/>
              <w:ind w:right="3062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 xml:space="preserve">Телефон: </w:t>
            </w:r>
            <w:r w:rsidRPr="00920358">
              <w:rPr>
                <w:sz w:val="24"/>
                <w:szCs w:val="24"/>
                <w:lang w:val="en-US"/>
              </w:rPr>
              <w:t>E</w:t>
            </w:r>
            <w:r w:rsidRPr="00920358">
              <w:rPr>
                <w:sz w:val="24"/>
                <w:szCs w:val="24"/>
              </w:rPr>
              <w:t>-</w:t>
            </w:r>
            <w:r w:rsidRPr="00920358">
              <w:rPr>
                <w:sz w:val="24"/>
                <w:szCs w:val="24"/>
                <w:lang w:val="en-US"/>
              </w:rPr>
              <w:t>mail</w:t>
            </w:r>
            <w:r w:rsidRPr="00920358">
              <w:rPr>
                <w:sz w:val="24"/>
                <w:szCs w:val="24"/>
              </w:rPr>
              <w:t>:</w:t>
            </w:r>
          </w:p>
        </w:tc>
      </w:tr>
      <w:tr w:rsidR="00A81226" w:rsidRPr="00920358">
        <w:trPr>
          <w:trHeight w:hRule="exact" w:val="274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>
            <w:pPr>
              <w:shd w:val="clear" w:color="auto" w:fill="FFFFFF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Роль в проекте (инвестор):</w:t>
            </w:r>
          </w:p>
        </w:tc>
        <w:tc>
          <w:tcPr>
            <w:tcW w:w="72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1226" w:rsidRPr="00920358" w:rsidRDefault="00A81226">
            <w:pPr>
              <w:shd w:val="clear" w:color="auto" w:fill="FFFFFF"/>
              <w:rPr>
                <w:sz w:val="24"/>
                <w:szCs w:val="24"/>
              </w:rPr>
            </w:pPr>
          </w:p>
          <w:p w:rsidR="00A81226" w:rsidRPr="00920358" w:rsidRDefault="00A8122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81226" w:rsidRPr="00920358">
        <w:trPr>
          <w:trHeight w:hRule="exact" w:val="950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>
            <w:pPr>
              <w:shd w:val="clear" w:color="auto" w:fill="FFFFFF"/>
              <w:spacing w:line="274" w:lineRule="exact"/>
              <w:ind w:right="4771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Фамилия имя отчество Адрес:</w:t>
            </w:r>
          </w:p>
        </w:tc>
        <w:tc>
          <w:tcPr>
            <w:tcW w:w="7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26" w:rsidRPr="00920358" w:rsidRDefault="00A81226">
            <w:pPr>
              <w:shd w:val="clear" w:color="auto" w:fill="FFFFFF"/>
              <w:spacing w:line="274" w:lineRule="exact"/>
              <w:ind w:right="4771"/>
              <w:rPr>
                <w:sz w:val="24"/>
                <w:szCs w:val="24"/>
              </w:rPr>
            </w:pPr>
          </w:p>
          <w:p w:rsidR="00A81226" w:rsidRPr="00920358" w:rsidRDefault="00A81226">
            <w:pPr>
              <w:shd w:val="clear" w:color="auto" w:fill="FFFFFF"/>
              <w:spacing w:line="274" w:lineRule="exact"/>
              <w:ind w:right="4771"/>
              <w:rPr>
                <w:sz w:val="24"/>
                <w:szCs w:val="24"/>
              </w:rPr>
            </w:pPr>
          </w:p>
        </w:tc>
      </w:tr>
    </w:tbl>
    <w:p w:rsidR="00A81226" w:rsidRPr="00920358" w:rsidRDefault="00A81226" w:rsidP="007C6421">
      <w:pPr>
        <w:shd w:val="clear" w:color="auto" w:fill="FFFFFF"/>
        <w:ind w:left="7190"/>
        <w:rPr>
          <w:sz w:val="24"/>
          <w:szCs w:val="24"/>
        </w:rPr>
      </w:pPr>
    </w:p>
    <w:p w:rsidR="00A81226" w:rsidRPr="00920358" w:rsidRDefault="00A81226">
      <w:pPr>
        <w:shd w:val="clear" w:color="auto" w:fill="FFFFFF"/>
        <w:ind w:left="7190"/>
        <w:rPr>
          <w:sz w:val="24"/>
          <w:szCs w:val="24"/>
        </w:rPr>
      </w:pPr>
    </w:p>
    <w:sectPr w:rsidR="00A81226" w:rsidRPr="00920358" w:rsidSect="006967A2">
      <w:pgSz w:w="16834" w:h="11909" w:orient="landscape"/>
      <w:pgMar w:top="567" w:right="1172" w:bottom="567" w:left="117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1D" w:rsidRDefault="0005471D" w:rsidP="00DE0D3F">
      <w:r>
        <w:separator/>
      </w:r>
    </w:p>
  </w:endnote>
  <w:endnote w:type="continuationSeparator" w:id="0">
    <w:p w:rsidR="0005471D" w:rsidRDefault="0005471D" w:rsidP="00DE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1D" w:rsidRDefault="0005471D" w:rsidP="00DE0D3F">
      <w:r>
        <w:separator/>
      </w:r>
    </w:p>
  </w:footnote>
  <w:footnote w:type="continuationSeparator" w:id="0">
    <w:p w:rsidR="0005471D" w:rsidRDefault="0005471D" w:rsidP="00DE0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0C" w:rsidRDefault="00E6770C" w:rsidP="00F46994">
    <w:pPr>
      <w:pStyle w:val="a3"/>
    </w:pPr>
  </w:p>
  <w:p w:rsidR="00E6770C" w:rsidRDefault="00E677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DAA"/>
    <w:multiLevelType w:val="singleLevel"/>
    <w:tmpl w:val="B3543F6A"/>
    <w:lvl w:ilvl="0">
      <w:start w:val="1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>
    <w:nsid w:val="056221EE"/>
    <w:multiLevelType w:val="hybridMultilevel"/>
    <w:tmpl w:val="A576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2906F4"/>
    <w:multiLevelType w:val="multilevel"/>
    <w:tmpl w:val="0290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F75556"/>
    <w:multiLevelType w:val="hybridMultilevel"/>
    <w:tmpl w:val="1B62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F06FA"/>
    <w:multiLevelType w:val="multilevel"/>
    <w:tmpl w:val="B65EDE8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  <w:color w:val="auto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  <w:color w:val="auto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  <w:color w:val="auto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  <w:color w:val="auto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  <w:color w:val="auto"/>
        <w:sz w:val="28"/>
        <w:szCs w:val="28"/>
      </w:rPr>
    </w:lvl>
  </w:abstractNum>
  <w:abstractNum w:abstractNumId="5">
    <w:nsid w:val="20E35491"/>
    <w:multiLevelType w:val="hybridMultilevel"/>
    <w:tmpl w:val="0652F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41F613B"/>
    <w:multiLevelType w:val="multilevel"/>
    <w:tmpl w:val="B830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F6562"/>
    <w:multiLevelType w:val="hybridMultilevel"/>
    <w:tmpl w:val="4064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5F576F"/>
    <w:multiLevelType w:val="hybridMultilevel"/>
    <w:tmpl w:val="EBC0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97E02F6"/>
    <w:multiLevelType w:val="singleLevel"/>
    <w:tmpl w:val="9BB618B6"/>
    <w:lvl w:ilvl="0">
      <w:start w:val="1"/>
      <w:numFmt w:val="decimal"/>
      <w:lvlText w:val="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0">
    <w:nsid w:val="2A717078"/>
    <w:multiLevelType w:val="multilevel"/>
    <w:tmpl w:val="B844775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  <w:color w:val="auto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  <w:color w:val="auto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  <w:color w:val="auto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  <w:color w:val="auto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  <w:color w:val="auto"/>
        <w:sz w:val="28"/>
        <w:szCs w:val="28"/>
      </w:rPr>
    </w:lvl>
  </w:abstractNum>
  <w:abstractNum w:abstractNumId="11">
    <w:nsid w:val="34724570"/>
    <w:multiLevelType w:val="hybridMultilevel"/>
    <w:tmpl w:val="22AC8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9C6A5B"/>
    <w:multiLevelType w:val="hybridMultilevel"/>
    <w:tmpl w:val="5F7A2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B67206A"/>
    <w:multiLevelType w:val="hybridMultilevel"/>
    <w:tmpl w:val="D0EEE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8A5AD3"/>
    <w:multiLevelType w:val="hybridMultilevel"/>
    <w:tmpl w:val="871233B4"/>
    <w:lvl w:ilvl="0" w:tplc="1F14B454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058D7"/>
    <w:multiLevelType w:val="hybridMultilevel"/>
    <w:tmpl w:val="B37AE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D38286A"/>
    <w:multiLevelType w:val="hybridMultilevel"/>
    <w:tmpl w:val="F8FEC014"/>
    <w:lvl w:ilvl="0" w:tplc="A57AD9B4">
      <w:start w:val="1"/>
      <w:numFmt w:val="decimal"/>
      <w:lvlText w:val="%1."/>
      <w:lvlJc w:val="left"/>
      <w:pPr>
        <w:ind w:left="83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50" w:hanging="360"/>
      </w:pPr>
    </w:lvl>
    <w:lvl w:ilvl="2" w:tplc="0419001B">
      <w:start w:val="1"/>
      <w:numFmt w:val="lowerRoman"/>
      <w:lvlText w:val="%3."/>
      <w:lvlJc w:val="right"/>
      <w:pPr>
        <w:ind w:left="2270" w:hanging="180"/>
      </w:pPr>
    </w:lvl>
    <w:lvl w:ilvl="3" w:tplc="0419000F">
      <w:start w:val="1"/>
      <w:numFmt w:val="decimal"/>
      <w:lvlText w:val="%4."/>
      <w:lvlJc w:val="left"/>
      <w:pPr>
        <w:ind w:left="2990" w:hanging="360"/>
      </w:pPr>
    </w:lvl>
    <w:lvl w:ilvl="4" w:tplc="04190019">
      <w:start w:val="1"/>
      <w:numFmt w:val="lowerLetter"/>
      <w:lvlText w:val="%5."/>
      <w:lvlJc w:val="left"/>
      <w:pPr>
        <w:ind w:left="3710" w:hanging="360"/>
      </w:pPr>
    </w:lvl>
    <w:lvl w:ilvl="5" w:tplc="0419001B">
      <w:start w:val="1"/>
      <w:numFmt w:val="lowerRoman"/>
      <w:lvlText w:val="%6."/>
      <w:lvlJc w:val="right"/>
      <w:pPr>
        <w:ind w:left="4430" w:hanging="180"/>
      </w:pPr>
    </w:lvl>
    <w:lvl w:ilvl="6" w:tplc="0419000F">
      <w:start w:val="1"/>
      <w:numFmt w:val="decimal"/>
      <w:lvlText w:val="%7."/>
      <w:lvlJc w:val="left"/>
      <w:pPr>
        <w:ind w:left="5150" w:hanging="360"/>
      </w:pPr>
    </w:lvl>
    <w:lvl w:ilvl="7" w:tplc="04190019">
      <w:start w:val="1"/>
      <w:numFmt w:val="lowerLetter"/>
      <w:lvlText w:val="%8."/>
      <w:lvlJc w:val="left"/>
      <w:pPr>
        <w:ind w:left="5870" w:hanging="360"/>
      </w:pPr>
    </w:lvl>
    <w:lvl w:ilvl="8" w:tplc="0419001B">
      <w:start w:val="1"/>
      <w:numFmt w:val="lowerRoman"/>
      <w:lvlText w:val="%9."/>
      <w:lvlJc w:val="right"/>
      <w:pPr>
        <w:ind w:left="6590" w:hanging="180"/>
      </w:pPr>
    </w:lvl>
  </w:abstractNum>
  <w:abstractNum w:abstractNumId="17">
    <w:nsid w:val="549654CB"/>
    <w:multiLevelType w:val="hybridMultilevel"/>
    <w:tmpl w:val="E22C5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D5B28"/>
    <w:multiLevelType w:val="hybridMultilevel"/>
    <w:tmpl w:val="9D9AB5CE"/>
    <w:lvl w:ilvl="0" w:tplc="57C479B6">
      <w:start w:val="3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10" w:hanging="360"/>
      </w:pPr>
    </w:lvl>
    <w:lvl w:ilvl="2" w:tplc="0419001B">
      <w:start w:val="1"/>
      <w:numFmt w:val="lowerRoman"/>
      <w:lvlText w:val="%3."/>
      <w:lvlJc w:val="right"/>
      <w:pPr>
        <w:ind w:left="2630" w:hanging="180"/>
      </w:pPr>
    </w:lvl>
    <w:lvl w:ilvl="3" w:tplc="0419000F">
      <w:start w:val="1"/>
      <w:numFmt w:val="decimal"/>
      <w:lvlText w:val="%4."/>
      <w:lvlJc w:val="left"/>
      <w:pPr>
        <w:ind w:left="3350" w:hanging="360"/>
      </w:pPr>
    </w:lvl>
    <w:lvl w:ilvl="4" w:tplc="04190019">
      <w:start w:val="1"/>
      <w:numFmt w:val="lowerLetter"/>
      <w:lvlText w:val="%5."/>
      <w:lvlJc w:val="left"/>
      <w:pPr>
        <w:ind w:left="4070" w:hanging="360"/>
      </w:pPr>
    </w:lvl>
    <w:lvl w:ilvl="5" w:tplc="0419001B">
      <w:start w:val="1"/>
      <w:numFmt w:val="lowerRoman"/>
      <w:lvlText w:val="%6."/>
      <w:lvlJc w:val="right"/>
      <w:pPr>
        <w:ind w:left="4790" w:hanging="180"/>
      </w:pPr>
    </w:lvl>
    <w:lvl w:ilvl="6" w:tplc="0419000F">
      <w:start w:val="1"/>
      <w:numFmt w:val="decimal"/>
      <w:lvlText w:val="%7."/>
      <w:lvlJc w:val="left"/>
      <w:pPr>
        <w:ind w:left="5510" w:hanging="360"/>
      </w:pPr>
    </w:lvl>
    <w:lvl w:ilvl="7" w:tplc="04190019">
      <w:start w:val="1"/>
      <w:numFmt w:val="lowerLetter"/>
      <w:lvlText w:val="%8."/>
      <w:lvlJc w:val="left"/>
      <w:pPr>
        <w:ind w:left="6230" w:hanging="360"/>
      </w:pPr>
    </w:lvl>
    <w:lvl w:ilvl="8" w:tplc="0419001B">
      <w:start w:val="1"/>
      <w:numFmt w:val="lowerRoman"/>
      <w:lvlText w:val="%9."/>
      <w:lvlJc w:val="right"/>
      <w:pPr>
        <w:ind w:left="6950" w:hanging="180"/>
      </w:pPr>
    </w:lvl>
  </w:abstractNum>
  <w:abstractNum w:abstractNumId="19">
    <w:nsid w:val="5D93148A"/>
    <w:multiLevelType w:val="hybridMultilevel"/>
    <w:tmpl w:val="B2584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595571"/>
    <w:multiLevelType w:val="hybridMultilevel"/>
    <w:tmpl w:val="CF8491CE"/>
    <w:lvl w:ilvl="0" w:tplc="20A0E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1694681"/>
    <w:multiLevelType w:val="hybridMultilevel"/>
    <w:tmpl w:val="F598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8571127"/>
    <w:multiLevelType w:val="hybridMultilevel"/>
    <w:tmpl w:val="5CEC57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42B7A"/>
    <w:multiLevelType w:val="multilevel"/>
    <w:tmpl w:val="0290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6EF0E3E"/>
    <w:multiLevelType w:val="hybridMultilevel"/>
    <w:tmpl w:val="08948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A1725D2"/>
    <w:multiLevelType w:val="hybridMultilevel"/>
    <w:tmpl w:val="67BA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BCF1715"/>
    <w:multiLevelType w:val="hybridMultilevel"/>
    <w:tmpl w:val="290AA8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23"/>
  </w:num>
  <w:num w:numId="5">
    <w:abstractNumId w:val="2"/>
  </w:num>
  <w:num w:numId="6">
    <w:abstractNumId w:val="26"/>
  </w:num>
  <w:num w:numId="7">
    <w:abstractNumId w:val="16"/>
  </w:num>
  <w:num w:numId="8">
    <w:abstractNumId w:val="18"/>
  </w:num>
  <w:num w:numId="9">
    <w:abstractNumId w:val="19"/>
  </w:num>
  <w:num w:numId="10">
    <w:abstractNumId w:val="13"/>
  </w:num>
  <w:num w:numId="11">
    <w:abstractNumId w:val="4"/>
  </w:num>
  <w:num w:numId="12">
    <w:abstractNumId w:val="15"/>
  </w:num>
  <w:num w:numId="13">
    <w:abstractNumId w:val="3"/>
  </w:num>
  <w:num w:numId="14">
    <w:abstractNumId w:val="7"/>
  </w:num>
  <w:num w:numId="15">
    <w:abstractNumId w:val="21"/>
  </w:num>
  <w:num w:numId="16">
    <w:abstractNumId w:val="8"/>
  </w:num>
  <w:num w:numId="17">
    <w:abstractNumId w:val="12"/>
  </w:num>
  <w:num w:numId="18">
    <w:abstractNumId w:val="25"/>
  </w:num>
  <w:num w:numId="19">
    <w:abstractNumId w:val="5"/>
  </w:num>
  <w:num w:numId="20">
    <w:abstractNumId w:val="10"/>
  </w:num>
  <w:num w:numId="21">
    <w:abstractNumId w:val="24"/>
  </w:num>
  <w:num w:numId="22">
    <w:abstractNumId w:val="1"/>
  </w:num>
  <w:num w:numId="23">
    <w:abstractNumId w:val="11"/>
  </w:num>
  <w:num w:numId="24">
    <w:abstractNumId w:val="6"/>
  </w:num>
  <w:num w:numId="25">
    <w:abstractNumId w:val="14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BF7"/>
    <w:rsid w:val="00001177"/>
    <w:rsid w:val="00002922"/>
    <w:rsid w:val="00002B4C"/>
    <w:rsid w:val="00004D18"/>
    <w:rsid w:val="00005957"/>
    <w:rsid w:val="00010724"/>
    <w:rsid w:val="00010F86"/>
    <w:rsid w:val="0001104E"/>
    <w:rsid w:val="000114E7"/>
    <w:rsid w:val="000126AC"/>
    <w:rsid w:val="0001276A"/>
    <w:rsid w:val="0001354F"/>
    <w:rsid w:val="00013F60"/>
    <w:rsid w:val="000143B7"/>
    <w:rsid w:val="00015040"/>
    <w:rsid w:val="000154B7"/>
    <w:rsid w:val="0001637D"/>
    <w:rsid w:val="00017527"/>
    <w:rsid w:val="00017BC6"/>
    <w:rsid w:val="0002138E"/>
    <w:rsid w:val="000219B4"/>
    <w:rsid w:val="00022585"/>
    <w:rsid w:val="00022A49"/>
    <w:rsid w:val="00022A93"/>
    <w:rsid w:val="00023B7A"/>
    <w:rsid w:val="0002555A"/>
    <w:rsid w:val="0002578A"/>
    <w:rsid w:val="00025CF0"/>
    <w:rsid w:val="00025D2E"/>
    <w:rsid w:val="0002663F"/>
    <w:rsid w:val="00026BDE"/>
    <w:rsid w:val="000325A7"/>
    <w:rsid w:val="00032A1B"/>
    <w:rsid w:val="00033D8D"/>
    <w:rsid w:val="00034230"/>
    <w:rsid w:val="0003431B"/>
    <w:rsid w:val="0003459B"/>
    <w:rsid w:val="00034CA0"/>
    <w:rsid w:val="00035663"/>
    <w:rsid w:val="00035FF3"/>
    <w:rsid w:val="00037966"/>
    <w:rsid w:val="00037CA6"/>
    <w:rsid w:val="00042A0A"/>
    <w:rsid w:val="00043D55"/>
    <w:rsid w:val="00043EF6"/>
    <w:rsid w:val="00043FF5"/>
    <w:rsid w:val="00044129"/>
    <w:rsid w:val="00045D00"/>
    <w:rsid w:val="00046B84"/>
    <w:rsid w:val="00046BC8"/>
    <w:rsid w:val="000470F7"/>
    <w:rsid w:val="00047560"/>
    <w:rsid w:val="00047F36"/>
    <w:rsid w:val="00047F69"/>
    <w:rsid w:val="0005471D"/>
    <w:rsid w:val="00055B41"/>
    <w:rsid w:val="00056967"/>
    <w:rsid w:val="00056EB3"/>
    <w:rsid w:val="00056FCA"/>
    <w:rsid w:val="000573E9"/>
    <w:rsid w:val="0006045A"/>
    <w:rsid w:val="00060FF0"/>
    <w:rsid w:val="000617D0"/>
    <w:rsid w:val="00061F47"/>
    <w:rsid w:val="00062C41"/>
    <w:rsid w:val="0006324C"/>
    <w:rsid w:val="00063AA2"/>
    <w:rsid w:val="00063DD5"/>
    <w:rsid w:val="000644AA"/>
    <w:rsid w:val="00064E4C"/>
    <w:rsid w:val="00065032"/>
    <w:rsid w:val="00065D60"/>
    <w:rsid w:val="0006688C"/>
    <w:rsid w:val="0006755B"/>
    <w:rsid w:val="00070006"/>
    <w:rsid w:val="000715C4"/>
    <w:rsid w:val="00071F86"/>
    <w:rsid w:val="00072092"/>
    <w:rsid w:val="00073E10"/>
    <w:rsid w:val="00076F02"/>
    <w:rsid w:val="00077814"/>
    <w:rsid w:val="00077CA3"/>
    <w:rsid w:val="00081A11"/>
    <w:rsid w:val="00081A3D"/>
    <w:rsid w:val="00081C91"/>
    <w:rsid w:val="000821C9"/>
    <w:rsid w:val="000822C7"/>
    <w:rsid w:val="000831E6"/>
    <w:rsid w:val="00084702"/>
    <w:rsid w:val="00084896"/>
    <w:rsid w:val="00084B11"/>
    <w:rsid w:val="00087943"/>
    <w:rsid w:val="0009017C"/>
    <w:rsid w:val="00092881"/>
    <w:rsid w:val="00093013"/>
    <w:rsid w:val="000935EC"/>
    <w:rsid w:val="00095920"/>
    <w:rsid w:val="00095FF9"/>
    <w:rsid w:val="00097304"/>
    <w:rsid w:val="000A020E"/>
    <w:rsid w:val="000A1AA9"/>
    <w:rsid w:val="000A1C54"/>
    <w:rsid w:val="000A268D"/>
    <w:rsid w:val="000A3663"/>
    <w:rsid w:val="000A5AAD"/>
    <w:rsid w:val="000A6638"/>
    <w:rsid w:val="000A702E"/>
    <w:rsid w:val="000A7BE9"/>
    <w:rsid w:val="000B0F87"/>
    <w:rsid w:val="000B19A5"/>
    <w:rsid w:val="000B2A60"/>
    <w:rsid w:val="000B2D81"/>
    <w:rsid w:val="000B3971"/>
    <w:rsid w:val="000B3B80"/>
    <w:rsid w:val="000B59D3"/>
    <w:rsid w:val="000B5DC0"/>
    <w:rsid w:val="000B650D"/>
    <w:rsid w:val="000B6985"/>
    <w:rsid w:val="000B6BD0"/>
    <w:rsid w:val="000B7003"/>
    <w:rsid w:val="000B72F3"/>
    <w:rsid w:val="000B7969"/>
    <w:rsid w:val="000C02C0"/>
    <w:rsid w:val="000C0594"/>
    <w:rsid w:val="000C05E2"/>
    <w:rsid w:val="000C0602"/>
    <w:rsid w:val="000C1103"/>
    <w:rsid w:val="000C2897"/>
    <w:rsid w:val="000C2941"/>
    <w:rsid w:val="000C301D"/>
    <w:rsid w:val="000C3E37"/>
    <w:rsid w:val="000C4E7B"/>
    <w:rsid w:val="000C7107"/>
    <w:rsid w:val="000C7226"/>
    <w:rsid w:val="000C7513"/>
    <w:rsid w:val="000D00FE"/>
    <w:rsid w:val="000D08F9"/>
    <w:rsid w:val="000D0960"/>
    <w:rsid w:val="000D1028"/>
    <w:rsid w:val="000D195F"/>
    <w:rsid w:val="000D2320"/>
    <w:rsid w:val="000D2B06"/>
    <w:rsid w:val="000D5309"/>
    <w:rsid w:val="000D5922"/>
    <w:rsid w:val="000D67A5"/>
    <w:rsid w:val="000D6B76"/>
    <w:rsid w:val="000D6DDE"/>
    <w:rsid w:val="000D7B93"/>
    <w:rsid w:val="000E0772"/>
    <w:rsid w:val="000E0AB0"/>
    <w:rsid w:val="000E21AC"/>
    <w:rsid w:val="000E239B"/>
    <w:rsid w:val="000E35D9"/>
    <w:rsid w:val="000E4002"/>
    <w:rsid w:val="000E4BA9"/>
    <w:rsid w:val="000E52DD"/>
    <w:rsid w:val="000E5579"/>
    <w:rsid w:val="000E637C"/>
    <w:rsid w:val="000E6768"/>
    <w:rsid w:val="000E6F62"/>
    <w:rsid w:val="000E75A4"/>
    <w:rsid w:val="000E7860"/>
    <w:rsid w:val="000F07E5"/>
    <w:rsid w:val="000F0B88"/>
    <w:rsid w:val="000F1584"/>
    <w:rsid w:val="000F42CA"/>
    <w:rsid w:val="000F4F0F"/>
    <w:rsid w:val="000F5AE6"/>
    <w:rsid w:val="000F6077"/>
    <w:rsid w:val="000F6307"/>
    <w:rsid w:val="000F6BFE"/>
    <w:rsid w:val="000F73B2"/>
    <w:rsid w:val="000F7C66"/>
    <w:rsid w:val="00101DEA"/>
    <w:rsid w:val="0010299C"/>
    <w:rsid w:val="00102BBC"/>
    <w:rsid w:val="00103F0E"/>
    <w:rsid w:val="0010407B"/>
    <w:rsid w:val="001045DD"/>
    <w:rsid w:val="00104F75"/>
    <w:rsid w:val="00106227"/>
    <w:rsid w:val="001062FE"/>
    <w:rsid w:val="00106A6C"/>
    <w:rsid w:val="00106D4E"/>
    <w:rsid w:val="00107649"/>
    <w:rsid w:val="001105FD"/>
    <w:rsid w:val="00110F29"/>
    <w:rsid w:val="0011116A"/>
    <w:rsid w:val="00111D1F"/>
    <w:rsid w:val="00112F35"/>
    <w:rsid w:val="00113025"/>
    <w:rsid w:val="0011321B"/>
    <w:rsid w:val="001133EF"/>
    <w:rsid w:val="0011343A"/>
    <w:rsid w:val="00114302"/>
    <w:rsid w:val="00116FDA"/>
    <w:rsid w:val="0011732D"/>
    <w:rsid w:val="001206F9"/>
    <w:rsid w:val="001208DB"/>
    <w:rsid w:val="00120ECD"/>
    <w:rsid w:val="00122E72"/>
    <w:rsid w:val="00122EE8"/>
    <w:rsid w:val="00125D3E"/>
    <w:rsid w:val="00125F20"/>
    <w:rsid w:val="001265DF"/>
    <w:rsid w:val="001265FD"/>
    <w:rsid w:val="00127474"/>
    <w:rsid w:val="0013193F"/>
    <w:rsid w:val="00131C51"/>
    <w:rsid w:val="00134256"/>
    <w:rsid w:val="00134751"/>
    <w:rsid w:val="00134A09"/>
    <w:rsid w:val="00134C87"/>
    <w:rsid w:val="001355D5"/>
    <w:rsid w:val="00136FCE"/>
    <w:rsid w:val="00137E2E"/>
    <w:rsid w:val="00140149"/>
    <w:rsid w:val="00140C17"/>
    <w:rsid w:val="001411E7"/>
    <w:rsid w:val="00142360"/>
    <w:rsid w:val="00142B79"/>
    <w:rsid w:val="00142BCA"/>
    <w:rsid w:val="001436DB"/>
    <w:rsid w:val="00143D20"/>
    <w:rsid w:val="0014469A"/>
    <w:rsid w:val="00144842"/>
    <w:rsid w:val="001452FE"/>
    <w:rsid w:val="00145B32"/>
    <w:rsid w:val="0015046E"/>
    <w:rsid w:val="00151FD8"/>
    <w:rsid w:val="00154446"/>
    <w:rsid w:val="00154549"/>
    <w:rsid w:val="00154568"/>
    <w:rsid w:val="0015487F"/>
    <w:rsid w:val="00154F33"/>
    <w:rsid w:val="00155038"/>
    <w:rsid w:val="00155DA8"/>
    <w:rsid w:val="00156AA4"/>
    <w:rsid w:val="00157E8B"/>
    <w:rsid w:val="001600DE"/>
    <w:rsid w:val="00160A15"/>
    <w:rsid w:val="00160F2D"/>
    <w:rsid w:val="00161025"/>
    <w:rsid w:val="00161561"/>
    <w:rsid w:val="0016186F"/>
    <w:rsid w:val="001664EA"/>
    <w:rsid w:val="001669D1"/>
    <w:rsid w:val="00167183"/>
    <w:rsid w:val="0016766E"/>
    <w:rsid w:val="001713B4"/>
    <w:rsid w:val="00171C5E"/>
    <w:rsid w:val="0017301D"/>
    <w:rsid w:val="00173839"/>
    <w:rsid w:val="00173916"/>
    <w:rsid w:val="00173963"/>
    <w:rsid w:val="00175891"/>
    <w:rsid w:val="0017619B"/>
    <w:rsid w:val="001763AD"/>
    <w:rsid w:val="00176495"/>
    <w:rsid w:val="00176A45"/>
    <w:rsid w:val="0018028E"/>
    <w:rsid w:val="001802DB"/>
    <w:rsid w:val="001807C9"/>
    <w:rsid w:val="001811B2"/>
    <w:rsid w:val="00181CE8"/>
    <w:rsid w:val="001831D6"/>
    <w:rsid w:val="001838DA"/>
    <w:rsid w:val="00183A13"/>
    <w:rsid w:val="00183BFC"/>
    <w:rsid w:val="00184BA8"/>
    <w:rsid w:val="00186690"/>
    <w:rsid w:val="00187EA0"/>
    <w:rsid w:val="00187ED6"/>
    <w:rsid w:val="00190557"/>
    <w:rsid w:val="00190686"/>
    <w:rsid w:val="00190EDC"/>
    <w:rsid w:val="001913B3"/>
    <w:rsid w:val="001914BF"/>
    <w:rsid w:val="00192DF7"/>
    <w:rsid w:val="00193701"/>
    <w:rsid w:val="00193D3C"/>
    <w:rsid w:val="00194EFE"/>
    <w:rsid w:val="00195DD8"/>
    <w:rsid w:val="00197081"/>
    <w:rsid w:val="0019710B"/>
    <w:rsid w:val="0019723F"/>
    <w:rsid w:val="001A039F"/>
    <w:rsid w:val="001A0D3C"/>
    <w:rsid w:val="001A10EC"/>
    <w:rsid w:val="001A12B7"/>
    <w:rsid w:val="001A3235"/>
    <w:rsid w:val="001A3825"/>
    <w:rsid w:val="001A3C39"/>
    <w:rsid w:val="001A3C9D"/>
    <w:rsid w:val="001A429E"/>
    <w:rsid w:val="001A4CC5"/>
    <w:rsid w:val="001A5844"/>
    <w:rsid w:val="001A6C07"/>
    <w:rsid w:val="001A798A"/>
    <w:rsid w:val="001B051F"/>
    <w:rsid w:val="001B15E7"/>
    <w:rsid w:val="001B25FC"/>
    <w:rsid w:val="001B4896"/>
    <w:rsid w:val="001B4C09"/>
    <w:rsid w:val="001B59CB"/>
    <w:rsid w:val="001B7C89"/>
    <w:rsid w:val="001C0285"/>
    <w:rsid w:val="001C0721"/>
    <w:rsid w:val="001C141D"/>
    <w:rsid w:val="001C2B79"/>
    <w:rsid w:val="001C3C15"/>
    <w:rsid w:val="001C412B"/>
    <w:rsid w:val="001C4526"/>
    <w:rsid w:val="001C5F39"/>
    <w:rsid w:val="001C61E9"/>
    <w:rsid w:val="001C789A"/>
    <w:rsid w:val="001D063D"/>
    <w:rsid w:val="001D08D0"/>
    <w:rsid w:val="001D1899"/>
    <w:rsid w:val="001D2157"/>
    <w:rsid w:val="001D24DB"/>
    <w:rsid w:val="001D2F31"/>
    <w:rsid w:val="001D3C82"/>
    <w:rsid w:val="001D4CEA"/>
    <w:rsid w:val="001D514B"/>
    <w:rsid w:val="001D51E5"/>
    <w:rsid w:val="001D56E3"/>
    <w:rsid w:val="001D5B75"/>
    <w:rsid w:val="001D6D35"/>
    <w:rsid w:val="001E007B"/>
    <w:rsid w:val="001E0617"/>
    <w:rsid w:val="001E13C4"/>
    <w:rsid w:val="001E3F03"/>
    <w:rsid w:val="001E5AAB"/>
    <w:rsid w:val="001E602F"/>
    <w:rsid w:val="001E61BA"/>
    <w:rsid w:val="001E6DC1"/>
    <w:rsid w:val="001E7F7A"/>
    <w:rsid w:val="001F1B31"/>
    <w:rsid w:val="001F2022"/>
    <w:rsid w:val="001F30B3"/>
    <w:rsid w:val="001F3A99"/>
    <w:rsid w:val="001F3B9B"/>
    <w:rsid w:val="001F45F3"/>
    <w:rsid w:val="001F52A6"/>
    <w:rsid w:val="001F5868"/>
    <w:rsid w:val="001F5A9A"/>
    <w:rsid w:val="001F622F"/>
    <w:rsid w:val="001F74AE"/>
    <w:rsid w:val="001F7B97"/>
    <w:rsid w:val="001F7BA8"/>
    <w:rsid w:val="001F7BF7"/>
    <w:rsid w:val="00201A03"/>
    <w:rsid w:val="00203E6D"/>
    <w:rsid w:val="00203FCC"/>
    <w:rsid w:val="0020465C"/>
    <w:rsid w:val="00206267"/>
    <w:rsid w:val="00206CD9"/>
    <w:rsid w:val="00206FAE"/>
    <w:rsid w:val="002075F2"/>
    <w:rsid w:val="0020768F"/>
    <w:rsid w:val="00207BAA"/>
    <w:rsid w:val="00207C04"/>
    <w:rsid w:val="002105F3"/>
    <w:rsid w:val="00210910"/>
    <w:rsid w:val="00210FE7"/>
    <w:rsid w:val="00211C6B"/>
    <w:rsid w:val="00214A04"/>
    <w:rsid w:val="00215900"/>
    <w:rsid w:val="00216B80"/>
    <w:rsid w:val="002173AF"/>
    <w:rsid w:val="00217C00"/>
    <w:rsid w:val="00217CD8"/>
    <w:rsid w:val="00220892"/>
    <w:rsid w:val="00220C04"/>
    <w:rsid w:val="00221542"/>
    <w:rsid w:val="00221698"/>
    <w:rsid w:val="00222253"/>
    <w:rsid w:val="00223FB2"/>
    <w:rsid w:val="00224B8E"/>
    <w:rsid w:val="00225347"/>
    <w:rsid w:val="00226423"/>
    <w:rsid w:val="002272B3"/>
    <w:rsid w:val="002325C9"/>
    <w:rsid w:val="00233EAC"/>
    <w:rsid w:val="00234153"/>
    <w:rsid w:val="00234241"/>
    <w:rsid w:val="002351D8"/>
    <w:rsid w:val="00235FA3"/>
    <w:rsid w:val="002360F7"/>
    <w:rsid w:val="0023653F"/>
    <w:rsid w:val="00236A6A"/>
    <w:rsid w:val="002374D2"/>
    <w:rsid w:val="00237547"/>
    <w:rsid w:val="00237576"/>
    <w:rsid w:val="002402A6"/>
    <w:rsid w:val="002402DF"/>
    <w:rsid w:val="00241EF4"/>
    <w:rsid w:val="00242A24"/>
    <w:rsid w:val="00243253"/>
    <w:rsid w:val="002435D0"/>
    <w:rsid w:val="0024492A"/>
    <w:rsid w:val="00244EC8"/>
    <w:rsid w:val="00245086"/>
    <w:rsid w:val="00246090"/>
    <w:rsid w:val="0024714A"/>
    <w:rsid w:val="002478EC"/>
    <w:rsid w:val="00252464"/>
    <w:rsid w:val="002526EA"/>
    <w:rsid w:val="00252F7A"/>
    <w:rsid w:val="00253495"/>
    <w:rsid w:val="002539BF"/>
    <w:rsid w:val="00254244"/>
    <w:rsid w:val="00254592"/>
    <w:rsid w:val="00255651"/>
    <w:rsid w:val="002556C7"/>
    <w:rsid w:val="00256862"/>
    <w:rsid w:val="002573E9"/>
    <w:rsid w:val="002578AA"/>
    <w:rsid w:val="00260CB5"/>
    <w:rsid w:val="0026217D"/>
    <w:rsid w:val="00263DB2"/>
    <w:rsid w:val="00263E7F"/>
    <w:rsid w:val="002642E9"/>
    <w:rsid w:val="002648CD"/>
    <w:rsid w:val="002651D7"/>
    <w:rsid w:val="00265609"/>
    <w:rsid w:val="002656A7"/>
    <w:rsid w:val="00265899"/>
    <w:rsid w:val="00266405"/>
    <w:rsid w:val="002664AC"/>
    <w:rsid w:val="00267FF3"/>
    <w:rsid w:val="0027088E"/>
    <w:rsid w:val="00271F4B"/>
    <w:rsid w:val="00273928"/>
    <w:rsid w:val="0027495D"/>
    <w:rsid w:val="00274E9D"/>
    <w:rsid w:val="00275509"/>
    <w:rsid w:val="002755FB"/>
    <w:rsid w:val="00275833"/>
    <w:rsid w:val="00275EEA"/>
    <w:rsid w:val="00277260"/>
    <w:rsid w:val="00280298"/>
    <w:rsid w:val="002806B2"/>
    <w:rsid w:val="00280BB4"/>
    <w:rsid w:val="00282380"/>
    <w:rsid w:val="002838D3"/>
    <w:rsid w:val="00283D94"/>
    <w:rsid w:val="00283F6F"/>
    <w:rsid w:val="00286B65"/>
    <w:rsid w:val="00291FF9"/>
    <w:rsid w:val="00293146"/>
    <w:rsid w:val="00293AA0"/>
    <w:rsid w:val="002942F7"/>
    <w:rsid w:val="0029495B"/>
    <w:rsid w:val="00294B16"/>
    <w:rsid w:val="00294E4F"/>
    <w:rsid w:val="002952BC"/>
    <w:rsid w:val="00295825"/>
    <w:rsid w:val="00296407"/>
    <w:rsid w:val="00296BAF"/>
    <w:rsid w:val="00296E5B"/>
    <w:rsid w:val="00296F92"/>
    <w:rsid w:val="00297118"/>
    <w:rsid w:val="002973B3"/>
    <w:rsid w:val="0029755F"/>
    <w:rsid w:val="00297DD0"/>
    <w:rsid w:val="00297DED"/>
    <w:rsid w:val="002A020D"/>
    <w:rsid w:val="002A1B23"/>
    <w:rsid w:val="002A1DC8"/>
    <w:rsid w:val="002A29AA"/>
    <w:rsid w:val="002A32C9"/>
    <w:rsid w:val="002A3E28"/>
    <w:rsid w:val="002A475F"/>
    <w:rsid w:val="002A4F21"/>
    <w:rsid w:val="002A659A"/>
    <w:rsid w:val="002A6A7A"/>
    <w:rsid w:val="002B0C9C"/>
    <w:rsid w:val="002B0D43"/>
    <w:rsid w:val="002B0D84"/>
    <w:rsid w:val="002B1EDC"/>
    <w:rsid w:val="002B2A45"/>
    <w:rsid w:val="002B2D38"/>
    <w:rsid w:val="002B5D1B"/>
    <w:rsid w:val="002B635F"/>
    <w:rsid w:val="002B7683"/>
    <w:rsid w:val="002B7B59"/>
    <w:rsid w:val="002B7EE6"/>
    <w:rsid w:val="002C0D75"/>
    <w:rsid w:val="002C1381"/>
    <w:rsid w:val="002C1461"/>
    <w:rsid w:val="002C37F7"/>
    <w:rsid w:val="002C4555"/>
    <w:rsid w:val="002C5980"/>
    <w:rsid w:val="002C628F"/>
    <w:rsid w:val="002C6A40"/>
    <w:rsid w:val="002C6B48"/>
    <w:rsid w:val="002D0743"/>
    <w:rsid w:val="002D1466"/>
    <w:rsid w:val="002D1EFE"/>
    <w:rsid w:val="002D201A"/>
    <w:rsid w:val="002D4738"/>
    <w:rsid w:val="002D5546"/>
    <w:rsid w:val="002D585B"/>
    <w:rsid w:val="002D64DE"/>
    <w:rsid w:val="002D6A28"/>
    <w:rsid w:val="002E0055"/>
    <w:rsid w:val="002E0B76"/>
    <w:rsid w:val="002E19D2"/>
    <w:rsid w:val="002E1E55"/>
    <w:rsid w:val="002E250F"/>
    <w:rsid w:val="002E2780"/>
    <w:rsid w:val="002E33F3"/>
    <w:rsid w:val="002E3FE1"/>
    <w:rsid w:val="002E45CB"/>
    <w:rsid w:val="002E5A42"/>
    <w:rsid w:val="002E6842"/>
    <w:rsid w:val="002E687C"/>
    <w:rsid w:val="002F0700"/>
    <w:rsid w:val="002F0B6B"/>
    <w:rsid w:val="002F0BCD"/>
    <w:rsid w:val="002F1590"/>
    <w:rsid w:val="002F222C"/>
    <w:rsid w:val="002F2284"/>
    <w:rsid w:val="002F3144"/>
    <w:rsid w:val="002F31CD"/>
    <w:rsid w:val="002F45BB"/>
    <w:rsid w:val="002F47EC"/>
    <w:rsid w:val="002F4C4E"/>
    <w:rsid w:val="002F688D"/>
    <w:rsid w:val="002F7FC6"/>
    <w:rsid w:val="00300CFF"/>
    <w:rsid w:val="00300F7E"/>
    <w:rsid w:val="00300FA5"/>
    <w:rsid w:val="00301A14"/>
    <w:rsid w:val="003048F2"/>
    <w:rsid w:val="003052FC"/>
    <w:rsid w:val="00305F72"/>
    <w:rsid w:val="00306585"/>
    <w:rsid w:val="00307F27"/>
    <w:rsid w:val="00310167"/>
    <w:rsid w:val="003102D9"/>
    <w:rsid w:val="0031148D"/>
    <w:rsid w:val="00311F65"/>
    <w:rsid w:val="00313EF0"/>
    <w:rsid w:val="00313F41"/>
    <w:rsid w:val="003148C4"/>
    <w:rsid w:val="00316099"/>
    <w:rsid w:val="00316286"/>
    <w:rsid w:val="0031673E"/>
    <w:rsid w:val="003178BF"/>
    <w:rsid w:val="00317A60"/>
    <w:rsid w:val="00317F98"/>
    <w:rsid w:val="0032049B"/>
    <w:rsid w:val="00320ADD"/>
    <w:rsid w:val="00323243"/>
    <w:rsid w:val="00323246"/>
    <w:rsid w:val="00323300"/>
    <w:rsid w:val="00324F94"/>
    <w:rsid w:val="00325A20"/>
    <w:rsid w:val="00326577"/>
    <w:rsid w:val="003267DF"/>
    <w:rsid w:val="00326D9E"/>
    <w:rsid w:val="003310D0"/>
    <w:rsid w:val="00332FAE"/>
    <w:rsid w:val="003331DD"/>
    <w:rsid w:val="00333631"/>
    <w:rsid w:val="00333CEE"/>
    <w:rsid w:val="00334B4C"/>
    <w:rsid w:val="00334C36"/>
    <w:rsid w:val="00336210"/>
    <w:rsid w:val="0033621E"/>
    <w:rsid w:val="003366F5"/>
    <w:rsid w:val="00340BED"/>
    <w:rsid w:val="0034180D"/>
    <w:rsid w:val="00341B49"/>
    <w:rsid w:val="00341C04"/>
    <w:rsid w:val="00342227"/>
    <w:rsid w:val="003424AA"/>
    <w:rsid w:val="00342816"/>
    <w:rsid w:val="003430FA"/>
    <w:rsid w:val="00343773"/>
    <w:rsid w:val="003441B2"/>
    <w:rsid w:val="003443A6"/>
    <w:rsid w:val="00346335"/>
    <w:rsid w:val="00346B14"/>
    <w:rsid w:val="00346DA4"/>
    <w:rsid w:val="00350130"/>
    <w:rsid w:val="00350FB1"/>
    <w:rsid w:val="003534EA"/>
    <w:rsid w:val="003536EF"/>
    <w:rsid w:val="00353F42"/>
    <w:rsid w:val="00354286"/>
    <w:rsid w:val="0035446D"/>
    <w:rsid w:val="0035465C"/>
    <w:rsid w:val="00355167"/>
    <w:rsid w:val="00355504"/>
    <w:rsid w:val="00356B85"/>
    <w:rsid w:val="00360B56"/>
    <w:rsid w:val="00361362"/>
    <w:rsid w:val="003614B8"/>
    <w:rsid w:val="003615DF"/>
    <w:rsid w:val="003629FC"/>
    <w:rsid w:val="003636CE"/>
    <w:rsid w:val="00363CCE"/>
    <w:rsid w:val="003642B1"/>
    <w:rsid w:val="00364FD9"/>
    <w:rsid w:val="00366395"/>
    <w:rsid w:val="00370B84"/>
    <w:rsid w:val="003710D4"/>
    <w:rsid w:val="00371441"/>
    <w:rsid w:val="003719B0"/>
    <w:rsid w:val="0037356B"/>
    <w:rsid w:val="00374CAC"/>
    <w:rsid w:val="00375450"/>
    <w:rsid w:val="00375B06"/>
    <w:rsid w:val="00376C49"/>
    <w:rsid w:val="0037745C"/>
    <w:rsid w:val="00380655"/>
    <w:rsid w:val="0038066B"/>
    <w:rsid w:val="003814C7"/>
    <w:rsid w:val="0038220A"/>
    <w:rsid w:val="00382D68"/>
    <w:rsid w:val="00382F1E"/>
    <w:rsid w:val="0038343A"/>
    <w:rsid w:val="0038379B"/>
    <w:rsid w:val="00384041"/>
    <w:rsid w:val="003843C0"/>
    <w:rsid w:val="00385E80"/>
    <w:rsid w:val="00386890"/>
    <w:rsid w:val="00386C99"/>
    <w:rsid w:val="0038740A"/>
    <w:rsid w:val="0039161C"/>
    <w:rsid w:val="00391C97"/>
    <w:rsid w:val="00391E71"/>
    <w:rsid w:val="0039294E"/>
    <w:rsid w:val="003939A8"/>
    <w:rsid w:val="00393BA2"/>
    <w:rsid w:val="00393FDD"/>
    <w:rsid w:val="003946D3"/>
    <w:rsid w:val="00395270"/>
    <w:rsid w:val="003957F7"/>
    <w:rsid w:val="003958C5"/>
    <w:rsid w:val="00395D14"/>
    <w:rsid w:val="003969FD"/>
    <w:rsid w:val="003A02C1"/>
    <w:rsid w:val="003A0490"/>
    <w:rsid w:val="003A06DF"/>
    <w:rsid w:val="003A241C"/>
    <w:rsid w:val="003A2E27"/>
    <w:rsid w:val="003A3E6E"/>
    <w:rsid w:val="003A4203"/>
    <w:rsid w:val="003A5234"/>
    <w:rsid w:val="003A5E26"/>
    <w:rsid w:val="003A6FA5"/>
    <w:rsid w:val="003A7941"/>
    <w:rsid w:val="003B163C"/>
    <w:rsid w:val="003B1C4C"/>
    <w:rsid w:val="003B2EB0"/>
    <w:rsid w:val="003B381C"/>
    <w:rsid w:val="003B3C3D"/>
    <w:rsid w:val="003B4159"/>
    <w:rsid w:val="003B4820"/>
    <w:rsid w:val="003B48C7"/>
    <w:rsid w:val="003B4C31"/>
    <w:rsid w:val="003B4EB3"/>
    <w:rsid w:val="003B545C"/>
    <w:rsid w:val="003B585A"/>
    <w:rsid w:val="003B6C5F"/>
    <w:rsid w:val="003B762F"/>
    <w:rsid w:val="003C02D6"/>
    <w:rsid w:val="003C16F3"/>
    <w:rsid w:val="003C25C9"/>
    <w:rsid w:val="003C2623"/>
    <w:rsid w:val="003C2AD1"/>
    <w:rsid w:val="003C379A"/>
    <w:rsid w:val="003C56EC"/>
    <w:rsid w:val="003C5C19"/>
    <w:rsid w:val="003C5F67"/>
    <w:rsid w:val="003C5FF1"/>
    <w:rsid w:val="003C6C6F"/>
    <w:rsid w:val="003C6D33"/>
    <w:rsid w:val="003D151F"/>
    <w:rsid w:val="003D15E8"/>
    <w:rsid w:val="003D2333"/>
    <w:rsid w:val="003D27B6"/>
    <w:rsid w:val="003D30E7"/>
    <w:rsid w:val="003D412E"/>
    <w:rsid w:val="003D44CE"/>
    <w:rsid w:val="003D4860"/>
    <w:rsid w:val="003D511C"/>
    <w:rsid w:val="003D528D"/>
    <w:rsid w:val="003D5297"/>
    <w:rsid w:val="003D797C"/>
    <w:rsid w:val="003E00C9"/>
    <w:rsid w:val="003E040B"/>
    <w:rsid w:val="003E08D0"/>
    <w:rsid w:val="003E0C35"/>
    <w:rsid w:val="003E1023"/>
    <w:rsid w:val="003E1339"/>
    <w:rsid w:val="003E19DB"/>
    <w:rsid w:val="003E298E"/>
    <w:rsid w:val="003E38A0"/>
    <w:rsid w:val="003E4D8F"/>
    <w:rsid w:val="003E4FA7"/>
    <w:rsid w:val="003E50BB"/>
    <w:rsid w:val="003E5715"/>
    <w:rsid w:val="003E63F4"/>
    <w:rsid w:val="003E7172"/>
    <w:rsid w:val="003E7601"/>
    <w:rsid w:val="003E7634"/>
    <w:rsid w:val="003E7D9B"/>
    <w:rsid w:val="003F00FC"/>
    <w:rsid w:val="003F0F1D"/>
    <w:rsid w:val="003F18F5"/>
    <w:rsid w:val="003F1964"/>
    <w:rsid w:val="003F19F9"/>
    <w:rsid w:val="003F2BFE"/>
    <w:rsid w:val="003F3A38"/>
    <w:rsid w:val="003F4F44"/>
    <w:rsid w:val="003F536B"/>
    <w:rsid w:val="003F6109"/>
    <w:rsid w:val="003F6328"/>
    <w:rsid w:val="003F770A"/>
    <w:rsid w:val="0040048C"/>
    <w:rsid w:val="0040144A"/>
    <w:rsid w:val="004014AE"/>
    <w:rsid w:val="00401CDD"/>
    <w:rsid w:val="00401FB8"/>
    <w:rsid w:val="0040295D"/>
    <w:rsid w:val="00403406"/>
    <w:rsid w:val="00403CE0"/>
    <w:rsid w:val="00403E06"/>
    <w:rsid w:val="004053DB"/>
    <w:rsid w:val="00406169"/>
    <w:rsid w:val="00406433"/>
    <w:rsid w:val="0040697F"/>
    <w:rsid w:val="00407BDB"/>
    <w:rsid w:val="00407FE0"/>
    <w:rsid w:val="0041163A"/>
    <w:rsid w:val="00411CF2"/>
    <w:rsid w:val="00412851"/>
    <w:rsid w:val="00412C7A"/>
    <w:rsid w:val="00413463"/>
    <w:rsid w:val="00414071"/>
    <w:rsid w:val="00414E7C"/>
    <w:rsid w:val="00416159"/>
    <w:rsid w:val="00417B59"/>
    <w:rsid w:val="00417EF8"/>
    <w:rsid w:val="004206BA"/>
    <w:rsid w:val="00420A41"/>
    <w:rsid w:val="004215B8"/>
    <w:rsid w:val="0042241F"/>
    <w:rsid w:val="004226A1"/>
    <w:rsid w:val="004230A1"/>
    <w:rsid w:val="004231E2"/>
    <w:rsid w:val="0042341E"/>
    <w:rsid w:val="00424660"/>
    <w:rsid w:val="00426CBE"/>
    <w:rsid w:val="00426D5D"/>
    <w:rsid w:val="00427AE8"/>
    <w:rsid w:val="00427C69"/>
    <w:rsid w:val="00430022"/>
    <w:rsid w:val="00430BAE"/>
    <w:rsid w:val="00430C40"/>
    <w:rsid w:val="0043135E"/>
    <w:rsid w:val="0043205C"/>
    <w:rsid w:val="00432B31"/>
    <w:rsid w:val="004347CC"/>
    <w:rsid w:val="00434BBF"/>
    <w:rsid w:val="00434D70"/>
    <w:rsid w:val="00436F45"/>
    <w:rsid w:val="00437254"/>
    <w:rsid w:val="0043757E"/>
    <w:rsid w:val="00437A23"/>
    <w:rsid w:val="00440BBA"/>
    <w:rsid w:val="00440E86"/>
    <w:rsid w:val="00442C5B"/>
    <w:rsid w:val="00442D44"/>
    <w:rsid w:val="00443057"/>
    <w:rsid w:val="004439FD"/>
    <w:rsid w:val="00443C16"/>
    <w:rsid w:val="00444C81"/>
    <w:rsid w:val="004450CA"/>
    <w:rsid w:val="00445604"/>
    <w:rsid w:val="00445A70"/>
    <w:rsid w:val="00446F0A"/>
    <w:rsid w:val="00447492"/>
    <w:rsid w:val="00447EC2"/>
    <w:rsid w:val="004501C9"/>
    <w:rsid w:val="004503C6"/>
    <w:rsid w:val="004503F0"/>
    <w:rsid w:val="0045376F"/>
    <w:rsid w:val="00453DBE"/>
    <w:rsid w:val="00454FD1"/>
    <w:rsid w:val="00455673"/>
    <w:rsid w:val="00455891"/>
    <w:rsid w:val="0045660A"/>
    <w:rsid w:val="0045692B"/>
    <w:rsid w:val="00457FBE"/>
    <w:rsid w:val="0046004A"/>
    <w:rsid w:val="004601DA"/>
    <w:rsid w:val="0046023C"/>
    <w:rsid w:val="00460B05"/>
    <w:rsid w:val="00461099"/>
    <w:rsid w:val="00461764"/>
    <w:rsid w:val="004619EB"/>
    <w:rsid w:val="0046263F"/>
    <w:rsid w:val="00462ACA"/>
    <w:rsid w:val="00462E25"/>
    <w:rsid w:val="004638F1"/>
    <w:rsid w:val="00463E1F"/>
    <w:rsid w:val="00463F6A"/>
    <w:rsid w:val="00464096"/>
    <w:rsid w:val="004644FD"/>
    <w:rsid w:val="00464A56"/>
    <w:rsid w:val="004662A9"/>
    <w:rsid w:val="004707D4"/>
    <w:rsid w:val="00470ABB"/>
    <w:rsid w:val="0047250D"/>
    <w:rsid w:val="00473F22"/>
    <w:rsid w:val="004743DD"/>
    <w:rsid w:val="00476757"/>
    <w:rsid w:val="0047713B"/>
    <w:rsid w:val="0048086D"/>
    <w:rsid w:val="004819AC"/>
    <w:rsid w:val="00482578"/>
    <w:rsid w:val="00482B34"/>
    <w:rsid w:val="00483223"/>
    <w:rsid w:val="004835F7"/>
    <w:rsid w:val="00484777"/>
    <w:rsid w:val="00484D95"/>
    <w:rsid w:val="00485273"/>
    <w:rsid w:val="004855A7"/>
    <w:rsid w:val="00486795"/>
    <w:rsid w:val="00486A0B"/>
    <w:rsid w:val="00492629"/>
    <w:rsid w:val="00492713"/>
    <w:rsid w:val="004937F4"/>
    <w:rsid w:val="0049424A"/>
    <w:rsid w:val="0049482F"/>
    <w:rsid w:val="00495265"/>
    <w:rsid w:val="004964CE"/>
    <w:rsid w:val="00496946"/>
    <w:rsid w:val="004975C6"/>
    <w:rsid w:val="00497ECC"/>
    <w:rsid w:val="004A0332"/>
    <w:rsid w:val="004A05A5"/>
    <w:rsid w:val="004A0B5E"/>
    <w:rsid w:val="004A2D38"/>
    <w:rsid w:val="004A3061"/>
    <w:rsid w:val="004A34FB"/>
    <w:rsid w:val="004A4763"/>
    <w:rsid w:val="004A4826"/>
    <w:rsid w:val="004A4B00"/>
    <w:rsid w:val="004A5C32"/>
    <w:rsid w:val="004A7675"/>
    <w:rsid w:val="004B0CBB"/>
    <w:rsid w:val="004B1597"/>
    <w:rsid w:val="004B1E68"/>
    <w:rsid w:val="004B2578"/>
    <w:rsid w:val="004B2DDD"/>
    <w:rsid w:val="004B2E71"/>
    <w:rsid w:val="004B35F6"/>
    <w:rsid w:val="004B4967"/>
    <w:rsid w:val="004B53DA"/>
    <w:rsid w:val="004B552E"/>
    <w:rsid w:val="004B5EE1"/>
    <w:rsid w:val="004B6E2D"/>
    <w:rsid w:val="004B7245"/>
    <w:rsid w:val="004B74E4"/>
    <w:rsid w:val="004B752B"/>
    <w:rsid w:val="004B7947"/>
    <w:rsid w:val="004B7B21"/>
    <w:rsid w:val="004C1398"/>
    <w:rsid w:val="004C1CE1"/>
    <w:rsid w:val="004C31D9"/>
    <w:rsid w:val="004C31DC"/>
    <w:rsid w:val="004C3597"/>
    <w:rsid w:val="004C4989"/>
    <w:rsid w:val="004C4A69"/>
    <w:rsid w:val="004C5725"/>
    <w:rsid w:val="004C5C96"/>
    <w:rsid w:val="004C762E"/>
    <w:rsid w:val="004C766B"/>
    <w:rsid w:val="004C7E2E"/>
    <w:rsid w:val="004D0023"/>
    <w:rsid w:val="004D1DAE"/>
    <w:rsid w:val="004D22BD"/>
    <w:rsid w:val="004D3383"/>
    <w:rsid w:val="004D499C"/>
    <w:rsid w:val="004D4A7F"/>
    <w:rsid w:val="004D4BFA"/>
    <w:rsid w:val="004D4C7A"/>
    <w:rsid w:val="004D5963"/>
    <w:rsid w:val="004D738D"/>
    <w:rsid w:val="004D77D9"/>
    <w:rsid w:val="004D7C96"/>
    <w:rsid w:val="004E102B"/>
    <w:rsid w:val="004E15D9"/>
    <w:rsid w:val="004E171E"/>
    <w:rsid w:val="004E3D5A"/>
    <w:rsid w:val="004E3FCC"/>
    <w:rsid w:val="004E43F5"/>
    <w:rsid w:val="004E44B0"/>
    <w:rsid w:val="004E4693"/>
    <w:rsid w:val="004E49E4"/>
    <w:rsid w:val="004E4AEF"/>
    <w:rsid w:val="004E4FDE"/>
    <w:rsid w:val="004E628F"/>
    <w:rsid w:val="004E63A5"/>
    <w:rsid w:val="004E6412"/>
    <w:rsid w:val="004E6D51"/>
    <w:rsid w:val="004F0A48"/>
    <w:rsid w:val="004F125F"/>
    <w:rsid w:val="004F136F"/>
    <w:rsid w:val="004F1BBF"/>
    <w:rsid w:val="004F2089"/>
    <w:rsid w:val="004F27F2"/>
    <w:rsid w:val="004F491A"/>
    <w:rsid w:val="004F4987"/>
    <w:rsid w:val="004F4C27"/>
    <w:rsid w:val="004F574C"/>
    <w:rsid w:val="004F6CE2"/>
    <w:rsid w:val="004F7F07"/>
    <w:rsid w:val="0050048F"/>
    <w:rsid w:val="0050050F"/>
    <w:rsid w:val="00500808"/>
    <w:rsid w:val="00500EE0"/>
    <w:rsid w:val="005010AC"/>
    <w:rsid w:val="00501226"/>
    <w:rsid w:val="005025F4"/>
    <w:rsid w:val="0050337A"/>
    <w:rsid w:val="005039DF"/>
    <w:rsid w:val="00503C11"/>
    <w:rsid w:val="0050493E"/>
    <w:rsid w:val="0051250B"/>
    <w:rsid w:val="00513C95"/>
    <w:rsid w:val="00513FE1"/>
    <w:rsid w:val="00516267"/>
    <w:rsid w:val="005174F6"/>
    <w:rsid w:val="00517791"/>
    <w:rsid w:val="00520FF4"/>
    <w:rsid w:val="00521F52"/>
    <w:rsid w:val="0052305C"/>
    <w:rsid w:val="00523156"/>
    <w:rsid w:val="00523843"/>
    <w:rsid w:val="00523B0A"/>
    <w:rsid w:val="00523EFA"/>
    <w:rsid w:val="0052440A"/>
    <w:rsid w:val="0052450A"/>
    <w:rsid w:val="00524F8F"/>
    <w:rsid w:val="00525636"/>
    <w:rsid w:val="0052565A"/>
    <w:rsid w:val="00525C80"/>
    <w:rsid w:val="00526A22"/>
    <w:rsid w:val="005313CD"/>
    <w:rsid w:val="00532A65"/>
    <w:rsid w:val="00533038"/>
    <w:rsid w:val="0053418D"/>
    <w:rsid w:val="00534BA1"/>
    <w:rsid w:val="00535ADB"/>
    <w:rsid w:val="005401E1"/>
    <w:rsid w:val="00540C25"/>
    <w:rsid w:val="00540C86"/>
    <w:rsid w:val="00541342"/>
    <w:rsid w:val="00542BC7"/>
    <w:rsid w:val="00543D3E"/>
    <w:rsid w:val="005441D6"/>
    <w:rsid w:val="00544662"/>
    <w:rsid w:val="005455A7"/>
    <w:rsid w:val="005457AD"/>
    <w:rsid w:val="005466EB"/>
    <w:rsid w:val="00552751"/>
    <w:rsid w:val="00553148"/>
    <w:rsid w:val="005538D9"/>
    <w:rsid w:val="00554141"/>
    <w:rsid w:val="0055423C"/>
    <w:rsid w:val="00554264"/>
    <w:rsid w:val="005546AE"/>
    <w:rsid w:val="00554D7C"/>
    <w:rsid w:val="00554E71"/>
    <w:rsid w:val="005551D6"/>
    <w:rsid w:val="0055554F"/>
    <w:rsid w:val="0055567A"/>
    <w:rsid w:val="00555853"/>
    <w:rsid w:val="005568C2"/>
    <w:rsid w:val="00556924"/>
    <w:rsid w:val="00560A25"/>
    <w:rsid w:val="00563186"/>
    <w:rsid w:val="00564256"/>
    <w:rsid w:val="005642C8"/>
    <w:rsid w:val="00564833"/>
    <w:rsid w:val="005648A1"/>
    <w:rsid w:val="005651E2"/>
    <w:rsid w:val="00565416"/>
    <w:rsid w:val="00565BF2"/>
    <w:rsid w:val="00566315"/>
    <w:rsid w:val="00566C9C"/>
    <w:rsid w:val="00566ECE"/>
    <w:rsid w:val="005672EC"/>
    <w:rsid w:val="005675F4"/>
    <w:rsid w:val="0056761A"/>
    <w:rsid w:val="005678CF"/>
    <w:rsid w:val="00567988"/>
    <w:rsid w:val="005705F2"/>
    <w:rsid w:val="005708A6"/>
    <w:rsid w:val="00574B08"/>
    <w:rsid w:val="00574F1D"/>
    <w:rsid w:val="0057513F"/>
    <w:rsid w:val="00575198"/>
    <w:rsid w:val="00575261"/>
    <w:rsid w:val="0057550C"/>
    <w:rsid w:val="00575624"/>
    <w:rsid w:val="00575FF3"/>
    <w:rsid w:val="00576290"/>
    <w:rsid w:val="005764D0"/>
    <w:rsid w:val="00577937"/>
    <w:rsid w:val="00580008"/>
    <w:rsid w:val="0058161E"/>
    <w:rsid w:val="00581715"/>
    <w:rsid w:val="00583ADF"/>
    <w:rsid w:val="00584DB5"/>
    <w:rsid w:val="00584DE5"/>
    <w:rsid w:val="00585E73"/>
    <w:rsid w:val="00587FC0"/>
    <w:rsid w:val="00591488"/>
    <w:rsid w:val="00591532"/>
    <w:rsid w:val="00591D23"/>
    <w:rsid w:val="005921A4"/>
    <w:rsid w:val="0059322A"/>
    <w:rsid w:val="00593A34"/>
    <w:rsid w:val="00593E8F"/>
    <w:rsid w:val="0059468B"/>
    <w:rsid w:val="005948CE"/>
    <w:rsid w:val="00594BD5"/>
    <w:rsid w:val="0059594E"/>
    <w:rsid w:val="00597378"/>
    <w:rsid w:val="00597873"/>
    <w:rsid w:val="00597916"/>
    <w:rsid w:val="005A06B6"/>
    <w:rsid w:val="005A0BD5"/>
    <w:rsid w:val="005A0FD8"/>
    <w:rsid w:val="005A12DE"/>
    <w:rsid w:val="005A1D14"/>
    <w:rsid w:val="005A1D30"/>
    <w:rsid w:val="005A1FD0"/>
    <w:rsid w:val="005A59BB"/>
    <w:rsid w:val="005A7181"/>
    <w:rsid w:val="005A728E"/>
    <w:rsid w:val="005A7DB0"/>
    <w:rsid w:val="005B0268"/>
    <w:rsid w:val="005B049D"/>
    <w:rsid w:val="005B0999"/>
    <w:rsid w:val="005B09F4"/>
    <w:rsid w:val="005B0A5C"/>
    <w:rsid w:val="005B0BBB"/>
    <w:rsid w:val="005B2320"/>
    <w:rsid w:val="005B323A"/>
    <w:rsid w:val="005B330D"/>
    <w:rsid w:val="005B38B0"/>
    <w:rsid w:val="005B4038"/>
    <w:rsid w:val="005B4936"/>
    <w:rsid w:val="005B515C"/>
    <w:rsid w:val="005B61E9"/>
    <w:rsid w:val="005B6D9E"/>
    <w:rsid w:val="005B7104"/>
    <w:rsid w:val="005B7A52"/>
    <w:rsid w:val="005C1797"/>
    <w:rsid w:val="005C1AB9"/>
    <w:rsid w:val="005C1C55"/>
    <w:rsid w:val="005C2B8B"/>
    <w:rsid w:val="005C3177"/>
    <w:rsid w:val="005C326E"/>
    <w:rsid w:val="005C417C"/>
    <w:rsid w:val="005C46F4"/>
    <w:rsid w:val="005C5E76"/>
    <w:rsid w:val="005C6283"/>
    <w:rsid w:val="005C7209"/>
    <w:rsid w:val="005D0B5A"/>
    <w:rsid w:val="005D11D5"/>
    <w:rsid w:val="005D3EBC"/>
    <w:rsid w:val="005D5468"/>
    <w:rsid w:val="005D78A8"/>
    <w:rsid w:val="005D79B5"/>
    <w:rsid w:val="005D7CC4"/>
    <w:rsid w:val="005E0103"/>
    <w:rsid w:val="005E24D4"/>
    <w:rsid w:val="005E2549"/>
    <w:rsid w:val="005E260A"/>
    <w:rsid w:val="005E2EE7"/>
    <w:rsid w:val="005E312A"/>
    <w:rsid w:val="005E4C36"/>
    <w:rsid w:val="005E5926"/>
    <w:rsid w:val="005F3243"/>
    <w:rsid w:val="005F381E"/>
    <w:rsid w:val="005F3B22"/>
    <w:rsid w:val="005F4168"/>
    <w:rsid w:val="005F4C8E"/>
    <w:rsid w:val="005F4DCB"/>
    <w:rsid w:val="005F4E7C"/>
    <w:rsid w:val="005F5D3D"/>
    <w:rsid w:val="005F692B"/>
    <w:rsid w:val="005F7149"/>
    <w:rsid w:val="005F739C"/>
    <w:rsid w:val="005F79C5"/>
    <w:rsid w:val="00600D6B"/>
    <w:rsid w:val="00601009"/>
    <w:rsid w:val="00601D83"/>
    <w:rsid w:val="00601E0C"/>
    <w:rsid w:val="00602793"/>
    <w:rsid w:val="006033FF"/>
    <w:rsid w:val="0060378D"/>
    <w:rsid w:val="00603FC9"/>
    <w:rsid w:val="0060522C"/>
    <w:rsid w:val="0060712A"/>
    <w:rsid w:val="00607568"/>
    <w:rsid w:val="00610A24"/>
    <w:rsid w:val="00611519"/>
    <w:rsid w:val="00611B79"/>
    <w:rsid w:val="00611BC4"/>
    <w:rsid w:val="00611C3D"/>
    <w:rsid w:val="00611D17"/>
    <w:rsid w:val="00611E14"/>
    <w:rsid w:val="0061400F"/>
    <w:rsid w:val="006144E0"/>
    <w:rsid w:val="00614534"/>
    <w:rsid w:val="006147AC"/>
    <w:rsid w:val="00614BDB"/>
    <w:rsid w:val="00614BF9"/>
    <w:rsid w:val="00615212"/>
    <w:rsid w:val="00615B3C"/>
    <w:rsid w:val="00616C5C"/>
    <w:rsid w:val="00616FB9"/>
    <w:rsid w:val="00617BF7"/>
    <w:rsid w:val="006216A4"/>
    <w:rsid w:val="00621AF6"/>
    <w:rsid w:val="0062208B"/>
    <w:rsid w:val="0062255E"/>
    <w:rsid w:val="00622995"/>
    <w:rsid w:val="006240E1"/>
    <w:rsid w:val="00624815"/>
    <w:rsid w:val="00624C63"/>
    <w:rsid w:val="0062608C"/>
    <w:rsid w:val="0062648E"/>
    <w:rsid w:val="00626FF4"/>
    <w:rsid w:val="00627871"/>
    <w:rsid w:val="00630C56"/>
    <w:rsid w:val="00630F57"/>
    <w:rsid w:val="00632EB9"/>
    <w:rsid w:val="00633C1D"/>
    <w:rsid w:val="00633E8B"/>
    <w:rsid w:val="0063406A"/>
    <w:rsid w:val="00635657"/>
    <w:rsid w:val="006359A0"/>
    <w:rsid w:val="006372DA"/>
    <w:rsid w:val="00637E4D"/>
    <w:rsid w:val="006408B5"/>
    <w:rsid w:val="0064273A"/>
    <w:rsid w:val="00643110"/>
    <w:rsid w:val="00643969"/>
    <w:rsid w:val="006446EF"/>
    <w:rsid w:val="006447DD"/>
    <w:rsid w:val="0064676C"/>
    <w:rsid w:val="00646BF0"/>
    <w:rsid w:val="00646C50"/>
    <w:rsid w:val="006519AF"/>
    <w:rsid w:val="00652013"/>
    <w:rsid w:val="006526CD"/>
    <w:rsid w:val="006526D6"/>
    <w:rsid w:val="00652C72"/>
    <w:rsid w:val="0065300C"/>
    <w:rsid w:val="00653254"/>
    <w:rsid w:val="00654313"/>
    <w:rsid w:val="00654416"/>
    <w:rsid w:val="00656049"/>
    <w:rsid w:val="00657634"/>
    <w:rsid w:val="006577EF"/>
    <w:rsid w:val="00657B4F"/>
    <w:rsid w:val="00657B7B"/>
    <w:rsid w:val="0066035C"/>
    <w:rsid w:val="00660CF4"/>
    <w:rsid w:val="0066207B"/>
    <w:rsid w:val="006634EE"/>
    <w:rsid w:val="00663D4E"/>
    <w:rsid w:val="006640E9"/>
    <w:rsid w:val="00665E41"/>
    <w:rsid w:val="00666217"/>
    <w:rsid w:val="00666F43"/>
    <w:rsid w:val="00667F06"/>
    <w:rsid w:val="0067063C"/>
    <w:rsid w:val="0067141F"/>
    <w:rsid w:val="00671689"/>
    <w:rsid w:val="00672115"/>
    <w:rsid w:val="006740F8"/>
    <w:rsid w:val="00674BEB"/>
    <w:rsid w:val="00674D9F"/>
    <w:rsid w:val="00674F01"/>
    <w:rsid w:val="00675855"/>
    <w:rsid w:val="00677052"/>
    <w:rsid w:val="0068039C"/>
    <w:rsid w:val="0068052E"/>
    <w:rsid w:val="00680F6B"/>
    <w:rsid w:val="006816C8"/>
    <w:rsid w:val="006819AE"/>
    <w:rsid w:val="00683FBC"/>
    <w:rsid w:val="006841B8"/>
    <w:rsid w:val="006843CF"/>
    <w:rsid w:val="00684EFD"/>
    <w:rsid w:val="00685875"/>
    <w:rsid w:val="00687085"/>
    <w:rsid w:val="00687113"/>
    <w:rsid w:val="006872A9"/>
    <w:rsid w:val="006877C5"/>
    <w:rsid w:val="00691947"/>
    <w:rsid w:val="00691F08"/>
    <w:rsid w:val="0069250B"/>
    <w:rsid w:val="00693BA9"/>
    <w:rsid w:val="00693EC8"/>
    <w:rsid w:val="00694AE7"/>
    <w:rsid w:val="00694BC7"/>
    <w:rsid w:val="00695874"/>
    <w:rsid w:val="006967A2"/>
    <w:rsid w:val="00697056"/>
    <w:rsid w:val="006A0AF2"/>
    <w:rsid w:val="006A1802"/>
    <w:rsid w:val="006A21C3"/>
    <w:rsid w:val="006A22F5"/>
    <w:rsid w:val="006A2AF0"/>
    <w:rsid w:val="006A3839"/>
    <w:rsid w:val="006A3A62"/>
    <w:rsid w:val="006A3C5E"/>
    <w:rsid w:val="006A3DE7"/>
    <w:rsid w:val="006A4099"/>
    <w:rsid w:val="006A474D"/>
    <w:rsid w:val="006A58FE"/>
    <w:rsid w:val="006A625F"/>
    <w:rsid w:val="006A63F2"/>
    <w:rsid w:val="006A6B0C"/>
    <w:rsid w:val="006A707D"/>
    <w:rsid w:val="006B04A5"/>
    <w:rsid w:val="006B068B"/>
    <w:rsid w:val="006B0865"/>
    <w:rsid w:val="006B0EC7"/>
    <w:rsid w:val="006B1088"/>
    <w:rsid w:val="006B18BD"/>
    <w:rsid w:val="006B1C85"/>
    <w:rsid w:val="006B1FA6"/>
    <w:rsid w:val="006B2286"/>
    <w:rsid w:val="006B2830"/>
    <w:rsid w:val="006B33CF"/>
    <w:rsid w:val="006B48F8"/>
    <w:rsid w:val="006B520E"/>
    <w:rsid w:val="006B58D4"/>
    <w:rsid w:val="006B593D"/>
    <w:rsid w:val="006B5D32"/>
    <w:rsid w:val="006B79C8"/>
    <w:rsid w:val="006C1344"/>
    <w:rsid w:val="006C1893"/>
    <w:rsid w:val="006C5C10"/>
    <w:rsid w:val="006C639E"/>
    <w:rsid w:val="006C6B61"/>
    <w:rsid w:val="006C7A7F"/>
    <w:rsid w:val="006D1210"/>
    <w:rsid w:val="006D2332"/>
    <w:rsid w:val="006D2897"/>
    <w:rsid w:val="006D28F3"/>
    <w:rsid w:val="006D2C33"/>
    <w:rsid w:val="006D3549"/>
    <w:rsid w:val="006D3973"/>
    <w:rsid w:val="006D45DE"/>
    <w:rsid w:val="006D462B"/>
    <w:rsid w:val="006D4812"/>
    <w:rsid w:val="006D5BE3"/>
    <w:rsid w:val="006D67D0"/>
    <w:rsid w:val="006D72EA"/>
    <w:rsid w:val="006D73F4"/>
    <w:rsid w:val="006E0E57"/>
    <w:rsid w:val="006E144A"/>
    <w:rsid w:val="006E2942"/>
    <w:rsid w:val="006E3969"/>
    <w:rsid w:val="006E46C4"/>
    <w:rsid w:val="006E5606"/>
    <w:rsid w:val="006E7A4F"/>
    <w:rsid w:val="006F06A6"/>
    <w:rsid w:val="006F28DA"/>
    <w:rsid w:val="006F2D7A"/>
    <w:rsid w:val="006F373A"/>
    <w:rsid w:val="006F4175"/>
    <w:rsid w:val="006F4C2F"/>
    <w:rsid w:val="006F5302"/>
    <w:rsid w:val="006F5888"/>
    <w:rsid w:val="006F639C"/>
    <w:rsid w:val="006F6E0A"/>
    <w:rsid w:val="006F726C"/>
    <w:rsid w:val="006F793D"/>
    <w:rsid w:val="00701E20"/>
    <w:rsid w:val="00702279"/>
    <w:rsid w:val="007036B4"/>
    <w:rsid w:val="007040F1"/>
    <w:rsid w:val="007042A1"/>
    <w:rsid w:val="00704969"/>
    <w:rsid w:val="00704AC6"/>
    <w:rsid w:val="007059E9"/>
    <w:rsid w:val="00707113"/>
    <w:rsid w:val="007073D1"/>
    <w:rsid w:val="00707930"/>
    <w:rsid w:val="007101AA"/>
    <w:rsid w:val="00710DA5"/>
    <w:rsid w:val="007113D8"/>
    <w:rsid w:val="00713D32"/>
    <w:rsid w:val="00716AAF"/>
    <w:rsid w:val="00717735"/>
    <w:rsid w:val="00720742"/>
    <w:rsid w:val="007215C8"/>
    <w:rsid w:val="007221CC"/>
    <w:rsid w:val="0072357C"/>
    <w:rsid w:val="00723E35"/>
    <w:rsid w:val="00723EAB"/>
    <w:rsid w:val="00723FD5"/>
    <w:rsid w:val="00724174"/>
    <w:rsid w:val="007258C8"/>
    <w:rsid w:val="007269BD"/>
    <w:rsid w:val="0072704F"/>
    <w:rsid w:val="007275FC"/>
    <w:rsid w:val="00730324"/>
    <w:rsid w:val="00731054"/>
    <w:rsid w:val="0073113B"/>
    <w:rsid w:val="007316A3"/>
    <w:rsid w:val="00731A31"/>
    <w:rsid w:val="007326DA"/>
    <w:rsid w:val="00732E70"/>
    <w:rsid w:val="00732F46"/>
    <w:rsid w:val="00735B15"/>
    <w:rsid w:val="00735CED"/>
    <w:rsid w:val="00735E37"/>
    <w:rsid w:val="00736200"/>
    <w:rsid w:val="00736269"/>
    <w:rsid w:val="00736A4A"/>
    <w:rsid w:val="00736EEF"/>
    <w:rsid w:val="007401E7"/>
    <w:rsid w:val="007401F4"/>
    <w:rsid w:val="007407B4"/>
    <w:rsid w:val="0074084E"/>
    <w:rsid w:val="007415C9"/>
    <w:rsid w:val="007415FB"/>
    <w:rsid w:val="00741FFA"/>
    <w:rsid w:val="0074294A"/>
    <w:rsid w:val="00743B2A"/>
    <w:rsid w:val="00743C69"/>
    <w:rsid w:val="0074699F"/>
    <w:rsid w:val="00746E7C"/>
    <w:rsid w:val="007470E9"/>
    <w:rsid w:val="00750922"/>
    <w:rsid w:val="00750BDD"/>
    <w:rsid w:val="00751334"/>
    <w:rsid w:val="007519F1"/>
    <w:rsid w:val="007532C8"/>
    <w:rsid w:val="007545B2"/>
    <w:rsid w:val="00754C9C"/>
    <w:rsid w:val="00755A49"/>
    <w:rsid w:val="00755A62"/>
    <w:rsid w:val="00755B61"/>
    <w:rsid w:val="00755BAA"/>
    <w:rsid w:val="00755C05"/>
    <w:rsid w:val="00755D77"/>
    <w:rsid w:val="00755E11"/>
    <w:rsid w:val="007603A8"/>
    <w:rsid w:val="00761B9A"/>
    <w:rsid w:val="00761C6F"/>
    <w:rsid w:val="00762C5A"/>
    <w:rsid w:val="00762D98"/>
    <w:rsid w:val="00763965"/>
    <w:rsid w:val="0076730F"/>
    <w:rsid w:val="00767550"/>
    <w:rsid w:val="00767A2C"/>
    <w:rsid w:val="00770772"/>
    <w:rsid w:val="00770BA2"/>
    <w:rsid w:val="00770BEA"/>
    <w:rsid w:val="00770E6F"/>
    <w:rsid w:val="007714C7"/>
    <w:rsid w:val="00771645"/>
    <w:rsid w:val="007717B9"/>
    <w:rsid w:val="00771A3D"/>
    <w:rsid w:val="00771A5A"/>
    <w:rsid w:val="00772821"/>
    <w:rsid w:val="0077409F"/>
    <w:rsid w:val="00776976"/>
    <w:rsid w:val="00776F5A"/>
    <w:rsid w:val="00780222"/>
    <w:rsid w:val="00781952"/>
    <w:rsid w:val="00782963"/>
    <w:rsid w:val="00782D5B"/>
    <w:rsid w:val="00782E3B"/>
    <w:rsid w:val="007834F8"/>
    <w:rsid w:val="00784C71"/>
    <w:rsid w:val="0078723A"/>
    <w:rsid w:val="007872A7"/>
    <w:rsid w:val="00787624"/>
    <w:rsid w:val="00787FAA"/>
    <w:rsid w:val="007911FF"/>
    <w:rsid w:val="00792C95"/>
    <w:rsid w:val="00792F88"/>
    <w:rsid w:val="0079305D"/>
    <w:rsid w:val="00793CFD"/>
    <w:rsid w:val="00793EB6"/>
    <w:rsid w:val="00794271"/>
    <w:rsid w:val="00794640"/>
    <w:rsid w:val="00794DC0"/>
    <w:rsid w:val="007953B0"/>
    <w:rsid w:val="00796088"/>
    <w:rsid w:val="00796C76"/>
    <w:rsid w:val="00797108"/>
    <w:rsid w:val="007A0AFE"/>
    <w:rsid w:val="007A0CD6"/>
    <w:rsid w:val="007A122C"/>
    <w:rsid w:val="007A19E3"/>
    <w:rsid w:val="007A41D9"/>
    <w:rsid w:val="007A491F"/>
    <w:rsid w:val="007A5595"/>
    <w:rsid w:val="007A5838"/>
    <w:rsid w:val="007A64E3"/>
    <w:rsid w:val="007A769B"/>
    <w:rsid w:val="007B0172"/>
    <w:rsid w:val="007B11A9"/>
    <w:rsid w:val="007B1E02"/>
    <w:rsid w:val="007B2FCF"/>
    <w:rsid w:val="007B3098"/>
    <w:rsid w:val="007B36D9"/>
    <w:rsid w:val="007B3CD2"/>
    <w:rsid w:val="007B44AE"/>
    <w:rsid w:val="007B48EB"/>
    <w:rsid w:val="007B4D8E"/>
    <w:rsid w:val="007B5059"/>
    <w:rsid w:val="007B5458"/>
    <w:rsid w:val="007C030F"/>
    <w:rsid w:val="007C16D1"/>
    <w:rsid w:val="007C1B6C"/>
    <w:rsid w:val="007C2298"/>
    <w:rsid w:val="007C2336"/>
    <w:rsid w:val="007C3093"/>
    <w:rsid w:val="007C4DE2"/>
    <w:rsid w:val="007C52EA"/>
    <w:rsid w:val="007C5605"/>
    <w:rsid w:val="007C6421"/>
    <w:rsid w:val="007C791E"/>
    <w:rsid w:val="007C7E0A"/>
    <w:rsid w:val="007C7ED3"/>
    <w:rsid w:val="007D1FE8"/>
    <w:rsid w:val="007D2A23"/>
    <w:rsid w:val="007D3CD9"/>
    <w:rsid w:val="007D41E9"/>
    <w:rsid w:val="007D45C3"/>
    <w:rsid w:val="007D45E5"/>
    <w:rsid w:val="007D4680"/>
    <w:rsid w:val="007D4D9B"/>
    <w:rsid w:val="007D53F8"/>
    <w:rsid w:val="007D54BC"/>
    <w:rsid w:val="007D673B"/>
    <w:rsid w:val="007D67CA"/>
    <w:rsid w:val="007D6AB2"/>
    <w:rsid w:val="007D6CB8"/>
    <w:rsid w:val="007D7233"/>
    <w:rsid w:val="007D74B4"/>
    <w:rsid w:val="007E177E"/>
    <w:rsid w:val="007E1ED3"/>
    <w:rsid w:val="007E319C"/>
    <w:rsid w:val="007E3C69"/>
    <w:rsid w:val="007E4095"/>
    <w:rsid w:val="007E4BE7"/>
    <w:rsid w:val="007E5E0D"/>
    <w:rsid w:val="007E7463"/>
    <w:rsid w:val="007E7A8E"/>
    <w:rsid w:val="007E7F16"/>
    <w:rsid w:val="007F089D"/>
    <w:rsid w:val="007F08C7"/>
    <w:rsid w:val="007F0A61"/>
    <w:rsid w:val="007F0F0A"/>
    <w:rsid w:val="007F1490"/>
    <w:rsid w:val="007F1C13"/>
    <w:rsid w:val="007F2094"/>
    <w:rsid w:val="007F3B68"/>
    <w:rsid w:val="007F3D73"/>
    <w:rsid w:val="007F433B"/>
    <w:rsid w:val="007F505E"/>
    <w:rsid w:val="007F52F0"/>
    <w:rsid w:val="007F5FC5"/>
    <w:rsid w:val="007F60C2"/>
    <w:rsid w:val="007F60C3"/>
    <w:rsid w:val="007F6E24"/>
    <w:rsid w:val="007F7417"/>
    <w:rsid w:val="00800AB6"/>
    <w:rsid w:val="00801294"/>
    <w:rsid w:val="00802214"/>
    <w:rsid w:val="00802660"/>
    <w:rsid w:val="00802918"/>
    <w:rsid w:val="0080308B"/>
    <w:rsid w:val="00803488"/>
    <w:rsid w:val="00803EA3"/>
    <w:rsid w:val="008043AC"/>
    <w:rsid w:val="00805BEA"/>
    <w:rsid w:val="00806B8F"/>
    <w:rsid w:val="00806C66"/>
    <w:rsid w:val="00806EAD"/>
    <w:rsid w:val="00810027"/>
    <w:rsid w:val="0081043C"/>
    <w:rsid w:val="008113B5"/>
    <w:rsid w:val="008123C0"/>
    <w:rsid w:val="00814B32"/>
    <w:rsid w:val="00814CA4"/>
    <w:rsid w:val="00814F1F"/>
    <w:rsid w:val="00816725"/>
    <w:rsid w:val="008168D0"/>
    <w:rsid w:val="00816EEA"/>
    <w:rsid w:val="00817284"/>
    <w:rsid w:val="00820F46"/>
    <w:rsid w:val="008214AC"/>
    <w:rsid w:val="0082159D"/>
    <w:rsid w:val="00821AA1"/>
    <w:rsid w:val="00822056"/>
    <w:rsid w:val="0082237A"/>
    <w:rsid w:val="0082245B"/>
    <w:rsid w:val="0082259B"/>
    <w:rsid w:val="008254FF"/>
    <w:rsid w:val="00826D1D"/>
    <w:rsid w:val="0083115B"/>
    <w:rsid w:val="00831B23"/>
    <w:rsid w:val="008324D8"/>
    <w:rsid w:val="00832BED"/>
    <w:rsid w:val="00832C6B"/>
    <w:rsid w:val="00833446"/>
    <w:rsid w:val="00833A3E"/>
    <w:rsid w:val="00834409"/>
    <w:rsid w:val="008345F0"/>
    <w:rsid w:val="0083501D"/>
    <w:rsid w:val="0083610B"/>
    <w:rsid w:val="00836B40"/>
    <w:rsid w:val="00836B8C"/>
    <w:rsid w:val="00840A2E"/>
    <w:rsid w:val="00842145"/>
    <w:rsid w:val="00843DB8"/>
    <w:rsid w:val="008442AE"/>
    <w:rsid w:val="00845B99"/>
    <w:rsid w:val="00845DFA"/>
    <w:rsid w:val="00846631"/>
    <w:rsid w:val="00846C75"/>
    <w:rsid w:val="00847D2B"/>
    <w:rsid w:val="00850A06"/>
    <w:rsid w:val="00852211"/>
    <w:rsid w:val="008529E0"/>
    <w:rsid w:val="0085495F"/>
    <w:rsid w:val="008575B6"/>
    <w:rsid w:val="0085768B"/>
    <w:rsid w:val="008576DD"/>
    <w:rsid w:val="00857CAE"/>
    <w:rsid w:val="0086010D"/>
    <w:rsid w:val="00860BCA"/>
    <w:rsid w:val="0086198A"/>
    <w:rsid w:val="00864704"/>
    <w:rsid w:val="00864C34"/>
    <w:rsid w:val="0086557A"/>
    <w:rsid w:val="00865C8E"/>
    <w:rsid w:val="008666A3"/>
    <w:rsid w:val="00867592"/>
    <w:rsid w:val="008700FC"/>
    <w:rsid w:val="008703FA"/>
    <w:rsid w:val="00870A3A"/>
    <w:rsid w:val="00870C7D"/>
    <w:rsid w:val="00871904"/>
    <w:rsid w:val="00871FB2"/>
    <w:rsid w:val="008723F7"/>
    <w:rsid w:val="00872CB9"/>
    <w:rsid w:val="00874542"/>
    <w:rsid w:val="00874554"/>
    <w:rsid w:val="00874F15"/>
    <w:rsid w:val="008759D3"/>
    <w:rsid w:val="00875E85"/>
    <w:rsid w:val="00876445"/>
    <w:rsid w:val="008772A2"/>
    <w:rsid w:val="0087773F"/>
    <w:rsid w:val="00877E91"/>
    <w:rsid w:val="0088017F"/>
    <w:rsid w:val="008814B9"/>
    <w:rsid w:val="00881966"/>
    <w:rsid w:val="00882230"/>
    <w:rsid w:val="00883B64"/>
    <w:rsid w:val="00883B67"/>
    <w:rsid w:val="00883BE2"/>
    <w:rsid w:val="00883E18"/>
    <w:rsid w:val="00884683"/>
    <w:rsid w:val="008847C1"/>
    <w:rsid w:val="0088489E"/>
    <w:rsid w:val="00885F81"/>
    <w:rsid w:val="008866A8"/>
    <w:rsid w:val="00886B12"/>
    <w:rsid w:val="00886C9C"/>
    <w:rsid w:val="00886F21"/>
    <w:rsid w:val="00887F30"/>
    <w:rsid w:val="00890782"/>
    <w:rsid w:val="00890E38"/>
    <w:rsid w:val="008927A4"/>
    <w:rsid w:val="00892C02"/>
    <w:rsid w:val="008938D3"/>
    <w:rsid w:val="00893D14"/>
    <w:rsid w:val="008941CE"/>
    <w:rsid w:val="0089763D"/>
    <w:rsid w:val="008A0334"/>
    <w:rsid w:val="008A09FD"/>
    <w:rsid w:val="008A1872"/>
    <w:rsid w:val="008A1915"/>
    <w:rsid w:val="008A27B2"/>
    <w:rsid w:val="008A2B06"/>
    <w:rsid w:val="008A4557"/>
    <w:rsid w:val="008A4650"/>
    <w:rsid w:val="008A48EC"/>
    <w:rsid w:val="008A6434"/>
    <w:rsid w:val="008A773D"/>
    <w:rsid w:val="008B032C"/>
    <w:rsid w:val="008B09B0"/>
    <w:rsid w:val="008B224B"/>
    <w:rsid w:val="008B2720"/>
    <w:rsid w:val="008B2B9F"/>
    <w:rsid w:val="008B2CA0"/>
    <w:rsid w:val="008B33E5"/>
    <w:rsid w:val="008B5EE9"/>
    <w:rsid w:val="008B62D6"/>
    <w:rsid w:val="008B6990"/>
    <w:rsid w:val="008B73B1"/>
    <w:rsid w:val="008C011C"/>
    <w:rsid w:val="008C1E6D"/>
    <w:rsid w:val="008C1F8E"/>
    <w:rsid w:val="008C233B"/>
    <w:rsid w:val="008C2EF0"/>
    <w:rsid w:val="008C396E"/>
    <w:rsid w:val="008C3C13"/>
    <w:rsid w:val="008C3D80"/>
    <w:rsid w:val="008C5625"/>
    <w:rsid w:val="008C5AA0"/>
    <w:rsid w:val="008C5ADF"/>
    <w:rsid w:val="008C5D81"/>
    <w:rsid w:val="008C5E19"/>
    <w:rsid w:val="008C5EAC"/>
    <w:rsid w:val="008C618A"/>
    <w:rsid w:val="008C682F"/>
    <w:rsid w:val="008C76D0"/>
    <w:rsid w:val="008C78C9"/>
    <w:rsid w:val="008D050C"/>
    <w:rsid w:val="008D194B"/>
    <w:rsid w:val="008D253C"/>
    <w:rsid w:val="008D31EC"/>
    <w:rsid w:val="008D34B3"/>
    <w:rsid w:val="008D3D92"/>
    <w:rsid w:val="008D566C"/>
    <w:rsid w:val="008D5693"/>
    <w:rsid w:val="008D6B0B"/>
    <w:rsid w:val="008D72CC"/>
    <w:rsid w:val="008E109A"/>
    <w:rsid w:val="008E1198"/>
    <w:rsid w:val="008E20C7"/>
    <w:rsid w:val="008E290A"/>
    <w:rsid w:val="008E36D6"/>
    <w:rsid w:val="008E49D7"/>
    <w:rsid w:val="008E4E7F"/>
    <w:rsid w:val="008E59E6"/>
    <w:rsid w:val="008E65ED"/>
    <w:rsid w:val="008E6B76"/>
    <w:rsid w:val="008E6F81"/>
    <w:rsid w:val="008E705F"/>
    <w:rsid w:val="008E774E"/>
    <w:rsid w:val="008E7B69"/>
    <w:rsid w:val="008F0B05"/>
    <w:rsid w:val="008F1114"/>
    <w:rsid w:val="008F16BC"/>
    <w:rsid w:val="008F16DD"/>
    <w:rsid w:val="008F1BD3"/>
    <w:rsid w:val="008F36E7"/>
    <w:rsid w:val="008F380B"/>
    <w:rsid w:val="008F4819"/>
    <w:rsid w:val="008F4AEC"/>
    <w:rsid w:val="008F60C9"/>
    <w:rsid w:val="008F6606"/>
    <w:rsid w:val="008F679A"/>
    <w:rsid w:val="008F69AE"/>
    <w:rsid w:val="008F75E3"/>
    <w:rsid w:val="009011BB"/>
    <w:rsid w:val="00903309"/>
    <w:rsid w:val="00903CF9"/>
    <w:rsid w:val="00904388"/>
    <w:rsid w:val="0090622A"/>
    <w:rsid w:val="009064A0"/>
    <w:rsid w:val="00906A50"/>
    <w:rsid w:val="0090761A"/>
    <w:rsid w:val="00910678"/>
    <w:rsid w:val="0091271C"/>
    <w:rsid w:val="009135FC"/>
    <w:rsid w:val="009138FB"/>
    <w:rsid w:val="00913DE3"/>
    <w:rsid w:val="009161D7"/>
    <w:rsid w:val="0091623A"/>
    <w:rsid w:val="00916E43"/>
    <w:rsid w:val="00917081"/>
    <w:rsid w:val="00917E06"/>
    <w:rsid w:val="00920358"/>
    <w:rsid w:val="00922002"/>
    <w:rsid w:val="00922B87"/>
    <w:rsid w:val="00922EDF"/>
    <w:rsid w:val="00923CD4"/>
    <w:rsid w:val="009253CB"/>
    <w:rsid w:val="00925803"/>
    <w:rsid w:val="00926A57"/>
    <w:rsid w:val="009273D4"/>
    <w:rsid w:val="00927885"/>
    <w:rsid w:val="0093022B"/>
    <w:rsid w:val="00930F55"/>
    <w:rsid w:val="00932137"/>
    <w:rsid w:val="00932789"/>
    <w:rsid w:val="009330F8"/>
    <w:rsid w:val="0093336F"/>
    <w:rsid w:val="00933A06"/>
    <w:rsid w:val="00933DBF"/>
    <w:rsid w:val="00934C47"/>
    <w:rsid w:val="00937245"/>
    <w:rsid w:val="009376EA"/>
    <w:rsid w:val="00937C96"/>
    <w:rsid w:val="0094061C"/>
    <w:rsid w:val="00941BED"/>
    <w:rsid w:val="00942126"/>
    <w:rsid w:val="00942897"/>
    <w:rsid w:val="00943807"/>
    <w:rsid w:val="00944C0F"/>
    <w:rsid w:val="00944C21"/>
    <w:rsid w:val="00945350"/>
    <w:rsid w:val="00945980"/>
    <w:rsid w:val="009473E9"/>
    <w:rsid w:val="00952DAF"/>
    <w:rsid w:val="009533E0"/>
    <w:rsid w:val="00953BCD"/>
    <w:rsid w:val="00955971"/>
    <w:rsid w:val="009559D6"/>
    <w:rsid w:val="00955BFF"/>
    <w:rsid w:val="00956108"/>
    <w:rsid w:val="0096026E"/>
    <w:rsid w:val="00960425"/>
    <w:rsid w:val="00960F93"/>
    <w:rsid w:val="00963154"/>
    <w:rsid w:val="00964B7E"/>
    <w:rsid w:val="00964BD0"/>
    <w:rsid w:val="00964F2B"/>
    <w:rsid w:val="00965CA6"/>
    <w:rsid w:val="009667D8"/>
    <w:rsid w:val="00970099"/>
    <w:rsid w:val="0097009C"/>
    <w:rsid w:val="00970CB1"/>
    <w:rsid w:val="009711FA"/>
    <w:rsid w:val="009737FE"/>
    <w:rsid w:val="00973BBC"/>
    <w:rsid w:val="0097482A"/>
    <w:rsid w:val="00974D45"/>
    <w:rsid w:val="009756AC"/>
    <w:rsid w:val="009757E3"/>
    <w:rsid w:val="00975FC7"/>
    <w:rsid w:val="0097616E"/>
    <w:rsid w:val="0097781F"/>
    <w:rsid w:val="00977B46"/>
    <w:rsid w:val="009808E2"/>
    <w:rsid w:val="00981F62"/>
    <w:rsid w:val="009824DD"/>
    <w:rsid w:val="009825FF"/>
    <w:rsid w:val="00982943"/>
    <w:rsid w:val="00982A1E"/>
    <w:rsid w:val="00982F43"/>
    <w:rsid w:val="0098337E"/>
    <w:rsid w:val="009852E5"/>
    <w:rsid w:val="00985F31"/>
    <w:rsid w:val="009868EE"/>
    <w:rsid w:val="009869A4"/>
    <w:rsid w:val="00990D2E"/>
    <w:rsid w:val="009910A1"/>
    <w:rsid w:val="00991564"/>
    <w:rsid w:val="00991F20"/>
    <w:rsid w:val="0099303A"/>
    <w:rsid w:val="00995103"/>
    <w:rsid w:val="00995A9D"/>
    <w:rsid w:val="009962BA"/>
    <w:rsid w:val="00997758"/>
    <w:rsid w:val="009A3234"/>
    <w:rsid w:val="009A3D63"/>
    <w:rsid w:val="009A5190"/>
    <w:rsid w:val="009A5C03"/>
    <w:rsid w:val="009A5D13"/>
    <w:rsid w:val="009A6CB6"/>
    <w:rsid w:val="009B04E8"/>
    <w:rsid w:val="009B1970"/>
    <w:rsid w:val="009B254C"/>
    <w:rsid w:val="009B2602"/>
    <w:rsid w:val="009B279B"/>
    <w:rsid w:val="009B35E4"/>
    <w:rsid w:val="009B3634"/>
    <w:rsid w:val="009B3D69"/>
    <w:rsid w:val="009B44F7"/>
    <w:rsid w:val="009B521D"/>
    <w:rsid w:val="009B6155"/>
    <w:rsid w:val="009B7BFB"/>
    <w:rsid w:val="009C04B2"/>
    <w:rsid w:val="009C0D51"/>
    <w:rsid w:val="009C199F"/>
    <w:rsid w:val="009C1A5C"/>
    <w:rsid w:val="009C1B25"/>
    <w:rsid w:val="009C32B3"/>
    <w:rsid w:val="009C3D3B"/>
    <w:rsid w:val="009C47D7"/>
    <w:rsid w:val="009C5542"/>
    <w:rsid w:val="009C5A98"/>
    <w:rsid w:val="009C60CF"/>
    <w:rsid w:val="009C69B4"/>
    <w:rsid w:val="009C6AC6"/>
    <w:rsid w:val="009C6EB1"/>
    <w:rsid w:val="009D1FDC"/>
    <w:rsid w:val="009D3C88"/>
    <w:rsid w:val="009D47E8"/>
    <w:rsid w:val="009D5711"/>
    <w:rsid w:val="009D60A5"/>
    <w:rsid w:val="009D7880"/>
    <w:rsid w:val="009D7B61"/>
    <w:rsid w:val="009D7EA8"/>
    <w:rsid w:val="009E0328"/>
    <w:rsid w:val="009E08BC"/>
    <w:rsid w:val="009E25BB"/>
    <w:rsid w:val="009E3240"/>
    <w:rsid w:val="009E3C72"/>
    <w:rsid w:val="009E422D"/>
    <w:rsid w:val="009E4691"/>
    <w:rsid w:val="009E491F"/>
    <w:rsid w:val="009E4BE7"/>
    <w:rsid w:val="009E4D75"/>
    <w:rsid w:val="009E4E09"/>
    <w:rsid w:val="009E5165"/>
    <w:rsid w:val="009E5C1B"/>
    <w:rsid w:val="009E7AE4"/>
    <w:rsid w:val="009F0058"/>
    <w:rsid w:val="009F0147"/>
    <w:rsid w:val="009F058B"/>
    <w:rsid w:val="009F1635"/>
    <w:rsid w:val="009F1F56"/>
    <w:rsid w:val="009F23F4"/>
    <w:rsid w:val="009F248A"/>
    <w:rsid w:val="009F2EE7"/>
    <w:rsid w:val="009F4507"/>
    <w:rsid w:val="009F52C0"/>
    <w:rsid w:val="009F5D9F"/>
    <w:rsid w:val="009F62B7"/>
    <w:rsid w:val="009F62D3"/>
    <w:rsid w:val="009F6A3E"/>
    <w:rsid w:val="009F6EC4"/>
    <w:rsid w:val="009F7559"/>
    <w:rsid w:val="009F75A7"/>
    <w:rsid w:val="009F7E5B"/>
    <w:rsid w:val="00A011A6"/>
    <w:rsid w:val="00A011D0"/>
    <w:rsid w:val="00A01D95"/>
    <w:rsid w:val="00A01EC4"/>
    <w:rsid w:val="00A02B58"/>
    <w:rsid w:val="00A02F64"/>
    <w:rsid w:val="00A03ADB"/>
    <w:rsid w:val="00A04350"/>
    <w:rsid w:val="00A04601"/>
    <w:rsid w:val="00A04CC0"/>
    <w:rsid w:val="00A051A1"/>
    <w:rsid w:val="00A115E9"/>
    <w:rsid w:val="00A13400"/>
    <w:rsid w:val="00A13AC3"/>
    <w:rsid w:val="00A1496C"/>
    <w:rsid w:val="00A14F4A"/>
    <w:rsid w:val="00A150CC"/>
    <w:rsid w:val="00A161C5"/>
    <w:rsid w:val="00A167D9"/>
    <w:rsid w:val="00A16C01"/>
    <w:rsid w:val="00A16EB3"/>
    <w:rsid w:val="00A173A0"/>
    <w:rsid w:val="00A17D0B"/>
    <w:rsid w:val="00A2044E"/>
    <w:rsid w:val="00A210AC"/>
    <w:rsid w:val="00A22795"/>
    <w:rsid w:val="00A22F04"/>
    <w:rsid w:val="00A234B2"/>
    <w:rsid w:val="00A23E91"/>
    <w:rsid w:val="00A24A63"/>
    <w:rsid w:val="00A24C67"/>
    <w:rsid w:val="00A25341"/>
    <w:rsid w:val="00A25916"/>
    <w:rsid w:val="00A271A9"/>
    <w:rsid w:val="00A30DD9"/>
    <w:rsid w:val="00A3137B"/>
    <w:rsid w:val="00A32E4B"/>
    <w:rsid w:val="00A34E92"/>
    <w:rsid w:val="00A35DA0"/>
    <w:rsid w:val="00A36154"/>
    <w:rsid w:val="00A36369"/>
    <w:rsid w:val="00A3759A"/>
    <w:rsid w:val="00A37CDE"/>
    <w:rsid w:val="00A40638"/>
    <w:rsid w:val="00A41479"/>
    <w:rsid w:val="00A41EF4"/>
    <w:rsid w:val="00A423F1"/>
    <w:rsid w:val="00A42A61"/>
    <w:rsid w:val="00A435CC"/>
    <w:rsid w:val="00A43A58"/>
    <w:rsid w:val="00A45224"/>
    <w:rsid w:val="00A45B8F"/>
    <w:rsid w:val="00A46A3B"/>
    <w:rsid w:val="00A519D9"/>
    <w:rsid w:val="00A51CD5"/>
    <w:rsid w:val="00A53979"/>
    <w:rsid w:val="00A541F9"/>
    <w:rsid w:val="00A548A3"/>
    <w:rsid w:val="00A552EE"/>
    <w:rsid w:val="00A556B1"/>
    <w:rsid w:val="00A5573E"/>
    <w:rsid w:val="00A5595B"/>
    <w:rsid w:val="00A55A6A"/>
    <w:rsid w:val="00A55CA9"/>
    <w:rsid w:val="00A56B0F"/>
    <w:rsid w:val="00A60039"/>
    <w:rsid w:val="00A61376"/>
    <w:rsid w:val="00A6211E"/>
    <w:rsid w:val="00A625FF"/>
    <w:rsid w:val="00A62DC0"/>
    <w:rsid w:val="00A63A5B"/>
    <w:rsid w:val="00A63D8E"/>
    <w:rsid w:val="00A64EB7"/>
    <w:rsid w:val="00A661AB"/>
    <w:rsid w:val="00A66A78"/>
    <w:rsid w:val="00A66A93"/>
    <w:rsid w:val="00A66E16"/>
    <w:rsid w:val="00A678C9"/>
    <w:rsid w:val="00A67A4D"/>
    <w:rsid w:val="00A7018F"/>
    <w:rsid w:val="00A708FF"/>
    <w:rsid w:val="00A70ECC"/>
    <w:rsid w:val="00A72C00"/>
    <w:rsid w:val="00A74D55"/>
    <w:rsid w:val="00A7634F"/>
    <w:rsid w:val="00A76B60"/>
    <w:rsid w:val="00A76E3B"/>
    <w:rsid w:val="00A77B61"/>
    <w:rsid w:val="00A77CD5"/>
    <w:rsid w:val="00A81226"/>
    <w:rsid w:val="00A82D4C"/>
    <w:rsid w:val="00A8436F"/>
    <w:rsid w:val="00A862CB"/>
    <w:rsid w:val="00A8639D"/>
    <w:rsid w:val="00A86957"/>
    <w:rsid w:val="00A86BF5"/>
    <w:rsid w:val="00A870AF"/>
    <w:rsid w:val="00A91FC6"/>
    <w:rsid w:val="00A92619"/>
    <w:rsid w:val="00A92AD3"/>
    <w:rsid w:val="00A93865"/>
    <w:rsid w:val="00A9400E"/>
    <w:rsid w:val="00A94E42"/>
    <w:rsid w:val="00A95AFA"/>
    <w:rsid w:val="00A95D64"/>
    <w:rsid w:val="00A96174"/>
    <w:rsid w:val="00A9796B"/>
    <w:rsid w:val="00A97BE9"/>
    <w:rsid w:val="00A97CB3"/>
    <w:rsid w:val="00AA09A6"/>
    <w:rsid w:val="00AA0ADC"/>
    <w:rsid w:val="00AA0F00"/>
    <w:rsid w:val="00AA46F9"/>
    <w:rsid w:val="00AA4895"/>
    <w:rsid w:val="00AA5415"/>
    <w:rsid w:val="00AA72AB"/>
    <w:rsid w:val="00AA782C"/>
    <w:rsid w:val="00AA79B3"/>
    <w:rsid w:val="00AB0275"/>
    <w:rsid w:val="00AB223D"/>
    <w:rsid w:val="00AB22A1"/>
    <w:rsid w:val="00AB2A40"/>
    <w:rsid w:val="00AB4FBD"/>
    <w:rsid w:val="00AB63F5"/>
    <w:rsid w:val="00AC0699"/>
    <w:rsid w:val="00AC1602"/>
    <w:rsid w:val="00AC3478"/>
    <w:rsid w:val="00AC3732"/>
    <w:rsid w:val="00AC3A64"/>
    <w:rsid w:val="00AC48D0"/>
    <w:rsid w:val="00AC4C24"/>
    <w:rsid w:val="00AC4EF2"/>
    <w:rsid w:val="00AC594E"/>
    <w:rsid w:val="00AC5F52"/>
    <w:rsid w:val="00AC6195"/>
    <w:rsid w:val="00AC62DF"/>
    <w:rsid w:val="00AC7420"/>
    <w:rsid w:val="00AC7DB0"/>
    <w:rsid w:val="00AD0A09"/>
    <w:rsid w:val="00AD0EC7"/>
    <w:rsid w:val="00AD117D"/>
    <w:rsid w:val="00AD13E3"/>
    <w:rsid w:val="00AD1E3D"/>
    <w:rsid w:val="00AD229E"/>
    <w:rsid w:val="00AD2DF0"/>
    <w:rsid w:val="00AD34DE"/>
    <w:rsid w:val="00AD4191"/>
    <w:rsid w:val="00AD448D"/>
    <w:rsid w:val="00AD4CE8"/>
    <w:rsid w:val="00AD5665"/>
    <w:rsid w:val="00AD61D4"/>
    <w:rsid w:val="00AD6863"/>
    <w:rsid w:val="00AD6CE0"/>
    <w:rsid w:val="00AE021E"/>
    <w:rsid w:val="00AE0355"/>
    <w:rsid w:val="00AE1DDC"/>
    <w:rsid w:val="00AE20B5"/>
    <w:rsid w:val="00AE2949"/>
    <w:rsid w:val="00AE47E5"/>
    <w:rsid w:val="00AE5B66"/>
    <w:rsid w:val="00AE635D"/>
    <w:rsid w:val="00AE6AB0"/>
    <w:rsid w:val="00AE76C4"/>
    <w:rsid w:val="00AF0DEC"/>
    <w:rsid w:val="00AF0E7C"/>
    <w:rsid w:val="00AF10E2"/>
    <w:rsid w:val="00AF11D6"/>
    <w:rsid w:val="00AF171D"/>
    <w:rsid w:val="00AF1AB2"/>
    <w:rsid w:val="00AF223B"/>
    <w:rsid w:val="00AF24DB"/>
    <w:rsid w:val="00AF2F10"/>
    <w:rsid w:val="00AF319F"/>
    <w:rsid w:val="00AF34DF"/>
    <w:rsid w:val="00AF53A6"/>
    <w:rsid w:val="00AF5BFC"/>
    <w:rsid w:val="00AF601F"/>
    <w:rsid w:val="00AF7358"/>
    <w:rsid w:val="00AF7EB1"/>
    <w:rsid w:val="00B00128"/>
    <w:rsid w:val="00B001A2"/>
    <w:rsid w:val="00B00EEE"/>
    <w:rsid w:val="00B0162D"/>
    <w:rsid w:val="00B01634"/>
    <w:rsid w:val="00B01859"/>
    <w:rsid w:val="00B01C73"/>
    <w:rsid w:val="00B02974"/>
    <w:rsid w:val="00B03FFC"/>
    <w:rsid w:val="00B04122"/>
    <w:rsid w:val="00B04A11"/>
    <w:rsid w:val="00B05C72"/>
    <w:rsid w:val="00B06E3F"/>
    <w:rsid w:val="00B06F2F"/>
    <w:rsid w:val="00B074E9"/>
    <w:rsid w:val="00B0777E"/>
    <w:rsid w:val="00B1024A"/>
    <w:rsid w:val="00B109AF"/>
    <w:rsid w:val="00B119FB"/>
    <w:rsid w:val="00B12CC3"/>
    <w:rsid w:val="00B14EA0"/>
    <w:rsid w:val="00B157CC"/>
    <w:rsid w:val="00B15B7B"/>
    <w:rsid w:val="00B15F64"/>
    <w:rsid w:val="00B15FCA"/>
    <w:rsid w:val="00B175E1"/>
    <w:rsid w:val="00B210A1"/>
    <w:rsid w:val="00B22084"/>
    <w:rsid w:val="00B22438"/>
    <w:rsid w:val="00B243BC"/>
    <w:rsid w:val="00B255EA"/>
    <w:rsid w:val="00B25AA8"/>
    <w:rsid w:val="00B25DF2"/>
    <w:rsid w:val="00B2662E"/>
    <w:rsid w:val="00B26911"/>
    <w:rsid w:val="00B274B9"/>
    <w:rsid w:val="00B275DA"/>
    <w:rsid w:val="00B32D7C"/>
    <w:rsid w:val="00B33C1A"/>
    <w:rsid w:val="00B341CA"/>
    <w:rsid w:val="00B343CC"/>
    <w:rsid w:val="00B3475E"/>
    <w:rsid w:val="00B37264"/>
    <w:rsid w:val="00B37427"/>
    <w:rsid w:val="00B374DA"/>
    <w:rsid w:val="00B40A05"/>
    <w:rsid w:val="00B40E3F"/>
    <w:rsid w:val="00B432F0"/>
    <w:rsid w:val="00B4397D"/>
    <w:rsid w:val="00B4525F"/>
    <w:rsid w:val="00B4735F"/>
    <w:rsid w:val="00B4736B"/>
    <w:rsid w:val="00B4784E"/>
    <w:rsid w:val="00B50C5F"/>
    <w:rsid w:val="00B5133F"/>
    <w:rsid w:val="00B514CC"/>
    <w:rsid w:val="00B51A7E"/>
    <w:rsid w:val="00B523C2"/>
    <w:rsid w:val="00B524AD"/>
    <w:rsid w:val="00B530F3"/>
    <w:rsid w:val="00B53E37"/>
    <w:rsid w:val="00B54269"/>
    <w:rsid w:val="00B54E8E"/>
    <w:rsid w:val="00B55EF8"/>
    <w:rsid w:val="00B562E5"/>
    <w:rsid w:val="00B565F2"/>
    <w:rsid w:val="00B574BE"/>
    <w:rsid w:val="00B57969"/>
    <w:rsid w:val="00B57E64"/>
    <w:rsid w:val="00B60B20"/>
    <w:rsid w:val="00B60F8A"/>
    <w:rsid w:val="00B6191B"/>
    <w:rsid w:val="00B633A3"/>
    <w:rsid w:val="00B6359D"/>
    <w:rsid w:val="00B63D93"/>
    <w:rsid w:val="00B641C2"/>
    <w:rsid w:val="00B644F5"/>
    <w:rsid w:val="00B64EB4"/>
    <w:rsid w:val="00B65524"/>
    <w:rsid w:val="00B659D5"/>
    <w:rsid w:val="00B65FC9"/>
    <w:rsid w:val="00B667A7"/>
    <w:rsid w:val="00B67931"/>
    <w:rsid w:val="00B679C0"/>
    <w:rsid w:val="00B70625"/>
    <w:rsid w:val="00B70C04"/>
    <w:rsid w:val="00B71757"/>
    <w:rsid w:val="00B71928"/>
    <w:rsid w:val="00B73CC9"/>
    <w:rsid w:val="00B76CE6"/>
    <w:rsid w:val="00B77592"/>
    <w:rsid w:val="00B8291F"/>
    <w:rsid w:val="00B82C09"/>
    <w:rsid w:val="00B841CF"/>
    <w:rsid w:val="00B857CD"/>
    <w:rsid w:val="00B85CBB"/>
    <w:rsid w:val="00B85DE5"/>
    <w:rsid w:val="00B877F0"/>
    <w:rsid w:val="00B87AB7"/>
    <w:rsid w:val="00B9023F"/>
    <w:rsid w:val="00B907B6"/>
    <w:rsid w:val="00B93C32"/>
    <w:rsid w:val="00B93C84"/>
    <w:rsid w:val="00B95255"/>
    <w:rsid w:val="00B96B1A"/>
    <w:rsid w:val="00B97D32"/>
    <w:rsid w:val="00BA0AED"/>
    <w:rsid w:val="00BA183B"/>
    <w:rsid w:val="00BA2B96"/>
    <w:rsid w:val="00BA3127"/>
    <w:rsid w:val="00BA4342"/>
    <w:rsid w:val="00BA49E4"/>
    <w:rsid w:val="00BA4A2A"/>
    <w:rsid w:val="00BA4C16"/>
    <w:rsid w:val="00BA7523"/>
    <w:rsid w:val="00BA7D2C"/>
    <w:rsid w:val="00BB013F"/>
    <w:rsid w:val="00BB0164"/>
    <w:rsid w:val="00BB0BB1"/>
    <w:rsid w:val="00BB2260"/>
    <w:rsid w:val="00BB2DBE"/>
    <w:rsid w:val="00BB3419"/>
    <w:rsid w:val="00BB3BE9"/>
    <w:rsid w:val="00BB42F6"/>
    <w:rsid w:val="00BB4E59"/>
    <w:rsid w:val="00BB5E28"/>
    <w:rsid w:val="00BB5E99"/>
    <w:rsid w:val="00BB6F34"/>
    <w:rsid w:val="00BB75E1"/>
    <w:rsid w:val="00BB7829"/>
    <w:rsid w:val="00BC0602"/>
    <w:rsid w:val="00BC127B"/>
    <w:rsid w:val="00BC158E"/>
    <w:rsid w:val="00BC24A1"/>
    <w:rsid w:val="00BC4061"/>
    <w:rsid w:val="00BC7179"/>
    <w:rsid w:val="00BC7186"/>
    <w:rsid w:val="00BC72DE"/>
    <w:rsid w:val="00BC77A1"/>
    <w:rsid w:val="00BD04E6"/>
    <w:rsid w:val="00BD26C2"/>
    <w:rsid w:val="00BD3282"/>
    <w:rsid w:val="00BD5953"/>
    <w:rsid w:val="00BD6D99"/>
    <w:rsid w:val="00BE08DD"/>
    <w:rsid w:val="00BE1478"/>
    <w:rsid w:val="00BE2CEF"/>
    <w:rsid w:val="00BE3A1F"/>
    <w:rsid w:val="00BE461E"/>
    <w:rsid w:val="00BE49C1"/>
    <w:rsid w:val="00BE54B7"/>
    <w:rsid w:val="00BE5A7D"/>
    <w:rsid w:val="00BE76EB"/>
    <w:rsid w:val="00BE77D9"/>
    <w:rsid w:val="00BF018F"/>
    <w:rsid w:val="00BF053E"/>
    <w:rsid w:val="00BF1687"/>
    <w:rsid w:val="00BF175A"/>
    <w:rsid w:val="00BF1F02"/>
    <w:rsid w:val="00BF2B03"/>
    <w:rsid w:val="00BF408C"/>
    <w:rsid w:val="00BF53CE"/>
    <w:rsid w:val="00BF56E3"/>
    <w:rsid w:val="00BF60C0"/>
    <w:rsid w:val="00BF6C5E"/>
    <w:rsid w:val="00C004C2"/>
    <w:rsid w:val="00C00EC0"/>
    <w:rsid w:val="00C01CBB"/>
    <w:rsid w:val="00C05AC0"/>
    <w:rsid w:val="00C075F0"/>
    <w:rsid w:val="00C078A2"/>
    <w:rsid w:val="00C07EA5"/>
    <w:rsid w:val="00C10987"/>
    <w:rsid w:val="00C118C3"/>
    <w:rsid w:val="00C11977"/>
    <w:rsid w:val="00C11EF4"/>
    <w:rsid w:val="00C11F54"/>
    <w:rsid w:val="00C1258B"/>
    <w:rsid w:val="00C12945"/>
    <w:rsid w:val="00C13095"/>
    <w:rsid w:val="00C13187"/>
    <w:rsid w:val="00C133C4"/>
    <w:rsid w:val="00C13A39"/>
    <w:rsid w:val="00C15282"/>
    <w:rsid w:val="00C15AA2"/>
    <w:rsid w:val="00C1690B"/>
    <w:rsid w:val="00C234EC"/>
    <w:rsid w:val="00C23920"/>
    <w:rsid w:val="00C23C3D"/>
    <w:rsid w:val="00C26E02"/>
    <w:rsid w:val="00C3072D"/>
    <w:rsid w:val="00C3126E"/>
    <w:rsid w:val="00C319BB"/>
    <w:rsid w:val="00C32617"/>
    <w:rsid w:val="00C33DEE"/>
    <w:rsid w:val="00C34D79"/>
    <w:rsid w:val="00C3561B"/>
    <w:rsid w:val="00C35A52"/>
    <w:rsid w:val="00C36257"/>
    <w:rsid w:val="00C36400"/>
    <w:rsid w:val="00C377D2"/>
    <w:rsid w:val="00C37AAE"/>
    <w:rsid w:val="00C37ACA"/>
    <w:rsid w:val="00C40118"/>
    <w:rsid w:val="00C40C59"/>
    <w:rsid w:val="00C43069"/>
    <w:rsid w:val="00C46FD7"/>
    <w:rsid w:val="00C4728D"/>
    <w:rsid w:val="00C47479"/>
    <w:rsid w:val="00C47959"/>
    <w:rsid w:val="00C5007E"/>
    <w:rsid w:val="00C512B0"/>
    <w:rsid w:val="00C51AE3"/>
    <w:rsid w:val="00C52E2E"/>
    <w:rsid w:val="00C532C1"/>
    <w:rsid w:val="00C54596"/>
    <w:rsid w:val="00C54BBF"/>
    <w:rsid w:val="00C560C1"/>
    <w:rsid w:val="00C5613F"/>
    <w:rsid w:val="00C561E6"/>
    <w:rsid w:val="00C56B6E"/>
    <w:rsid w:val="00C57363"/>
    <w:rsid w:val="00C57A64"/>
    <w:rsid w:val="00C57CB8"/>
    <w:rsid w:val="00C603E2"/>
    <w:rsid w:val="00C60FBB"/>
    <w:rsid w:val="00C61181"/>
    <w:rsid w:val="00C615D1"/>
    <w:rsid w:val="00C628B3"/>
    <w:rsid w:val="00C63704"/>
    <w:rsid w:val="00C64C62"/>
    <w:rsid w:val="00C6749A"/>
    <w:rsid w:val="00C674D2"/>
    <w:rsid w:val="00C67782"/>
    <w:rsid w:val="00C73E19"/>
    <w:rsid w:val="00C7416B"/>
    <w:rsid w:val="00C74BE5"/>
    <w:rsid w:val="00C75697"/>
    <w:rsid w:val="00C77173"/>
    <w:rsid w:val="00C77289"/>
    <w:rsid w:val="00C774A4"/>
    <w:rsid w:val="00C80072"/>
    <w:rsid w:val="00C80325"/>
    <w:rsid w:val="00C8132F"/>
    <w:rsid w:val="00C81F97"/>
    <w:rsid w:val="00C82537"/>
    <w:rsid w:val="00C82952"/>
    <w:rsid w:val="00C82F81"/>
    <w:rsid w:val="00C832CB"/>
    <w:rsid w:val="00C8400B"/>
    <w:rsid w:val="00C85F8C"/>
    <w:rsid w:val="00C86CBC"/>
    <w:rsid w:val="00C86FBB"/>
    <w:rsid w:val="00C879BC"/>
    <w:rsid w:val="00C9029B"/>
    <w:rsid w:val="00C905D5"/>
    <w:rsid w:val="00C90E2D"/>
    <w:rsid w:val="00C915AE"/>
    <w:rsid w:val="00C928C2"/>
    <w:rsid w:val="00C93176"/>
    <w:rsid w:val="00C93758"/>
    <w:rsid w:val="00C9518F"/>
    <w:rsid w:val="00C95D65"/>
    <w:rsid w:val="00C967AD"/>
    <w:rsid w:val="00C96B3A"/>
    <w:rsid w:val="00C96C16"/>
    <w:rsid w:val="00C97BB6"/>
    <w:rsid w:val="00CA061F"/>
    <w:rsid w:val="00CA08ED"/>
    <w:rsid w:val="00CA0F69"/>
    <w:rsid w:val="00CA1F20"/>
    <w:rsid w:val="00CA28B4"/>
    <w:rsid w:val="00CA337C"/>
    <w:rsid w:val="00CA3BF0"/>
    <w:rsid w:val="00CA409C"/>
    <w:rsid w:val="00CA4180"/>
    <w:rsid w:val="00CA4CF2"/>
    <w:rsid w:val="00CA4F2F"/>
    <w:rsid w:val="00CA63C9"/>
    <w:rsid w:val="00CA6535"/>
    <w:rsid w:val="00CA6769"/>
    <w:rsid w:val="00CA7134"/>
    <w:rsid w:val="00CB09AA"/>
    <w:rsid w:val="00CB0A68"/>
    <w:rsid w:val="00CB1BC9"/>
    <w:rsid w:val="00CB457B"/>
    <w:rsid w:val="00CC005D"/>
    <w:rsid w:val="00CC00E8"/>
    <w:rsid w:val="00CC16C8"/>
    <w:rsid w:val="00CC17AF"/>
    <w:rsid w:val="00CC1A31"/>
    <w:rsid w:val="00CC1C80"/>
    <w:rsid w:val="00CC1F14"/>
    <w:rsid w:val="00CC31BD"/>
    <w:rsid w:val="00CC3951"/>
    <w:rsid w:val="00CC4130"/>
    <w:rsid w:val="00CC4180"/>
    <w:rsid w:val="00CC4F97"/>
    <w:rsid w:val="00CC5EA3"/>
    <w:rsid w:val="00CC5FDE"/>
    <w:rsid w:val="00CC654E"/>
    <w:rsid w:val="00CC69EB"/>
    <w:rsid w:val="00CC725B"/>
    <w:rsid w:val="00CC72CD"/>
    <w:rsid w:val="00CC75B4"/>
    <w:rsid w:val="00CC79F9"/>
    <w:rsid w:val="00CD0122"/>
    <w:rsid w:val="00CD036A"/>
    <w:rsid w:val="00CD0E28"/>
    <w:rsid w:val="00CD2564"/>
    <w:rsid w:val="00CD2F40"/>
    <w:rsid w:val="00CD32A4"/>
    <w:rsid w:val="00CD5D40"/>
    <w:rsid w:val="00CD62D5"/>
    <w:rsid w:val="00CD680C"/>
    <w:rsid w:val="00CD715B"/>
    <w:rsid w:val="00CD7A29"/>
    <w:rsid w:val="00CE06FB"/>
    <w:rsid w:val="00CE0A5C"/>
    <w:rsid w:val="00CE0C24"/>
    <w:rsid w:val="00CE0C98"/>
    <w:rsid w:val="00CE0EB4"/>
    <w:rsid w:val="00CE1179"/>
    <w:rsid w:val="00CE1393"/>
    <w:rsid w:val="00CE13A2"/>
    <w:rsid w:val="00CE1846"/>
    <w:rsid w:val="00CE1917"/>
    <w:rsid w:val="00CE3B5B"/>
    <w:rsid w:val="00CE3CFC"/>
    <w:rsid w:val="00CE4236"/>
    <w:rsid w:val="00CE4C3B"/>
    <w:rsid w:val="00CE5DDA"/>
    <w:rsid w:val="00CE6CB8"/>
    <w:rsid w:val="00CE7337"/>
    <w:rsid w:val="00CE7600"/>
    <w:rsid w:val="00CF08EC"/>
    <w:rsid w:val="00CF1DAE"/>
    <w:rsid w:val="00CF2592"/>
    <w:rsid w:val="00CF2B2F"/>
    <w:rsid w:val="00CF38F3"/>
    <w:rsid w:val="00CF441F"/>
    <w:rsid w:val="00CF5B31"/>
    <w:rsid w:val="00CF6384"/>
    <w:rsid w:val="00CF7869"/>
    <w:rsid w:val="00CF7D34"/>
    <w:rsid w:val="00D001AE"/>
    <w:rsid w:val="00D010FD"/>
    <w:rsid w:val="00D01544"/>
    <w:rsid w:val="00D01899"/>
    <w:rsid w:val="00D022B9"/>
    <w:rsid w:val="00D025FA"/>
    <w:rsid w:val="00D02899"/>
    <w:rsid w:val="00D028E7"/>
    <w:rsid w:val="00D029BA"/>
    <w:rsid w:val="00D05D39"/>
    <w:rsid w:val="00D068E9"/>
    <w:rsid w:val="00D06AC4"/>
    <w:rsid w:val="00D06E33"/>
    <w:rsid w:val="00D06EA3"/>
    <w:rsid w:val="00D1017F"/>
    <w:rsid w:val="00D10458"/>
    <w:rsid w:val="00D10AD5"/>
    <w:rsid w:val="00D113FA"/>
    <w:rsid w:val="00D11736"/>
    <w:rsid w:val="00D118E1"/>
    <w:rsid w:val="00D11E59"/>
    <w:rsid w:val="00D12813"/>
    <w:rsid w:val="00D12C0C"/>
    <w:rsid w:val="00D130D3"/>
    <w:rsid w:val="00D13171"/>
    <w:rsid w:val="00D13493"/>
    <w:rsid w:val="00D1393B"/>
    <w:rsid w:val="00D13D9E"/>
    <w:rsid w:val="00D1519C"/>
    <w:rsid w:val="00D16A72"/>
    <w:rsid w:val="00D2052F"/>
    <w:rsid w:val="00D20706"/>
    <w:rsid w:val="00D2129A"/>
    <w:rsid w:val="00D2161F"/>
    <w:rsid w:val="00D22159"/>
    <w:rsid w:val="00D226B7"/>
    <w:rsid w:val="00D240B6"/>
    <w:rsid w:val="00D24929"/>
    <w:rsid w:val="00D249D3"/>
    <w:rsid w:val="00D25333"/>
    <w:rsid w:val="00D262D1"/>
    <w:rsid w:val="00D31091"/>
    <w:rsid w:val="00D31488"/>
    <w:rsid w:val="00D319B0"/>
    <w:rsid w:val="00D31E2E"/>
    <w:rsid w:val="00D32034"/>
    <w:rsid w:val="00D32195"/>
    <w:rsid w:val="00D33D9F"/>
    <w:rsid w:val="00D34082"/>
    <w:rsid w:val="00D3607B"/>
    <w:rsid w:val="00D3664A"/>
    <w:rsid w:val="00D36FC9"/>
    <w:rsid w:val="00D3746C"/>
    <w:rsid w:val="00D37595"/>
    <w:rsid w:val="00D41205"/>
    <w:rsid w:val="00D41FCB"/>
    <w:rsid w:val="00D43156"/>
    <w:rsid w:val="00D4367C"/>
    <w:rsid w:val="00D439E4"/>
    <w:rsid w:val="00D43CC3"/>
    <w:rsid w:val="00D45010"/>
    <w:rsid w:val="00D4538E"/>
    <w:rsid w:val="00D45C4A"/>
    <w:rsid w:val="00D4681D"/>
    <w:rsid w:val="00D46CA6"/>
    <w:rsid w:val="00D474E0"/>
    <w:rsid w:val="00D478BA"/>
    <w:rsid w:val="00D50C9D"/>
    <w:rsid w:val="00D51DF7"/>
    <w:rsid w:val="00D533DE"/>
    <w:rsid w:val="00D55D1A"/>
    <w:rsid w:val="00D55F21"/>
    <w:rsid w:val="00D5741B"/>
    <w:rsid w:val="00D575CF"/>
    <w:rsid w:val="00D60740"/>
    <w:rsid w:val="00D619ED"/>
    <w:rsid w:val="00D6281B"/>
    <w:rsid w:val="00D6289A"/>
    <w:rsid w:val="00D633A9"/>
    <w:rsid w:val="00D63716"/>
    <w:rsid w:val="00D64940"/>
    <w:rsid w:val="00D6590C"/>
    <w:rsid w:val="00D7032B"/>
    <w:rsid w:val="00D71484"/>
    <w:rsid w:val="00D714AC"/>
    <w:rsid w:val="00D72207"/>
    <w:rsid w:val="00D72701"/>
    <w:rsid w:val="00D72BE0"/>
    <w:rsid w:val="00D74B2B"/>
    <w:rsid w:val="00D75A47"/>
    <w:rsid w:val="00D75EB6"/>
    <w:rsid w:val="00D76862"/>
    <w:rsid w:val="00D80436"/>
    <w:rsid w:val="00D81952"/>
    <w:rsid w:val="00D82DE7"/>
    <w:rsid w:val="00D83A58"/>
    <w:rsid w:val="00D86EDE"/>
    <w:rsid w:val="00D876B7"/>
    <w:rsid w:val="00D90125"/>
    <w:rsid w:val="00D91BA0"/>
    <w:rsid w:val="00D91E38"/>
    <w:rsid w:val="00D928D4"/>
    <w:rsid w:val="00D941B0"/>
    <w:rsid w:val="00D94428"/>
    <w:rsid w:val="00D94526"/>
    <w:rsid w:val="00D9468D"/>
    <w:rsid w:val="00D95C95"/>
    <w:rsid w:val="00D95E8B"/>
    <w:rsid w:val="00D96709"/>
    <w:rsid w:val="00D96AD7"/>
    <w:rsid w:val="00D9704A"/>
    <w:rsid w:val="00D9793E"/>
    <w:rsid w:val="00DA0F1E"/>
    <w:rsid w:val="00DA2DCA"/>
    <w:rsid w:val="00DA36B6"/>
    <w:rsid w:val="00DA4149"/>
    <w:rsid w:val="00DA5006"/>
    <w:rsid w:val="00DA52F6"/>
    <w:rsid w:val="00DA546C"/>
    <w:rsid w:val="00DA6BEE"/>
    <w:rsid w:val="00DA7FED"/>
    <w:rsid w:val="00DB01FC"/>
    <w:rsid w:val="00DB03C1"/>
    <w:rsid w:val="00DB0555"/>
    <w:rsid w:val="00DB0F34"/>
    <w:rsid w:val="00DB2C0C"/>
    <w:rsid w:val="00DB2C4F"/>
    <w:rsid w:val="00DB51C1"/>
    <w:rsid w:val="00DB5CA6"/>
    <w:rsid w:val="00DB5CE8"/>
    <w:rsid w:val="00DB5DA6"/>
    <w:rsid w:val="00DB601A"/>
    <w:rsid w:val="00DB6514"/>
    <w:rsid w:val="00DB65B7"/>
    <w:rsid w:val="00DB74B7"/>
    <w:rsid w:val="00DC0C4A"/>
    <w:rsid w:val="00DC1535"/>
    <w:rsid w:val="00DC15B1"/>
    <w:rsid w:val="00DC193E"/>
    <w:rsid w:val="00DC1DD3"/>
    <w:rsid w:val="00DC2D4B"/>
    <w:rsid w:val="00DC2F39"/>
    <w:rsid w:val="00DC31A0"/>
    <w:rsid w:val="00DC347F"/>
    <w:rsid w:val="00DC3D7D"/>
    <w:rsid w:val="00DC63E2"/>
    <w:rsid w:val="00DC701F"/>
    <w:rsid w:val="00DC79E7"/>
    <w:rsid w:val="00DD02D0"/>
    <w:rsid w:val="00DD1AB8"/>
    <w:rsid w:val="00DD253E"/>
    <w:rsid w:val="00DD3625"/>
    <w:rsid w:val="00DD3D39"/>
    <w:rsid w:val="00DD527F"/>
    <w:rsid w:val="00DD5391"/>
    <w:rsid w:val="00DD57C0"/>
    <w:rsid w:val="00DD6862"/>
    <w:rsid w:val="00DD6B88"/>
    <w:rsid w:val="00DE08D9"/>
    <w:rsid w:val="00DE0D3F"/>
    <w:rsid w:val="00DE13FC"/>
    <w:rsid w:val="00DE187A"/>
    <w:rsid w:val="00DE197B"/>
    <w:rsid w:val="00DE2572"/>
    <w:rsid w:val="00DE321B"/>
    <w:rsid w:val="00DE3471"/>
    <w:rsid w:val="00DE38D2"/>
    <w:rsid w:val="00DE3B6B"/>
    <w:rsid w:val="00DE497D"/>
    <w:rsid w:val="00DE4A8A"/>
    <w:rsid w:val="00DE5802"/>
    <w:rsid w:val="00DE5A45"/>
    <w:rsid w:val="00DE629B"/>
    <w:rsid w:val="00DE6E50"/>
    <w:rsid w:val="00DF13D6"/>
    <w:rsid w:val="00DF15FA"/>
    <w:rsid w:val="00DF1BCB"/>
    <w:rsid w:val="00DF2422"/>
    <w:rsid w:val="00DF3893"/>
    <w:rsid w:val="00DF6337"/>
    <w:rsid w:val="00DF6EBA"/>
    <w:rsid w:val="00DF7435"/>
    <w:rsid w:val="00E001BE"/>
    <w:rsid w:val="00E013D0"/>
    <w:rsid w:val="00E01794"/>
    <w:rsid w:val="00E02BDC"/>
    <w:rsid w:val="00E04C36"/>
    <w:rsid w:val="00E05A5C"/>
    <w:rsid w:val="00E0620D"/>
    <w:rsid w:val="00E06ACE"/>
    <w:rsid w:val="00E06CC1"/>
    <w:rsid w:val="00E07282"/>
    <w:rsid w:val="00E075F7"/>
    <w:rsid w:val="00E10050"/>
    <w:rsid w:val="00E1024B"/>
    <w:rsid w:val="00E1065C"/>
    <w:rsid w:val="00E1072B"/>
    <w:rsid w:val="00E10B19"/>
    <w:rsid w:val="00E1376B"/>
    <w:rsid w:val="00E13841"/>
    <w:rsid w:val="00E14227"/>
    <w:rsid w:val="00E14751"/>
    <w:rsid w:val="00E14E23"/>
    <w:rsid w:val="00E1567F"/>
    <w:rsid w:val="00E15F62"/>
    <w:rsid w:val="00E1601B"/>
    <w:rsid w:val="00E2060E"/>
    <w:rsid w:val="00E206B3"/>
    <w:rsid w:val="00E20F8C"/>
    <w:rsid w:val="00E21579"/>
    <w:rsid w:val="00E216C2"/>
    <w:rsid w:val="00E21DFA"/>
    <w:rsid w:val="00E228E7"/>
    <w:rsid w:val="00E234BC"/>
    <w:rsid w:val="00E2420E"/>
    <w:rsid w:val="00E24308"/>
    <w:rsid w:val="00E24B42"/>
    <w:rsid w:val="00E2551A"/>
    <w:rsid w:val="00E258B1"/>
    <w:rsid w:val="00E2641A"/>
    <w:rsid w:val="00E26D06"/>
    <w:rsid w:val="00E271CD"/>
    <w:rsid w:val="00E279AC"/>
    <w:rsid w:val="00E30355"/>
    <w:rsid w:val="00E30516"/>
    <w:rsid w:val="00E30DAA"/>
    <w:rsid w:val="00E3102F"/>
    <w:rsid w:val="00E32CAB"/>
    <w:rsid w:val="00E33584"/>
    <w:rsid w:val="00E33611"/>
    <w:rsid w:val="00E337E6"/>
    <w:rsid w:val="00E3557A"/>
    <w:rsid w:val="00E35C80"/>
    <w:rsid w:val="00E375BA"/>
    <w:rsid w:val="00E37936"/>
    <w:rsid w:val="00E37C5A"/>
    <w:rsid w:val="00E40016"/>
    <w:rsid w:val="00E41225"/>
    <w:rsid w:val="00E414B8"/>
    <w:rsid w:val="00E41AED"/>
    <w:rsid w:val="00E42E74"/>
    <w:rsid w:val="00E44B83"/>
    <w:rsid w:val="00E44C5F"/>
    <w:rsid w:val="00E45619"/>
    <w:rsid w:val="00E45AE2"/>
    <w:rsid w:val="00E46439"/>
    <w:rsid w:val="00E46966"/>
    <w:rsid w:val="00E46BEA"/>
    <w:rsid w:val="00E50C70"/>
    <w:rsid w:val="00E510E3"/>
    <w:rsid w:val="00E51B1E"/>
    <w:rsid w:val="00E5290C"/>
    <w:rsid w:val="00E52A22"/>
    <w:rsid w:val="00E53A67"/>
    <w:rsid w:val="00E5439F"/>
    <w:rsid w:val="00E54EE7"/>
    <w:rsid w:val="00E56E15"/>
    <w:rsid w:val="00E60032"/>
    <w:rsid w:val="00E603D7"/>
    <w:rsid w:val="00E61681"/>
    <w:rsid w:val="00E62037"/>
    <w:rsid w:val="00E630FA"/>
    <w:rsid w:val="00E63CA9"/>
    <w:rsid w:val="00E64D30"/>
    <w:rsid w:val="00E65D4F"/>
    <w:rsid w:val="00E65FF6"/>
    <w:rsid w:val="00E66969"/>
    <w:rsid w:val="00E6770C"/>
    <w:rsid w:val="00E67728"/>
    <w:rsid w:val="00E70181"/>
    <w:rsid w:val="00E711B2"/>
    <w:rsid w:val="00E71B74"/>
    <w:rsid w:val="00E71CC7"/>
    <w:rsid w:val="00E73011"/>
    <w:rsid w:val="00E73582"/>
    <w:rsid w:val="00E73600"/>
    <w:rsid w:val="00E73F0D"/>
    <w:rsid w:val="00E74D5D"/>
    <w:rsid w:val="00E771BD"/>
    <w:rsid w:val="00E808A1"/>
    <w:rsid w:val="00E81E14"/>
    <w:rsid w:val="00E82779"/>
    <w:rsid w:val="00E829DE"/>
    <w:rsid w:val="00E83ABF"/>
    <w:rsid w:val="00E84D04"/>
    <w:rsid w:val="00E85D20"/>
    <w:rsid w:val="00E9229A"/>
    <w:rsid w:val="00E922B0"/>
    <w:rsid w:val="00E93907"/>
    <w:rsid w:val="00E940BC"/>
    <w:rsid w:val="00E95D7C"/>
    <w:rsid w:val="00E95E36"/>
    <w:rsid w:val="00E961C6"/>
    <w:rsid w:val="00E96216"/>
    <w:rsid w:val="00E96318"/>
    <w:rsid w:val="00E966A0"/>
    <w:rsid w:val="00E96F12"/>
    <w:rsid w:val="00E97149"/>
    <w:rsid w:val="00E9788A"/>
    <w:rsid w:val="00EA0381"/>
    <w:rsid w:val="00EA1152"/>
    <w:rsid w:val="00EA73C4"/>
    <w:rsid w:val="00EA749D"/>
    <w:rsid w:val="00EA7A3A"/>
    <w:rsid w:val="00EB074C"/>
    <w:rsid w:val="00EB0ACC"/>
    <w:rsid w:val="00EB0CF6"/>
    <w:rsid w:val="00EB1991"/>
    <w:rsid w:val="00EB19E7"/>
    <w:rsid w:val="00EB20B1"/>
    <w:rsid w:val="00EB20C0"/>
    <w:rsid w:val="00EB26A2"/>
    <w:rsid w:val="00EB366E"/>
    <w:rsid w:val="00EB3EEB"/>
    <w:rsid w:val="00EB5C04"/>
    <w:rsid w:val="00EB6D21"/>
    <w:rsid w:val="00EB7941"/>
    <w:rsid w:val="00EC019B"/>
    <w:rsid w:val="00EC116C"/>
    <w:rsid w:val="00EC159B"/>
    <w:rsid w:val="00EC2B5B"/>
    <w:rsid w:val="00EC308F"/>
    <w:rsid w:val="00EC43AA"/>
    <w:rsid w:val="00EC4813"/>
    <w:rsid w:val="00EC521F"/>
    <w:rsid w:val="00EC5766"/>
    <w:rsid w:val="00EC6614"/>
    <w:rsid w:val="00EC6BAF"/>
    <w:rsid w:val="00EC6E4B"/>
    <w:rsid w:val="00EC6FAD"/>
    <w:rsid w:val="00EC73B0"/>
    <w:rsid w:val="00ED0C25"/>
    <w:rsid w:val="00ED1696"/>
    <w:rsid w:val="00ED1F6E"/>
    <w:rsid w:val="00ED4177"/>
    <w:rsid w:val="00ED4970"/>
    <w:rsid w:val="00ED53B9"/>
    <w:rsid w:val="00ED5C6E"/>
    <w:rsid w:val="00ED62A2"/>
    <w:rsid w:val="00ED66BB"/>
    <w:rsid w:val="00ED6E7F"/>
    <w:rsid w:val="00EE010D"/>
    <w:rsid w:val="00EE02E3"/>
    <w:rsid w:val="00EE0D8B"/>
    <w:rsid w:val="00EE0FB8"/>
    <w:rsid w:val="00EE230D"/>
    <w:rsid w:val="00EE287C"/>
    <w:rsid w:val="00EE34AC"/>
    <w:rsid w:val="00EE40A1"/>
    <w:rsid w:val="00EE4208"/>
    <w:rsid w:val="00EE4875"/>
    <w:rsid w:val="00EE4FD0"/>
    <w:rsid w:val="00EE53AD"/>
    <w:rsid w:val="00EE5506"/>
    <w:rsid w:val="00EF0767"/>
    <w:rsid w:val="00EF1B24"/>
    <w:rsid w:val="00EF2006"/>
    <w:rsid w:val="00EF299C"/>
    <w:rsid w:val="00EF2B05"/>
    <w:rsid w:val="00EF2FA1"/>
    <w:rsid w:val="00EF5226"/>
    <w:rsid w:val="00EF568A"/>
    <w:rsid w:val="00EF68C0"/>
    <w:rsid w:val="00F010E4"/>
    <w:rsid w:val="00F011B6"/>
    <w:rsid w:val="00F028DA"/>
    <w:rsid w:val="00F0359B"/>
    <w:rsid w:val="00F04541"/>
    <w:rsid w:val="00F052E5"/>
    <w:rsid w:val="00F064C6"/>
    <w:rsid w:val="00F07F11"/>
    <w:rsid w:val="00F103EE"/>
    <w:rsid w:val="00F105EB"/>
    <w:rsid w:val="00F1069E"/>
    <w:rsid w:val="00F11271"/>
    <w:rsid w:val="00F12B33"/>
    <w:rsid w:val="00F12D75"/>
    <w:rsid w:val="00F13195"/>
    <w:rsid w:val="00F13488"/>
    <w:rsid w:val="00F13615"/>
    <w:rsid w:val="00F13A51"/>
    <w:rsid w:val="00F1592B"/>
    <w:rsid w:val="00F163D6"/>
    <w:rsid w:val="00F2021D"/>
    <w:rsid w:val="00F20744"/>
    <w:rsid w:val="00F218F3"/>
    <w:rsid w:val="00F22299"/>
    <w:rsid w:val="00F223DC"/>
    <w:rsid w:val="00F2248F"/>
    <w:rsid w:val="00F22590"/>
    <w:rsid w:val="00F229F9"/>
    <w:rsid w:val="00F25317"/>
    <w:rsid w:val="00F267F8"/>
    <w:rsid w:val="00F26DB5"/>
    <w:rsid w:val="00F27277"/>
    <w:rsid w:val="00F27C43"/>
    <w:rsid w:val="00F27FAD"/>
    <w:rsid w:val="00F306EF"/>
    <w:rsid w:val="00F30EED"/>
    <w:rsid w:val="00F31921"/>
    <w:rsid w:val="00F31B44"/>
    <w:rsid w:val="00F3235C"/>
    <w:rsid w:val="00F341E4"/>
    <w:rsid w:val="00F3473B"/>
    <w:rsid w:val="00F364BA"/>
    <w:rsid w:val="00F367DC"/>
    <w:rsid w:val="00F37850"/>
    <w:rsid w:val="00F4037F"/>
    <w:rsid w:val="00F40E0F"/>
    <w:rsid w:val="00F415B6"/>
    <w:rsid w:val="00F41CF3"/>
    <w:rsid w:val="00F42ABA"/>
    <w:rsid w:val="00F4554C"/>
    <w:rsid w:val="00F4629E"/>
    <w:rsid w:val="00F4646C"/>
    <w:rsid w:val="00F46994"/>
    <w:rsid w:val="00F46DB1"/>
    <w:rsid w:val="00F47442"/>
    <w:rsid w:val="00F47C16"/>
    <w:rsid w:val="00F50311"/>
    <w:rsid w:val="00F50FB9"/>
    <w:rsid w:val="00F51A1F"/>
    <w:rsid w:val="00F51FCC"/>
    <w:rsid w:val="00F52444"/>
    <w:rsid w:val="00F540CD"/>
    <w:rsid w:val="00F55E1B"/>
    <w:rsid w:val="00F5626E"/>
    <w:rsid w:val="00F56E06"/>
    <w:rsid w:val="00F57EFF"/>
    <w:rsid w:val="00F602D2"/>
    <w:rsid w:val="00F6078C"/>
    <w:rsid w:val="00F60906"/>
    <w:rsid w:val="00F61574"/>
    <w:rsid w:val="00F61989"/>
    <w:rsid w:val="00F624E0"/>
    <w:rsid w:val="00F62EC7"/>
    <w:rsid w:val="00F62EE1"/>
    <w:rsid w:val="00F632EC"/>
    <w:rsid w:val="00F639E4"/>
    <w:rsid w:val="00F648CE"/>
    <w:rsid w:val="00F665D4"/>
    <w:rsid w:val="00F66868"/>
    <w:rsid w:val="00F70E87"/>
    <w:rsid w:val="00F70F2D"/>
    <w:rsid w:val="00F72BCD"/>
    <w:rsid w:val="00F72E2D"/>
    <w:rsid w:val="00F74D59"/>
    <w:rsid w:val="00F7595D"/>
    <w:rsid w:val="00F7624F"/>
    <w:rsid w:val="00F76E5F"/>
    <w:rsid w:val="00F8071B"/>
    <w:rsid w:val="00F80D1D"/>
    <w:rsid w:val="00F8153E"/>
    <w:rsid w:val="00F81F62"/>
    <w:rsid w:val="00F82F71"/>
    <w:rsid w:val="00F830CF"/>
    <w:rsid w:val="00F8443D"/>
    <w:rsid w:val="00F85524"/>
    <w:rsid w:val="00F856ED"/>
    <w:rsid w:val="00F86042"/>
    <w:rsid w:val="00F8659B"/>
    <w:rsid w:val="00F874DD"/>
    <w:rsid w:val="00F87581"/>
    <w:rsid w:val="00F87D48"/>
    <w:rsid w:val="00F903CE"/>
    <w:rsid w:val="00F929B5"/>
    <w:rsid w:val="00F93F30"/>
    <w:rsid w:val="00F93FC1"/>
    <w:rsid w:val="00F94727"/>
    <w:rsid w:val="00F949AD"/>
    <w:rsid w:val="00F9512E"/>
    <w:rsid w:val="00F95819"/>
    <w:rsid w:val="00F9595A"/>
    <w:rsid w:val="00F959E8"/>
    <w:rsid w:val="00F95FF5"/>
    <w:rsid w:val="00F96569"/>
    <w:rsid w:val="00F96C8E"/>
    <w:rsid w:val="00F974F6"/>
    <w:rsid w:val="00F9777F"/>
    <w:rsid w:val="00F97B29"/>
    <w:rsid w:val="00FA1DD7"/>
    <w:rsid w:val="00FA3048"/>
    <w:rsid w:val="00FA41A8"/>
    <w:rsid w:val="00FA4AC7"/>
    <w:rsid w:val="00FA4BFC"/>
    <w:rsid w:val="00FA5101"/>
    <w:rsid w:val="00FA57C3"/>
    <w:rsid w:val="00FA5833"/>
    <w:rsid w:val="00FA65EC"/>
    <w:rsid w:val="00FA72A2"/>
    <w:rsid w:val="00FA7523"/>
    <w:rsid w:val="00FA7F39"/>
    <w:rsid w:val="00FB08D1"/>
    <w:rsid w:val="00FB1594"/>
    <w:rsid w:val="00FB1B10"/>
    <w:rsid w:val="00FB241D"/>
    <w:rsid w:val="00FB269C"/>
    <w:rsid w:val="00FB2E94"/>
    <w:rsid w:val="00FB366A"/>
    <w:rsid w:val="00FB5850"/>
    <w:rsid w:val="00FB623B"/>
    <w:rsid w:val="00FB7396"/>
    <w:rsid w:val="00FB754A"/>
    <w:rsid w:val="00FC0201"/>
    <w:rsid w:val="00FC066B"/>
    <w:rsid w:val="00FC086E"/>
    <w:rsid w:val="00FC1D97"/>
    <w:rsid w:val="00FC4814"/>
    <w:rsid w:val="00FC6EDF"/>
    <w:rsid w:val="00FC75F4"/>
    <w:rsid w:val="00FD129A"/>
    <w:rsid w:val="00FD1564"/>
    <w:rsid w:val="00FD24AD"/>
    <w:rsid w:val="00FD2DB2"/>
    <w:rsid w:val="00FD31D3"/>
    <w:rsid w:val="00FD3B51"/>
    <w:rsid w:val="00FD428E"/>
    <w:rsid w:val="00FD4BC3"/>
    <w:rsid w:val="00FD4F58"/>
    <w:rsid w:val="00FD6861"/>
    <w:rsid w:val="00FD770E"/>
    <w:rsid w:val="00FD7858"/>
    <w:rsid w:val="00FE1705"/>
    <w:rsid w:val="00FE1D4E"/>
    <w:rsid w:val="00FE28C6"/>
    <w:rsid w:val="00FE2EE8"/>
    <w:rsid w:val="00FE3716"/>
    <w:rsid w:val="00FE388A"/>
    <w:rsid w:val="00FE410D"/>
    <w:rsid w:val="00FE45BC"/>
    <w:rsid w:val="00FE5881"/>
    <w:rsid w:val="00FE596A"/>
    <w:rsid w:val="00FE624B"/>
    <w:rsid w:val="00FE64AD"/>
    <w:rsid w:val="00FE767E"/>
    <w:rsid w:val="00FF0642"/>
    <w:rsid w:val="00FF12A6"/>
    <w:rsid w:val="00FF1B2F"/>
    <w:rsid w:val="00FF1D80"/>
    <w:rsid w:val="00FF2EAA"/>
    <w:rsid w:val="00FF480D"/>
    <w:rsid w:val="00FF6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nhideWhenUsed="0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A0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2259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259B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DE0D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E0D3F"/>
  </w:style>
  <w:style w:type="paragraph" w:styleId="a5">
    <w:name w:val="footer"/>
    <w:basedOn w:val="a"/>
    <w:link w:val="a6"/>
    <w:uiPriority w:val="99"/>
    <w:rsid w:val="00DE0D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E0D3F"/>
  </w:style>
  <w:style w:type="paragraph" w:styleId="a7">
    <w:name w:val="Normal (Web)"/>
    <w:basedOn w:val="a"/>
    <w:uiPriority w:val="99"/>
    <w:rsid w:val="008225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9">
    <w:name w:val="Знак Знак9"/>
    <w:uiPriority w:val="99"/>
    <w:rsid w:val="008938D3"/>
    <w:rPr>
      <w:rFonts w:ascii="Cambria" w:hAnsi="Cambria" w:cs="Cambria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uiPriority w:val="99"/>
    <w:qFormat/>
    <w:rsid w:val="00E6003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locked/>
    <w:rsid w:val="00E60032"/>
    <w:rPr>
      <w:rFonts w:ascii="Cambria" w:hAnsi="Cambria" w:cs="Cambria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523EFA"/>
    <w:pPr>
      <w:widowControl/>
      <w:autoSpaceDE/>
      <w:autoSpaceDN/>
      <w:adjustRightInd/>
      <w:ind w:left="720"/>
    </w:pPr>
    <w:rPr>
      <w:rFonts w:ascii="Calibri" w:hAnsi="Calibri" w:cs="Calibri"/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E15F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5F6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rsid w:val="00C86C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86CBC"/>
  </w:style>
  <w:style w:type="character" w:customStyle="1" w:styleId="af">
    <w:name w:val="Текст примечания Знак"/>
    <w:basedOn w:val="a0"/>
    <w:link w:val="ae"/>
    <w:uiPriority w:val="99"/>
    <w:locked/>
    <w:rsid w:val="00C86CBC"/>
  </w:style>
  <w:style w:type="paragraph" w:styleId="af0">
    <w:name w:val="annotation subject"/>
    <w:basedOn w:val="ae"/>
    <w:next w:val="ae"/>
    <w:link w:val="af1"/>
    <w:uiPriority w:val="99"/>
    <w:semiHidden/>
    <w:rsid w:val="00C86C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C86CBC"/>
    <w:rPr>
      <w:b/>
      <w:bCs/>
    </w:rPr>
  </w:style>
  <w:style w:type="table" w:styleId="af2">
    <w:name w:val="Table Grid"/>
    <w:basedOn w:val="a1"/>
    <w:uiPriority w:val="99"/>
    <w:rsid w:val="005F4C8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?????"/>
    <w:basedOn w:val="a"/>
    <w:uiPriority w:val="99"/>
    <w:rsid w:val="0086557A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/>
      <w:adjustRightInd/>
    </w:pPr>
    <w:rPr>
      <w:rFonts w:ascii="MS Gothic" w:eastAsia="MS Gothic" w:hAnsi="MS Gothic" w:cs="MS Gothic"/>
      <w:color w:val="FFFFFF"/>
      <w:kern w:val="1"/>
      <w:sz w:val="36"/>
      <w:szCs w:val="36"/>
      <w:lang w:val="fr-FR"/>
    </w:rPr>
  </w:style>
  <w:style w:type="paragraph" w:customStyle="1" w:styleId="af4">
    <w:name w:val="???????"/>
    <w:uiPriority w:val="99"/>
    <w:rsid w:val="0086557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MS Gothic" w:eastAsia="MS Gothic" w:hAnsi="MS Gothic" w:cs="MS Gothic"/>
      <w:color w:val="FFFFFF"/>
      <w:kern w:val="1"/>
      <w:sz w:val="36"/>
      <w:szCs w:val="36"/>
      <w:lang w:val="fr-FR"/>
    </w:rPr>
  </w:style>
  <w:style w:type="paragraph" w:styleId="af5">
    <w:name w:val="Body Text"/>
    <w:basedOn w:val="a"/>
    <w:link w:val="af6"/>
    <w:uiPriority w:val="99"/>
    <w:rsid w:val="00E67728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locked/>
    <w:rsid w:val="00E67728"/>
  </w:style>
  <w:style w:type="character" w:styleId="af7">
    <w:name w:val="Emphasis"/>
    <w:basedOn w:val="a0"/>
    <w:uiPriority w:val="99"/>
    <w:qFormat/>
    <w:rsid w:val="00591532"/>
    <w:rPr>
      <w:i/>
      <w:iCs/>
    </w:rPr>
  </w:style>
  <w:style w:type="character" w:customStyle="1" w:styleId="apple-converted-space">
    <w:name w:val="apple-converted-space"/>
    <w:basedOn w:val="a0"/>
    <w:uiPriority w:val="99"/>
    <w:rsid w:val="00591532"/>
  </w:style>
  <w:style w:type="paragraph" w:customStyle="1" w:styleId="msolistparagraphcxspmiddle">
    <w:name w:val="msolistparagraphcxspmiddle"/>
    <w:basedOn w:val="a"/>
    <w:uiPriority w:val="99"/>
    <w:rsid w:val="00E620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nhideWhenUsed="0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A0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2259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259B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DE0D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E0D3F"/>
  </w:style>
  <w:style w:type="paragraph" w:styleId="a5">
    <w:name w:val="footer"/>
    <w:basedOn w:val="a"/>
    <w:link w:val="a6"/>
    <w:uiPriority w:val="99"/>
    <w:rsid w:val="00DE0D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E0D3F"/>
  </w:style>
  <w:style w:type="paragraph" w:styleId="a7">
    <w:name w:val="Normal (Web)"/>
    <w:basedOn w:val="a"/>
    <w:uiPriority w:val="99"/>
    <w:rsid w:val="008225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9">
    <w:name w:val="Знак Знак9"/>
    <w:uiPriority w:val="99"/>
    <w:rsid w:val="008938D3"/>
    <w:rPr>
      <w:rFonts w:ascii="Cambria" w:hAnsi="Cambria" w:cs="Cambria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uiPriority w:val="99"/>
    <w:qFormat/>
    <w:rsid w:val="00E6003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locked/>
    <w:rsid w:val="00E60032"/>
    <w:rPr>
      <w:rFonts w:ascii="Cambria" w:hAnsi="Cambria" w:cs="Cambria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523EFA"/>
    <w:pPr>
      <w:widowControl/>
      <w:autoSpaceDE/>
      <w:autoSpaceDN/>
      <w:adjustRightInd/>
      <w:ind w:left="720"/>
    </w:pPr>
    <w:rPr>
      <w:rFonts w:ascii="Calibri" w:hAnsi="Calibri" w:cs="Calibri"/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E15F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5F6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rsid w:val="00C86C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86CBC"/>
  </w:style>
  <w:style w:type="character" w:customStyle="1" w:styleId="af">
    <w:name w:val="Текст примечания Знак"/>
    <w:basedOn w:val="a0"/>
    <w:link w:val="ae"/>
    <w:uiPriority w:val="99"/>
    <w:locked/>
    <w:rsid w:val="00C86CBC"/>
  </w:style>
  <w:style w:type="paragraph" w:styleId="af0">
    <w:name w:val="annotation subject"/>
    <w:basedOn w:val="ae"/>
    <w:next w:val="ae"/>
    <w:link w:val="af1"/>
    <w:uiPriority w:val="99"/>
    <w:semiHidden/>
    <w:rsid w:val="00C86C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C86CBC"/>
    <w:rPr>
      <w:b/>
      <w:bCs/>
    </w:rPr>
  </w:style>
  <w:style w:type="table" w:styleId="af2">
    <w:name w:val="Table Grid"/>
    <w:basedOn w:val="a1"/>
    <w:uiPriority w:val="99"/>
    <w:rsid w:val="005F4C8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?????"/>
    <w:basedOn w:val="a"/>
    <w:uiPriority w:val="99"/>
    <w:rsid w:val="0086557A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/>
      <w:adjustRightInd/>
    </w:pPr>
    <w:rPr>
      <w:rFonts w:ascii="MS Gothic" w:eastAsia="MS Gothic" w:hAnsi="MS Gothic" w:cs="MS Gothic"/>
      <w:color w:val="FFFFFF"/>
      <w:kern w:val="1"/>
      <w:sz w:val="36"/>
      <w:szCs w:val="36"/>
      <w:lang w:val="fr-FR"/>
    </w:rPr>
  </w:style>
  <w:style w:type="paragraph" w:customStyle="1" w:styleId="af4">
    <w:name w:val="???????"/>
    <w:uiPriority w:val="99"/>
    <w:rsid w:val="0086557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MS Gothic" w:eastAsia="MS Gothic" w:hAnsi="MS Gothic" w:cs="MS Gothic"/>
      <w:color w:val="FFFFFF"/>
      <w:kern w:val="1"/>
      <w:sz w:val="36"/>
      <w:szCs w:val="36"/>
      <w:lang w:val="fr-FR"/>
    </w:rPr>
  </w:style>
  <w:style w:type="paragraph" w:styleId="af5">
    <w:name w:val="Body Text"/>
    <w:basedOn w:val="a"/>
    <w:link w:val="af6"/>
    <w:uiPriority w:val="99"/>
    <w:rsid w:val="00E67728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locked/>
    <w:rsid w:val="00E67728"/>
  </w:style>
  <w:style w:type="character" w:styleId="af7">
    <w:name w:val="Emphasis"/>
    <w:basedOn w:val="a0"/>
    <w:uiPriority w:val="99"/>
    <w:qFormat/>
    <w:rsid w:val="00591532"/>
    <w:rPr>
      <w:i/>
      <w:iCs/>
    </w:rPr>
  </w:style>
  <w:style w:type="character" w:customStyle="1" w:styleId="apple-converted-space">
    <w:name w:val="apple-converted-space"/>
    <w:basedOn w:val="a0"/>
    <w:uiPriority w:val="99"/>
    <w:rsid w:val="00591532"/>
  </w:style>
  <w:style w:type="paragraph" w:customStyle="1" w:styleId="msolistparagraphcxspmiddle">
    <w:name w:val="msolistparagraphcxspmiddle"/>
    <w:basedOn w:val="a"/>
    <w:uiPriority w:val="99"/>
    <w:rsid w:val="00E620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7B0B-9C28-43B0-A9EA-1D8D5A5A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6656</Words>
  <Characters>3794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_стр 3-34</vt:lpstr>
    </vt:vector>
  </TitlesOfParts>
  <Company>Hewlett-Packard Company</Company>
  <LinksUpToDate>false</LinksUpToDate>
  <CharactersWithSpaces>4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_стр 3-34</dc:title>
  <dc:creator>admin</dc:creator>
  <cp:lastModifiedBy>Admin</cp:lastModifiedBy>
  <cp:revision>93</cp:revision>
  <cp:lastPrinted>2017-04-10T12:41:00Z</cp:lastPrinted>
  <dcterms:created xsi:type="dcterms:W3CDTF">2017-04-24T08:10:00Z</dcterms:created>
  <dcterms:modified xsi:type="dcterms:W3CDTF">2017-04-26T11:45:00Z</dcterms:modified>
</cp:coreProperties>
</file>